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A3" w:rsidRDefault="0004369D" w:rsidP="006B44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886168" cy="9820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406" cy="982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A3" w:rsidRDefault="002707A3" w:rsidP="006B44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уманитарный профиль</w:t>
      </w:r>
    </w:p>
    <w:p w:rsidR="002707A3" w:rsidRDefault="002707A3" w:rsidP="006B44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7A3" w:rsidRDefault="002707A3" w:rsidP="002707A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B4482" w:rsidRPr="001E2F10" w:rsidRDefault="006B4482" w:rsidP="006B44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рупнённая группа профессий </w:t>
      </w:r>
    </w:p>
    <w:p w:rsidR="006B4482" w:rsidRPr="00DF2BB9" w:rsidRDefault="006B4482" w:rsidP="006B4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BB9">
        <w:rPr>
          <w:rFonts w:ascii="Times New Roman" w:hAnsi="Times New Roman" w:cs="Times New Roman"/>
          <w:sz w:val="28"/>
          <w:szCs w:val="28"/>
        </w:rPr>
        <w:t xml:space="preserve">54.00.00 </w:t>
      </w:r>
      <w:proofErr w:type="gramStart"/>
      <w:r w:rsidRPr="00DF2BB9"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gramEnd"/>
      <w:r w:rsidRPr="00DF2BB9">
        <w:rPr>
          <w:rFonts w:ascii="Times New Roman" w:hAnsi="Times New Roman" w:cs="Times New Roman"/>
          <w:sz w:val="28"/>
          <w:szCs w:val="28"/>
        </w:rPr>
        <w:t xml:space="preserve"> и прикладные виды искусства</w:t>
      </w:r>
    </w:p>
    <w:p w:rsidR="006B4482" w:rsidRPr="00DF2BB9" w:rsidRDefault="006B4482" w:rsidP="006B4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BB9">
        <w:rPr>
          <w:rFonts w:ascii="Times New Roman" w:hAnsi="Times New Roman" w:cs="Times New Roman"/>
          <w:sz w:val="28"/>
          <w:szCs w:val="28"/>
        </w:rPr>
        <w:t xml:space="preserve">Специальность СПО: </w:t>
      </w:r>
      <w:r w:rsidR="0026227E" w:rsidRPr="00DF2BB9">
        <w:rPr>
          <w:rFonts w:ascii="Times New Roman" w:hAnsi="Times New Roman" w:cs="Times New Roman"/>
          <w:sz w:val="28"/>
          <w:szCs w:val="28"/>
        </w:rPr>
        <w:t>54.02.02</w:t>
      </w:r>
      <w:r w:rsidR="001F32C9" w:rsidRPr="00DF2BB9">
        <w:rPr>
          <w:rFonts w:ascii="Times New Roman" w:hAnsi="Times New Roman" w:cs="Times New Roman"/>
          <w:sz w:val="28"/>
          <w:szCs w:val="28"/>
        </w:rPr>
        <w:t xml:space="preserve"> Декоративно-прикладное искусство   </w:t>
      </w:r>
    </w:p>
    <w:p w:rsidR="001F32C9" w:rsidRPr="00DF2BB9" w:rsidRDefault="001F32C9" w:rsidP="006B4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BB9">
        <w:rPr>
          <w:rFonts w:ascii="Times New Roman" w:hAnsi="Times New Roman" w:cs="Times New Roman"/>
          <w:sz w:val="28"/>
          <w:szCs w:val="28"/>
        </w:rPr>
        <w:t>и народные промыслы (по видам)</w:t>
      </w:r>
    </w:p>
    <w:p w:rsidR="001F32C9" w:rsidRPr="009F2B50" w:rsidRDefault="001F32C9" w:rsidP="006B4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B50">
        <w:rPr>
          <w:rFonts w:ascii="Times New Roman" w:hAnsi="Times New Roman" w:cs="Times New Roman"/>
          <w:b/>
          <w:sz w:val="28"/>
          <w:szCs w:val="28"/>
        </w:rPr>
        <w:t xml:space="preserve">Квалификация  </w:t>
      </w:r>
      <w:r w:rsidR="006B4482">
        <w:rPr>
          <w:rFonts w:ascii="Times New Roman" w:hAnsi="Times New Roman" w:cs="Times New Roman"/>
          <w:b/>
          <w:sz w:val="28"/>
          <w:szCs w:val="28"/>
        </w:rPr>
        <w:t xml:space="preserve">специалиста среднего звена: </w:t>
      </w:r>
      <w:r w:rsidRPr="009F2B50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6F6F6D">
        <w:rPr>
          <w:rFonts w:ascii="Times New Roman" w:hAnsi="Times New Roman" w:cs="Times New Roman"/>
          <w:sz w:val="28"/>
          <w:szCs w:val="28"/>
        </w:rPr>
        <w:t>-  мастер</w:t>
      </w:r>
    </w:p>
    <w:p w:rsidR="001F32C9" w:rsidRDefault="001F32C9" w:rsidP="006B4482">
      <w:pPr>
        <w:spacing w:after="0"/>
      </w:pPr>
    </w:p>
    <w:p w:rsidR="002707A3" w:rsidRPr="00FB6569" w:rsidRDefault="002707A3" w:rsidP="00270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Нормативный срок освоения программы: 2 года 10 месяцев</w:t>
      </w:r>
    </w:p>
    <w:p w:rsidR="002707A3" w:rsidRDefault="002707A3" w:rsidP="00270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270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7A3" w:rsidRPr="00FB6569" w:rsidRDefault="002707A3" w:rsidP="00270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>Базовая подготовка</w:t>
      </w:r>
    </w:p>
    <w:p w:rsidR="002707A3" w:rsidRDefault="002707A3" w:rsidP="00270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7A3" w:rsidRPr="00BD6AD1" w:rsidRDefault="002707A3" w:rsidP="00270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6569">
        <w:rPr>
          <w:rFonts w:ascii="Times New Roman" w:hAnsi="Times New Roman" w:cs="Times New Roman"/>
          <w:b/>
          <w:sz w:val="26"/>
          <w:szCs w:val="26"/>
        </w:rPr>
        <w:t xml:space="preserve">Форма обучения  </w:t>
      </w:r>
      <w:r w:rsidRPr="00BD6AD1">
        <w:rPr>
          <w:rFonts w:ascii="Times New Roman" w:hAnsi="Times New Roman" w:cs="Times New Roman"/>
          <w:b/>
          <w:sz w:val="26"/>
          <w:szCs w:val="26"/>
          <w:u w:val="single"/>
        </w:rPr>
        <w:t>Очная</w:t>
      </w:r>
    </w:p>
    <w:p w:rsidR="001F32C9" w:rsidRDefault="001F32C9" w:rsidP="006B4482">
      <w:pPr>
        <w:spacing w:after="0"/>
      </w:pPr>
    </w:p>
    <w:p w:rsidR="001F32C9" w:rsidRDefault="001F32C9"/>
    <w:p w:rsidR="00C81E87" w:rsidRDefault="002707A3" w:rsidP="002707A3">
      <w:pPr>
        <w:shd w:val="clear" w:color="auto" w:fill="FFFFFF"/>
        <w:spacing w:after="0"/>
        <w:ind w:right="8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C168C1">
        <w:rPr>
          <w:rFonts w:ascii="Times New Roman" w:hAnsi="Times New Roman" w:cs="Times New Roman"/>
          <w:b/>
          <w:sz w:val="24"/>
          <w:szCs w:val="24"/>
        </w:rPr>
        <w:object w:dxaOrig="6136" w:dyaOrig="4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97.25pt" o:ole="">
            <v:imagedata r:id="rId7" o:title=""/>
          </v:shape>
          <o:OLEObject Type="Embed" ProgID="Word.Document.12" ShapeID="_x0000_i1025" DrawAspect="Content" ObjectID="_1728819667" r:id="rId8"/>
        </w:object>
      </w:r>
    </w:p>
    <w:p w:rsidR="002707A3" w:rsidRPr="00B36705" w:rsidRDefault="002707A3" w:rsidP="00270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на </w:t>
      </w:r>
      <w:proofErr w:type="gramStart"/>
      <w:r w:rsidRPr="00B36705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707A3" w:rsidRPr="00B36705" w:rsidRDefault="002707A3" w:rsidP="00270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 совета  </w:t>
      </w:r>
    </w:p>
    <w:p w:rsidR="002707A3" w:rsidRPr="00B36705" w:rsidRDefault="002707A3" w:rsidP="00270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1  «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9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2707A3" w:rsidRDefault="002707A3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707A3" w:rsidRDefault="002707A3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707A3" w:rsidRDefault="002707A3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707A3" w:rsidRDefault="002707A3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707A3" w:rsidRDefault="002707A3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707A3" w:rsidRDefault="002707A3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04369D" w:rsidRDefault="0004369D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6F6F6D" w:rsidRDefault="006F6F6D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2707A3" w:rsidRDefault="002707A3" w:rsidP="002707A3">
      <w:pPr>
        <w:shd w:val="clear" w:color="auto" w:fill="FFFFFF"/>
        <w:spacing w:after="0"/>
        <w:ind w:right="8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6268CC" w:rsidRPr="00ED165D" w:rsidRDefault="006268CC" w:rsidP="006268CC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нотация программы</w:t>
      </w:r>
    </w:p>
    <w:p w:rsidR="006268CC" w:rsidRPr="00154555" w:rsidRDefault="006268CC" w:rsidP="006268CC">
      <w:pPr>
        <w:shd w:val="clear" w:color="auto" w:fill="FFFFFF"/>
        <w:spacing w:after="0"/>
        <w:ind w:left="142" w:right="8"/>
        <w:jc w:val="center"/>
        <w:rPr>
          <w:rFonts w:ascii="Times New Roman" w:hAnsi="Times New Roman" w:cs="Times New Roman"/>
          <w:sz w:val="26"/>
          <w:szCs w:val="26"/>
        </w:rPr>
      </w:pPr>
    </w:p>
    <w:p w:rsidR="006268CC" w:rsidRPr="00154555" w:rsidRDefault="006268CC" w:rsidP="006268CC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4555">
        <w:rPr>
          <w:rFonts w:ascii="Times New Roman" w:hAnsi="Times New Roman" w:cs="Times New Roman"/>
          <w:b/>
          <w:spacing w:val="-9"/>
          <w:sz w:val="26"/>
          <w:szCs w:val="26"/>
        </w:rPr>
        <w:t>Программа подготовки специалистов среднего звена</w:t>
      </w:r>
    </w:p>
    <w:p w:rsidR="006268CC" w:rsidRPr="00154555" w:rsidRDefault="006268CC" w:rsidP="006268CC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pacing w:val="-7"/>
          <w:sz w:val="26"/>
          <w:szCs w:val="26"/>
          <w:u w:val="single"/>
        </w:rPr>
      </w:pPr>
      <w:r w:rsidRPr="00154555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еднего </w:t>
      </w:r>
      <w:r w:rsidRPr="00154555">
        <w:rPr>
          <w:rFonts w:ascii="Times New Roman" w:hAnsi="Times New Roman" w:cs="Times New Roman"/>
          <w:b/>
          <w:spacing w:val="-7"/>
          <w:sz w:val="26"/>
          <w:szCs w:val="26"/>
          <w:u w:val="single"/>
        </w:rPr>
        <w:t>профессионального образования</w:t>
      </w:r>
    </w:p>
    <w:p w:rsidR="006268CC" w:rsidRPr="00154555" w:rsidRDefault="006268CC" w:rsidP="006268CC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spacing w:val="-7"/>
          <w:sz w:val="26"/>
          <w:szCs w:val="26"/>
          <w:u w:val="single"/>
        </w:rPr>
      </w:pPr>
    </w:p>
    <w:p w:rsidR="006268CC" w:rsidRPr="00154555" w:rsidRDefault="006268CC" w:rsidP="006268C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555">
        <w:rPr>
          <w:rFonts w:ascii="Times New Roman" w:hAnsi="Times New Roman" w:cs="Times New Roman"/>
          <w:b/>
          <w:sz w:val="26"/>
          <w:szCs w:val="26"/>
        </w:rPr>
        <w:t xml:space="preserve">54.02.02 Декоративно-прикладное искусство   </w:t>
      </w:r>
    </w:p>
    <w:p w:rsidR="006268CC" w:rsidRPr="00154555" w:rsidRDefault="006268CC" w:rsidP="006268CC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54555">
        <w:rPr>
          <w:rFonts w:ascii="Times New Roman" w:hAnsi="Times New Roman" w:cs="Times New Roman"/>
          <w:b/>
          <w:sz w:val="26"/>
          <w:szCs w:val="26"/>
        </w:rPr>
        <w:t>и народные промыслы (по видам)</w:t>
      </w:r>
    </w:p>
    <w:p w:rsidR="006268CC" w:rsidRPr="00154555" w:rsidRDefault="006268CC" w:rsidP="006268CC">
      <w:pPr>
        <w:shd w:val="clear" w:color="auto" w:fill="FFFFFF"/>
        <w:spacing w:before="389" w:after="0"/>
        <w:ind w:left="142"/>
        <w:rPr>
          <w:rFonts w:ascii="Times New Roman" w:hAnsi="Times New Roman" w:cs="Times New Roman"/>
          <w:b/>
          <w:spacing w:val="-14"/>
          <w:sz w:val="26"/>
          <w:szCs w:val="26"/>
        </w:rPr>
      </w:pPr>
      <w:r w:rsidRPr="00154555">
        <w:rPr>
          <w:rFonts w:ascii="Times New Roman" w:hAnsi="Times New Roman" w:cs="Times New Roman"/>
          <w:b/>
          <w:spacing w:val="-14"/>
          <w:sz w:val="26"/>
          <w:szCs w:val="26"/>
        </w:rPr>
        <w:t>Авторы:</w:t>
      </w:r>
    </w:p>
    <w:p w:rsidR="00154555" w:rsidRPr="00154555" w:rsidRDefault="006268CC" w:rsidP="006268CC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154555">
        <w:rPr>
          <w:rFonts w:ascii="Times New Roman" w:hAnsi="Times New Roman" w:cs="Times New Roman"/>
          <w:spacing w:val="-14"/>
          <w:sz w:val="26"/>
          <w:szCs w:val="26"/>
        </w:rPr>
        <w:t>Волкова Г.Ю. , зам. директора по УМР   ГБП ОУ «Тверской полиграфический колледж»</w:t>
      </w:r>
      <w:r w:rsidR="00154555" w:rsidRPr="001545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8CC" w:rsidRPr="00154555" w:rsidRDefault="00154555" w:rsidP="006268CC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 xml:space="preserve">Соловьёв В.Н., директор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154555" w:rsidRPr="00154555" w:rsidRDefault="00154555" w:rsidP="00154555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>Слышанкова Ю.А., зав</w:t>
      </w:r>
      <w:proofErr w:type="gramStart"/>
      <w:r w:rsidRPr="0015455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54555">
        <w:rPr>
          <w:rFonts w:ascii="Times New Roman" w:hAnsi="Times New Roman" w:cs="Times New Roman"/>
          <w:sz w:val="26"/>
          <w:szCs w:val="26"/>
        </w:rPr>
        <w:t xml:space="preserve">рактикой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6268CC" w:rsidRPr="00154555" w:rsidRDefault="00154555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>Рахманова Г.Н.</w:t>
      </w:r>
      <w:r w:rsidR="006268CC" w:rsidRPr="00154555">
        <w:rPr>
          <w:rFonts w:ascii="Times New Roman" w:hAnsi="Times New Roman" w:cs="Times New Roman"/>
          <w:sz w:val="26"/>
          <w:szCs w:val="26"/>
        </w:rPr>
        <w:t xml:space="preserve">, преподаватель </w:t>
      </w:r>
      <w:r w:rsidR="006268CC"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6268CC" w:rsidRPr="00154555" w:rsidRDefault="00154555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>Бабаев А.Г.</w:t>
      </w:r>
      <w:r w:rsidR="006268CC" w:rsidRPr="00154555">
        <w:rPr>
          <w:rFonts w:ascii="Times New Roman" w:hAnsi="Times New Roman" w:cs="Times New Roman"/>
          <w:sz w:val="26"/>
          <w:szCs w:val="26"/>
        </w:rPr>
        <w:t xml:space="preserve">, мастер </w:t>
      </w:r>
      <w:proofErr w:type="spellStart"/>
      <w:proofErr w:type="gramStart"/>
      <w:r w:rsidR="006268CC" w:rsidRPr="0015455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6268CC" w:rsidRPr="00154555">
        <w:rPr>
          <w:rFonts w:ascii="Times New Roman" w:hAnsi="Times New Roman" w:cs="Times New Roman"/>
          <w:sz w:val="26"/>
          <w:szCs w:val="26"/>
        </w:rPr>
        <w:t xml:space="preserve">/о, преподаватель </w:t>
      </w:r>
      <w:r w:rsidR="006268CC"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6268CC" w:rsidRPr="00154555" w:rsidRDefault="00154555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 xml:space="preserve">Голубев С.С., мастер </w:t>
      </w:r>
      <w:proofErr w:type="spellStart"/>
      <w:proofErr w:type="gramStart"/>
      <w:r w:rsidRPr="0015455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54555">
        <w:rPr>
          <w:rFonts w:ascii="Times New Roman" w:hAnsi="Times New Roman" w:cs="Times New Roman"/>
          <w:sz w:val="26"/>
          <w:szCs w:val="26"/>
        </w:rPr>
        <w:t xml:space="preserve">/о </w:t>
      </w:r>
      <w:r w:rsidR="006268CC" w:rsidRPr="00154555">
        <w:rPr>
          <w:rFonts w:ascii="Times New Roman" w:hAnsi="Times New Roman" w:cs="Times New Roman"/>
          <w:sz w:val="26"/>
          <w:szCs w:val="26"/>
        </w:rPr>
        <w:t xml:space="preserve"> </w:t>
      </w:r>
      <w:r w:rsidR="006268CC"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6268CC" w:rsidRDefault="00154555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pacing w:val="-14"/>
          <w:sz w:val="26"/>
          <w:szCs w:val="26"/>
        </w:rPr>
      </w:pPr>
      <w:r w:rsidRPr="00154555">
        <w:rPr>
          <w:rFonts w:ascii="Times New Roman" w:hAnsi="Times New Roman" w:cs="Times New Roman"/>
          <w:spacing w:val="-14"/>
          <w:sz w:val="26"/>
          <w:szCs w:val="26"/>
        </w:rPr>
        <w:t>Костромина Е.И.</w:t>
      </w:r>
      <w:r w:rsidR="006268CC" w:rsidRPr="00154555">
        <w:rPr>
          <w:rFonts w:ascii="Times New Roman" w:hAnsi="Times New Roman" w:cs="Times New Roman"/>
          <w:spacing w:val="-14"/>
          <w:sz w:val="26"/>
          <w:szCs w:val="26"/>
        </w:rPr>
        <w:t xml:space="preserve">,  </w:t>
      </w:r>
      <w:r w:rsidR="006268CC" w:rsidRPr="00154555">
        <w:rPr>
          <w:rFonts w:ascii="Times New Roman" w:hAnsi="Times New Roman" w:cs="Times New Roman"/>
          <w:sz w:val="26"/>
          <w:szCs w:val="26"/>
        </w:rPr>
        <w:t xml:space="preserve">преподаватель  </w:t>
      </w:r>
      <w:r w:rsidR="006268CC"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2707A3" w:rsidRDefault="002707A3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pacing w:val="-14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14"/>
          <w:sz w:val="26"/>
          <w:szCs w:val="26"/>
        </w:rPr>
        <w:t>Душинская</w:t>
      </w:r>
      <w:proofErr w:type="spellEnd"/>
      <w:r>
        <w:rPr>
          <w:rFonts w:ascii="Times New Roman" w:hAnsi="Times New Roman" w:cs="Times New Roman"/>
          <w:spacing w:val="-14"/>
          <w:sz w:val="26"/>
          <w:szCs w:val="26"/>
        </w:rPr>
        <w:t xml:space="preserve"> А.С.,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 xml:space="preserve">.,  </w:t>
      </w:r>
      <w:r w:rsidRPr="00154555">
        <w:rPr>
          <w:rFonts w:ascii="Times New Roman" w:hAnsi="Times New Roman" w:cs="Times New Roman"/>
          <w:sz w:val="26"/>
          <w:szCs w:val="26"/>
        </w:rPr>
        <w:t xml:space="preserve">преподаватель 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2707A3" w:rsidRPr="002707A3" w:rsidRDefault="002707A3" w:rsidP="002707A3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6"/>
          <w:szCs w:val="26"/>
        </w:rPr>
      </w:pPr>
      <w:r w:rsidRPr="002707A3">
        <w:rPr>
          <w:rFonts w:ascii="Times New Roman" w:hAnsi="Times New Roman" w:cs="Times New Roman"/>
          <w:sz w:val="26"/>
          <w:szCs w:val="26"/>
        </w:rPr>
        <w:t xml:space="preserve">Власюк Т.А., преподаватель  </w:t>
      </w:r>
      <w:r w:rsidRPr="002707A3">
        <w:rPr>
          <w:rFonts w:ascii="Times New Roman" w:hAnsi="Times New Roman" w:cs="Times New Roman"/>
          <w:spacing w:val="-14"/>
          <w:sz w:val="26"/>
          <w:szCs w:val="26"/>
        </w:rPr>
        <w:t>ГБП ОУ  «Тверской полиграфический колледж»</w:t>
      </w:r>
    </w:p>
    <w:p w:rsidR="002707A3" w:rsidRPr="002707A3" w:rsidRDefault="002707A3" w:rsidP="002707A3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6"/>
          <w:szCs w:val="26"/>
        </w:rPr>
      </w:pPr>
      <w:proofErr w:type="spellStart"/>
      <w:r w:rsidRPr="002707A3">
        <w:rPr>
          <w:rFonts w:ascii="Times New Roman" w:hAnsi="Times New Roman" w:cs="Times New Roman"/>
          <w:spacing w:val="-14"/>
          <w:sz w:val="26"/>
          <w:szCs w:val="26"/>
        </w:rPr>
        <w:t>Ноздрачёва</w:t>
      </w:r>
      <w:proofErr w:type="spellEnd"/>
      <w:r w:rsidRPr="002707A3">
        <w:rPr>
          <w:rFonts w:ascii="Times New Roman" w:hAnsi="Times New Roman" w:cs="Times New Roman"/>
          <w:spacing w:val="-14"/>
          <w:sz w:val="26"/>
          <w:szCs w:val="26"/>
        </w:rPr>
        <w:t xml:space="preserve"> Е.А., </w:t>
      </w:r>
      <w:r w:rsidRPr="002707A3">
        <w:rPr>
          <w:rFonts w:ascii="Times New Roman" w:hAnsi="Times New Roman" w:cs="Times New Roman"/>
          <w:sz w:val="26"/>
          <w:szCs w:val="26"/>
        </w:rPr>
        <w:t xml:space="preserve">преподаватель  </w:t>
      </w:r>
      <w:r w:rsidRPr="002707A3">
        <w:rPr>
          <w:rFonts w:ascii="Times New Roman" w:hAnsi="Times New Roman" w:cs="Times New Roman"/>
          <w:spacing w:val="-14"/>
          <w:sz w:val="26"/>
          <w:szCs w:val="26"/>
        </w:rPr>
        <w:t>ГБП ОУ  «Тверской полиграфический колледж»</w:t>
      </w:r>
    </w:p>
    <w:p w:rsidR="006268CC" w:rsidRPr="00154555" w:rsidRDefault="006268CC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pacing w:val="-14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 xml:space="preserve">Усейнова Р.И., преподаватель 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154555" w:rsidRPr="00154555" w:rsidRDefault="00154555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pacing w:val="-14"/>
          <w:sz w:val="26"/>
          <w:szCs w:val="26"/>
        </w:rPr>
      </w:pPr>
      <w:r w:rsidRPr="00154555">
        <w:rPr>
          <w:rFonts w:ascii="Times New Roman" w:hAnsi="Times New Roman" w:cs="Times New Roman"/>
          <w:spacing w:val="-14"/>
          <w:sz w:val="26"/>
          <w:szCs w:val="26"/>
        </w:rPr>
        <w:t>Караваева К.С.,  преподаватель ГБП ОУ «Тверской полиграфический колледж»</w:t>
      </w:r>
    </w:p>
    <w:p w:rsidR="006268CC" w:rsidRPr="00154555" w:rsidRDefault="006268CC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pacing w:val="-14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>Недошивин В.А., преподаватель, руководитель ОБЖ</w:t>
      </w:r>
      <w:r w:rsidR="00154555" w:rsidRPr="00154555">
        <w:rPr>
          <w:rFonts w:ascii="Times New Roman" w:hAnsi="Times New Roman" w:cs="Times New Roman"/>
          <w:sz w:val="26"/>
          <w:szCs w:val="26"/>
        </w:rPr>
        <w:t>, БЖ</w:t>
      </w:r>
      <w:r w:rsidRPr="00154555">
        <w:rPr>
          <w:rFonts w:ascii="Times New Roman" w:hAnsi="Times New Roman" w:cs="Times New Roman"/>
          <w:sz w:val="26"/>
          <w:szCs w:val="26"/>
        </w:rPr>
        <w:t xml:space="preserve">  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2707A3" w:rsidRPr="002707A3" w:rsidRDefault="00154555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pacing w:val="-14"/>
          <w:sz w:val="26"/>
          <w:szCs w:val="26"/>
        </w:rPr>
      </w:pPr>
      <w:r w:rsidRPr="00154555">
        <w:rPr>
          <w:rFonts w:ascii="Times New Roman" w:hAnsi="Times New Roman" w:cs="Times New Roman"/>
          <w:spacing w:val="-14"/>
          <w:sz w:val="26"/>
          <w:szCs w:val="26"/>
        </w:rPr>
        <w:t xml:space="preserve">Ковалёва Е.А., </w:t>
      </w:r>
      <w:r w:rsidRPr="00154555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154555" w:rsidRPr="00154555" w:rsidRDefault="002707A3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4"/>
          <w:sz w:val="26"/>
          <w:szCs w:val="26"/>
        </w:rPr>
        <w:t>Истомина А.И.</w:t>
      </w:r>
      <w:r w:rsidR="00154555" w:rsidRPr="00154555">
        <w:rPr>
          <w:rFonts w:ascii="Times New Roman" w:hAnsi="Times New Roman" w:cs="Times New Roman"/>
          <w:spacing w:val="-14"/>
          <w:sz w:val="26"/>
          <w:szCs w:val="26"/>
        </w:rPr>
        <w:t xml:space="preserve">, </w:t>
      </w:r>
      <w:r w:rsidR="00154555" w:rsidRPr="00154555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154555"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2707A3" w:rsidRPr="002707A3" w:rsidRDefault="002707A3" w:rsidP="002707A3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6"/>
          <w:szCs w:val="26"/>
        </w:rPr>
      </w:pPr>
      <w:r w:rsidRPr="002707A3">
        <w:rPr>
          <w:rFonts w:ascii="Times New Roman" w:hAnsi="Times New Roman" w:cs="Times New Roman"/>
          <w:sz w:val="26"/>
          <w:szCs w:val="26"/>
        </w:rPr>
        <w:t>Екименко И.В., преподаватель</w:t>
      </w:r>
      <w:r w:rsidRPr="002707A3">
        <w:rPr>
          <w:rFonts w:ascii="Times New Roman" w:hAnsi="Times New Roman" w:cs="Times New Roman"/>
          <w:spacing w:val="-14"/>
          <w:sz w:val="26"/>
          <w:szCs w:val="26"/>
        </w:rPr>
        <w:t xml:space="preserve"> ГБП ОУ  «Тверской полиграфический колледж»</w:t>
      </w:r>
    </w:p>
    <w:p w:rsidR="006268CC" w:rsidRPr="00154555" w:rsidRDefault="006268CC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</w:p>
    <w:p w:rsidR="006268CC" w:rsidRPr="00154555" w:rsidRDefault="006268CC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 xml:space="preserve"> </w:t>
      </w:r>
      <w:r w:rsidRPr="00154555">
        <w:rPr>
          <w:rFonts w:ascii="Times New Roman" w:hAnsi="Times New Roman" w:cs="Times New Roman"/>
          <w:spacing w:val="-9"/>
          <w:sz w:val="26"/>
          <w:szCs w:val="26"/>
        </w:rPr>
        <w:t>Правообладатель программы:</w:t>
      </w:r>
      <w:r w:rsidRPr="00154555">
        <w:rPr>
          <w:rFonts w:ascii="Times New Roman" w:hAnsi="Times New Roman" w:cs="Times New Roman"/>
          <w:sz w:val="26"/>
          <w:szCs w:val="26"/>
        </w:rPr>
        <w:t xml:space="preserve">   </w:t>
      </w:r>
      <w:r w:rsidRPr="00154555">
        <w:rPr>
          <w:rFonts w:ascii="Times New Roman" w:hAnsi="Times New Roman" w:cs="Times New Roman"/>
          <w:spacing w:val="-14"/>
          <w:sz w:val="26"/>
          <w:szCs w:val="26"/>
        </w:rPr>
        <w:t>ГБП ОУ «Тверской полиграфический колледж»</w:t>
      </w:r>
    </w:p>
    <w:p w:rsidR="006268CC" w:rsidRPr="00154555" w:rsidRDefault="006268CC" w:rsidP="006268CC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6"/>
          <w:szCs w:val="26"/>
        </w:rPr>
      </w:pPr>
      <w:r w:rsidRPr="001545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154555">
        <w:rPr>
          <w:rFonts w:ascii="Times New Roman" w:hAnsi="Times New Roman" w:cs="Times New Roman"/>
          <w:sz w:val="26"/>
          <w:szCs w:val="26"/>
          <w:u w:val="single"/>
        </w:rPr>
        <w:t>г. Тверь, Ремесленный проезд д.5,  44-44-58</w:t>
      </w:r>
    </w:p>
    <w:p w:rsidR="006268CC" w:rsidRDefault="006268CC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Pr="00154555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268CC" w:rsidRPr="00154555" w:rsidRDefault="006268CC" w:rsidP="0015455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68CC" w:rsidRPr="00154555" w:rsidRDefault="006268CC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D5163" w:rsidRDefault="00ED516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707A3" w:rsidRDefault="002707A3" w:rsidP="001F32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54555" w:rsidRDefault="00154555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F5F" w:rsidRPr="009F2B50" w:rsidRDefault="00B26F5F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2B50">
        <w:rPr>
          <w:rFonts w:ascii="Times New Roman" w:hAnsi="Times New Roman" w:cs="Times New Roman"/>
          <w:b/>
          <w:sz w:val="24"/>
          <w:szCs w:val="24"/>
        </w:rPr>
        <w:t xml:space="preserve">    СОДЕРЖАНИЕ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щие положения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1.1  Основная  профессиональная  образовательная  программа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</w:t>
      </w:r>
      <w:r>
        <w:rPr>
          <w:rFonts w:ascii="Times New Roman" w:hAnsi="Times New Roman" w:cs="Times New Roman"/>
          <w:sz w:val="24"/>
          <w:szCs w:val="24"/>
        </w:rPr>
        <w:t>усство  и  народные промыслы</w:t>
      </w:r>
      <w:r w:rsidR="00DF2B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</w:t>
      </w:r>
      <w:r w:rsidR="00DF2BB9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 и  народ</w:t>
      </w:r>
      <w:r>
        <w:rPr>
          <w:rFonts w:ascii="Times New Roman" w:hAnsi="Times New Roman" w:cs="Times New Roman"/>
          <w:sz w:val="24"/>
          <w:szCs w:val="24"/>
        </w:rPr>
        <w:t>ные промыслы</w:t>
      </w:r>
      <w:r w:rsidR="00DF2B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1.3.  Общая  характеристика  </w:t>
      </w:r>
      <w:r w:rsidR="00DF2BB9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</w:t>
      </w:r>
      <w:r w:rsidRPr="00B26F5F">
        <w:rPr>
          <w:rFonts w:ascii="Times New Roman" w:hAnsi="Times New Roman" w:cs="Times New Roman"/>
          <w:sz w:val="24"/>
          <w:szCs w:val="24"/>
        </w:rPr>
        <w:t>т</w:t>
      </w:r>
      <w:r w:rsidRPr="00B26F5F">
        <w:rPr>
          <w:rFonts w:ascii="Times New Roman" w:hAnsi="Times New Roman" w:cs="Times New Roman"/>
          <w:sz w:val="24"/>
          <w:szCs w:val="24"/>
        </w:rPr>
        <w:t>во и на</w:t>
      </w:r>
      <w:r>
        <w:rPr>
          <w:rFonts w:ascii="Times New Roman" w:hAnsi="Times New Roman" w:cs="Times New Roman"/>
          <w:sz w:val="24"/>
          <w:szCs w:val="24"/>
        </w:rPr>
        <w:t xml:space="preserve">родные промыслы. 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1.3.1  Цель  (миссия)  </w:t>
      </w:r>
      <w:r w:rsidR="00DF2BB9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искусство и н</w:t>
      </w:r>
      <w:r w:rsidRPr="00B26F5F">
        <w:rPr>
          <w:rFonts w:ascii="Times New Roman" w:hAnsi="Times New Roman" w:cs="Times New Roman"/>
          <w:sz w:val="24"/>
          <w:szCs w:val="24"/>
        </w:rPr>
        <w:t>а</w:t>
      </w:r>
      <w:r w:rsidRPr="00B26F5F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ные промыслы.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1.3.2  Срок  освоения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искусство и н</w:t>
      </w:r>
      <w:r w:rsidRPr="00B26F5F">
        <w:rPr>
          <w:rFonts w:ascii="Times New Roman" w:hAnsi="Times New Roman" w:cs="Times New Roman"/>
          <w:sz w:val="24"/>
          <w:szCs w:val="24"/>
        </w:rPr>
        <w:t>а</w:t>
      </w:r>
      <w:r w:rsidRPr="00B26F5F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ные промыслы.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1.3.3  Трудоемкость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искусство и н</w:t>
      </w:r>
      <w:r w:rsidRPr="00B26F5F">
        <w:rPr>
          <w:rFonts w:ascii="Times New Roman" w:hAnsi="Times New Roman" w:cs="Times New Roman"/>
          <w:sz w:val="24"/>
          <w:szCs w:val="24"/>
        </w:rPr>
        <w:t>а</w:t>
      </w:r>
      <w:r w:rsidRPr="00B26F5F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ные промыслы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абитуриенту.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СПО по специальности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>Декоративно-прикладное  искусство и народные про</w:t>
      </w:r>
      <w:r>
        <w:rPr>
          <w:rFonts w:ascii="Times New Roman" w:hAnsi="Times New Roman" w:cs="Times New Roman"/>
          <w:sz w:val="24"/>
          <w:szCs w:val="24"/>
        </w:rPr>
        <w:t xml:space="preserve">мыслы. 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</w:t>
      </w:r>
      <w:r>
        <w:rPr>
          <w:rFonts w:ascii="Times New Roman" w:hAnsi="Times New Roman" w:cs="Times New Roman"/>
          <w:sz w:val="24"/>
          <w:szCs w:val="24"/>
        </w:rPr>
        <w:t xml:space="preserve">пускника.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>2.2. Объекты профессиональ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выпускника.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>2.3. Виды профессиональ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выпускника.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3.  Компетенции  выпускника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СПО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 и  народные  промыслы, формируемые в результате ос</w:t>
      </w:r>
      <w:r>
        <w:rPr>
          <w:rFonts w:ascii="Times New Roman" w:hAnsi="Times New Roman" w:cs="Times New Roman"/>
          <w:sz w:val="24"/>
          <w:szCs w:val="24"/>
        </w:rPr>
        <w:t xml:space="preserve">воения данной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>
        <w:rPr>
          <w:rFonts w:ascii="Times New Roman" w:hAnsi="Times New Roman" w:cs="Times New Roman"/>
          <w:sz w:val="24"/>
          <w:szCs w:val="24"/>
        </w:rPr>
        <w:t xml:space="preserve">  СПО.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3.1. Структура </w:t>
      </w:r>
      <w:proofErr w:type="spellStart"/>
      <w:r w:rsidRPr="00B26F5F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B26F5F">
        <w:rPr>
          <w:rFonts w:ascii="Times New Roman" w:hAnsi="Times New Roman" w:cs="Times New Roman"/>
          <w:sz w:val="24"/>
          <w:szCs w:val="24"/>
        </w:rPr>
        <w:t xml:space="preserve"> модели выпу</w:t>
      </w:r>
      <w:r>
        <w:rPr>
          <w:rFonts w:ascii="Times New Roman" w:hAnsi="Times New Roman" w:cs="Times New Roman"/>
          <w:sz w:val="24"/>
          <w:szCs w:val="24"/>
        </w:rPr>
        <w:t xml:space="preserve">скника.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3.2.  Результаты  освоения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СПО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 прикладное искусство и народные промыс</w:t>
      </w:r>
      <w:r>
        <w:rPr>
          <w:rFonts w:ascii="Times New Roman" w:hAnsi="Times New Roman" w:cs="Times New Roman"/>
          <w:sz w:val="24"/>
          <w:szCs w:val="24"/>
        </w:rPr>
        <w:t xml:space="preserve">лы.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3.3.    Матрица  соответствия  требуемых  компетенций  и  формирующих  их  составных  частей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специальности  072601  Декоративно-прикладное искус</w:t>
      </w:r>
      <w:r>
        <w:rPr>
          <w:rFonts w:ascii="Times New Roman" w:hAnsi="Times New Roman" w:cs="Times New Roman"/>
          <w:sz w:val="24"/>
          <w:szCs w:val="24"/>
        </w:rPr>
        <w:t xml:space="preserve">ство и народные промыслы.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>4.  Документы,  регламентирующие  содержание  и  организацию  образовательного  процесса  при  ре</w:t>
      </w:r>
      <w:r w:rsidRPr="00B26F5F">
        <w:rPr>
          <w:rFonts w:ascii="Times New Roman" w:hAnsi="Times New Roman" w:cs="Times New Roman"/>
          <w:sz w:val="24"/>
          <w:szCs w:val="24"/>
        </w:rPr>
        <w:t>а</w:t>
      </w:r>
      <w:r w:rsidRPr="00B26F5F">
        <w:rPr>
          <w:rFonts w:ascii="Times New Roman" w:hAnsi="Times New Roman" w:cs="Times New Roman"/>
          <w:sz w:val="24"/>
          <w:szCs w:val="24"/>
        </w:rPr>
        <w:t xml:space="preserve">лизации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СПО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 и  народные промыслы.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 4.1. Годовой календарный учебный график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4.2.  Учебный  план  подготовки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искусство и н</w:t>
      </w:r>
      <w:r w:rsidRPr="00B26F5F">
        <w:rPr>
          <w:rFonts w:ascii="Times New Roman" w:hAnsi="Times New Roman" w:cs="Times New Roman"/>
          <w:sz w:val="24"/>
          <w:szCs w:val="24"/>
        </w:rPr>
        <w:t>а</w:t>
      </w:r>
      <w:r w:rsidRPr="00B26F5F">
        <w:rPr>
          <w:rFonts w:ascii="Times New Roman" w:hAnsi="Times New Roman" w:cs="Times New Roman"/>
          <w:sz w:val="24"/>
          <w:szCs w:val="24"/>
        </w:rPr>
        <w:t xml:space="preserve">родные промыслы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4.3. Аннотации рабочих программ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5.  Фактическое  ресурсное  обеспечение 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СПО  по  специальности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 </w:t>
      </w:r>
      <w:r w:rsidR="00BF55BC">
        <w:rPr>
          <w:rFonts w:ascii="Times New Roman" w:hAnsi="Times New Roman" w:cs="Times New Roman"/>
          <w:sz w:val="24"/>
          <w:szCs w:val="24"/>
        </w:rPr>
        <w:t>искусство  и  народные промыслы.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5.1. Кадровое обеспечение учебного процесса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5.2  Учебно-методическое  и  информационное  обеспечение  учебного процесса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5.3. Материально-техническое обеспечение учебного процесса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6.  Характеристики  среды  колледжа,  обеспечивающие  развитие  общекультурных  и  социально-личностных  компетенций  выпускников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7.  Оценка  качества  освоения  основной  профессиональной  образовательной  программы  </w:t>
      </w:r>
      <w:r w:rsidR="00A96ED8" w:rsidRPr="00C82DC1">
        <w:rPr>
          <w:rFonts w:ascii="Times New Roman" w:hAnsi="Times New Roman" w:cs="Times New Roman"/>
          <w:sz w:val="24"/>
          <w:szCs w:val="24"/>
        </w:rPr>
        <w:t>54.02.02</w:t>
      </w:r>
      <w:r w:rsidR="00A96ED8" w:rsidRPr="00414181">
        <w:rPr>
          <w:b/>
          <w:szCs w:val="28"/>
        </w:rPr>
        <w:t xml:space="preserve"> </w:t>
      </w:r>
      <w:r w:rsidR="00A96ED8" w:rsidRPr="00556772">
        <w:rPr>
          <w:b/>
          <w:szCs w:val="28"/>
        </w:rPr>
        <w:t xml:space="preserve"> </w:t>
      </w:r>
      <w:r w:rsidR="00A96ED8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Pr="00B26F5F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и народные промыслы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>7.1.  Фонды  оценочных  сре</w:t>
      </w:r>
      <w:proofErr w:type="gramStart"/>
      <w:r w:rsidRPr="00B26F5F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B26F5F">
        <w:rPr>
          <w:rFonts w:ascii="Times New Roman" w:hAnsi="Times New Roman" w:cs="Times New Roman"/>
          <w:sz w:val="24"/>
          <w:szCs w:val="24"/>
        </w:rPr>
        <w:t xml:space="preserve">я  проведения  текущего  контроля успеваемости и промежуточной аттестации.    </w:t>
      </w:r>
    </w:p>
    <w:p w:rsidR="00B26F5F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7.2 Итоговая государственная аттестация выпускников </w:t>
      </w:r>
      <w:r w:rsidR="00BF55BC">
        <w:rPr>
          <w:rFonts w:ascii="Times New Roman" w:hAnsi="Times New Roman" w:cs="Times New Roman"/>
          <w:sz w:val="24"/>
          <w:szCs w:val="24"/>
        </w:rPr>
        <w:t>ППССЗ</w:t>
      </w:r>
      <w:r w:rsidRPr="00B26F5F">
        <w:rPr>
          <w:rFonts w:ascii="Times New Roman" w:hAnsi="Times New Roman" w:cs="Times New Roman"/>
          <w:sz w:val="24"/>
          <w:szCs w:val="24"/>
        </w:rPr>
        <w:t xml:space="preserve">  СПО по специальности.    </w:t>
      </w:r>
    </w:p>
    <w:p w:rsidR="001F32C9" w:rsidRPr="002707A3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F5F">
        <w:rPr>
          <w:rFonts w:ascii="Times New Roman" w:hAnsi="Times New Roman" w:cs="Times New Roman"/>
          <w:sz w:val="24"/>
          <w:szCs w:val="24"/>
        </w:rPr>
        <w:t xml:space="preserve">8. Возможности продолжения образования выпускника    </w:t>
      </w:r>
    </w:p>
    <w:p w:rsidR="00F806AD" w:rsidRDefault="00F806AD" w:rsidP="001F3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C9" w:rsidRPr="00E47802" w:rsidRDefault="001F32C9" w:rsidP="001F3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1F32C9" w:rsidRPr="00E47802" w:rsidRDefault="001F32C9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1.1. Определение    </w:t>
      </w:r>
    </w:p>
    <w:p w:rsidR="001F32C9" w:rsidRPr="00E47802" w:rsidRDefault="00BF55BC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47802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="001F32C9" w:rsidRPr="00E47802">
        <w:rPr>
          <w:rFonts w:ascii="Times New Roman" w:hAnsi="Times New Roman" w:cs="Times New Roman"/>
          <w:sz w:val="24"/>
          <w:szCs w:val="24"/>
        </w:rPr>
        <w:t xml:space="preserve">  среднего  профессионального  образования (</w:t>
      </w:r>
      <w:r w:rsidRPr="00E47802">
        <w:rPr>
          <w:rFonts w:ascii="Times New Roman" w:hAnsi="Times New Roman" w:cs="Times New Roman"/>
          <w:sz w:val="24"/>
          <w:szCs w:val="24"/>
        </w:rPr>
        <w:t>ППССЗ</w:t>
      </w:r>
      <w:r w:rsidR="001F32C9" w:rsidRPr="00E47802">
        <w:rPr>
          <w:rFonts w:ascii="Times New Roman" w:hAnsi="Times New Roman" w:cs="Times New Roman"/>
          <w:sz w:val="24"/>
          <w:szCs w:val="24"/>
        </w:rPr>
        <w:t xml:space="preserve">) по  специальности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</w:t>
      </w:r>
      <w:r w:rsidR="001F32C9" w:rsidRPr="00E47802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  и  народные  промыслы  (по  видам)  является  системой  учебно-методических  документов,  сформированной  на  основе  Фед</w:t>
      </w:r>
      <w:r w:rsidR="001F32C9" w:rsidRPr="00E47802">
        <w:rPr>
          <w:rFonts w:ascii="Times New Roman" w:hAnsi="Times New Roman" w:cs="Times New Roman"/>
          <w:sz w:val="24"/>
          <w:szCs w:val="24"/>
        </w:rPr>
        <w:t>е</w:t>
      </w:r>
      <w:r w:rsidR="001F32C9" w:rsidRPr="00E47802">
        <w:rPr>
          <w:rFonts w:ascii="Times New Roman" w:hAnsi="Times New Roman" w:cs="Times New Roman"/>
          <w:sz w:val="24"/>
          <w:szCs w:val="24"/>
        </w:rPr>
        <w:t>рального  государственного  образовательного  стандарта  (ФГОС)  по  данной  специальности  и  реал</w:t>
      </w:r>
      <w:r w:rsidR="001F32C9" w:rsidRPr="00E47802">
        <w:rPr>
          <w:rFonts w:ascii="Times New Roman" w:hAnsi="Times New Roman" w:cs="Times New Roman"/>
          <w:sz w:val="24"/>
          <w:szCs w:val="24"/>
        </w:rPr>
        <w:t>и</w:t>
      </w:r>
      <w:r w:rsidR="001F32C9" w:rsidRPr="00E47802">
        <w:rPr>
          <w:rFonts w:ascii="Times New Roman" w:hAnsi="Times New Roman" w:cs="Times New Roman"/>
          <w:sz w:val="24"/>
          <w:szCs w:val="24"/>
        </w:rPr>
        <w:t xml:space="preserve">зуется  Государственным  </w:t>
      </w:r>
      <w:r w:rsidRPr="00E47802">
        <w:rPr>
          <w:rFonts w:ascii="Times New Roman" w:hAnsi="Times New Roman" w:cs="Times New Roman"/>
          <w:sz w:val="24"/>
          <w:szCs w:val="24"/>
        </w:rPr>
        <w:t xml:space="preserve">бюджетным профессиональным </w:t>
      </w:r>
      <w:r w:rsidR="001F32C9" w:rsidRPr="00E47802">
        <w:rPr>
          <w:rFonts w:ascii="Times New Roman" w:hAnsi="Times New Roman" w:cs="Times New Roman"/>
          <w:sz w:val="24"/>
          <w:szCs w:val="24"/>
        </w:rPr>
        <w:t>образовательным  учреждением  «Тверской полиграфический колледж»  (Г</w:t>
      </w:r>
      <w:r w:rsidRPr="00E47802">
        <w:rPr>
          <w:rFonts w:ascii="Times New Roman" w:hAnsi="Times New Roman" w:cs="Times New Roman"/>
          <w:sz w:val="24"/>
          <w:szCs w:val="24"/>
        </w:rPr>
        <w:t xml:space="preserve">БП ОУ </w:t>
      </w:r>
      <w:r w:rsidR="001F32C9" w:rsidRPr="00E47802">
        <w:rPr>
          <w:rFonts w:ascii="Times New Roman" w:hAnsi="Times New Roman" w:cs="Times New Roman"/>
          <w:sz w:val="24"/>
          <w:szCs w:val="24"/>
        </w:rPr>
        <w:t xml:space="preserve"> «Тверской полиграфический колледж») в части:  </w:t>
      </w:r>
      <w:proofErr w:type="gramEnd"/>
    </w:p>
    <w:p w:rsidR="001F32C9" w:rsidRPr="00E47802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47802">
        <w:rPr>
          <w:rFonts w:ascii="Times New Roman" w:hAnsi="Times New Roman" w:cs="Times New Roman"/>
          <w:sz w:val="24"/>
          <w:szCs w:val="24"/>
        </w:rPr>
        <w:t>компетентностно-квалификационной</w:t>
      </w:r>
      <w:proofErr w:type="spellEnd"/>
      <w:r w:rsidRPr="00E47802">
        <w:rPr>
          <w:rFonts w:ascii="Times New Roman" w:hAnsi="Times New Roman" w:cs="Times New Roman"/>
          <w:sz w:val="24"/>
          <w:szCs w:val="24"/>
        </w:rPr>
        <w:t xml:space="preserve"> характеристики выпускника;  </w:t>
      </w:r>
    </w:p>
    <w:p w:rsidR="001F32C9" w:rsidRPr="00E47802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содержания и организации образовательного процесса;  </w:t>
      </w:r>
    </w:p>
    <w:p w:rsidR="001F32C9" w:rsidRPr="00E47802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ресурсного обеспечения реализации основной профессиональной образовательной  программы;  </w:t>
      </w:r>
    </w:p>
    <w:p w:rsidR="001F32C9" w:rsidRPr="00E47802" w:rsidRDefault="001F32C9" w:rsidP="001F32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государственной (итоговой) аттестации выпускников. </w:t>
      </w:r>
    </w:p>
    <w:p w:rsidR="00B26F5F" w:rsidRPr="00E47802" w:rsidRDefault="001F32C9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5BC" w:rsidRPr="00E47802">
        <w:rPr>
          <w:rFonts w:ascii="Times New Roman" w:hAnsi="Times New Roman" w:cs="Times New Roman"/>
          <w:sz w:val="24"/>
          <w:szCs w:val="24"/>
        </w:rPr>
        <w:t>ППССЗ</w:t>
      </w:r>
      <w:r w:rsidR="00B26F5F" w:rsidRPr="00E47802">
        <w:rPr>
          <w:rFonts w:ascii="Times New Roman" w:hAnsi="Times New Roman" w:cs="Times New Roman"/>
          <w:sz w:val="24"/>
          <w:szCs w:val="24"/>
        </w:rPr>
        <w:t xml:space="preserve">  регламентирует  цели,  ожидаемые  результаты,  содержание,  условия  и  технологии  реал</w:t>
      </w:r>
      <w:r w:rsidR="00B26F5F" w:rsidRPr="00E47802">
        <w:rPr>
          <w:rFonts w:ascii="Times New Roman" w:hAnsi="Times New Roman" w:cs="Times New Roman"/>
          <w:sz w:val="24"/>
          <w:szCs w:val="24"/>
        </w:rPr>
        <w:t>и</w:t>
      </w:r>
      <w:r w:rsidR="00B26F5F" w:rsidRPr="00E47802">
        <w:rPr>
          <w:rFonts w:ascii="Times New Roman" w:hAnsi="Times New Roman" w:cs="Times New Roman"/>
          <w:sz w:val="24"/>
          <w:szCs w:val="24"/>
        </w:rPr>
        <w:t>зации  образовательного  процесса,  оценку  качества  подготовки  выпускника  по  данной  специальн</w:t>
      </w:r>
      <w:r w:rsidR="00B26F5F" w:rsidRPr="00E47802">
        <w:rPr>
          <w:rFonts w:ascii="Times New Roman" w:hAnsi="Times New Roman" w:cs="Times New Roman"/>
          <w:sz w:val="24"/>
          <w:szCs w:val="24"/>
        </w:rPr>
        <w:t>о</w:t>
      </w:r>
      <w:r w:rsidR="00B26F5F" w:rsidRPr="00E47802">
        <w:rPr>
          <w:rFonts w:ascii="Times New Roman" w:hAnsi="Times New Roman" w:cs="Times New Roman"/>
          <w:sz w:val="24"/>
          <w:szCs w:val="24"/>
        </w:rPr>
        <w:t>сти  и  включает  в  себя:  учебный  план,  рабочие  программы  учебных  курсов,  предметов,  дисци</w:t>
      </w:r>
      <w:r w:rsidR="00B26F5F" w:rsidRPr="00E47802">
        <w:rPr>
          <w:rFonts w:ascii="Times New Roman" w:hAnsi="Times New Roman" w:cs="Times New Roman"/>
          <w:sz w:val="24"/>
          <w:szCs w:val="24"/>
        </w:rPr>
        <w:t>п</w:t>
      </w:r>
      <w:r w:rsidR="00B26F5F" w:rsidRPr="00E47802">
        <w:rPr>
          <w:rFonts w:ascii="Times New Roman" w:hAnsi="Times New Roman" w:cs="Times New Roman"/>
          <w:sz w:val="24"/>
          <w:szCs w:val="24"/>
        </w:rPr>
        <w:t>лин  (модулей)  и  другие  материалы,  обеспечивающие  качество  подготовки обучающихся, а также программы учебной и производственной  практики,  календарный  учебный  график  и  методические  материалы,  обеспечивающие реализацию соответствующей образовательной технологии.</w:t>
      </w:r>
      <w:proofErr w:type="gramEnd"/>
      <w:r w:rsidR="00B26F5F" w:rsidRPr="00E47802">
        <w:rPr>
          <w:rFonts w:ascii="Times New Roman" w:hAnsi="Times New Roman" w:cs="Times New Roman"/>
          <w:sz w:val="24"/>
          <w:szCs w:val="24"/>
        </w:rPr>
        <w:t xml:space="preserve">   </w:t>
      </w:r>
      <w:r w:rsidR="00BF55BC" w:rsidRPr="00E47802">
        <w:rPr>
          <w:rFonts w:ascii="Times New Roman" w:hAnsi="Times New Roman" w:cs="Times New Roman"/>
          <w:sz w:val="24"/>
          <w:szCs w:val="24"/>
        </w:rPr>
        <w:t>ППССЗ</w:t>
      </w:r>
      <w:r w:rsidR="00B26F5F" w:rsidRPr="00E47802">
        <w:rPr>
          <w:rFonts w:ascii="Times New Roman" w:hAnsi="Times New Roman" w:cs="Times New Roman"/>
          <w:sz w:val="24"/>
          <w:szCs w:val="24"/>
        </w:rPr>
        <w:t xml:space="preserve">  СПО 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="00B26F5F" w:rsidRPr="00E47802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 и  народные  промыслы реализуется ГБ</w:t>
      </w:r>
      <w:r w:rsidR="00BF55BC" w:rsidRPr="00E47802">
        <w:rPr>
          <w:rFonts w:ascii="Times New Roman" w:hAnsi="Times New Roman" w:cs="Times New Roman"/>
          <w:sz w:val="24"/>
          <w:szCs w:val="24"/>
        </w:rPr>
        <w:t xml:space="preserve">П ОУ </w:t>
      </w:r>
      <w:r w:rsidR="00B26F5F" w:rsidRPr="00E47802">
        <w:rPr>
          <w:rFonts w:ascii="Times New Roman" w:hAnsi="Times New Roman" w:cs="Times New Roman"/>
          <w:sz w:val="24"/>
          <w:szCs w:val="24"/>
        </w:rPr>
        <w:t xml:space="preserve">«Тверской полиграфический колледж»  по видам:  </w:t>
      </w:r>
    </w:p>
    <w:p w:rsidR="001F32C9" w:rsidRPr="00E47802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- Художественная роспись по дереву;</w:t>
      </w:r>
    </w:p>
    <w:p w:rsidR="00B26F5F" w:rsidRPr="00E47802" w:rsidRDefault="00B26F5F" w:rsidP="001F3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- Художественная роспись по ткани;</w:t>
      </w:r>
    </w:p>
    <w:p w:rsidR="00D06688" w:rsidRPr="00F806AD" w:rsidRDefault="00B26F5F" w:rsidP="00D0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-</w:t>
      </w:r>
      <w:r w:rsidR="00D06688" w:rsidRPr="00E47802">
        <w:rPr>
          <w:rFonts w:ascii="Times New Roman" w:hAnsi="Times New Roman" w:cs="Times New Roman"/>
          <w:sz w:val="24"/>
          <w:szCs w:val="24"/>
        </w:rPr>
        <w:t xml:space="preserve"> Художественная резьба по дереву;</w:t>
      </w:r>
    </w:p>
    <w:p w:rsidR="001F32C9" w:rsidRPr="00E47802" w:rsidRDefault="001F32C9" w:rsidP="001F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1.2  Нормативные  документы  для  разработки  </w:t>
      </w:r>
      <w:r w:rsidR="00EA1E70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среднего  профессионального  образов</w:t>
      </w:r>
      <w:r w:rsidRPr="00E47802">
        <w:rPr>
          <w:rFonts w:ascii="Times New Roman" w:hAnsi="Times New Roman" w:cs="Times New Roman"/>
          <w:b/>
          <w:sz w:val="24"/>
          <w:szCs w:val="24"/>
        </w:rPr>
        <w:t>а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ния  по  специальности  </w:t>
      </w:r>
      <w:r w:rsidR="00A96ED8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Декоративно-прикладное  искусство  и  народные промыслы (по видам)</w:t>
      </w:r>
    </w:p>
    <w:p w:rsidR="001F32C9" w:rsidRPr="00E47802" w:rsidRDefault="001F32C9" w:rsidP="004F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</w:t>
      </w:r>
      <w:r w:rsidR="00BF55BC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 составл</w:t>
      </w:r>
      <w:r w:rsidRPr="00E47802">
        <w:rPr>
          <w:rFonts w:ascii="Times New Roman" w:hAnsi="Times New Roman" w:cs="Times New Roman"/>
          <w:sz w:val="24"/>
          <w:szCs w:val="24"/>
        </w:rPr>
        <w:t>я</w:t>
      </w:r>
      <w:r w:rsidRPr="00E47802">
        <w:rPr>
          <w:rFonts w:ascii="Times New Roman" w:hAnsi="Times New Roman" w:cs="Times New Roman"/>
          <w:sz w:val="24"/>
          <w:szCs w:val="24"/>
        </w:rPr>
        <w:t xml:space="preserve">ют:  </w:t>
      </w:r>
    </w:p>
    <w:p w:rsidR="00EA1E70" w:rsidRPr="00E47802" w:rsidRDefault="00EA1E70" w:rsidP="004F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7802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E47802">
        <w:rPr>
          <w:rFonts w:ascii="Times New Roman" w:hAnsi="Times New Roman" w:cs="Times New Roman"/>
          <w:sz w:val="24"/>
          <w:szCs w:val="24"/>
        </w:rPr>
        <w:t xml:space="preserve"> Законом «Об образовании в Российской Федерации» от 29 декабря 2012г. № 273-ФЗ19, </w:t>
      </w:r>
    </w:p>
    <w:p w:rsidR="00EA1E70" w:rsidRPr="00E47802" w:rsidRDefault="001F32C9" w:rsidP="004F1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2.Федеральный  государственный  образовательный  стандарт  (ФГОС)  по  специальности 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 и  народные  промыслы  (по  видам),   утвержденного  приказом  Министерства  образования  и  науки  Российской  Федерации  от  </w:t>
      </w:r>
      <w:r w:rsidR="00BF55BC" w:rsidRPr="00E47802"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  <w:t>27 октября 2014 г. N 1389</w:t>
      </w:r>
      <w:r w:rsidR="00BF55BC" w:rsidRPr="00E47802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</w:rPr>
        <w:t xml:space="preserve"> </w:t>
      </w:r>
      <w:r w:rsidRPr="00E47802">
        <w:rPr>
          <w:rFonts w:ascii="Times New Roman" w:hAnsi="Times New Roman" w:cs="Times New Roman"/>
          <w:sz w:val="24"/>
          <w:szCs w:val="24"/>
        </w:rPr>
        <w:t>(Зарегис</w:t>
      </w:r>
      <w:r w:rsidRPr="00E47802">
        <w:rPr>
          <w:rFonts w:ascii="Times New Roman" w:hAnsi="Times New Roman" w:cs="Times New Roman"/>
          <w:sz w:val="24"/>
          <w:szCs w:val="24"/>
        </w:rPr>
        <w:t>т</w:t>
      </w:r>
      <w:r w:rsidRPr="00E47802">
        <w:rPr>
          <w:rFonts w:ascii="Times New Roman" w:hAnsi="Times New Roman" w:cs="Times New Roman"/>
          <w:sz w:val="24"/>
          <w:szCs w:val="24"/>
        </w:rPr>
        <w:t xml:space="preserve">рировано в Минюсте РФ </w:t>
      </w:r>
      <w:r w:rsidR="00BF55BC" w:rsidRPr="00E47802">
        <w:rPr>
          <w:rFonts w:ascii="Times New Roman" w:eastAsia="Times New Roman" w:hAnsi="Times New Roman" w:cs="Times New Roman"/>
          <w:color w:val="000000"/>
          <w:sz w:val="24"/>
          <w:szCs w:val="24"/>
        </w:rPr>
        <w:t>24 ноября 2014 г.   N 34873</w:t>
      </w:r>
      <w:r w:rsidRPr="00E47802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EA1E70" w:rsidRDefault="00EA1E70" w:rsidP="004F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3. Порядок организации и осуществления образовательной деятельности по образовательным програ</w:t>
      </w:r>
      <w:r w:rsidRPr="00E47802">
        <w:rPr>
          <w:rFonts w:ascii="Times New Roman" w:hAnsi="Times New Roman" w:cs="Times New Roman"/>
          <w:sz w:val="24"/>
          <w:szCs w:val="24"/>
        </w:rPr>
        <w:t>м</w:t>
      </w:r>
      <w:r w:rsidRPr="00E47802">
        <w:rPr>
          <w:rFonts w:ascii="Times New Roman" w:hAnsi="Times New Roman" w:cs="Times New Roman"/>
          <w:sz w:val="24"/>
          <w:szCs w:val="24"/>
        </w:rPr>
        <w:t>мам среднего профессионального образования, утвержденного Приказом Минобрнауки РФ от 14 июня 2013 г. № 464, Письмом Минобрнауки России от 20 октября 2010 г № 12-696 «О разъяснениях по фо</w:t>
      </w:r>
      <w:r w:rsidRPr="00E47802">
        <w:rPr>
          <w:rFonts w:ascii="Times New Roman" w:hAnsi="Times New Roman" w:cs="Times New Roman"/>
          <w:sz w:val="24"/>
          <w:szCs w:val="24"/>
        </w:rPr>
        <w:t>р</w:t>
      </w:r>
      <w:r w:rsidRPr="00E47802">
        <w:rPr>
          <w:rFonts w:ascii="Times New Roman" w:hAnsi="Times New Roman" w:cs="Times New Roman"/>
          <w:sz w:val="24"/>
          <w:szCs w:val="24"/>
        </w:rPr>
        <w:t>мированию учебного плана основной профессиональной образовательной программы среднего профе</w:t>
      </w:r>
      <w:r w:rsidRPr="00E47802">
        <w:rPr>
          <w:rFonts w:ascii="Times New Roman" w:hAnsi="Times New Roman" w:cs="Times New Roman"/>
          <w:sz w:val="24"/>
          <w:szCs w:val="24"/>
        </w:rPr>
        <w:t>с</w:t>
      </w:r>
      <w:r w:rsidRPr="00E47802">
        <w:rPr>
          <w:rFonts w:ascii="Times New Roman" w:hAnsi="Times New Roman" w:cs="Times New Roman"/>
          <w:sz w:val="24"/>
          <w:szCs w:val="24"/>
        </w:rPr>
        <w:t xml:space="preserve">сионального образования»; </w:t>
      </w:r>
    </w:p>
    <w:p w:rsidR="009A0762" w:rsidRPr="009A0762" w:rsidRDefault="009A0762" w:rsidP="009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4.Приказ Минобрнауки России от 16 августа 2013 г. </w:t>
      </w: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968 «</w:t>
      </w:r>
      <w:proofErr w:type="gramStart"/>
      <w:r w:rsidRPr="009A0762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0762" w:rsidRPr="009A0762" w:rsidRDefault="009A0762" w:rsidP="009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762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proofErr w:type="gram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Порядка проведения государственной итоговой аттестации </w:t>
      </w: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пообразовательнымпрогра</w:t>
      </w:r>
      <w:r w:rsidRPr="009A076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A0762">
        <w:rPr>
          <w:rFonts w:ascii="Times New Roman" w:eastAsia="Times New Roman" w:hAnsi="Times New Roman" w:cs="Times New Roman"/>
          <w:sz w:val="24"/>
          <w:szCs w:val="24"/>
        </w:rPr>
        <w:t>мам</w:t>
      </w:r>
      <w:proofErr w:type="spell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среднего </w:t>
      </w: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профессио</w:t>
      </w:r>
      <w:proofErr w:type="spellEnd"/>
    </w:p>
    <w:p w:rsidR="009A0762" w:rsidRPr="009A0762" w:rsidRDefault="009A0762" w:rsidP="009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нального</w:t>
      </w:r>
      <w:proofErr w:type="spell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 (зарегистрирован Министерством юстиции Российской Федерации 1 ноября 2013 </w:t>
      </w: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9A0762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9A0762">
        <w:rPr>
          <w:rFonts w:ascii="Times New Roman" w:eastAsia="Times New Roman" w:hAnsi="Times New Roman" w:cs="Times New Roman"/>
          <w:sz w:val="24"/>
          <w:szCs w:val="24"/>
        </w:rPr>
        <w:t>егистрационный</w:t>
      </w:r>
      <w:proofErr w:type="spell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30306) (в действующей редакции);</w:t>
      </w:r>
    </w:p>
    <w:p w:rsidR="009A0762" w:rsidRPr="009A0762" w:rsidRDefault="009A0762" w:rsidP="009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5.Приказ Минобрнауки </w:t>
      </w: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РоссииN</w:t>
      </w:r>
      <w:proofErr w:type="spell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885, Министерства просвещ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762">
        <w:rPr>
          <w:rFonts w:ascii="Times New Roman" w:eastAsia="Times New Roman" w:hAnsi="Times New Roman" w:cs="Times New Roman"/>
          <w:sz w:val="24"/>
          <w:szCs w:val="24"/>
        </w:rPr>
        <w:t>Российской Федерации N 390 от 05.08.2020 «О практической подготовке обучающихся</w:t>
      </w:r>
      <w:proofErr w:type="gramStart"/>
      <w:r w:rsidRPr="009A0762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9A0762">
        <w:rPr>
          <w:rFonts w:ascii="Times New Roman" w:eastAsia="Times New Roman" w:hAnsi="Times New Roman" w:cs="Times New Roman"/>
          <w:sz w:val="24"/>
          <w:szCs w:val="24"/>
        </w:rPr>
        <w:t>в действующей редакции);</w:t>
      </w:r>
    </w:p>
    <w:p w:rsidR="009A0762" w:rsidRPr="009A0762" w:rsidRDefault="009A0762" w:rsidP="009A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6.Приказ Минобрнауки России от 17.05.2012 N 413 "Об утверждении федерального государственного образовательного </w:t>
      </w:r>
      <w:proofErr w:type="spellStart"/>
      <w:r w:rsidRPr="009A0762">
        <w:rPr>
          <w:rFonts w:ascii="Times New Roman" w:eastAsia="Times New Roman" w:hAnsi="Times New Roman" w:cs="Times New Roman"/>
          <w:sz w:val="24"/>
          <w:szCs w:val="24"/>
        </w:rPr>
        <w:t>стадарта</w:t>
      </w:r>
      <w:proofErr w:type="spellEnd"/>
      <w:r w:rsidRPr="009A0762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" (Зарегистрировано в М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сте России </w:t>
      </w:r>
      <w:r w:rsidRPr="009A0762">
        <w:rPr>
          <w:rFonts w:ascii="Times New Roman" w:eastAsia="Times New Roman" w:hAnsi="Times New Roman" w:cs="Times New Roman"/>
          <w:sz w:val="24"/>
          <w:szCs w:val="24"/>
        </w:rPr>
        <w:t>07.06.2012 N 24480) (в действующей редакции);</w:t>
      </w:r>
    </w:p>
    <w:p w:rsidR="00F806AD" w:rsidRDefault="009A0762" w:rsidP="004F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7.</w:t>
      </w:r>
      <w:r w:rsidRPr="009A0762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каз Министерства образования и науки Российской Федерации (Минобрнауки России) от 18 апреля 2013 г. N 291 г. Москва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</w:t>
      </w:r>
      <w:r w:rsidRPr="009A0762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9A0762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".</w:t>
      </w:r>
    </w:p>
    <w:p w:rsidR="009645EE" w:rsidRPr="00E47802" w:rsidRDefault="00FE0DE7" w:rsidP="004F1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1EE1" w:rsidRPr="00E47802">
        <w:rPr>
          <w:rFonts w:ascii="Times New Roman" w:hAnsi="Times New Roman" w:cs="Times New Roman"/>
          <w:sz w:val="24"/>
          <w:szCs w:val="24"/>
        </w:rPr>
        <w:t xml:space="preserve">. </w:t>
      </w:r>
      <w:r w:rsidR="009645EE" w:rsidRPr="00E47802">
        <w:rPr>
          <w:rFonts w:ascii="Times New Roman" w:hAnsi="Times New Roman" w:cs="Times New Roman"/>
          <w:sz w:val="24"/>
          <w:szCs w:val="24"/>
        </w:rPr>
        <w:t>Устав ГБ</w:t>
      </w:r>
      <w:r w:rsidR="00EA1E70" w:rsidRPr="00E47802">
        <w:rPr>
          <w:rFonts w:ascii="Times New Roman" w:hAnsi="Times New Roman" w:cs="Times New Roman"/>
          <w:sz w:val="24"/>
          <w:szCs w:val="24"/>
        </w:rPr>
        <w:t xml:space="preserve">П ОУ </w:t>
      </w:r>
      <w:r w:rsidR="009645EE" w:rsidRPr="00E47802">
        <w:rPr>
          <w:rFonts w:ascii="Times New Roman" w:hAnsi="Times New Roman" w:cs="Times New Roman"/>
          <w:sz w:val="24"/>
          <w:szCs w:val="24"/>
        </w:rPr>
        <w:t xml:space="preserve"> «Тверской полиграфический колледж»  </w:t>
      </w:r>
    </w:p>
    <w:p w:rsidR="004F1EE1" w:rsidRPr="00E47802" w:rsidRDefault="00FE0DE7" w:rsidP="00F8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1EE1" w:rsidRPr="00E47802">
        <w:rPr>
          <w:rFonts w:ascii="Times New Roman" w:hAnsi="Times New Roman" w:cs="Times New Roman"/>
          <w:sz w:val="24"/>
          <w:szCs w:val="24"/>
        </w:rPr>
        <w:t xml:space="preserve">. Локальные нормативные акты  ГБП ОУ  «Тверской полиграфический колледж»  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1.3.  Общая  характеристика 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по  специальности 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4F1EE1" w:rsidRPr="00E47802">
        <w:rPr>
          <w:b/>
          <w:sz w:val="24"/>
          <w:szCs w:val="24"/>
        </w:rPr>
        <w:t xml:space="preserve">  </w:t>
      </w:r>
      <w:r w:rsidR="004F1EE1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Декоративно-прикладное  искусство  и  народные промысл</w:t>
      </w:r>
      <w:proofErr w:type="gramStart"/>
      <w:r w:rsidRPr="00E47802">
        <w:rPr>
          <w:rFonts w:ascii="Times New Roman" w:hAnsi="Times New Roman" w:cs="Times New Roman"/>
          <w:b/>
          <w:sz w:val="24"/>
          <w:szCs w:val="24"/>
        </w:rPr>
        <w:t>ы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F1EE1" w:rsidRPr="00E47802">
        <w:rPr>
          <w:rFonts w:ascii="Times New Roman" w:hAnsi="Times New Roman" w:cs="Times New Roman"/>
          <w:b/>
          <w:sz w:val="24"/>
          <w:szCs w:val="24"/>
        </w:rPr>
        <w:t>по видам)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1.3.1 Цель (миссия) </w:t>
      </w:r>
      <w:r w:rsidR="00FD175C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A96ED8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Декоративно- прикладное искусство и народные промыслы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 xml:space="preserve"> (по видам).  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Целью  разработки  </w:t>
      </w:r>
      <w:r w:rsidR="004F1EE1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 - методическое обеспечение реализации ФГОС по данной  специальности.  </w:t>
      </w:r>
      <w:r w:rsidR="004F1EE1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 и  народные промыслы имеет своей целью  развитие  у  студентов личностных  качеств, а также формирование общих  и професси</w:t>
      </w:r>
      <w:r w:rsidRPr="00E47802">
        <w:rPr>
          <w:rFonts w:ascii="Times New Roman" w:hAnsi="Times New Roman" w:cs="Times New Roman"/>
          <w:sz w:val="24"/>
          <w:szCs w:val="24"/>
        </w:rPr>
        <w:t>о</w:t>
      </w:r>
      <w:r w:rsidRPr="00E47802">
        <w:rPr>
          <w:rFonts w:ascii="Times New Roman" w:hAnsi="Times New Roman" w:cs="Times New Roman"/>
          <w:sz w:val="24"/>
          <w:szCs w:val="24"/>
        </w:rPr>
        <w:t>нальных компетенций в  соответствии с требованиями ФГОС СПО по данной специальности.  В  р</w:t>
      </w:r>
      <w:r w:rsidRPr="00E47802">
        <w:rPr>
          <w:rFonts w:ascii="Times New Roman" w:hAnsi="Times New Roman" w:cs="Times New Roman"/>
          <w:sz w:val="24"/>
          <w:szCs w:val="24"/>
        </w:rPr>
        <w:t>е</w:t>
      </w:r>
      <w:r w:rsidRPr="00E47802">
        <w:rPr>
          <w:rFonts w:ascii="Times New Roman" w:hAnsi="Times New Roman" w:cs="Times New Roman"/>
          <w:sz w:val="24"/>
          <w:szCs w:val="24"/>
        </w:rPr>
        <w:t>зультате обучения выпускник  будет способен  организовывать  и  осуществлять  творческую  и  испо</w:t>
      </w:r>
      <w:r w:rsidRPr="00E47802">
        <w:rPr>
          <w:rFonts w:ascii="Times New Roman" w:hAnsi="Times New Roman" w:cs="Times New Roman"/>
          <w:sz w:val="24"/>
          <w:szCs w:val="24"/>
        </w:rPr>
        <w:t>л</w:t>
      </w:r>
      <w:r w:rsidRPr="00E47802">
        <w:rPr>
          <w:rFonts w:ascii="Times New Roman" w:hAnsi="Times New Roman" w:cs="Times New Roman"/>
          <w:sz w:val="24"/>
          <w:szCs w:val="24"/>
        </w:rPr>
        <w:t>нительскую,  производственно- технологическую  и  педагогическую  деятельность  в  области  декор</w:t>
      </w:r>
      <w:r w:rsidRPr="00E47802">
        <w:rPr>
          <w:rFonts w:ascii="Times New Roman" w:hAnsi="Times New Roman" w:cs="Times New Roman"/>
          <w:sz w:val="24"/>
          <w:szCs w:val="24"/>
        </w:rPr>
        <w:t>а</w:t>
      </w:r>
      <w:r w:rsidRPr="00E47802">
        <w:rPr>
          <w:rFonts w:ascii="Times New Roman" w:hAnsi="Times New Roman" w:cs="Times New Roman"/>
          <w:sz w:val="24"/>
          <w:szCs w:val="24"/>
        </w:rPr>
        <w:t>тивно- прикладного искусства и народных промыслов.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1.3.2 Срок освоения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A96ED8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Декоративно- прикладное искусство и народные промыслы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 xml:space="preserve"> (по видам)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645EE" w:rsidRPr="00E47802" w:rsidRDefault="004F1EE1" w:rsidP="00F80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="009645EE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="009645EE" w:rsidRPr="00E47802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 и  народные  промыслы  реализуется  по  видам: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    - Художественная роспись по дереву;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    - Художественная роспись по ткани;</w:t>
      </w:r>
    </w:p>
    <w:p w:rsidR="009645EE" w:rsidRPr="00E47802" w:rsidRDefault="009645EE" w:rsidP="00F8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    - Художественная резьба по дереву.</w:t>
      </w:r>
    </w:p>
    <w:p w:rsidR="009645EE" w:rsidRPr="00F806AD" w:rsidRDefault="009645EE" w:rsidP="00F80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6AD">
        <w:rPr>
          <w:rFonts w:ascii="Times New Roman" w:hAnsi="Times New Roman" w:cs="Times New Roman"/>
          <w:b/>
          <w:sz w:val="24"/>
          <w:szCs w:val="24"/>
        </w:rPr>
        <w:t xml:space="preserve">      Выпускникам присваивается квалификация: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7802">
        <w:rPr>
          <w:rFonts w:ascii="Times New Roman" w:hAnsi="Times New Roman" w:cs="Times New Roman"/>
          <w:i/>
          <w:sz w:val="24"/>
          <w:szCs w:val="24"/>
        </w:rPr>
        <w:t xml:space="preserve">Художник </w:t>
      </w:r>
      <w:proofErr w:type="gramStart"/>
      <w:r w:rsidR="006F6F6D">
        <w:rPr>
          <w:rFonts w:ascii="Times New Roman" w:hAnsi="Times New Roman" w:cs="Times New Roman"/>
          <w:i/>
          <w:sz w:val="24"/>
          <w:szCs w:val="24"/>
        </w:rPr>
        <w:t>-м</w:t>
      </w:r>
      <w:proofErr w:type="gramEnd"/>
      <w:r w:rsidR="006F6F6D">
        <w:rPr>
          <w:rFonts w:ascii="Times New Roman" w:hAnsi="Times New Roman" w:cs="Times New Roman"/>
          <w:i/>
          <w:sz w:val="24"/>
          <w:szCs w:val="24"/>
        </w:rPr>
        <w:t>астер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Нормативный  срок  освоения  </w:t>
      </w:r>
      <w:r w:rsidR="004F1EE1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   среднего  профессионального  образования   базовой  подг</w:t>
      </w:r>
      <w:r w:rsidRPr="00E47802">
        <w:rPr>
          <w:rFonts w:ascii="Times New Roman" w:hAnsi="Times New Roman" w:cs="Times New Roman"/>
          <w:sz w:val="24"/>
          <w:szCs w:val="24"/>
        </w:rPr>
        <w:t>о</w:t>
      </w:r>
      <w:r w:rsidRPr="00E47802">
        <w:rPr>
          <w:rFonts w:ascii="Times New Roman" w:hAnsi="Times New Roman" w:cs="Times New Roman"/>
          <w:sz w:val="24"/>
          <w:szCs w:val="24"/>
        </w:rPr>
        <w:t xml:space="preserve">товки 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sz w:val="24"/>
          <w:szCs w:val="24"/>
        </w:rPr>
        <w:t xml:space="preserve">  при очной  форме  получения  образования  составляет  - на базе среднего общего о</w:t>
      </w:r>
      <w:r w:rsidRPr="00E47802">
        <w:rPr>
          <w:rFonts w:ascii="Times New Roman" w:hAnsi="Times New Roman" w:cs="Times New Roman"/>
          <w:sz w:val="24"/>
          <w:szCs w:val="24"/>
        </w:rPr>
        <w:t>б</w:t>
      </w:r>
      <w:r w:rsidR="005710A6" w:rsidRPr="00E47802">
        <w:rPr>
          <w:rFonts w:ascii="Times New Roman" w:hAnsi="Times New Roman" w:cs="Times New Roman"/>
          <w:sz w:val="24"/>
          <w:szCs w:val="24"/>
        </w:rPr>
        <w:t>разования – 2</w:t>
      </w:r>
      <w:r w:rsidRPr="00E47802">
        <w:rPr>
          <w:rFonts w:ascii="Times New Roman" w:hAnsi="Times New Roman" w:cs="Times New Roman"/>
          <w:sz w:val="24"/>
          <w:szCs w:val="24"/>
        </w:rPr>
        <w:t xml:space="preserve"> года 10 месяцев.  </w:t>
      </w: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645EE" w:rsidRPr="00E47802" w:rsidRDefault="009645EE" w:rsidP="00F806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1.3.3 Трудоемкость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A96ED8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Декоративно- прикладно</w:t>
      </w:r>
      <w:r w:rsidR="00FD175C">
        <w:rPr>
          <w:rFonts w:ascii="Times New Roman" w:hAnsi="Times New Roman" w:cs="Times New Roman"/>
          <w:b/>
          <w:sz w:val="24"/>
          <w:szCs w:val="24"/>
        </w:rPr>
        <w:t xml:space="preserve">е искусство и народные промыслы </w:t>
      </w:r>
      <w:r w:rsidR="00FD175C" w:rsidRPr="00E47802">
        <w:rPr>
          <w:rFonts w:ascii="Times New Roman" w:hAnsi="Times New Roman" w:cs="Times New Roman"/>
          <w:b/>
          <w:sz w:val="24"/>
          <w:szCs w:val="24"/>
        </w:rPr>
        <w:t xml:space="preserve">(по видам).  </w:t>
      </w:r>
    </w:p>
    <w:p w:rsidR="009645EE" w:rsidRPr="00E47802" w:rsidRDefault="009645EE" w:rsidP="00F8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4F1EE1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СПО базовой подготовки при очной форме получения образования составляет 147 недель, в том числе:</w:t>
      </w:r>
    </w:p>
    <w:p w:rsidR="009645EE" w:rsidRPr="00E47802" w:rsidRDefault="009645EE" w:rsidP="0096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Ind w:w="661" w:type="dxa"/>
        <w:tblLayout w:type="fixed"/>
        <w:tblLook w:val="04A0"/>
      </w:tblPr>
      <w:tblGrid>
        <w:gridCol w:w="7196"/>
        <w:gridCol w:w="2268"/>
      </w:tblGrid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омпонент среднего (полного) общего образования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57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о профилю специальности)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реддипломная)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(итоговая) аттестация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45EE" w:rsidRPr="00E47802" w:rsidTr="00E47802">
        <w:tc>
          <w:tcPr>
            <w:tcW w:w="7196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2268" w:type="dxa"/>
          </w:tcPr>
          <w:p w:rsidR="009645EE" w:rsidRPr="00E47802" w:rsidRDefault="009645EE" w:rsidP="001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proofErr w:type="spell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3435" w:rsidRPr="00E47802" w:rsidRDefault="003D3435" w:rsidP="0096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80F" w:rsidRPr="00E47802" w:rsidRDefault="0028380F" w:rsidP="003D343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>1.4 Требования к абитуриенту.</w:t>
      </w:r>
    </w:p>
    <w:p w:rsidR="009645EE" w:rsidRPr="00E47802" w:rsidRDefault="0028380F" w:rsidP="00964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Прием на </w:t>
      </w:r>
      <w:r w:rsidR="004F1EE1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 по специальности 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sz w:val="24"/>
          <w:szCs w:val="24"/>
        </w:rPr>
        <w:t>Декоративно-прикладное искусство и народные промысл</w:t>
      </w:r>
      <w:proofErr w:type="gramStart"/>
      <w:r w:rsidRPr="00E4780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E47802">
        <w:rPr>
          <w:rFonts w:ascii="Times New Roman" w:hAnsi="Times New Roman" w:cs="Times New Roman"/>
          <w:sz w:val="24"/>
          <w:szCs w:val="24"/>
        </w:rPr>
        <w:t>по видам)  осуществляется при наличии у абитуриента документа об основном общем  образовании или документа об образовании более высокого уровня.</w:t>
      </w:r>
    </w:p>
    <w:p w:rsidR="0028380F" w:rsidRPr="00E47802" w:rsidRDefault="0028380F" w:rsidP="00964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47802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 и народные  промыслы входит в п</w:t>
      </w:r>
      <w:r w:rsidRPr="00E47802">
        <w:rPr>
          <w:rFonts w:ascii="Times New Roman" w:hAnsi="Times New Roman" w:cs="Times New Roman"/>
          <w:sz w:val="24"/>
          <w:szCs w:val="24"/>
        </w:rPr>
        <w:t>е</w:t>
      </w:r>
      <w:r w:rsidRPr="00E47802">
        <w:rPr>
          <w:rFonts w:ascii="Times New Roman" w:hAnsi="Times New Roman" w:cs="Times New Roman"/>
          <w:sz w:val="24"/>
          <w:szCs w:val="24"/>
        </w:rPr>
        <w:t>речень  специальностей среднего профессионального  образования,  по  которым  при  приеме  в  имеющие  государственную  аккредитацию образовательные учреждения  среднего  профессионал</w:t>
      </w:r>
      <w:r w:rsidRPr="00E47802">
        <w:rPr>
          <w:rFonts w:ascii="Times New Roman" w:hAnsi="Times New Roman" w:cs="Times New Roman"/>
          <w:sz w:val="24"/>
          <w:szCs w:val="24"/>
        </w:rPr>
        <w:t>ь</w:t>
      </w:r>
      <w:r w:rsidRPr="00E47802">
        <w:rPr>
          <w:rFonts w:ascii="Times New Roman" w:hAnsi="Times New Roman" w:cs="Times New Roman"/>
          <w:sz w:val="24"/>
          <w:szCs w:val="24"/>
        </w:rPr>
        <w:t xml:space="preserve">ного и  высшего  профессионального  образования  могут  проводиться  дополнительные  испытания  творческой  и  (или)  профессиональной  направленности.   </w:t>
      </w:r>
      <w:proofErr w:type="gramEnd"/>
    </w:p>
    <w:p w:rsidR="0028380F" w:rsidRPr="00E47802" w:rsidRDefault="0028380F" w:rsidP="009645E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lastRenderedPageBreak/>
        <w:t>При  приеме  на  данную  специальность  учебное  заведение  проводит  следующие  дополнител</w:t>
      </w:r>
      <w:r w:rsidRPr="00E47802">
        <w:rPr>
          <w:rFonts w:ascii="Times New Roman" w:hAnsi="Times New Roman" w:cs="Times New Roman"/>
          <w:sz w:val="24"/>
          <w:szCs w:val="24"/>
        </w:rPr>
        <w:t>ь</w:t>
      </w:r>
      <w:r w:rsidRPr="00E47802">
        <w:rPr>
          <w:rFonts w:ascii="Times New Roman" w:hAnsi="Times New Roman" w:cs="Times New Roman"/>
          <w:sz w:val="24"/>
          <w:szCs w:val="24"/>
        </w:rPr>
        <w:t xml:space="preserve">ные  вступительные  испытания  творческой  направленности:  </w:t>
      </w:r>
    </w:p>
    <w:p w:rsidR="0028380F" w:rsidRPr="00E47802" w:rsidRDefault="0028380F" w:rsidP="0028380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Рисунок.</w:t>
      </w:r>
    </w:p>
    <w:p w:rsidR="0028380F" w:rsidRPr="00E47802" w:rsidRDefault="0028380F" w:rsidP="0028380F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    Прием  на  </w:t>
      </w:r>
      <w:r w:rsidR="004F1EE1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 по  специальности  </w:t>
      </w:r>
      <w:r w:rsidR="00A96ED8" w:rsidRPr="00E47802">
        <w:rPr>
          <w:rFonts w:ascii="Times New Roman" w:hAnsi="Times New Roman" w:cs="Times New Roman"/>
          <w:sz w:val="24"/>
          <w:szCs w:val="24"/>
        </w:rPr>
        <w:t>54.02.02</w:t>
      </w:r>
      <w:r w:rsidR="00A96ED8" w:rsidRPr="00E47802">
        <w:rPr>
          <w:b/>
          <w:sz w:val="24"/>
          <w:szCs w:val="24"/>
        </w:rPr>
        <w:t xml:space="preserve">  </w:t>
      </w:r>
      <w:r w:rsidR="00A96ED8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sz w:val="24"/>
          <w:szCs w:val="24"/>
          <w:u w:val="single"/>
        </w:rPr>
        <w:t>Декоративно-прикладное  искусство  и  народные  промыслы</w:t>
      </w:r>
      <w:r w:rsidRPr="00E47802">
        <w:rPr>
          <w:rFonts w:ascii="Times New Roman" w:hAnsi="Times New Roman" w:cs="Times New Roman"/>
          <w:sz w:val="24"/>
          <w:szCs w:val="24"/>
        </w:rPr>
        <w:t xml:space="preserve"> осуществляется  при  </w:t>
      </w:r>
      <w:proofErr w:type="gramStart"/>
      <w:r w:rsidRPr="00E47802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E47802">
        <w:rPr>
          <w:rFonts w:ascii="Times New Roman" w:hAnsi="Times New Roman" w:cs="Times New Roman"/>
          <w:sz w:val="24"/>
          <w:szCs w:val="24"/>
        </w:rPr>
        <w:t xml:space="preserve">  владения  абитуриентом объемом знаний и умений в соо</w:t>
      </w:r>
      <w:r w:rsidRPr="00E47802">
        <w:rPr>
          <w:rFonts w:ascii="Times New Roman" w:hAnsi="Times New Roman" w:cs="Times New Roman"/>
          <w:sz w:val="24"/>
          <w:szCs w:val="24"/>
        </w:rPr>
        <w:t>т</w:t>
      </w:r>
      <w:r w:rsidRPr="00E47802">
        <w:rPr>
          <w:rFonts w:ascii="Times New Roman" w:hAnsi="Times New Roman" w:cs="Times New Roman"/>
          <w:sz w:val="24"/>
          <w:szCs w:val="24"/>
        </w:rPr>
        <w:t>ветствии с требованиями к  выпускникам детских школ искусств, детских художественных школ.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7802">
        <w:rPr>
          <w:rFonts w:ascii="Times New Roman" w:hAnsi="Times New Roman" w:cs="Times New Roman"/>
          <w:sz w:val="24"/>
          <w:szCs w:val="24"/>
        </w:rPr>
        <w:t>Примерный</w:t>
      </w:r>
      <w:proofErr w:type="gramEnd"/>
      <w:r w:rsidRPr="00E47802">
        <w:rPr>
          <w:rFonts w:ascii="Times New Roman" w:hAnsi="Times New Roman" w:cs="Times New Roman"/>
          <w:sz w:val="24"/>
          <w:szCs w:val="24"/>
        </w:rPr>
        <w:t xml:space="preserve"> уровень требований вступительных испытаний творческой  направленности:  </w:t>
      </w:r>
      <w:r w:rsidRPr="00E4780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сунок    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Абитуриент должен нарисовать: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натюрморт из 2-3 предметов, простых  по форме и разных по материалу.  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Материал: бумага, карандаш.  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Размер бумаги – А3.  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Срок исполнения – 4 </w:t>
      </w:r>
      <w:proofErr w:type="gramStart"/>
      <w:r w:rsidRPr="00E47802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E478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Общие требования к вступительному испытанию    </w:t>
      </w:r>
    </w:p>
    <w:p w:rsidR="0028380F" w:rsidRPr="00E47802" w:rsidRDefault="0028380F" w:rsidP="00F806A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Абитуриент  в  своей  работе  должен  показать  умение  владеть  материалами и инструментами. При выполнении задания он должен знать,  как грамотно располагать предметы в листе (компоновка), уметь передавать  пропорции предметов, владеть конструктивным анализом формы, передавать  об</w:t>
      </w:r>
      <w:r w:rsidRPr="00E47802">
        <w:rPr>
          <w:rFonts w:ascii="Times New Roman" w:hAnsi="Times New Roman" w:cs="Times New Roman"/>
          <w:sz w:val="24"/>
          <w:szCs w:val="24"/>
        </w:rPr>
        <w:t>ъ</w:t>
      </w:r>
      <w:r w:rsidRPr="00E47802">
        <w:rPr>
          <w:rFonts w:ascii="Times New Roman" w:hAnsi="Times New Roman" w:cs="Times New Roman"/>
          <w:sz w:val="24"/>
          <w:szCs w:val="24"/>
        </w:rPr>
        <w:t>ем  предметов  с  помощью  светотени,  уметь  обобщать,  добиваться  цельности  в  изображении  н</w:t>
      </w:r>
      <w:r w:rsidRPr="00E47802">
        <w:rPr>
          <w:rFonts w:ascii="Times New Roman" w:hAnsi="Times New Roman" w:cs="Times New Roman"/>
          <w:sz w:val="24"/>
          <w:szCs w:val="24"/>
        </w:rPr>
        <w:t>а</w:t>
      </w:r>
      <w:r w:rsidRPr="00E47802">
        <w:rPr>
          <w:rFonts w:ascii="Times New Roman" w:hAnsi="Times New Roman" w:cs="Times New Roman"/>
          <w:sz w:val="24"/>
          <w:szCs w:val="24"/>
        </w:rPr>
        <w:t>тюрморта,  укладываться  в  заданные  сроки  исполнения работы.</w:t>
      </w:r>
    </w:p>
    <w:p w:rsidR="0028380F" w:rsidRPr="00E47802" w:rsidRDefault="0028380F" w:rsidP="00E47802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2.  ХАРАКТЕРИСТИКА  ПРОФЕССИОНАЛЬНОЙ  ДЕЯТЕЛЬНОСТИ  ВЫПУСКНИКА 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СПО  ПО  СПЕЦИАЛЬНОСТИ  </w:t>
      </w:r>
      <w:r w:rsidR="00156ABF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156ABF" w:rsidRPr="00E47802">
        <w:rPr>
          <w:b/>
          <w:sz w:val="24"/>
          <w:szCs w:val="24"/>
        </w:rPr>
        <w:t xml:space="preserve">  </w:t>
      </w:r>
      <w:r w:rsidR="00156ABF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ДЕКОРАТИВНО-ПРИКЛАДНОЕ  И</w:t>
      </w:r>
      <w:r w:rsidRPr="00E47802">
        <w:rPr>
          <w:rFonts w:ascii="Times New Roman" w:hAnsi="Times New Roman" w:cs="Times New Roman"/>
          <w:b/>
          <w:sz w:val="24"/>
          <w:szCs w:val="24"/>
        </w:rPr>
        <w:t>С</w:t>
      </w:r>
      <w:r w:rsidRPr="00E47802">
        <w:rPr>
          <w:rFonts w:ascii="Times New Roman" w:hAnsi="Times New Roman" w:cs="Times New Roman"/>
          <w:b/>
          <w:sz w:val="24"/>
          <w:szCs w:val="24"/>
        </w:rPr>
        <w:t>КУССТВО  И  НАРОДНЫЕ  ПРОМЫСЛ</w:t>
      </w:r>
      <w:proofErr w:type="gramStart"/>
      <w:r w:rsidRPr="00E47802">
        <w:rPr>
          <w:rFonts w:ascii="Times New Roman" w:hAnsi="Times New Roman" w:cs="Times New Roman"/>
          <w:b/>
          <w:sz w:val="24"/>
          <w:szCs w:val="24"/>
        </w:rPr>
        <w:t>Ы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F1EE1" w:rsidRPr="00E47802">
        <w:rPr>
          <w:rFonts w:ascii="Times New Roman" w:hAnsi="Times New Roman" w:cs="Times New Roman"/>
          <w:b/>
          <w:sz w:val="24"/>
          <w:szCs w:val="24"/>
        </w:rPr>
        <w:t>ПО ВИДАМ)</w:t>
      </w:r>
      <w:r w:rsidRPr="00E47802">
        <w:rPr>
          <w:rFonts w:ascii="Times New Roman" w:hAnsi="Times New Roman" w:cs="Times New Roman"/>
          <w:b/>
          <w:sz w:val="24"/>
          <w:szCs w:val="24"/>
        </w:rPr>
        <w:t>.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2.1. Область профессиональной деятельности выпускников:    </w:t>
      </w:r>
    </w:p>
    <w:p w:rsidR="004F1EE1" w:rsidRPr="00E47802" w:rsidRDefault="0028380F" w:rsidP="004F1EE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художественное  проектирование  и  изготовление  изделий  декоративно- прикладного  и</w:t>
      </w:r>
      <w:r w:rsidRPr="00E47802">
        <w:rPr>
          <w:rFonts w:ascii="Times New Roman" w:hAnsi="Times New Roman" w:cs="Times New Roman"/>
          <w:sz w:val="24"/>
          <w:szCs w:val="24"/>
        </w:rPr>
        <w:t>с</w:t>
      </w:r>
      <w:r w:rsidRPr="00E47802">
        <w:rPr>
          <w:rFonts w:ascii="Times New Roman" w:hAnsi="Times New Roman" w:cs="Times New Roman"/>
          <w:sz w:val="24"/>
          <w:szCs w:val="24"/>
        </w:rPr>
        <w:t xml:space="preserve">кусства;  </w:t>
      </w:r>
    </w:p>
    <w:p w:rsidR="0028380F" w:rsidRPr="00E47802" w:rsidRDefault="0028380F" w:rsidP="004F1EE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образование  художественное  в  детских  школах  искусств,  детских  художественных  шк</w:t>
      </w:r>
      <w:r w:rsidRPr="00E47802">
        <w:rPr>
          <w:rFonts w:ascii="Times New Roman" w:hAnsi="Times New Roman" w:cs="Times New Roman"/>
          <w:sz w:val="24"/>
          <w:szCs w:val="24"/>
        </w:rPr>
        <w:t>о</w:t>
      </w:r>
      <w:r w:rsidRPr="00E47802">
        <w:rPr>
          <w:rFonts w:ascii="Times New Roman" w:hAnsi="Times New Roman" w:cs="Times New Roman"/>
          <w:sz w:val="24"/>
          <w:szCs w:val="24"/>
        </w:rPr>
        <w:t>лах,  других  учреждениях  дополнительного  образования,  общеобразовательных  учрежд</w:t>
      </w:r>
      <w:r w:rsidRPr="00E47802">
        <w:rPr>
          <w:rFonts w:ascii="Times New Roman" w:hAnsi="Times New Roman" w:cs="Times New Roman"/>
          <w:sz w:val="24"/>
          <w:szCs w:val="24"/>
        </w:rPr>
        <w:t>е</w:t>
      </w:r>
      <w:r w:rsidRPr="00E47802">
        <w:rPr>
          <w:rFonts w:ascii="Times New Roman" w:hAnsi="Times New Roman" w:cs="Times New Roman"/>
          <w:sz w:val="24"/>
          <w:szCs w:val="24"/>
        </w:rPr>
        <w:t xml:space="preserve">ниях,  учреждениях СПО.  </w:t>
      </w:r>
    </w:p>
    <w:p w:rsidR="0028380F" w:rsidRPr="00E47802" w:rsidRDefault="0028380F" w:rsidP="0028380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  2.2. Объекты профессиональной деятельности выпускников:</w:t>
      </w:r>
    </w:p>
    <w:p w:rsidR="0028380F" w:rsidRPr="00E47802" w:rsidRDefault="0028380F" w:rsidP="004F1EE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произведения декоративно-прикладного искусства;  </w:t>
      </w:r>
    </w:p>
    <w:p w:rsidR="004F1EE1" w:rsidRPr="00E47802" w:rsidRDefault="0028380F" w:rsidP="004F1EE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потребители  товаров  художественно-бытового  и  интерьерного  назначения;</w:t>
      </w:r>
    </w:p>
    <w:p w:rsidR="0028380F" w:rsidRPr="00E47802" w:rsidRDefault="0028380F" w:rsidP="004F1EE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традиционные  художественные  производства,  предприятия  малого  и  среднего бизнеса;  </w:t>
      </w:r>
    </w:p>
    <w:p w:rsidR="004F1EE1" w:rsidRPr="00E47802" w:rsidRDefault="0028380F" w:rsidP="004F1EE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детские  школы  искусств,  детские  художественные  школы,  другие  учреждения  дополнител</w:t>
      </w:r>
      <w:r w:rsidRPr="00E47802">
        <w:rPr>
          <w:rFonts w:ascii="Times New Roman" w:hAnsi="Times New Roman" w:cs="Times New Roman"/>
          <w:sz w:val="24"/>
          <w:szCs w:val="24"/>
        </w:rPr>
        <w:t>ь</w:t>
      </w:r>
      <w:r w:rsidRPr="00E47802">
        <w:rPr>
          <w:rFonts w:ascii="Times New Roman" w:hAnsi="Times New Roman" w:cs="Times New Roman"/>
          <w:sz w:val="24"/>
          <w:szCs w:val="24"/>
        </w:rPr>
        <w:t xml:space="preserve">ного  образования,  общеобразовательные  учреждения, учреждения СПО;  </w:t>
      </w:r>
    </w:p>
    <w:p w:rsidR="0028380F" w:rsidRPr="00E47802" w:rsidRDefault="0028380F" w:rsidP="004F1EE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образовательные  программы,  реализуемые  в  детских  школах  искусств,  детских художес</w:t>
      </w:r>
      <w:r w:rsidRPr="00E47802">
        <w:rPr>
          <w:rFonts w:ascii="Times New Roman" w:hAnsi="Times New Roman" w:cs="Times New Roman"/>
          <w:sz w:val="24"/>
          <w:szCs w:val="24"/>
        </w:rPr>
        <w:t>т</w:t>
      </w:r>
      <w:r w:rsidRPr="00E47802">
        <w:rPr>
          <w:rFonts w:ascii="Times New Roman" w:hAnsi="Times New Roman" w:cs="Times New Roman"/>
          <w:sz w:val="24"/>
          <w:szCs w:val="24"/>
        </w:rPr>
        <w:t>венных  школах, других образовательных учреждениях  дополнительного  образования,  общ</w:t>
      </w:r>
      <w:r w:rsidRPr="00E47802">
        <w:rPr>
          <w:rFonts w:ascii="Times New Roman" w:hAnsi="Times New Roman" w:cs="Times New Roman"/>
          <w:sz w:val="24"/>
          <w:szCs w:val="24"/>
        </w:rPr>
        <w:t>е</w:t>
      </w:r>
      <w:r w:rsidRPr="00E47802">
        <w:rPr>
          <w:rFonts w:ascii="Times New Roman" w:hAnsi="Times New Roman" w:cs="Times New Roman"/>
          <w:sz w:val="24"/>
          <w:szCs w:val="24"/>
        </w:rPr>
        <w:t xml:space="preserve">образовательных  учреждениях,  учреждениях СПО;  </w:t>
      </w:r>
    </w:p>
    <w:p w:rsidR="0028380F" w:rsidRPr="00E47802" w:rsidRDefault="0028380F" w:rsidP="004F1EE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посетители выставок, ярмарок, художественных салонов; </w:t>
      </w:r>
    </w:p>
    <w:p w:rsidR="004F1EE1" w:rsidRPr="00E47802" w:rsidRDefault="0028380F" w:rsidP="00E4780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учреждения культуры, образования.</w:t>
      </w:r>
    </w:p>
    <w:p w:rsidR="00144510" w:rsidRPr="00E47802" w:rsidRDefault="0028380F" w:rsidP="003D3435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.</w:t>
      </w:r>
    </w:p>
    <w:p w:rsidR="00144510" w:rsidRPr="003D3435" w:rsidRDefault="00144510" w:rsidP="003D34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Художник народных художественных промыслов готовится  к  следующим  видам деятельности:  </w:t>
      </w:r>
    </w:p>
    <w:p w:rsidR="00144510" w:rsidRPr="00E47802" w:rsidRDefault="00144510" w:rsidP="003D34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>Творческая и исполнительская деятельность</w:t>
      </w:r>
      <w:r w:rsidRPr="00E47802">
        <w:rPr>
          <w:rFonts w:ascii="Times New Roman" w:hAnsi="Times New Roman" w:cs="Times New Roman"/>
          <w:sz w:val="24"/>
          <w:szCs w:val="24"/>
        </w:rPr>
        <w:t xml:space="preserve"> (изготовление изделий  декоративно-прикладного искусства индивидуального и интерьерного  назначения).  </w:t>
      </w:r>
    </w:p>
    <w:p w:rsidR="00144510" w:rsidRPr="00E47802" w:rsidRDefault="00144510" w:rsidP="001445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>Производственно-технологическая  деятельность</w:t>
      </w:r>
      <w:r w:rsidRPr="00E47802">
        <w:rPr>
          <w:rFonts w:ascii="Times New Roman" w:hAnsi="Times New Roman" w:cs="Times New Roman"/>
          <w:sz w:val="24"/>
          <w:szCs w:val="24"/>
        </w:rPr>
        <w:t xml:space="preserve">  (изготовление  бытовых  предметов  прикла</w:t>
      </w:r>
      <w:r w:rsidRPr="00E47802">
        <w:rPr>
          <w:rFonts w:ascii="Times New Roman" w:hAnsi="Times New Roman" w:cs="Times New Roman"/>
          <w:sz w:val="24"/>
          <w:szCs w:val="24"/>
        </w:rPr>
        <w:t>д</w:t>
      </w:r>
      <w:r w:rsidRPr="00E47802">
        <w:rPr>
          <w:rFonts w:ascii="Times New Roman" w:hAnsi="Times New Roman" w:cs="Times New Roman"/>
          <w:sz w:val="24"/>
          <w:szCs w:val="24"/>
        </w:rPr>
        <w:t xml:space="preserve">ного  характера  на  традиционных  художественных  </w:t>
      </w:r>
      <w:proofErr w:type="gramStart"/>
      <w:r w:rsidRPr="00E47802">
        <w:rPr>
          <w:rFonts w:ascii="Times New Roman" w:hAnsi="Times New Roman" w:cs="Times New Roman"/>
          <w:sz w:val="24"/>
          <w:szCs w:val="24"/>
        </w:rPr>
        <w:t>производствах</w:t>
      </w:r>
      <w:proofErr w:type="gramEnd"/>
      <w:r w:rsidRPr="00E47802">
        <w:rPr>
          <w:rFonts w:ascii="Times New Roman" w:hAnsi="Times New Roman" w:cs="Times New Roman"/>
          <w:sz w:val="24"/>
          <w:szCs w:val="24"/>
        </w:rPr>
        <w:t>,  в  организациях  малого  и  среднего  бизнеса).</w:t>
      </w:r>
    </w:p>
    <w:p w:rsidR="00144510" w:rsidRPr="00E47802" w:rsidRDefault="00144510" w:rsidP="001445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806AD" w:rsidRDefault="00F806AD" w:rsidP="003D34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06AD" w:rsidRDefault="00F806AD" w:rsidP="003D34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06AD" w:rsidRDefault="00F806AD" w:rsidP="00F80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510" w:rsidRPr="00E47802" w:rsidRDefault="00144510" w:rsidP="003D34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 КОМПЕТЕНЦИЯ  ВЫПУСКНИКА 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СПО  ПО  СПЕЦИАЛЬНОСТИ  </w:t>
      </w:r>
      <w:r w:rsidR="00156ABF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156ABF" w:rsidRPr="00E47802">
        <w:rPr>
          <w:b/>
          <w:sz w:val="24"/>
          <w:szCs w:val="24"/>
        </w:rPr>
        <w:t xml:space="preserve">  </w:t>
      </w:r>
      <w:r w:rsidR="00156ABF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ДЕКОРАТИВНО-ПРИКЛАДНОЕ  ИСКУССТВО  И  НАРОДНЫЕ  ПРОМЫСЛЫ,  ФОРМ</w:t>
      </w:r>
      <w:r w:rsidRPr="00E47802">
        <w:rPr>
          <w:rFonts w:ascii="Times New Roman" w:hAnsi="Times New Roman" w:cs="Times New Roman"/>
          <w:b/>
          <w:sz w:val="24"/>
          <w:szCs w:val="24"/>
        </w:rPr>
        <w:t>И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РУЕМЫЕ  В  РЕЗУЛЬТАТЕ ОСВОЕНИЯ ДАННОЙ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>.</w:t>
      </w:r>
    </w:p>
    <w:p w:rsidR="00144510" w:rsidRPr="00E47802" w:rsidRDefault="00144510" w:rsidP="003D34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3.1. Структура </w:t>
      </w:r>
      <w:proofErr w:type="spellStart"/>
      <w:r w:rsidRPr="00E47802">
        <w:rPr>
          <w:rFonts w:ascii="Times New Roman" w:hAnsi="Times New Roman" w:cs="Times New Roman"/>
          <w:b/>
          <w:sz w:val="24"/>
          <w:szCs w:val="24"/>
        </w:rPr>
        <w:t>компетентностной</w:t>
      </w:r>
      <w:proofErr w:type="spellEnd"/>
      <w:r w:rsidRPr="00E47802">
        <w:rPr>
          <w:rFonts w:ascii="Times New Roman" w:hAnsi="Times New Roman" w:cs="Times New Roman"/>
          <w:b/>
          <w:sz w:val="24"/>
          <w:szCs w:val="24"/>
        </w:rPr>
        <w:t xml:space="preserve"> модели выпускника.</w:t>
      </w:r>
    </w:p>
    <w:p w:rsidR="003D3435" w:rsidRPr="00E47802" w:rsidRDefault="00144510" w:rsidP="003D34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В ГБ</w:t>
      </w:r>
      <w:r w:rsidR="004F1EE1" w:rsidRPr="00E47802">
        <w:rPr>
          <w:rFonts w:ascii="Times New Roman" w:hAnsi="Times New Roman" w:cs="Times New Roman"/>
          <w:sz w:val="24"/>
          <w:szCs w:val="24"/>
        </w:rPr>
        <w:t xml:space="preserve">П ОУ </w:t>
      </w:r>
      <w:r w:rsidRPr="00E47802">
        <w:rPr>
          <w:rFonts w:ascii="Times New Roman" w:hAnsi="Times New Roman" w:cs="Times New Roman"/>
          <w:sz w:val="24"/>
          <w:szCs w:val="24"/>
        </w:rPr>
        <w:t xml:space="preserve"> «Тверской полиграфический колледж»  принята  следующая  классификация  компете</w:t>
      </w:r>
      <w:r w:rsidRPr="00E47802">
        <w:rPr>
          <w:rFonts w:ascii="Times New Roman" w:hAnsi="Times New Roman" w:cs="Times New Roman"/>
          <w:sz w:val="24"/>
          <w:szCs w:val="24"/>
        </w:rPr>
        <w:t>н</w:t>
      </w:r>
      <w:r w:rsidRPr="00E47802">
        <w:rPr>
          <w:rFonts w:ascii="Times New Roman" w:hAnsi="Times New Roman" w:cs="Times New Roman"/>
          <w:sz w:val="24"/>
          <w:szCs w:val="24"/>
        </w:rPr>
        <w:t xml:space="preserve">ций  по  видам  профессиональной  деятельности,  определяющая  структуру  </w:t>
      </w:r>
      <w:proofErr w:type="spellStart"/>
      <w:r w:rsidRPr="00E47802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E47802">
        <w:rPr>
          <w:rFonts w:ascii="Times New Roman" w:hAnsi="Times New Roman" w:cs="Times New Roman"/>
          <w:sz w:val="24"/>
          <w:szCs w:val="24"/>
        </w:rPr>
        <w:t xml:space="preserve">  модели  выпускника:</w:t>
      </w:r>
    </w:p>
    <w:p w:rsidR="00144510" w:rsidRPr="00E47802" w:rsidRDefault="00144510" w:rsidP="003D34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Компетентностная модель современного специалиста </w:t>
      </w:r>
    </w:p>
    <w:p w:rsidR="00144510" w:rsidRPr="00E47802" w:rsidRDefault="00144510" w:rsidP="003D34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>по специальности  "Декоративно-прикладное искусство и народные промыслы"</w:t>
      </w:r>
    </w:p>
    <w:p w:rsidR="00144510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5" style="position:absolute;left:0;text-align:left;margin-left:-2.85pt;margin-top:8.9pt;width:45pt;height:269.05pt;z-index:2516766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45">
              <w:txbxContent>
                <w:p w:rsidR="009E03BA" w:rsidRPr="003D3435" w:rsidRDefault="009E03BA" w:rsidP="00D04DC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D343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ЩИЕ КОМПЕТЕН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3" style="position:absolute;left:0;text-align:left;margin-left:54.15pt;margin-top:2.9pt;width:6in;height:292.3pt;z-index:2516746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 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ать проблемы, оценивать риски и принимать решения в нестандартных ситуациях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ять поиск, анализ и оценку информации, необходимой для постановки и реш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я профессиональных задач, профессионального и личностного развития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ьзовать информационно-коммуникационные технологии для совершенствования профессиональной деятельности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ть в коллективе, обеспечивать его сплочение, эффективно общаться с коллегами, руководством, потребителями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ить цели, мотивировать деятельность подчиненных, организовывать и контролир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ть их работу с принятием на себя ответственности за результат выполнения заданий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о определять задачи профессионального и личностного развития, зан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ься самообразованием, осознанно планировать повышение квалификации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ентироваться в условиях частой смены технологий в профессиональной деятельности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ять воинскую обязанность, в том числе с применением полученных професси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ьных знаний (для юношей). </w:t>
                  </w:r>
                </w:p>
                <w:p w:rsidR="009E03BA" w:rsidRPr="00FF4B79" w:rsidRDefault="009E03BA" w:rsidP="00D04D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ть умения и знания базовых дисциплин федерального компонента среднего  общего образования в профессиональной деятельности. Использовать умения и знания профильных дисциплин федерального компонента среднего общего образования в пр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ссиональной деятельности</w:t>
                  </w:r>
                </w:p>
              </w:txbxContent>
            </v:textbox>
          </v:roundrect>
        </w:pict>
      </w: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4" style="position:absolute;left:0;text-align:left;margin-left:499.65pt;margin-top:13.85pt;width:54pt;height:626.25pt;z-index:25167564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;mso-next-textbox:#_x0000_s1044">
              <w:txbxContent>
                <w:p w:rsidR="009E03BA" w:rsidRPr="003D3435" w:rsidRDefault="009E03BA" w:rsidP="00D04DCC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3D343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КОМПЕТЕНЦИИ</w:t>
                  </w:r>
                </w:p>
              </w:txbxContent>
            </v:textbox>
          </v:roundrect>
        </w:pict>
      </w:r>
    </w:p>
    <w:p w:rsidR="00156ABF" w:rsidRPr="00E47802" w:rsidRDefault="00156ABF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2.15pt;margin-top:1.1pt;width:12pt;height:0;z-index:251682816" o:connectortype="straight"/>
        </w:pict>
      </w: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left:0;text-align:left;margin-left:486.15pt;margin-top:14.55pt;width:13.5pt;height:0;z-index:251683840" o:connectortype="straight"/>
        </w:pict>
      </w: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6" style="position:absolute;left:0;text-align:left;margin-left:116.4pt;margin-top:2.7pt;width:369.75pt;height:189pt;z-index:2516776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6">
              <w:txbxContent>
                <w:p w:rsidR="009E03BA" w:rsidRPr="00FF4B79" w:rsidRDefault="009E03BA" w:rsidP="003D34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бражать человека и окружающую предметно-пространственную среду средствами академического рисунка и живописи. Создавать художественно-графические проекты изделий декоративно-прикладного искусства индивид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ного и интерьерного значения и воплощать их в материале. Собирать, ан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зировать и систематизировать подготовительный материал при проектир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и изделий декоративно-прикладного искусства.  Воплощать в материале самостоятельно разработанный проект изделия декоративно-прикладного и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сства (по видам). Выполнять эскизы и проекты с использованием разли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графических средств и приемов. Самостоятельно разрабатывать колор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ческие решения художественно-графических проектов изделий декор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вно-прикладного и народного искусства. Владеть культурой устной и пис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Pr="00FF4B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ной речи, профессиональной терминологи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7" style="position:absolute;left:0;text-align:left;margin-left:54.15pt;margin-top:2.7pt;width:49.5pt;height:169.5pt;z-index:25167872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047">
              <w:txbxContent>
                <w:p w:rsidR="009E03BA" w:rsidRPr="003D3435" w:rsidRDefault="009E03BA" w:rsidP="00D04DCC">
                  <w:pPr>
                    <w:jc w:val="center"/>
                    <w:rPr>
                      <w:sz w:val="24"/>
                      <w:szCs w:val="24"/>
                    </w:rPr>
                  </w:pPr>
                  <w:r w:rsidRPr="003D34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ая и исполнител</w:t>
                  </w:r>
                  <w:r w:rsidRPr="003D34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3D34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ая 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8" style="position:absolute;left:0;text-align:left;margin-left:-2.85pt;margin-top:2.7pt;width:45pt;height:382.5pt;z-index:25167974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048">
              <w:txbxContent>
                <w:p w:rsidR="009E03BA" w:rsidRPr="003D3435" w:rsidRDefault="009E03BA" w:rsidP="00384AA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D34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ФЕССИОНАЛЬНЫЕ КОМПЕТЕНЦИИ</w:t>
                  </w:r>
                </w:p>
              </w:txbxContent>
            </v:textbox>
          </v:roundrect>
        </w:pict>
      </w: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left:0;text-align:left;margin-left:486.15pt;margin-top:14.1pt;width:13.5pt;height:0;z-index:2516869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left:0;text-align:left;margin-left:103.65pt;margin-top:3.6pt;width:12.75pt;height:0;z-index:251685888" o:connectortype="straight"/>
        </w:pict>
      </w: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left:0;text-align:left;margin-left:42.15pt;margin-top:15.85pt;width:12pt;height:0;z-index:251684864" o:connectortype="straight"/>
        </w:pict>
      </w: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9" style="position:absolute;left:0;text-align:left;margin-left:57.9pt;margin-top:8.15pt;width:45.75pt;height:197.4pt;z-index:2516807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layout-flow-alt:bottom-to-top;mso-next-textbox:#_x0000_s1049">
              <w:txbxContent>
                <w:p w:rsidR="009E03BA" w:rsidRPr="003D3435" w:rsidRDefault="009E03BA" w:rsidP="00384AA1">
                  <w:pPr>
                    <w:jc w:val="center"/>
                    <w:rPr>
                      <w:sz w:val="24"/>
                      <w:szCs w:val="24"/>
                    </w:rPr>
                  </w:pPr>
                  <w:r w:rsidRPr="003D34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изводственно-технологическая  деятельность</w:t>
                  </w:r>
                </w:p>
              </w:txbxContent>
            </v:textbox>
          </v:roundrect>
        </w:pict>
      </w:r>
    </w:p>
    <w:p w:rsidR="00D04DCC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0" style="position:absolute;left:0;text-align:left;margin-left:123.15pt;margin-top:8.8pt;width:356.25pt;height:170.4pt;z-index:25168179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0">
              <w:txbxContent>
                <w:p w:rsidR="009E03BA" w:rsidRPr="003D3435" w:rsidRDefault="009E03BA" w:rsidP="003D34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ровать бытовые изделия традиционного прикладного искусства. Варьировать изделия декоративно-прикладного и народного искусства с новыми технологическими и колористическими решениями.  Составлять технологические карты исполнения изделий декоративно-прикладного и народного искусства. Использовать компьютерные технологии при реал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ции замысла в изготовлении изделия традиционно-прикладного искусс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. Планировать работу коллектива исполнителей и собственную деятел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ь.  Контролировать изготовление изделий на предмет соответствия требованиям, предъявляемым к изделиям декоративно-прикладного и н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ного искусства. Обеспечивать и соблюдать правила и нормы безопасн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D3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 в профессиональной деятельности</w:t>
                  </w:r>
                </w:p>
              </w:txbxContent>
            </v:textbox>
          </v:roundrect>
        </w:pict>
      </w: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510" w:rsidRPr="00E47802" w:rsidRDefault="00C36A06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32" style="position:absolute;left:0;text-align:left;margin-left:479.4pt;margin-top:.7pt;width:13.5pt;height:0;z-index:2516899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8" type="#_x0000_t32" style="position:absolute;left:0;text-align:left;margin-left:103.65pt;margin-top:.7pt;width:19.5pt;height:0;z-index:2516889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left:0;text-align:left;margin-left:42.15pt;margin-top:.7pt;width:12pt;height:0;z-index:251687936" o:connectortype="straight"/>
        </w:pict>
      </w:r>
    </w:p>
    <w:p w:rsidR="00144510" w:rsidRPr="00E47802" w:rsidRDefault="00144510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510" w:rsidRPr="00E47802" w:rsidRDefault="00144510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510" w:rsidRPr="00E47802" w:rsidRDefault="00144510" w:rsidP="0014451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CC" w:rsidRPr="00E47802" w:rsidRDefault="00D04DCC" w:rsidP="003D34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4510" w:rsidRPr="00E47802" w:rsidRDefault="004C012C" w:rsidP="00DA22B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Результаты освоения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СПО </w:t>
      </w:r>
      <w:r w:rsidR="00156ABF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156ABF" w:rsidRPr="00E47802">
        <w:rPr>
          <w:b/>
          <w:sz w:val="24"/>
          <w:szCs w:val="24"/>
        </w:rPr>
        <w:t xml:space="preserve">  </w:t>
      </w:r>
      <w:r w:rsidR="00156ABF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е</w:t>
      </w:r>
      <w:r w:rsidR="00DA22B3">
        <w:rPr>
          <w:rFonts w:ascii="Times New Roman" w:hAnsi="Times New Roman" w:cs="Times New Roman"/>
          <w:b/>
          <w:sz w:val="24"/>
          <w:szCs w:val="24"/>
        </w:rPr>
        <w:t xml:space="preserve">  искусство и н</w:t>
      </w:r>
      <w:r w:rsidR="00DA22B3">
        <w:rPr>
          <w:rFonts w:ascii="Times New Roman" w:hAnsi="Times New Roman" w:cs="Times New Roman"/>
          <w:b/>
          <w:sz w:val="24"/>
          <w:szCs w:val="24"/>
        </w:rPr>
        <w:t>а</w:t>
      </w:r>
      <w:r w:rsidR="00DA22B3">
        <w:rPr>
          <w:rFonts w:ascii="Times New Roman" w:hAnsi="Times New Roman" w:cs="Times New Roman"/>
          <w:b/>
          <w:sz w:val="24"/>
          <w:szCs w:val="24"/>
        </w:rPr>
        <w:t>родные промысл</w:t>
      </w:r>
      <w:proofErr w:type="gramStart"/>
      <w:r w:rsidR="00DA22B3">
        <w:rPr>
          <w:rFonts w:ascii="Times New Roman" w:hAnsi="Times New Roman" w:cs="Times New Roman"/>
          <w:b/>
          <w:sz w:val="24"/>
          <w:szCs w:val="24"/>
        </w:rPr>
        <w:t>ы</w:t>
      </w:r>
      <w:r w:rsidR="00DA22B3" w:rsidRPr="00E4780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A22B3" w:rsidRPr="00E47802">
        <w:rPr>
          <w:rFonts w:ascii="Times New Roman" w:hAnsi="Times New Roman" w:cs="Times New Roman"/>
          <w:b/>
          <w:sz w:val="24"/>
          <w:szCs w:val="24"/>
        </w:rPr>
        <w:t xml:space="preserve">по видам).  </w:t>
      </w:r>
    </w:p>
    <w:p w:rsidR="004C012C" w:rsidRPr="00E47802" w:rsidRDefault="004C012C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4F1EE1" w:rsidRPr="00E47802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E47802">
        <w:rPr>
          <w:rFonts w:ascii="Times New Roman" w:hAnsi="Times New Roman" w:cs="Times New Roman"/>
          <w:sz w:val="24"/>
          <w:szCs w:val="24"/>
        </w:rPr>
        <w:t xml:space="preserve">  обучающиеся должны овладеть следующими основными видами  пр</w:t>
      </w:r>
      <w:r w:rsidRPr="00E47802">
        <w:rPr>
          <w:rFonts w:ascii="Times New Roman" w:hAnsi="Times New Roman" w:cs="Times New Roman"/>
          <w:sz w:val="24"/>
          <w:szCs w:val="24"/>
        </w:rPr>
        <w:t>о</w:t>
      </w:r>
      <w:r w:rsidRPr="00E47802">
        <w:rPr>
          <w:rFonts w:ascii="Times New Roman" w:hAnsi="Times New Roman" w:cs="Times New Roman"/>
          <w:sz w:val="24"/>
          <w:szCs w:val="24"/>
        </w:rPr>
        <w:t xml:space="preserve">фессиональной деятельности (ВПД), общими (ОК) и профессиональными  (ПК) компетенциями.  </w:t>
      </w:r>
    </w:p>
    <w:p w:rsidR="004C012C" w:rsidRPr="00E47802" w:rsidRDefault="004C012C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12C" w:rsidRPr="00E47802" w:rsidRDefault="004C012C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Художник народных художественных промыслов </w:t>
      </w:r>
      <w:r w:rsidRPr="00E47802">
        <w:rPr>
          <w:rFonts w:ascii="Times New Roman" w:hAnsi="Times New Roman" w:cs="Times New Roman"/>
          <w:sz w:val="24"/>
          <w:szCs w:val="24"/>
        </w:rPr>
        <w:t>должен обладать общими  компетенциями, вкл</w:t>
      </w:r>
      <w:r w:rsidRPr="00E47802">
        <w:rPr>
          <w:rFonts w:ascii="Times New Roman" w:hAnsi="Times New Roman" w:cs="Times New Roman"/>
          <w:sz w:val="24"/>
          <w:szCs w:val="24"/>
        </w:rPr>
        <w:t>ю</w:t>
      </w:r>
      <w:r w:rsidRPr="00E47802">
        <w:rPr>
          <w:rFonts w:ascii="Times New Roman" w:hAnsi="Times New Roman" w:cs="Times New Roman"/>
          <w:sz w:val="24"/>
          <w:szCs w:val="24"/>
        </w:rPr>
        <w:t>чающими в себя способность:</w:t>
      </w:r>
    </w:p>
    <w:tbl>
      <w:tblPr>
        <w:tblStyle w:val="a4"/>
        <w:tblW w:w="0" w:type="auto"/>
        <w:tblLook w:val="04A0"/>
      </w:tblPr>
      <w:tblGrid>
        <w:gridCol w:w="1526"/>
        <w:gridCol w:w="9462"/>
      </w:tblGrid>
      <w:tr w:rsidR="004C012C" w:rsidRPr="00E47802" w:rsidTr="004C012C">
        <w:tc>
          <w:tcPr>
            <w:tcW w:w="1526" w:type="dxa"/>
          </w:tcPr>
          <w:p w:rsidR="004C012C" w:rsidRPr="00E47802" w:rsidRDefault="004C012C" w:rsidP="004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62" w:type="dxa"/>
          </w:tcPr>
          <w:p w:rsidR="004C012C" w:rsidRPr="00E47802" w:rsidRDefault="004C012C" w:rsidP="004C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9462" w:type="dxa"/>
          </w:tcPr>
          <w:p w:rsidR="004C012C" w:rsidRPr="00E47802" w:rsidRDefault="004C012C" w:rsidP="0032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9462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9462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венность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9462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9462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9462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, потребителями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9462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олнения заданий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9462" w:type="dxa"/>
          </w:tcPr>
          <w:p w:rsidR="004C012C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маться самообразованием, осознанно планировать повышение квалификации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9462" w:type="dxa"/>
          </w:tcPr>
          <w:p w:rsidR="004C012C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462" w:type="dxa"/>
          </w:tcPr>
          <w:p w:rsidR="004C012C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альных знаний (для юношей)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9462" w:type="dxa"/>
          </w:tcPr>
          <w:p w:rsidR="004C012C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и знания базовых дисциплин федерального компонента среднего (полного) общего образования в профессиональной деятельности.</w:t>
            </w:r>
          </w:p>
        </w:tc>
      </w:tr>
      <w:tr w:rsidR="004C012C" w:rsidRPr="00E47802" w:rsidTr="004C012C">
        <w:tc>
          <w:tcPr>
            <w:tcW w:w="1526" w:type="dxa"/>
          </w:tcPr>
          <w:p w:rsidR="004C012C" w:rsidRPr="00E47802" w:rsidRDefault="004C012C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9462" w:type="dxa"/>
          </w:tcPr>
          <w:p w:rsidR="004C012C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спользовать умения и знания профильных дисциплин федерального компонента сре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его (полного) общего образования в профессиональной деятельности.</w:t>
            </w:r>
          </w:p>
        </w:tc>
      </w:tr>
    </w:tbl>
    <w:p w:rsidR="004C012C" w:rsidRPr="00E47802" w:rsidRDefault="004C012C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045" w:rsidRPr="00E47802" w:rsidRDefault="00323045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Художник народных художественных промыслов  </w:t>
      </w:r>
      <w:r w:rsidRPr="00E47802">
        <w:rPr>
          <w:rFonts w:ascii="Times New Roman" w:hAnsi="Times New Roman" w:cs="Times New Roman"/>
          <w:sz w:val="24"/>
          <w:szCs w:val="24"/>
        </w:rPr>
        <w:t>должен обладать   профессиональными компете</w:t>
      </w:r>
      <w:r w:rsidRPr="00E47802">
        <w:rPr>
          <w:rFonts w:ascii="Times New Roman" w:hAnsi="Times New Roman" w:cs="Times New Roman"/>
          <w:sz w:val="24"/>
          <w:szCs w:val="24"/>
        </w:rPr>
        <w:t>н</w:t>
      </w:r>
      <w:r w:rsidRPr="00E47802">
        <w:rPr>
          <w:rFonts w:ascii="Times New Roman" w:hAnsi="Times New Roman" w:cs="Times New Roman"/>
          <w:sz w:val="24"/>
          <w:szCs w:val="24"/>
        </w:rPr>
        <w:t>циями, соответствующими   основным видам профессиональной деятельности:</w:t>
      </w:r>
    </w:p>
    <w:tbl>
      <w:tblPr>
        <w:tblStyle w:val="a4"/>
        <w:tblW w:w="0" w:type="auto"/>
        <w:tblLook w:val="04A0"/>
      </w:tblPr>
      <w:tblGrid>
        <w:gridCol w:w="1526"/>
        <w:gridCol w:w="9462"/>
      </w:tblGrid>
      <w:tr w:rsidR="00323045" w:rsidRPr="00E47802" w:rsidTr="00323045">
        <w:tc>
          <w:tcPr>
            <w:tcW w:w="1526" w:type="dxa"/>
          </w:tcPr>
          <w:p w:rsidR="00323045" w:rsidRPr="00E47802" w:rsidRDefault="00323045" w:rsidP="00323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62" w:type="dxa"/>
          </w:tcPr>
          <w:p w:rsidR="00323045" w:rsidRPr="00E47802" w:rsidRDefault="00323045" w:rsidP="00323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 профессиональных комп</w:t>
            </w:r>
            <w:r w:rsidRPr="00E478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7802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>ВПД 1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 и  исполнительская  деятельность  (изготовление  изделий  декоративно-прикладного  искусства  индивидуального и интерьерного назначения).  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о-графические проекты изделий декоративно-прикладного и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кусства индивидуального и интерьерного значения и воплощать их в материале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анализировать и систематизировать подготовительный материал при </w:t>
            </w:r>
            <w:proofErr w:type="gramStart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gramEnd"/>
            <w:r w:rsidRPr="00E47802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декоративно-прикладного искусства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Воплощать в материале самостоятельно разработанный проект изделия декоративно-прикладного искусства (по видам)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Выполнять эскизы и проекты с использованием различных графических средств и при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>ВПД 2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о-технологическая  деятельность  (изготовление бытовых предметов прикладного характера на  традиционных  художественных  </w:t>
            </w:r>
            <w:proofErr w:type="gramStart"/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ах</w:t>
            </w:r>
            <w:proofErr w:type="gramEnd"/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>,  в  орган</w:t>
            </w:r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47802">
              <w:rPr>
                <w:rFonts w:ascii="Times New Roman" w:hAnsi="Times New Roman" w:cs="Times New Roman"/>
                <w:i/>
                <w:sz w:val="24"/>
                <w:szCs w:val="24"/>
              </w:rPr>
              <w:t>зациях малого и среднего бизнеса)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Копировать бытовые изделия традиционного прикладного искусства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Варьировать изделия декоративно-прикладного и народного искусства с новыми техн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логическими и колористическими решениями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карты исполнения изделий декоративно-прикладного и н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родного искусства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при реализации замысла в изготовлении изд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лия традиционно-прикладного искусства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ланировать работу коллектива исполнителей и собственную деятельность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 изделий на предмет соответствия требованиям, предъя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ляемым к изделиям декоративно-прикладного и народного искусства.</w:t>
            </w:r>
          </w:p>
        </w:tc>
      </w:tr>
      <w:tr w:rsidR="00323045" w:rsidRPr="00E47802" w:rsidTr="00323045">
        <w:tc>
          <w:tcPr>
            <w:tcW w:w="1526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9462" w:type="dxa"/>
          </w:tcPr>
          <w:p w:rsidR="00323045" w:rsidRPr="00E47802" w:rsidRDefault="00323045" w:rsidP="00D0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Обеспечивать и соблюдать правила и нормы безопасности в профессиональной деятел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80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</w:tbl>
    <w:p w:rsidR="00323045" w:rsidRPr="00E47802" w:rsidRDefault="00323045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Pr="00E47802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802" w:rsidRPr="00E47802" w:rsidRDefault="00E4780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045" w:rsidRPr="00E47802" w:rsidRDefault="00323045" w:rsidP="00DA22B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t xml:space="preserve">3.3.  Матрица соответствия требуемых компетенций и формирующих их составных частей </w:t>
      </w:r>
      <w:r w:rsidR="004F1EE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156ABF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156ABF" w:rsidRPr="00E47802">
        <w:rPr>
          <w:b/>
          <w:sz w:val="24"/>
          <w:szCs w:val="24"/>
        </w:rPr>
        <w:t xml:space="preserve">  </w:t>
      </w:r>
      <w:r w:rsidR="00156ABF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 Декоративно-прикладно</w:t>
      </w:r>
      <w:r w:rsidR="00DA22B3">
        <w:rPr>
          <w:rFonts w:ascii="Times New Roman" w:hAnsi="Times New Roman" w:cs="Times New Roman"/>
          <w:b/>
          <w:sz w:val="24"/>
          <w:szCs w:val="24"/>
        </w:rPr>
        <w:t>е искусство и народные промы</w:t>
      </w:r>
      <w:r w:rsidR="00DA22B3">
        <w:rPr>
          <w:rFonts w:ascii="Times New Roman" w:hAnsi="Times New Roman" w:cs="Times New Roman"/>
          <w:b/>
          <w:sz w:val="24"/>
          <w:szCs w:val="24"/>
        </w:rPr>
        <w:t>с</w:t>
      </w:r>
      <w:r w:rsidR="00DA22B3">
        <w:rPr>
          <w:rFonts w:ascii="Times New Roman" w:hAnsi="Times New Roman" w:cs="Times New Roman"/>
          <w:b/>
          <w:sz w:val="24"/>
          <w:szCs w:val="24"/>
        </w:rPr>
        <w:t>л</w:t>
      </w:r>
      <w:proofErr w:type="gramStart"/>
      <w:r w:rsidR="00DA22B3">
        <w:rPr>
          <w:rFonts w:ascii="Times New Roman" w:hAnsi="Times New Roman" w:cs="Times New Roman"/>
          <w:b/>
          <w:sz w:val="24"/>
          <w:szCs w:val="24"/>
        </w:rPr>
        <w:t>ы</w:t>
      </w:r>
      <w:r w:rsidR="00DA22B3" w:rsidRPr="00E4780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A22B3" w:rsidRPr="00E47802">
        <w:rPr>
          <w:rFonts w:ascii="Times New Roman" w:hAnsi="Times New Roman" w:cs="Times New Roman"/>
          <w:b/>
          <w:sz w:val="24"/>
          <w:szCs w:val="24"/>
        </w:rPr>
        <w:t xml:space="preserve">по видам).  </w:t>
      </w:r>
    </w:p>
    <w:p w:rsidR="00323045" w:rsidRPr="00E47802" w:rsidRDefault="00323045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045" w:rsidRPr="00E47802" w:rsidRDefault="00323045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045" w:rsidRPr="00E47802" w:rsidRDefault="00323045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23045" w:rsidRPr="00E47802" w:rsidSect="001F32C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1043"/>
        <w:gridCol w:w="3743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DE460B" w:rsidRPr="00E47802" w:rsidTr="004D1217">
        <w:tc>
          <w:tcPr>
            <w:tcW w:w="1043" w:type="dxa"/>
          </w:tcPr>
          <w:p w:rsidR="00DE460B" w:rsidRPr="00E47802" w:rsidRDefault="00DE460B" w:rsidP="00323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lastRenderedPageBreak/>
              <w:t xml:space="preserve">Индекс </w:t>
            </w:r>
          </w:p>
        </w:tc>
        <w:tc>
          <w:tcPr>
            <w:tcW w:w="3743" w:type="dxa"/>
          </w:tcPr>
          <w:p w:rsidR="00DE460B" w:rsidRPr="00E47802" w:rsidRDefault="00DE460B" w:rsidP="00323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Наименование  циклов,  дисци</w:t>
            </w:r>
            <w:r w:rsidRPr="00E47802">
              <w:rPr>
                <w:rFonts w:ascii="Times New Roman" w:hAnsi="Times New Roman" w:cs="Times New Roman"/>
                <w:b/>
              </w:rPr>
              <w:t>п</w:t>
            </w:r>
            <w:r w:rsidRPr="00E47802">
              <w:rPr>
                <w:rFonts w:ascii="Times New Roman" w:hAnsi="Times New Roman" w:cs="Times New Roman"/>
                <w:b/>
              </w:rPr>
              <w:t>лин,  профессиональных  модулей, МДК,  практик</w:t>
            </w:r>
          </w:p>
        </w:tc>
        <w:tc>
          <w:tcPr>
            <w:tcW w:w="5099" w:type="dxa"/>
            <w:gridSpan w:val="12"/>
          </w:tcPr>
          <w:p w:rsidR="00DE460B" w:rsidRPr="00E47802" w:rsidRDefault="00DE460B" w:rsidP="00E61A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60B" w:rsidRPr="00E47802" w:rsidRDefault="00DE460B" w:rsidP="00E61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  <w:tc>
          <w:tcPr>
            <w:tcW w:w="5953" w:type="dxa"/>
            <w:gridSpan w:val="14"/>
          </w:tcPr>
          <w:p w:rsidR="00DE460B" w:rsidRPr="00E47802" w:rsidRDefault="00DE460B" w:rsidP="00D04DCC">
            <w:pPr>
              <w:rPr>
                <w:rFonts w:ascii="Times New Roman" w:hAnsi="Times New Roman" w:cs="Times New Roman"/>
                <w:b/>
              </w:rPr>
            </w:pPr>
          </w:p>
          <w:p w:rsidR="00DE460B" w:rsidRPr="00E47802" w:rsidRDefault="00DE460B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DE460B" w:rsidRPr="00E47802" w:rsidTr="004D1217">
        <w:trPr>
          <w:cantSplit/>
          <w:trHeight w:val="1134"/>
        </w:trPr>
        <w:tc>
          <w:tcPr>
            <w:tcW w:w="1043" w:type="dxa"/>
          </w:tcPr>
          <w:p w:rsidR="00DE460B" w:rsidRPr="00E47802" w:rsidRDefault="00DE460B" w:rsidP="00D04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DE460B" w:rsidRPr="00E47802" w:rsidRDefault="00DE460B" w:rsidP="00D04D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1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2.</w:t>
            </w:r>
          </w:p>
        </w:tc>
        <w:tc>
          <w:tcPr>
            <w:tcW w:w="426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3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4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5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6.</w:t>
            </w:r>
          </w:p>
        </w:tc>
        <w:tc>
          <w:tcPr>
            <w:tcW w:w="426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7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8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9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10.</w:t>
            </w:r>
          </w:p>
        </w:tc>
        <w:tc>
          <w:tcPr>
            <w:tcW w:w="426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11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E61A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К  12.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426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 xml:space="preserve">ПК 1.6 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1.7</w:t>
            </w:r>
          </w:p>
        </w:tc>
        <w:tc>
          <w:tcPr>
            <w:tcW w:w="426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426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2.5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2.6</w:t>
            </w:r>
          </w:p>
        </w:tc>
        <w:tc>
          <w:tcPr>
            <w:tcW w:w="425" w:type="dxa"/>
            <w:textDirection w:val="btLr"/>
          </w:tcPr>
          <w:p w:rsidR="00DE460B" w:rsidRPr="00E47802" w:rsidRDefault="00DE460B" w:rsidP="00DE460B">
            <w:pPr>
              <w:ind w:left="113" w:right="113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К  2.7</w:t>
            </w: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B55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рофильные учебные дисципл</w:t>
            </w:r>
            <w:r w:rsidRPr="00E47802">
              <w:rPr>
                <w:rFonts w:ascii="Times New Roman" w:hAnsi="Times New Roman" w:cs="Times New Roman"/>
                <w:b/>
              </w:rPr>
              <w:t>и</w:t>
            </w:r>
            <w:r w:rsidRPr="00E47802">
              <w:rPr>
                <w:rFonts w:ascii="Times New Roman" w:hAnsi="Times New Roman" w:cs="Times New Roman"/>
                <w:b/>
              </w:rPr>
              <w:t>ны</w:t>
            </w:r>
          </w:p>
        </w:tc>
        <w:tc>
          <w:tcPr>
            <w:tcW w:w="421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Д.02.01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1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19276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Д.02.02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1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19276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Д.02.03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История искусств</w:t>
            </w:r>
          </w:p>
        </w:tc>
        <w:tc>
          <w:tcPr>
            <w:tcW w:w="421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19276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44C0" w:rsidRPr="00E47802" w:rsidTr="004D1217">
        <w:tc>
          <w:tcPr>
            <w:tcW w:w="1043" w:type="dxa"/>
          </w:tcPr>
          <w:p w:rsidR="00A344C0" w:rsidRPr="00E47802" w:rsidRDefault="00A344C0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Д.02.04</w:t>
            </w:r>
          </w:p>
        </w:tc>
        <w:tc>
          <w:tcPr>
            <w:tcW w:w="3743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421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344C0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A344C0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Д.02.05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Декоративно- прикладное искусство и народные промыслы</w:t>
            </w:r>
          </w:p>
        </w:tc>
        <w:tc>
          <w:tcPr>
            <w:tcW w:w="421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6865C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Д.02.06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421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6865C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Д.02.07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421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6865C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DE460B" w:rsidRPr="00E47802" w:rsidRDefault="00DE460B" w:rsidP="001E3690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 xml:space="preserve">Обязательная часть </w:t>
            </w:r>
            <w:r w:rsidR="001E3690" w:rsidRPr="00E47802">
              <w:rPr>
                <w:rFonts w:ascii="Times New Roman" w:hAnsi="Times New Roman" w:cs="Times New Roman"/>
                <w:b/>
              </w:rPr>
              <w:t xml:space="preserve">учебных </w:t>
            </w:r>
            <w:r w:rsidRPr="00E47802">
              <w:rPr>
                <w:rFonts w:ascii="Times New Roman" w:hAnsi="Times New Roman" w:cs="Times New Roman"/>
                <w:b/>
              </w:rPr>
              <w:t>ци</w:t>
            </w:r>
            <w:r w:rsidRPr="00E47802">
              <w:rPr>
                <w:rFonts w:ascii="Times New Roman" w:hAnsi="Times New Roman" w:cs="Times New Roman"/>
                <w:b/>
              </w:rPr>
              <w:t>к</w:t>
            </w:r>
            <w:r w:rsidRPr="00E47802">
              <w:rPr>
                <w:rFonts w:ascii="Times New Roman" w:hAnsi="Times New Roman" w:cs="Times New Roman"/>
                <w:b/>
              </w:rPr>
              <w:t xml:space="preserve">лов </w:t>
            </w:r>
            <w:r w:rsidR="001E3690" w:rsidRPr="00E47802">
              <w:rPr>
                <w:rFonts w:ascii="Times New Roman" w:hAnsi="Times New Roman" w:cs="Times New Roman"/>
                <w:b/>
              </w:rPr>
              <w:t>ППССЗ</w:t>
            </w:r>
          </w:p>
        </w:tc>
        <w:tc>
          <w:tcPr>
            <w:tcW w:w="421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B55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</w:t>
            </w:r>
            <w:r w:rsidRPr="00E47802">
              <w:rPr>
                <w:rFonts w:ascii="Times New Roman" w:hAnsi="Times New Roman" w:cs="Times New Roman"/>
                <w:b/>
              </w:rPr>
              <w:t>Г</w:t>
            </w:r>
            <w:r w:rsidRPr="00E47802">
              <w:rPr>
                <w:rFonts w:ascii="Times New Roman" w:hAnsi="Times New Roman" w:cs="Times New Roman"/>
                <w:b/>
              </w:rPr>
              <w:t>СЭ.00</w:t>
            </w:r>
          </w:p>
        </w:tc>
        <w:tc>
          <w:tcPr>
            <w:tcW w:w="3743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бщий гуманитарный и социал</w:t>
            </w:r>
            <w:r w:rsidRPr="00E47802">
              <w:rPr>
                <w:rFonts w:ascii="Times New Roman" w:hAnsi="Times New Roman" w:cs="Times New Roman"/>
                <w:b/>
              </w:rPr>
              <w:t>ь</w:t>
            </w:r>
            <w:r w:rsidRPr="00E47802">
              <w:rPr>
                <w:rFonts w:ascii="Times New Roman" w:hAnsi="Times New Roman" w:cs="Times New Roman"/>
                <w:b/>
              </w:rPr>
              <w:t xml:space="preserve">но- экономический цикл  </w:t>
            </w:r>
          </w:p>
        </w:tc>
        <w:tc>
          <w:tcPr>
            <w:tcW w:w="421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О</w:t>
            </w:r>
            <w:r w:rsidRPr="00E47802">
              <w:rPr>
                <w:rFonts w:ascii="Times New Roman" w:hAnsi="Times New Roman" w:cs="Times New Roman"/>
                <w:color w:val="000000"/>
              </w:rPr>
              <w:t>Г</w:t>
            </w:r>
            <w:r w:rsidRPr="00E47802">
              <w:rPr>
                <w:rFonts w:ascii="Times New Roman" w:hAnsi="Times New Roman" w:cs="Times New Roman"/>
                <w:color w:val="000000"/>
              </w:rPr>
              <w:t>СЭ.01.</w:t>
            </w:r>
          </w:p>
        </w:tc>
        <w:tc>
          <w:tcPr>
            <w:tcW w:w="3743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421" w:type="dxa"/>
          </w:tcPr>
          <w:p w:rsidR="00DE460B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E460B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E460B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E460B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E460B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E460B" w:rsidRPr="00E47802" w:rsidRDefault="00A344C0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О</w:t>
            </w:r>
            <w:r w:rsidRPr="00E47802">
              <w:rPr>
                <w:rFonts w:ascii="Times New Roman" w:hAnsi="Times New Roman" w:cs="Times New Roman"/>
                <w:color w:val="000000"/>
              </w:rPr>
              <w:t>Г</w:t>
            </w:r>
            <w:r w:rsidRPr="00E47802">
              <w:rPr>
                <w:rFonts w:ascii="Times New Roman" w:hAnsi="Times New Roman" w:cs="Times New Roman"/>
                <w:color w:val="000000"/>
              </w:rPr>
              <w:t>СЭ.02.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 xml:space="preserve">Истор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Default="00DA22B3">
            <w:r w:rsidRPr="00D3444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О</w:t>
            </w:r>
            <w:r w:rsidRPr="00E47802">
              <w:rPr>
                <w:rFonts w:ascii="Times New Roman" w:hAnsi="Times New Roman" w:cs="Times New Roman"/>
                <w:color w:val="000000"/>
              </w:rPr>
              <w:t>Г</w:t>
            </w:r>
            <w:r w:rsidRPr="00E47802">
              <w:rPr>
                <w:rFonts w:ascii="Times New Roman" w:hAnsi="Times New Roman" w:cs="Times New Roman"/>
                <w:color w:val="000000"/>
              </w:rPr>
              <w:t>СЭ.03.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1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D3444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B5558F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О</w:t>
            </w:r>
            <w:r w:rsidRPr="00E47802">
              <w:rPr>
                <w:rFonts w:ascii="Times New Roman" w:hAnsi="Times New Roman" w:cs="Times New Roman"/>
                <w:color w:val="000000"/>
              </w:rPr>
              <w:t>Г</w:t>
            </w:r>
            <w:r w:rsidRPr="00E47802">
              <w:rPr>
                <w:rFonts w:ascii="Times New Roman" w:hAnsi="Times New Roman" w:cs="Times New Roman"/>
                <w:color w:val="000000"/>
              </w:rPr>
              <w:t>СЭ.04.</w:t>
            </w:r>
          </w:p>
        </w:tc>
        <w:tc>
          <w:tcPr>
            <w:tcW w:w="3743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21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Default="00DA22B3">
            <w:r w:rsidRPr="00D3444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B555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3743" w:type="dxa"/>
            <w:vAlign w:val="center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47802">
              <w:rPr>
                <w:rFonts w:ascii="Times New Roman" w:hAnsi="Times New Roman" w:cs="Times New Roman"/>
                <w:b/>
                <w:color w:val="000000"/>
              </w:rPr>
              <w:t>Профессиональный цикл</w:t>
            </w:r>
          </w:p>
        </w:tc>
        <w:tc>
          <w:tcPr>
            <w:tcW w:w="421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743" w:type="dxa"/>
            <w:vAlign w:val="center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47802">
              <w:rPr>
                <w:rFonts w:ascii="Times New Roman" w:hAnsi="Times New Roman" w:cs="Times New Roman"/>
                <w:b/>
                <w:color w:val="000000"/>
              </w:rPr>
              <w:t>Общепрофессиональные дисци</w:t>
            </w:r>
            <w:r w:rsidRPr="00E47802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E47802">
              <w:rPr>
                <w:rFonts w:ascii="Times New Roman" w:hAnsi="Times New Roman" w:cs="Times New Roman"/>
                <w:b/>
                <w:color w:val="000000"/>
              </w:rPr>
              <w:t>лины</w:t>
            </w:r>
          </w:p>
        </w:tc>
        <w:tc>
          <w:tcPr>
            <w:tcW w:w="421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743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Рисунок</w:t>
            </w:r>
          </w:p>
        </w:tc>
        <w:tc>
          <w:tcPr>
            <w:tcW w:w="421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3165F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743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Живопись</w:t>
            </w:r>
          </w:p>
        </w:tc>
        <w:tc>
          <w:tcPr>
            <w:tcW w:w="421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3165F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743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Цветоведение</w:t>
            </w:r>
          </w:p>
        </w:tc>
        <w:tc>
          <w:tcPr>
            <w:tcW w:w="421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3165F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lastRenderedPageBreak/>
              <w:t>ОП.04</w:t>
            </w:r>
          </w:p>
        </w:tc>
        <w:tc>
          <w:tcPr>
            <w:tcW w:w="3743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421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Default="00DA22B3">
            <w:r w:rsidRPr="003165F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22B3" w:rsidRPr="00E47802" w:rsidTr="004D1217">
        <w:tc>
          <w:tcPr>
            <w:tcW w:w="1043" w:type="dxa"/>
          </w:tcPr>
          <w:p w:rsidR="00DA22B3" w:rsidRPr="00E47802" w:rsidRDefault="00DA22B3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743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421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Default="00DA22B3">
            <w:r w:rsidRPr="003165F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DA22B3" w:rsidRPr="00E47802" w:rsidRDefault="00DA22B3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E3690" w:rsidRPr="00E47802" w:rsidTr="004D1217">
        <w:tc>
          <w:tcPr>
            <w:tcW w:w="1043" w:type="dxa"/>
          </w:tcPr>
          <w:p w:rsidR="001E3690" w:rsidRPr="00E47802" w:rsidRDefault="001E3690" w:rsidP="00937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3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47802">
              <w:rPr>
                <w:rFonts w:ascii="Times New Roman" w:hAnsi="Times New Roman" w:cs="Times New Roman"/>
                <w:b/>
                <w:color w:val="000000"/>
              </w:rPr>
              <w:t>Вариативная часть</w:t>
            </w:r>
          </w:p>
        </w:tc>
        <w:tc>
          <w:tcPr>
            <w:tcW w:w="421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690" w:rsidRPr="00E47802" w:rsidTr="004D1217">
        <w:tc>
          <w:tcPr>
            <w:tcW w:w="1043" w:type="dxa"/>
          </w:tcPr>
          <w:p w:rsidR="001E3690" w:rsidRPr="00E47802" w:rsidRDefault="001E3690" w:rsidP="00937619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743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color w:val="000000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Основы иконописи</w:t>
            </w:r>
          </w:p>
        </w:tc>
        <w:tc>
          <w:tcPr>
            <w:tcW w:w="421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690" w:rsidRPr="00E47802" w:rsidTr="004D1217">
        <w:tc>
          <w:tcPr>
            <w:tcW w:w="1043" w:type="dxa"/>
          </w:tcPr>
          <w:p w:rsidR="001E3690" w:rsidRPr="00E47802" w:rsidRDefault="001E3690" w:rsidP="00937619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743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color w:val="000000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Колористика и графика в прикла</w:t>
            </w:r>
            <w:r w:rsidRPr="00E47802">
              <w:rPr>
                <w:rFonts w:ascii="Times New Roman" w:hAnsi="Times New Roman" w:cs="Times New Roman"/>
                <w:color w:val="000000"/>
              </w:rPr>
              <w:t>д</w:t>
            </w:r>
            <w:r w:rsidRPr="00E47802">
              <w:rPr>
                <w:rFonts w:ascii="Times New Roman" w:hAnsi="Times New Roman" w:cs="Times New Roman"/>
                <w:color w:val="000000"/>
              </w:rPr>
              <w:t>ном искусстве.</w:t>
            </w:r>
          </w:p>
        </w:tc>
        <w:tc>
          <w:tcPr>
            <w:tcW w:w="421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690" w:rsidRPr="00E47802" w:rsidTr="004D1217">
        <w:tc>
          <w:tcPr>
            <w:tcW w:w="1043" w:type="dxa"/>
          </w:tcPr>
          <w:p w:rsidR="001E3690" w:rsidRPr="00E47802" w:rsidRDefault="001E3690" w:rsidP="00937619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743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Устное народное творчество в пр</w:t>
            </w:r>
            <w:r w:rsidRPr="00E47802">
              <w:rPr>
                <w:rFonts w:ascii="Times New Roman" w:hAnsi="Times New Roman" w:cs="Times New Roman"/>
              </w:rPr>
              <w:t>и</w:t>
            </w:r>
            <w:r w:rsidRPr="00E47802">
              <w:rPr>
                <w:rFonts w:ascii="Times New Roman" w:hAnsi="Times New Roman" w:cs="Times New Roman"/>
              </w:rPr>
              <w:t>кладном искусстве.</w:t>
            </w:r>
          </w:p>
        </w:tc>
        <w:tc>
          <w:tcPr>
            <w:tcW w:w="421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1E3690" w:rsidRPr="00E47802" w:rsidRDefault="00B1320B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1E3690" w:rsidRPr="00E47802" w:rsidRDefault="001E3690" w:rsidP="009376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  <w:vAlign w:val="center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47802">
              <w:rPr>
                <w:rFonts w:ascii="Times New Roman" w:hAnsi="Times New Roman" w:cs="Times New Roman"/>
                <w:b/>
                <w:color w:val="000000"/>
              </w:rPr>
              <w:t>ПМ.00</w:t>
            </w:r>
          </w:p>
        </w:tc>
        <w:tc>
          <w:tcPr>
            <w:tcW w:w="3743" w:type="dxa"/>
            <w:vAlign w:val="center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47802">
              <w:rPr>
                <w:rFonts w:ascii="Times New Roman" w:hAnsi="Times New Roman" w:cs="Times New Roman"/>
                <w:b/>
                <w:color w:val="000000"/>
              </w:rPr>
              <w:t>Профессиональные модули</w:t>
            </w:r>
          </w:p>
        </w:tc>
        <w:tc>
          <w:tcPr>
            <w:tcW w:w="421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3743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47802">
              <w:rPr>
                <w:rFonts w:ascii="Times New Roman" w:hAnsi="Times New Roman" w:cs="Times New Roman"/>
                <w:b/>
                <w:color w:val="000000"/>
              </w:rPr>
              <w:t>Творческая и исполнительская деятельность</w:t>
            </w:r>
          </w:p>
        </w:tc>
        <w:tc>
          <w:tcPr>
            <w:tcW w:w="421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743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  <w:color w:val="000000"/>
              </w:rPr>
              <w:t>Производственно-технологическая деятельность</w:t>
            </w:r>
          </w:p>
        </w:tc>
        <w:tc>
          <w:tcPr>
            <w:tcW w:w="421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  <w:color w:val="000000"/>
              </w:rPr>
              <w:t>Технология исполнения изделий  декоративно-прикладного и наро</w:t>
            </w:r>
            <w:r w:rsidRPr="00E47802">
              <w:rPr>
                <w:rFonts w:ascii="Times New Roman" w:hAnsi="Times New Roman" w:cs="Times New Roman"/>
                <w:color w:val="000000"/>
              </w:rPr>
              <w:t>д</w:t>
            </w:r>
            <w:r w:rsidRPr="00E47802">
              <w:rPr>
                <w:rFonts w:ascii="Times New Roman" w:hAnsi="Times New Roman" w:cs="Times New Roman"/>
                <w:color w:val="000000"/>
              </w:rPr>
              <w:t>ного искусства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7802">
              <w:rPr>
                <w:rFonts w:ascii="Times New Roman" w:hAnsi="Times New Roman" w:cs="Times New Roman"/>
                <w:b/>
              </w:rPr>
              <w:t>ДР</w:t>
            </w:r>
            <w:proofErr w:type="gramEnd"/>
          </w:p>
        </w:tc>
        <w:tc>
          <w:tcPr>
            <w:tcW w:w="3743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Дополнительная работа обуча</w:t>
            </w:r>
            <w:r w:rsidRPr="00E47802">
              <w:rPr>
                <w:rFonts w:ascii="Times New Roman" w:hAnsi="Times New Roman" w:cs="Times New Roman"/>
                <w:b/>
              </w:rPr>
              <w:t>ю</w:t>
            </w:r>
            <w:r w:rsidRPr="00E47802">
              <w:rPr>
                <w:rFonts w:ascii="Times New Roman" w:hAnsi="Times New Roman" w:cs="Times New Roman"/>
                <w:b/>
              </w:rPr>
              <w:t>щегося над завершением пр</w:t>
            </w:r>
            <w:r w:rsidRPr="00E47802">
              <w:rPr>
                <w:rFonts w:ascii="Times New Roman" w:hAnsi="Times New Roman" w:cs="Times New Roman"/>
                <w:b/>
              </w:rPr>
              <w:t>о</w:t>
            </w:r>
            <w:r w:rsidRPr="00E47802">
              <w:rPr>
                <w:rFonts w:ascii="Times New Roman" w:hAnsi="Times New Roman" w:cs="Times New Roman"/>
                <w:b/>
              </w:rPr>
              <w:t>граммного задания</w:t>
            </w:r>
          </w:p>
        </w:tc>
        <w:tc>
          <w:tcPr>
            <w:tcW w:w="421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20B" w:rsidRPr="00E47802" w:rsidTr="004D1217">
        <w:tc>
          <w:tcPr>
            <w:tcW w:w="1043" w:type="dxa"/>
          </w:tcPr>
          <w:p w:rsidR="00B1320B" w:rsidRPr="00E47802" w:rsidRDefault="00B1320B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ДР.01</w:t>
            </w:r>
          </w:p>
        </w:tc>
        <w:tc>
          <w:tcPr>
            <w:tcW w:w="3743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421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1320B" w:rsidRDefault="00B1320B">
            <w:r w:rsidRPr="000301C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20B" w:rsidRPr="00E47802" w:rsidTr="004D1217">
        <w:tc>
          <w:tcPr>
            <w:tcW w:w="1043" w:type="dxa"/>
          </w:tcPr>
          <w:p w:rsidR="00B1320B" w:rsidRPr="00E47802" w:rsidRDefault="00B1320B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ДР.02</w:t>
            </w:r>
          </w:p>
        </w:tc>
        <w:tc>
          <w:tcPr>
            <w:tcW w:w="3743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421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1320B" w:rsidRDefault="00B1320B">
            <w:r w:rsidRPr="000301C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1320B" w:rsidRPr="00E47802" w:rsidRDefault="00B132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ДР.03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роизводственно-технологическая деятельность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E460B" w:rsidRPr="00E47802" w:rsidTr="004D1217">
        <w:tc>
          <w:tcPr>
            <w:tcW w:w="1043" w:type="dxa"/>
          </w:tcPr>
          <w:p w:rsidR="00DE460B" w:rsidRPr="00E47802" w:rsidRDefault="00DE460B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3743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421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E460B" w:rsidRPr="00E47802" w:rsidRDefault="00DE460B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Учебная практик</w:t>
            </w:r>
            <w:proofErr w:type="gramStart"/>
            <w:r w:rsidRPr="00E47802">
              <w:rPr>
                <w:rFonts w:ascii="Times New Roman" w:hAnsi="Times New Roman" w:cs="Times New Roman"/>
              </w:rPr>
              <w:t>а(</w:t>
            </w:r>
            <w:proofErr w:type="gramEnd"/>
            <w:r w:rsidRPr="00E47802">
              <w:rPr>
                <w:rFonts w:ascii="Times New Roman" w:hAnsi="Times New Roman" w:cs="Times New Roman"/>
              </w:rPr>
              <w:t>работа с натуры на открытом воздухе</w:t>
            </w:r>
            <w:r w:rsidR="001E3690" w:rsidRPr="00E47802">
              <w:rPr>
                <w:rFonts w:ascii="Times New Roman" w:hAnsi="Times New Roman" w:cs="Times New Roman"/>
              </w:rPr>
              <w:t>- пленэр</w:t>
            </w:r>
            <w:r w:rsidRPr="00E478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Практика для получения первичных профессиональных навыков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</w:rPr>
            </w:pPr>
            <w:r w:rsidRPr="00E47802">
              <w:rPr>
                <w:rFonts w:ascii="Times New Roman" w:hAnsi="Times New Roman" w:cs="Times New Roman"/>
              </w:rPr>
              <w:t>Учебная практик</w:t>
            </w:r>
            <w:proofErr w:type="gramStart"/>
            <w:r w:rsidRPr="00E47802">
              <w:rPr>
                <w:rFonts w:ascii="Times New Roman" w:hAnsi="Times New Roman" w:cs="Times New Roman"/>
              </w:rPr>
              <w:t>а(</w:t>
            </w:r>
            <w:proofErr w:type="gramEnd"/>
            <w:r w:rsidRPr="00E47802">
              <w:rPr>
                <w:rFonts w:ascii="Times New Roman" w:hAnsi="Times New Roman" w:cs="Times New Roman"/>
              </w:rPr>
              <w:t>изучение памя</w:t>
            </w:r>
            <w:r w:rsidRPr="00E47802">
              <w:rPr>
                <w:rFonts w:ascii="Times New Roman" w:hAnsi="Times New Roman" w:cs="Times New Roman"/>
              </w:rPr>
              <w:t>т</w:t>
            </w:r>
            <w:r w:rsidRPr="00E47802">
              <w:rPr>
                <w:rFonts w:ascii="Times New Roman" w:hAnsi="Times New Roman" w:cs="Times New Roman"/>
              </w:rPr>
              <w:t>ников искусств в других городах)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3C5C99" w:rsidRPr="00E47802" w:rsidTr="004D1217">
        <w:tc>
          <w:tcPr>
            <w:tcW w:w="1043" w:type="dxa"/>
          </w:tcPr>
          <w:p w:rsidR="003C5C99" w:rsidRPr="00E47802" w:rsidRDefault="003C5C99" w:rsidP="00DE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3743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421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DE46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:rsidR="003C5C99" w:rsidRPr="00E47802" w:rsidRDefault="003C5C99" w:rsidP="00156ABF">
            <w:pPr>
              <w:rPr>
                <w:rFonts w:ascii="Times New Roman" w:hAnsi="Times New Roman" w:cs="Times New Roman"/>
                <w:b/>
              </w:rPr>
            </w:pPr>
            <w:r w:rsidRPr="00E47802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234394" w:rsidRPr="00E47802" w:rsidRDefault="00DE460B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34394" w:rsidRPr="00E47802" w:rsidSect="0032304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E47802">
        <w:rPr>
          <w:rFonts w:ascii="Times New Roman" w:hAnsi="Times New Roman" w:cs="Times New Roman"/>
          <w:b/>
          <w:sz w:val="24"/>
          <w:szCs w:val="24"/>
        </w:rPr>
        <w:tab/>
      </w:r>
    </w:p>
    <w:p w:rsidR="00323045" w:rsidRPr="00E47802" w:rsidRDefault="00234394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8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Документы, регламентирующие содержание и организацию  образовательного процесса при реализации </w:t>
      </w:r>
      <w:r w:rsidR="004E75C1" w:rsidRPr="00E47802">
        <w:rPr>
          <w:rFonts w:ascii="Times New Roman" w:hAnsi="Times New Roman" w:cs="Times New Roman"/>
          <w:b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СПО по  специальности </w:t>
      </w:r>
      <w:r w:rsidR="00156ABF" w:rsidRPr="00E47802">
        <w:rPr>
          <w:rFonts w:ascii="Times New Roman" w:hAnsi="Times New Roman" w:cs="Times New Roman"/>
          <w:b/>
          <w:sz w:val="24"/>
          <w:szCs w:val="24"/>
        </w:rPr>
        <w:t>54.02.02</w:t>
      </w:r>
      <w:r w:rsidR="00156ABF" w:rsidRPr="00E47802">
        <w:rPr>
          <w:b/>
          <w:sz w:val="24"/>
          <w:szCs w:val="24"/>
        </w:rPr>
        <w:t xml:space="preserve">  </w:t>
      </w:r>
      <w:r w:rsidR="00156ABF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е искусство и н</w:t>
      </w:r>
      <w:r w:rsidRPr="00E47802">
        <w:rPr>
          <w:rFonts w:ascii="Times New Roman" w:hAnsi="Times New Roman" w:cs="Times New Roman"/>
          <w:b/>
          <w:sz w:val="24"/>
          <w:szCs w:val="24"/>
        </w:rPr>
        <w:t>а</w:t>
      </w:r>
      <w:r w:rsidRPr="00E47802">
        <w:rPr>
          <w:rFonts w:ascii="Times New Roman" w:hAnsi="Times New Roman" w:cs="Times New Roman"/>
          <w:b/>
          <w:sz w:val="24"/>
          <w:szCs w:val="24"/>
        </w:rPr>
        <w:t>родные  промыслы.</w:t>
      </w:r>
    </w:p>
    <w:p w:rsidR="00234394" w:rsidRPr="00E47802" w:rsidRDefault="00234394" w:rsidP="00D04D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4394" w:rsidRPr="00E47802" w:rsidRDefault="00234394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4.1. Годов</w:t>
      </w:r>
      <w:r w:rsidR="005710A6" w:rsidRPr="00E47802">
        <w:rPr>
          <w:rFonts w:ascii="Times New Roman" w:hAnsi="Times New Roman" w:cs="Times New Roman"/>
          <w:sz w:val="24"/>
          <w:szCs w:val="24"/>
        </w:rPr>
        <w:t>ой календарный учебный график (Приложение 1)</w:t>
      </w:r>
    </w:p>
    <w:p w:rsidR="00234394" w:rsidRPr="00E47802" w:rsidRDefault="00234394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4.2. Учебный план подготовки специальности </w:t>
      </w:r>
      <w:r w:rsidR="004E75C1" w:rsidRPr="00E47802">
        <w:rPr>
          <w:rFonts w:ascii="Times New Roman" w:hAnsi="Times New Roman" w:cs="Times New Roman"/>
          <w:sz w:val="24"/>
          <w:szCs w:val="24"/>
        </w:rPr>
        <w:t xml:space="preserve">54.02.02 </w:t>
      </w:r>
      <w:r w:rsidRPr="00E47802">
        <w:rPr>
          <w:rFonts w:ascii="Times New Roman" w:hAnsi="Times New Roman" w:cs="Times New Roman"/>
          <w:sz w:val="24"/>
          <w:szCs w:val="24"/>
        </w:rPr>
        <w:t xml:space="preserve"> Декоративно- прикладное искусст</w:t>
      </w:r>
      <w:r w:rsidR="005710A6" w:rsidRPr="00E47802">
        <w:rPr>
          <w:rFonts w:ascii="Times New Roman" w:hAnsi="Times New Roman" w:cs="Times New Roman"/>
          <w:sz w:val="24"/>
          <w:szCs w:val="24"/>
        </w:rPr>
        <w:t>во и народные промысл</w:t>
      </w:r>
      <w:proofErr w:type="gramStart"/>
      <w:r w:rsidR="005710A6" w:rsidRPr="00E4780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5710A6" w:rsidRPr="00E47802">
        <w:rPr>
          <w:rFonts w:ascii="Times New Roman" w:hAnsi="Times New Roman" w:cs="Times New Roman"/>
          <w:sz w:val="24"/>
          <w:szCs w:val="24"/>
        </w:rPr>
        <w:t>Приложение  2)</w:t>
      </w:r>
    </w:p>
    <w:p w:rsidR="00234394" w:rsidRPr="00E47802" w:rsidRDefault="00234394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 xml:space="preserve"> 4.3.  Перечень  учебных  дисциплин,  профессиональных  модулей,  программ  учебной,  производс</w:t>
      </w:r>
      <w:r w:rsidRPr="00E47802">
        <w:rPr>
          <w:rFonts w:ascii="Times New Roman" w:hAnsi="Times New Roman" w:cs="Times New Roman"/>
          <w:sz w:val="24"/>
          <w:szCs w:val="24"/>
        </w:rPr>
        <w:t>т</w:t>
      </w:r>
      <w:r w:rsidRPr="00E47802">
        <w:rPr>
          <w:rFonts w:ascii="Times New Roman" w:hAnsi="Times New Roman" w:cs="Times New Roman"/>
          <w:sz w:val="24"/>
          <w:szCs w:val="24"/>
        </w:rPr>
        <w:t xml:space="preserve">венной    и  преддипломной  практики,  формирующих  структуру  </w:t>
      </w:r>
      <w:r w:rsidR="004E75C1" w:rsidRPr="00E47802">
        <w:rPr>
          <w:rFonts w:ascii="Times New Roman" w:hAnsi="Times New Roman" w:cs="Times New Roman"/>
          <w:sz w:val="24"/>
          <w:szCs w:val="24"/>
        </w:rPr>
        <w:t>ППССЗ</w:t>
      </w:r>
      <w:r w:rsidRPr="00E47802">
        <w:rPr>
          <w:rFonts w:ascii="Times New Roman" w:hAnsi="Times New Roman" w:cs="Times New Roman"/>
          <w:sz w:val="24"/>
          <w:szCs w:val="24"/>
        </w:rPr>
        <w:t xml:space="preserve"> СПО по специальности </w:t>
      </w:r>
      <w:r w:rsidR="00156ABF" w:rsidRPr="00E47802">
        <w:rPr>
          <w:rFonts w:ascii="Times New Roman" w:hAnsi="Times New Roman" w:cs="Times New Roman"/>
          <w:sz w:val="24"/>
          <w:szCs w:val="24"/>
        </w:rPr>
        <w:t>54.02.02</w:t>
      </w:r>
      <w:r w:rsidR="00156ABF" w:rsidRPr="00E47802">
        <w:rPr>
          <w:b/>
          <w:sz w:val="24"/>
          <w:szCs w:val="24"/>
        </w:rPr>
        <w:t xml:space="preserve">  </w:t>
      </w:r>
      <w:r w:rsidR="00156ABF" w:rsidRPr="00E47802">
        <w:rPr>
          <w:rFonts w:ascii="Times New Roman" w:hAnsi="Times New Roman" w:cs="Times New Roman"/>
          <w:sz w:val="24"/>
          <w:szCs w:val="24"/>
        </w:rPr>
        <w:t xml:space="preserve">  </w:t>
      </w:r>
      <w:r w:rsidRPr="00E47802">
        <w:rPr>
          <w:rFonts w:ascii="Times New Roman" w:hAnsi="Times New Roman" w:cs="Times New Roman"/>
          <w:sz w:val="24"/>
          <w:szCs w:val="24"/>
        </w:rPr>
        <w:t xml:space="preserve"> Декоративно-прикладное</w:t>
      </w:r>
      <w:r w:rsidR="00B1320B">
        <w:rPr>
          <w:rFonts w:ascii="Times New Roman" w:hAnsi="Times New Roman" w:cs="Times New Roman"/>
          <w:sz w:val="24"/>
          <w:szCs w:val="24"/>
        </w:rPr>
        <w:t xml:space="preserve">  искусство и народные промысл</w:t>
      </w:r>
      <w:proofErr w:type="gramStart"/>
      <w:r w:rsidR="00B1320B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B1320B">
        <w:rPr>
          <w:rFonts w:ascii="Times New Roman" w:hAnsi="Times New Roman" w:cs="Times New Roman"/>
          <w:sz w:val="24"/>
          <w:szCs w:val="24"/>
        </w:rPr>
        <w:t>по видам)</w:t>
      </w:r>
    </w:p>
    <w:p w:rsidR="00234394" w:rsidRDefault="00234394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23" w:type="dxa"/>
        <w:tblLook w:val="04A0"/>
      </w:tblPr>
      <w:tblGrid>
        <w:gridCol w:w="2802"/>
        <w:gridCol w:w="8221"/>
      </w:tblGrid>
      <w:tr w:rsidR="00937619" w:rsidTr="00937619">
        <w:tc>
          <w:tcPr>
            <w:tcW w:w="2802" w:type="dxa"/>
          </w:tcPr>
          <w:p w:rsidR="00937619" w:rsidRPr="00937619" w:rsidRDefault="00937619" w:rsidP="0023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19">
              <w:rPr>
                <w:rFonts w:ascii="Times New Roman" w:hAnsi="Times New Roman" w:cs="Times New Roman"/>
                <w:b/>
                <w:sz w:val="24"/>
                <w:szCs w:val="24"/>
              </w:rPr>
              <w:t>Индекс  дисциплины,  профессионального модуля,  практики по  ФГОС</w:t>
            </w:r>
          </w:p>
        </w:tc>
        <w:tc>
          <w:tcPr>
            <w:tcW w:w="8221" w:type="dxa"/>
          </w:tcPr>
          <w:p w:rsidR="00937619" w:rsidRPr="00937619" w:rsidRDefault="00937619" w:rsidP="0023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 и программ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937619" w:rsidRPr="00ED6EBD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е учебные дисциплины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1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2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3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4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5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 прикладное искусство и народные промыслы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6.</w:t>
            </w:r>
          </w:p>
        </w:tc>
        <w:tc>
          <w:tcPr>
            <w:tcW w:w="8221" w:type="dxa"/>
          </w:tcPr>
          <w:p w:rsidR="00937619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</w:tr>
      <w:tr w:rsidR="00937619" w:rsidTr="00937619">
        <w:tc>
          <w:tcPr>
            <w:tcW w:w="2802" w:type="dxa"/>
          </w:tcPr>
          <w:p w:rsidR="00937619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7.</w:t>
            </w:r>
          </w:p>
        </w:tc>
        <w:tc>
          <w:tcPr>
            <w:tcW w:w="8221" w:type="dxa"/>
          </w:tcPr>
          <w:p w:rsidR="00937619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937619" w:rsidTr="003D3435">
        <w:trPr>
          <w:trHeight w:val="218"/>
        </w:trPr>
        <w:tc>
          <w:tcPr>
            <w:tcW w:w="2802" w:type="dxa"/>
          </w:tcPr>
          <w:p w:rsidR="00937619" w:rsidRPr="004A2CD0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937619" w:rsidRPr="004A2CD0" w:rsidRDefault="00937619" w:rsidP="004E75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СЗ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 экономический цикл  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8221" w:type="dxa"/>
            <w:vAlign w:val="center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8221" w:type="dxa"/>
            <w:vAlign w:val="center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пись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ведение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937619" w:rsidTr="00937619">
        <w:tc>
          <w:tcPr>
            <w:tcW w:w="2802" w:type="dxa"/>
          </w:tcPr>
          <w:p w:rsidR="00937619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937619" w:rsidRPr="00D242E9" w:rsidRDefault="00937619" w:rsidP="0093761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937619" w:rsidTr="00937619">
        <w:tc>
          <w:tcPr>
            <w:tcW w:w="2802" w:type="dxa"/>
          </w:tcPr>
          <w:p w:rsidR="00937619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,06</w:t>
            </w:r>
          </w:p>
        </w:tc>
        <w:tc>
          <w:tcPr>
            <w:tcW w:w="8221" w:type="dxa"/>
          </w:tcPr>
          <w:p w:rsidR="00937619" w:rsidRPr="0069508B" w:rsidRDefault="00937619" w:rsidP="00937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иконописи</w:t>
            </w:r>
          </w:p>
        </w:tc>
      </w:tr>
      <w:tr w:rsidR="00937619" w:rsidTr="00937619">
        <w:tc>
          <w:tcPr>
            <w:tcW w:w="2802" w:type="dxa"/>
          </w:tcPr>
          <w:p w:rsidR="00937619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8221" w:type="dxa"/>
          </w:tcPr>
          <w:p w:rsidR="00937619" w:rsidRPr="0069508B" w:rsidRDefault="00937619" w:rsidP="009376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ристика и графика в прикладном искусстве.</w:t>
            </w:r>
          </w:p>
        </w:tc>
      </w:tr>
      <w:tr w:rsidR="00937619" w:rsidTr="00937619">
        <w:tc>
          <w:tcPr>
            <w:tcW w:w="2802" w:type="dxa"/>
          </w:tcPr>
          <w:p w:rsidR="00937619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8221" w:type="dxa"/>
          </w:tcPr>
          <w:p w:rsidR="00937619" w:rsidRPr="0069508B" w:rsidRDefault="00937619" w:rsidP="0093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</w:tr>
      <w:tr w:rsidR="00F806AD" w:rsidTr="00937619">
        <w:tc>
          <w:tcPr>
            <w:tcW w:w="2802" w:type="dxa"/>
          </w:tcPr>
          <w:p w:rsidR="00F806AD" w:rsidRDefault="00F806AD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8221" w:type="dxa"/>
          </w:tcPr>
          <w:p w:rsidR="00F806AD" w:rsidRDefault="00F806AD" w:rsidP="0093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в специальности</w:t>
            </w:r>
          </w:p>
        </w:tc>
      </w:tr>
      <w:tr w:rsidR="00937619" w:rsidTr="00937619">
        <w:tc>
          <w:tcPr>
            <w:tcW w:w="2802" w:type="dxa"/>
            <w:vAlign w:val="center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8221" w:type="dxa"/>
            <w:vAlign w:val="center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орческая и исполнительская деятельность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е проектирование изделий декоративно-прикладного и народного искусства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о-технологическая деятельность</w:t>
            </w:r>
          </w:p>
        </w:tc>
      </w:tr>
      <w:tr w:rsidR="00937619" w:rsidTr="00937619">
        <w:tc>
          <w:tcPr>
            <w:tcW w:w="2802" w:type="dxa"/>
          </w:tcPr>
          <w:p w:rsidR="00937619" w:rsidRPr="0069508B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08B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221" w:type="dxa"/>
          </w:tcPr>
          <w:p w:rsidR="00937619" w:rsidRPr="0069508B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сполнения изделий  декоративно-прикладного и народного искусства</w:t>
            </w:r>
          </w:p>
        </w:tc>
      </w:tr>
      <w:tr w:rsidR="00937619" w:rsidTr="00937619">
        <w:tc>
          <w:tcPr>
            <w:tcW w:w="2802" w:type="dxa"/>
          </w:tcPr>
          <w:p w:rsidR="00937619" w:rsidRPr="00D242E9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8221" w:type="dxa"/>
          </w:tcPr>
          <w:p w:rsidR="00937619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работа обучающегося над завершением программного задания</w:t>
            </w:r>
          </w:p>
        </w:tc>
      </w:tr>
      <w:tr w:rsidR="00937619" w:rsidTr="00937619">
        <w:tc>
          <w:tcPr>
            <w:tcW w:w="2802" w:type="dxa"/>
          </w:tcPr>
          <w:p w:rsidR="00937619" w:rsidRPr="002720DD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01</w:t>
            </w:r>
          </w:p>
        </w:tc>
        <w:tc>
          <w:tcPr>
            <w:tcW w:w="8221" w:type="dxa"/>
          </w:tcPr>
          <w:p w:rsidR="00937619" w:rsidRPr="002720DD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</w:tr>
      <w:tr w:rsidR="00937619" w:rsidTr="00937619">
        <w:tc>
          <w:tcPr>
            <w:tcW w:w="2802" w:type="dxa"/>
          </w:tcPr>
          <w:p w:rsidR="00937619" w:rsidRPr="002720DD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02</w:t>
            </w:r>
          </w:p>
        </w:tc>
        <w:tc>
          <w:tcPr>
            <w:tcW w:w="8221" w:type="dxa"/>
          </w:tcPr>
          <w:p w:rsidR="00937619" w:rsidRPr="002720DD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</w:tc>
      </w:tr>
      <w:tr w:rsidR="00937619" w:rsidTr="00937619">
        <w:tc>
          <w:tcPr>
            <w:tcW w:w="2802" w:type="dxa"/>
          </w:tcPr>
          <w:p w:rsidR="00937619" w:rsidRPr="002720DD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03</w:t>
            </w:r>
          </w:p>
        </w:tc>
        <w:tc>
          <w:tcPr>
            <w:tcW w:w="8221" w:type="dxa"/>
          </w:tcPr>
          <w:p w:rsidR="00937619" w:rsidRPr="002720DD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ая деятельность</w:t>
            </w:r>
          </w:p>
        </w:tc>
      </w:tr>
      <w:tr w:rsidR="00937619" w:rsidTr="00937619">
        <w:tc>
          <w:tcPr>
            <w:tcW w:w="2802" w:type="dxa"/>
          </w:tcPr>
          <w:p w:rsidR="00937619" w:rsidRPr="00D242E9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.00</w:t>
            </w:r>
          </w:p>
        </w:tc>
        <w:tc>
          <w:tcPr>
            <w:tcW w:w="8221" w:type="dxa"/>
          </w:tcPr>
          <w:p w:rsidR="00937619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</w:tr>
      <w:tr w:rsidR="00937619" w:rsidTr="00937619">
        <w:tc>
          <w:tcPr>
            <w:tcW w:w="2802" w:type="dxa"/>
          </w:tcPr>
          <w:p w:rsidR="00937619" w:rsidRPr="005F4855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55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8221" w:type="dxa"/>
          </w:tcPr>
          <w:p w:rsidR="00937619" w:rsidRPr="005F4855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855">
              <w:rPr>
                <w:rFonts w:ascii="Times New Roman" w:hAnsi="Times New Roman" w:cs="Times New Roman"/>
                <w:sz w:val="20"/>
                <w:szCs w:val="20"/>
              </w:rPr>
              <w:t>Учебная практик</w:t>
            </w:r>
            <w:proofErr w:type="gramStart"/>
            <w:r w:rsidRPr="005F485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F4855">
              <w:rPr>
                <w:rFonts w:ascii="Times New Roman" w:hAnsi="Times New Roman" w:cs="Times New Roman"/>
                <w:sz w:val="20"/>
                <w:szCs w:val="20"/>
              </w:rPr>
              <w:t>работа с натуры на открытом воздухе)</w:t>
            </w:r>
          </w:p>
        </w:tc>
      </w:tr>
      <w:tr w:rsidR="00937619" w:rsidTr="00937619">
        <w:tc>
          <w:tcPr>
            <w:tcW w:w="2802" w:type="dxa"/>
          </w:tcPr>
          <w:p w:rsidR="00937619" w:rsidRPr="005F4855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55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8221" w:type="dxa"/>
          </w:tcPr>
          <w:p w:rsidR="00937619" w:rsidRPr="005F4855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855">
              <w:rPr>
                <w:rFonts w:ascii="Times New Roman" w:hAnsi="Times New Roman" w:cs="Times New Roman"/>
                <w:sz w:val="20"/>
                <w:szCs w:val="20"/>
              </w:rPr>
              <w:t>Практика для получения первичных профессиональных навыков</w:t>
            </w:r>
          </w:p>
        </w:tc>
      </w:tr>
      <w:tr w:rsidR="00937619" w:rsidTr="00937619">
        <w:tc>
          <w:tcPr>
            <w:tcW w:w="2802" w:type="dxa"/>
          </w:tcPr>
          <w:p w:rsidR="00937619" w:rsidRPr="005F4855" w:rsidRDefault="00937619" w:rsidP="00B52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55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8221" w:type="dxa"/>
          </w:tcPr>
          <w:p w:rsidR="00937619" w:rsidRPr="005F4855" w:rsidRDefault="00937619" w:rsidP="00B5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учение памятников искусств в других городах)</w:t>
            </w:r>
          </w:p>
        </w:tc>
      </w:tr>
      <w:tr w:rsidR="00937619" w:rsidTr="00937619">
        <w:tc>
          <w:tcPr>
            <w:tcW w:w="2802" w:type="dxa"/>
          </w:tcPr>
          <w:p w:rsidR="00937619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0</w:t>
            </w:r>
          </w:p>
        </w:tc>
        <w:tc>
          <w:tcPr>
            <w:tcW w:w="8221" w:type="dxa"/>
          </w:tcPr>
          <w:p w:rsidR="00937619" w:rsidRPr="005F4855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</w:tr>
      <w:tr w:rsidR="00937619" w:rsidTr="00937619">
        <w:tc>
          <w:tcPr>
            <w:tcW w:w="2802" w:type="dxa"/>
          </w:tcPr>
          <w:p w:rsidR="00937619" w:rsidRDefault="00937619" w:rsidP="00B52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8221" w:type="dxa"/>
          </w:tcPr>
          <w:p w:rsidR="00937619" w:rsidRDefault="00937619" w:rsidP="00B52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</w:tr>
    </w:tbl>
    <w:p w:rsidR="00234394" w:rsidRDefault="00234394" w:rsidP="00D04D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4394" w:rsidRPr="00E47802" w:rsidRDefault="00A04E52" w:rsidP="00D04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802">
        <w:rPr>
          <w:rFonts w:ascii="Times New Roman" w:hAnsi="Times New Roman" w:cs="Times New Roman"/>
          <w:sz w:val="24"/>
          <w:szCs w:val="24"/>
        </w:rPr>
        <w:t>Программы, перечисленные в переч</w:t>
      </w:r>
      <w:r w:rsidR="005710A6" w:rsidRPr="00E47802">
        <w:rPr>
          <w:rFonts w:ascii="Times New Roman" w:hAnsi="Times New Roman" w:cs="Times New Roman"/>
          <w:sz w:val="24"/>
          <w:szCs w:val="24"/>
        </w:rPr>
        <w:t>не, размещены в Приложении 3</w:t>
      </w:r>
    </w:p>
    <w:p w:rsidR="00A04E52" w:rsidRDefault="00A04E52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435" w:rsidRPr="00E47802" w:rsidRDefault="003D3435" w:rsidP="00D04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E52" w:rsidRDefault="00A04E52" w:rsidP="003D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02">
        <w:rPr>
          <w:rFonts w:ascii="Times New Roman" w:hAnsi="Times New Roman" w:cs="Times New Roman"/>
          <w:b/>
          <w:sz w:val="28"/>
          <w:szCs w:val="28"/>
        </w:rPr>
        <w:t>4.3. Аннотации рабочих программ учебных дисциплин.</w:t>
      </w:r>
    </w:p>
    <w:p w:rsidR="003D3435" w:rsidRPr="003D3435" w:rsidRDefault="003D3435" w:rsidP="003D34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D3435">
        <w:rPr>
          <w:rFonts w:ascii="Times New Roman" w:hAnsi="Times New Roman" w:cs="Times New Roman"/>
          <w:b/>
          <w:color w:val="FF0000"/>
          <w:sz w:val="32"/>
          <w:szCs w:val="32"/>
        </w:rPr>
        <w:t>Профильные учебные дисциплины</w:t>
      </w:r>
    </w:p>
    <w:p w:rsidR="003D3435" w:rsidRDefault="003D3435" w:rsidP="003D3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E52" w:rsidRPr="00937619" w:rsidRDefault="003D3435" w:rsidP="003D3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.02.01 </w:t>
      </w:r>
      <w:r w:rsidR="00A04E52" w:rsidRPr="0093761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МИРОВОЙ КУЛЬТУРЫ    </w:t>
      </w:r>
    </w:p>
    <w:p w:rsidR="00A04E52" w:rsidRPr="00937619" w:rsidRDefault="00A04E52" w:rsidP="003D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1. Цель дисциплины: </w:t>
      </w:r>
      <w:r w:rsidRPr="00937619">
        <w:rPr>
          <w:rFonts w:ascii="Times New Roman" w:hAnsi="Times New Roman" w:cs="Times New Roman"/>
          <w:sz w:val="24"/>
          <w:szCs w:val="24"/>
        </w:rPr>
        <w:t>дать целостное представление о сущности и эволюции  мирового культурного процесса.</w:t>
      </w:r>
      <w:r w:rsidRPr="0093761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04E52" w:rsidRPr="00937619" w:rsidRDefault="00A04E52" w:rsidP="003D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  Место  дисциплины  в  структуре  </w:t>
      </w:r>
      <w:r w:rsidR="00937619" w:rsidRPr="00937619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Pr="00937619">
        <w:rPr>
          <w:rFonts w:ascii="Times New Roman" w:hAnsi="Times New Roman" w:cs="Times New Roman"/>
          <w:sz w:val="24"/>
          <w:szCs w:val="24"/>
        </w:rPr>
        <w:t>Дисциплина  «История  мировой  культуры»  (ОД.02.01) относится  к  базовым  учебным  дисциплинам  федерального компо</w:t>
      </w:r>
      <w:r w:rsidR="00B52576" w:rsidRPr="00937619">
        <w:rPr>
          <w:rFonts w:ascii="Times New Roman" w:hAnsi="Times New Roman" w:cs="Times New Roman"/>
          <w:sz w:val="24"/>
          <w:szCs w:val="24"/>
        </w:rPr>
        <w:t>нента среднего</w:t>
      </w:r>
      <w:r w:rsidRPr="00937619">
        <w:rPr>
          <w:rFonts w:ascii="Times New Roman" w:hAnsi="Times New Roman" w:cs="Times New Roman"/>
          <w:sz w:val="24"/>
          <w:szCs w:val="24"/>
        </w:rPr>
        <w:t xml:space="preserve"> общего образования и  входит  в  состав  общеобразовательного  цикла  по  специальности  </w:t>
      </w:r>
      <w:r w:rsidR="00156ABF" w:rsidRPr="00937619">
        <w:rPr>
          <w:rFonts w:ascii="Times New Roman" w:hAnsi="Times New Roman" w:cs="Times New Roman"/>
          <w:sz w:val="24"/>
          <w:szCs w:val="24"/>
        </w:rPr>
        <w:t>54.02.02</w:t>
      </w:r>
      <w:r w:rsidR="00156ABF" w:rsidRPr="00937619">
        <w:rPr>
          <w:b/>
          <w:sz w:val="24"/>
          <w:szCs w:val="24"/>
        </w:rPr>
        <w:t xml:space="preserve">  </w:t>
      </w:r>
      <w:r w:rsidR="00156ABF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«Декор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тивно-прикладное искусство и народные промыслы».     </w:t>
      </w:r>
    </w:p>
    <w:p w:rsidR="00A04E52" w:rsidRPr="00937619" w:rsidRDefault="00A04E52" w:rsidP="003D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дисциплины:  </w:t>
      </w:r>
    </w:p>
    <w:p w:rsidR="00A04E52" w:rsidRPr="00937619" w:rsidRDefault="00A04E52" w:rsidP="003D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Процесс  изучения  дисциплины  направлен  на  формирование  элементов  следующих компетенций:  </w:t>
      </w:r>
    </w:p>
    <w:p w:rsidR="00A04E52" w:rsidRPr="00937619" w:rsidRDefault="00A04E52" w:rsidP="003D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Общие компетенции</w:t>
      </w:r>
      <w:r w:rsidRPr="0093761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04E52" w:rsidRPr="00937619" w:rsidRDefault="00A04E52" w:rsidP="003D34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A04E52" w:rsidRPr="00937619" w:rsidRDefault="00A04E52" w:rsidP="003D34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рганизовывать собственную  деятельность,  определять  методы  и  способы  выполнения  профессиональных  задач,  оценивать  их  эффективность  и  качество (ОК 2).   </w:t>
      </w:r>
    </w:p>
    <w:p w:rsidR="00A04E52" w:rsidRPr="00937619" w:rsidRDefault="00A04E52" w:rsidP="003D34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существлять  поиск,  анализ  и  оценку  информации,  необходимой  для  постановки  и  р</w:t>
      </w:r>
      <w:r w:rsidRPr="00937619">
        <w:rPr>
          <w:rFonts w:ascii="Times New Roman" w:hAnsi="Times New Roman" w:cs="Times New Roman"/>
          <w:sz w:val="24"/>
          <w:szCs w:val="24"/>
        </w:rPr>
        <w:t>е</w:t>
      </w:r>
      <w:r w:rsidRPr="00937619">
        <w:rPr>
          <w:rFonts w:ascii="Times New Roman" w:hAnsi="Times New Roman" w:cs="Times New Roman"/>
          <w:sz w:val="24"/>
          <w:szCs w:val="24"/>
        </w:rPr>
        <w:t xml:space="preserve">шения  профессиональных  задач,  профессионального  и  личностного развития (ОК 4).  </w:t>
      </w:r>
    </w:p>
    <w:p w:rsidR="00A04E52" w:rsidRPr="00937619" w:rsidRDefault="00A04E52" w:rsidP="003D34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</w:t>
      </w:r>
    </w:p>
    <w:p w:rsidR="00A04E52" w:rsidRPr="00937619" w:rsidRDefault="00A04E52" w:rsidP="003D343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Использовать  умения  и  знания  профильных  дисциплин  федерального  компонента  сре</w:t>
      </w:r>
      <w:r w:rsidRPr="00937619">
        <w:rPr>
          <w:rFonts w:ascii="Times New Roman" w:hAnsi="Times New Roman" w:cs="Times New Roman"/>
          <w:sz w:val="24"/>
          <w:szCs w:val="24"/>
        </w:rPr>
        <w:t>д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его  (полного)  общего  образования  в  профессиональной  деятельности (ОК 12).  </w:t>
      </w:r>
    </w:p>
    <w:p w:rsidR="00163A41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</w:t>
      </w:r>
      <w:r w:rsidRPr="0093761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04E52" w:rsidRPr="00937619" w:rsidRDefault="00A04E52" w:rsidP="003D343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A04E52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Владеть</w:t>
      </w:r>
      <w:r w:rsidRPr="00937619">
        <w:rPr>
          <w:rFonts w:ascii="Times New Roman" w:hAnsi="Times New Roman" w:cs="Times New Roman"/>
          <w:b/>
          <w:sz w:val="24"/>
          <w:szCs w:val="24"/>
        </w:rPr>
        <w:t xml:space="preserve">  культурой  устной  и  письменной  речи,  профессиональной  терминологией (ПК 1.7).  </w:t>
      </w:r>
    </w:p>
    <w:p w:rsidR="00A04E52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Pr="00937619">
        <w:rPr>
          <w:rFonts w:ascii="Times New Roman" w:hAnsi="Times New Roman" w:cs="Times New Roman"/>
          <w:sz w:val="24"/>
          <w:szCs w:val="24"/>
        </w:rPr>
        <w:t xml:space="preserve">узнавать  изученные  произведения  и  соотносить  их  с  определенной   эпохой, стилем, направлением;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устанавливать  стилевые  и  сюжетные  связи  между  произведениями  разных видов и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 xml:space="preserve">кусства; 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пользоваться  различными  источниками  информации  о  мировой  художественной кул</w:t>
      </w:r>
      <w:r w:rsidRPr="00937619">
        <w:rPr>
          <w:rFonts w:ascii="Times New Roman" w:hAnsi="Times New Roman" w:cs="Times New Roman"/>
          <w:sz w:val="24"/>
          <w:szCs w:val="24"/>
        </w:rPr>
        <w:t>ь</w:t>
      </w:r>
      <w:r w:rsidRPr="00937619">
        <w:rPr>
          <w:rFonts w:ascii="Times New Roman" w:hAnsi="Times New Roman" w:cs="Times New Roman"/>
          <w:sz w:val="24"/>
          <w:szCs w:val="24"/>
        </w:rPr>
        <w:t xml:space="preserve">туре;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выполнять учебные и творческие задания (доклады, сообщения);  </w:t>
      </w:r>
    </w:p>
    <w:p w:rsidR="00A04E52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использовать  приобретенные  знания  и  умения  в  практической  деятельности  и  повс</w:t>
      </w:r>
      <w:r w:rsidRPr="00937619">
        <w:rPr>
          <w:rFonts w:ascii="Times New Roman" w:hAnsi="Times New Roman" w:cs="Times New Roman"/>
          <w:sz w:val="24"/>
          <w:szCs w:val="24"/>
        </w:rPr>
        <w:t>е</w:t>
      </w:r>
      <w:r w:rsidRPr="00937619">
        <w:rPr>
          <w:rFonts w:ascii="Times New Roman" w:hAnsi="Times New Roman" w:cs="Times New Roman"/>
          <w:sz w:val="24"/>
          <w:szCs w:val="24"/>
        </w:rPr>
        <w:t xml:space="preserve">дневной  жизни  для:  выбора  путей  своего  культурного  развития; организации личного  и коллективного досуга;  выражения  собственного  суждения  о  произведениях  классики  и  современного  искусства;  самостоятельного  художественного  творчества; 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зна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основные виды и жанры искусства;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изученные направления и стили мировой художественной культуры;  </w:t>
      </w:r>
    </w:p>
    <w:p w:rsidR="00B5257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шедевры мировой художественной культуры;  </w:t>
      </w:r>
    </w:p>
    <w:p w:rsidR="00A04E52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особенности языка различных видов искусства.</w:t>
      </w:r>
    </w:p>
    <w:p w:rsidR="005710A6" w:rsidRPr="00937619" w:rsidRDefault="00A04E52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4. Общая трудоемкость дисциплины составляет 110  часов.    </w:t>
      </w:r>
    </w:p>
    <w:p w:rsidR="00E47802" w:rsidRPr="003D3435" w:rsidRDefault="00E47802" w:rsidP="003D34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576" w:rsidRPr="00937619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.02.02  </w:t>
      </w:r>
      <w:r w:rsidR="00B52576" w:rsidRPr="00937619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B52576" w:rsidRPr="00937619" w:rsidRDefault="00B52576" w:rsidP="003D343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937619">
        <w:rPr>
          <w:rFonts w:ascii="Times New Roman" w:hAnsi="Times New Roman" w:cs="Times New Roman"/>
          <w:sz w:val="24"/>
          <w:szCs w:val="24"/>
        </w:rPr>
        <w:t>: Формирование исторического мышления как основы  формирования  гра</w:t>
      </w:r>
      <w:r w:rsidRPr="00937619">
        <w:rPr>
          <w:rFonts w:ascii="Times New Roman" w:hAnsi="Times New Roman" w:cs="Times New Roman"/>
          <w:sz w:val="24"/>
          <w:szCs w:val="24"/>
        </w:rPr>
        <w:t>ж</w:t>
      </w:r>
      <w:r w:rsidRPr="00937619">
        <w:rPr>
          <w:rFonts w:ascii="Times New Roman" w:hAnsi="Times New Roman" w:cs="Times New Roman"/>
          <w:sz w:val="24"/>
          <w:szCs w:val="24"/>
        </w:rPr>
        <w:t xml:space="preserve">данской  идентичности  ценностно-ориентированной  личности.    </w:t>
      </w:r>
    </w:p>
    <w:p w:rsidR="00B52576" w:rsidRPr="00937619" w:rsidRDefault="00B52576" w:rsidP="003D343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  Место  дисциплины  в  структуре 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sz w:val="24"/>
          <w:szCs w:val="24"/>
        </w:rPr>
        <w:t xml:space="preserve">:    Дисциплина  «История»  (ОД 02.02)  относится  к  профильным    учебным  дисциплинам  федерального  компонента  среднего   общего  образования  и    входит  в  состав  общеобразовательного  цикла  по  специальности  </w:t>
      </w:r>
      <w:r w:rsidR="00156ABF" w:rsidRPr="00937619">
        <w:rPr>
          <w:rFonts w:ascii="Times New Roman" w:hAnsi="Times New Roman" w:cs="Times New Roman"/>
          <w:sz w:val="24"/>
          <w:szCs w:val="24"/>
        </w:rPr>
        <w:t>54.02.02</w:t>
      </w:r>
      <w:r w:rsidR="00156ABF" w:rsidRPr="00937619">
        <w:rPr>
          <w:b/>
          <w:sz w:val="24"/>
          <w:szCs w:val="24"/>
        </w:rPr>
        <w:t xml:space="preserve">  </w:t>
      </w:r>
      <w:r w:rsidR="00156ABF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 пр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lastRenderedPageBreak/>
        <w:t>кладное искусство и народные промыслы».   Для освоения  дисциплины  студенты  используют  зн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>ния,  умения,  способы  деятельности  и  установки,  сформированные  в  ходе  изучения  дисциплин:  «Обществоведение», «География».  Освоение  дисциплины  «История»  является  основой  для  п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следующего  изучения  дисциплин  общего  гуманитарного  и  социально-экономического  цикла ОГСЭ.01 «Основы философии», ОГСЭ.02 «История». 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</w:t>
      </w:r>
      <w:r w:rsidRPr="00937619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влен  на  формирование  элементов  следующих компетенций: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 xml:space="preserve"> Общие компетенции</w:t>
      </w:r>
      <w:r w:rsidRPr="0093761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52576" w:rsidRPr="00937619" w:rsidRDefault="00B52576" w:rsidP="003D34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оя</w:t>
      </w:r>
      <w:r w:rsidRPr="00937619">
        <w:rPr>
          <w:rFonts w:ascii="Times New Roman" w:hAnsi="Times New Roman" w:cs="Times New Roman"/>
          <w:sz w:val="24"/>
          <w:szCs w:val="24"/>
        </w:rPr>
        <w:t>в</w:t>
      </w:r>
      <w:r w:rsidRPr="00937619">
        <w:rPr>
          <w:rFonts w:ascii="Times New Roman" w:hAnsi="Times New Roman" w:cs="Times New Roman"/>
          <w:sz w:val="24"/>
          <w:szCs w:val="24"/>
        </w:rPr>
        <w:t xml:space="preserve">лять к ней устойчивый интерес (ОК 1).  </w:t>
      </w:r>
    </w:p>
    <w:p w:rsidR="00B52576" w:rsidRPr="00937619" w:rsidRDefault="00B52576" w:rsidP="003D34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методы  и  способы  выпо</w:t>
      </w:r>
      <w:r w:rsidRPr="00937619">
        <w:rPr>
          <w:rFonts w:ascii="Times New Roman" w:hAnsi="Times New Roman" w:cs="Times New Roman"/>
          <w:sz w:val="24"/>
          <w:szCs w:val="24"/>
        </w:rPr>
        <w:t>л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ения  профессиональных  задач,  оценивать  их  эффективность  и  качество (ОК 2).   </w:t>
      </w:r>
    </w:p>
    <w:p w:rsidR="00B52576" w:rsidRPr="00937619" w:rsidRDefault="00B52576" w:rsidP="003D34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B52576" w:rsidRPr="00937619" w:rsidRDefault="00B52576" w:rsidP="003D34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амостоятельно  определять  задачи  профессионального  и  личностного  развития, заниматься самообразованием, осознанно планировать повышение  квалификации (ОК 8).  </w:t>
      </w:r>
    </w:p>
    <w:p w:rsidR="00A04E52" w:rsidRPr="00937619" w:rsidRDefault="00B52576" w:rsidP="003D343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Использовать  умения  и  знания  профильных  дисциплин  федерального компонента  среднего  (полного)  общего  образования  в  профессиональной  деятельности (ОК 12).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уметь: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проводить поиск исторической информации в источниках разного типа;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критически  анализировать  источник  исторической  информации  (характеризовать а</w:t>
      </w:r>
      <w:r w:rsidRPr="00937619">
        <w:rPr>
          <w:rFonts w:ascii="Times New Roman" w:hAnsi="Times New Roman" w:cs="Times New Roman"/>
          <w:sz w:val="24"/>
          <w:szCs w:val="24"/>
        </w:rPr>
        <w:t>в</w:t>
      </w:r>
      <w:r w:rsidRPr="00937619">
        <w:rPr>
          <w:rFonts w:ascii="Times New Roman" w:hAnsi="Times New Roman" w:cs="Times New Roman"/>
          <w:sz w:val="24"/>
          <w:szCs w:val="24"/>
        </w:rPr>
        <w:t xml:space="preserve">торство источника, время, обстоятельства и цели его  создания)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анализировать  историческую  информацию,  представленную  в  разных  системах (те</w:t>
      </w:r>
      <w:r w:rsidRPr="00937619">
        <w:rPr>
          <w:rFonts w:ascii="Times New Roman" w:hAnsi="Times New Roman" w:cs="Times New Roman"/>
          <w:sz w:val="24"/>
          <w:szCs w:val="24"/>
        </w:rPr>
        <w:t>к</w:t>
      </w:r>
      <w:r w:rsidRPr="00937619">
        <w:rPr>
          <w:rFonts w:ascii="Times New Roman" w:hAnsi="Times New Roman" w:cs="Times New Roman"/>
          <w:sz w:val="24"/>
          <w:szCs w:val="24"/>
        </w:rPr>
        <w:t xml:space="preserve">стах, картах, таблицах, схемах, аудиовизуальных рядах)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различать  в  исторической  информации  факты  и  мнения,  исторические  описания и и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 xml:space="preserve">торические объяснения;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устанавливать  причинно-следственные  связи  между  явлениями,  пространственные и временные рамки изучаемых исторических процессов  и явлений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участвовать  в  дискуссиях  по  историческим  проблемам,  формулировать  собственную  позицию  по  обсуждаемым  вопросам,  используя  для  аргументации исторические сведения; 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зна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основные  факты,  процессы  и  явления,  характеризующие  целостность  отечественной и всемирной истории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периодизацию всемирной и отечественной истории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современные версии и трактовки важнейших проблем отечественной и  всемирной ист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рии;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историческую обусловленность современных общественных процессов;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особенности  исторического  пути  России,  ее  роль  в  мировом  сообществе.  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4. Общая трудоемкость дисциплины составляет 104  часа.    </w:t>
      </w:r>
    </w:p>
    <w:p w:rsidR="005710A6" w:rsidRPr="00937619" w:rsidRDefault="005710A6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576" w:rsidRPr="00937619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.02.03  </w:t>
      </w:r>
      <w:r w:rsidR="00B52576" w:rsidRPr="00937619">
        <w:rPr>
          <w:rFonts w:ascii="Times New Roman" w:hAnsi="Times New Roman" w:cs="Times New Roman"/>
          <w:b/>
          <w:sz w:val="24"/>
          <w:szCs w:val="24"/>
          <w:u w:val="single"/>
        </w:rPr>
        <w:t>ИСТОРИЯ ИСКУССТВ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937619">
        <w:rPr>
          <w:rFonts w:ascii="Times New Roman" w:hAnsi="Times New Roman" w:cs="Times New Roman"/>
          <w:sz w:val="24"/>
          <w:szCs w:val="24"/>
        </w:rPr>
        <w:t>: Приобретение студентами  навыков самостоятельного  восприятия  художественного  наследия,  памятников  изобразительного  искусства  прошлого  и  насто</w:t>
      </w:r>
      <w:r w:rsidRPr="00937619">
        <w:rPr>
          <w:rFonts w:ascii="Times New Roman" w:hAnsi="Times New Roman" w:cs="Times New Roman"/>
          <w:sz w:val="24"/>
          <w:szCs w:val="24"/>
        </w:rPr>
        <w:t>я</w:t>
      </w:r>
      <w:r w:rsidRPr="00937619">
        <w:rPr>
          <w:rFonts w:ascii="Times New Roman" w:hAnsi="Times New Roman" w:cs="Times New Roman"/>
          <w:sz w:val="24"/>
          <w:szCs w:val="24"/>
        </w:rPr>
        <w:t>щего,  знакомство  с  методами  исторического  изучения искусства зарубежных стран и Ро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 xml:space="preserve">сии, основными направлениями,  стилями,  выразительными  средствами  изобразительного  искусства,  персоналиями и произведениями.  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  Место  дисциплины  в  структуре 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>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 Дисциплина  «История  искусств»  (ОД 02.03)  относится  к  профильным    учебным  дисциплинам  федерального компонента сре</w:t>
      </w:r>
      <w:r w:rsidRPr="00937619">
        <w:rPr>
          <w:rFonts w:ascii="Times New Roman" w:hAnsi="Times New Roman" w:cs="Times New Roman"/>
          <w:sz w:val="24"/>
          <w:szCs w:val="24"/>
        </w:rPr>
        <w:t>д</w:t>
      </w:r>
      <w:r w:rsidRPr="00937619">
        <w:rPr>
          <w:rFonts w:ascii="Times New Roman" w:hAnsi="Times New Roman" w:cs="Times New Roman"/>
          <w:sz w:val="24"/>
          <w:szCs w:val="24"/>
        </w:rPr>
        <w:t>него  общего образования и  входит в  состав  общеобразовательного  цикла  по  специальн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сти  </w:t>
      </w:r>
      <w:r w:rsidR="00156ABF" w:rsidRPr="00937619">
        <w:rPr>
          <w:rFonts w:ascii="Times New Roman" w:hAnsi="Times New Roman" w:cs="Times New Roman"/>
          <w:sz w:val="24"/>
          <w:szCs w:val="24"/>
        </w:rPr>
        <w:t>54.02.02</w:t>
      </w:r>
      <w:r w:rsidR="00156ABF" w:rsidRPr="00937619">
        <w:rPr>
          <w:b/>
          <w:sz w:val="24"/>
          <w:szCs w:val="24"/>
        </w:rPr>
        <w:t xml:space="preserve">  </w:t>
      </w:r>
      <w:r w:rsidR="00156ABF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прикладное искусство и народные промыслы».   Для освоения  дисциплины  студенты  используют  знания,  умения,  способы  деятельности  и  установки,  сформированные  в  ходе  изучения  дисциплин:  «История», «История мировой культуры».  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влен  на  формирование  элементов  следующих компетенций: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 xml:space="preserve"> Общи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576" w:rsidRPr="00937619" w:rsidRDefault="00B52576" w:rsidP="003D34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оя</w:t>
      </w:r>
      <w:r w:rsidRPr="00937619">
        <w:rPr>
          <w:rFonts w:ascii="Times New Roman" w:hAnsi="Times New Roman" w:cs="Times New Roman"/>
          <w:sz w:val="24"/>
          <w:szCs w:val="24"/>
        </w:rPr>
        <w:t>в</w:t>
      </w:r>
      <w:r w:rsidRPr="00937619">
        <w:rPr>
          <w:rFonts w:ascii="Times New Roman" w:hAnsi="Times New Roman" w:cs="Times New Roman"/>
          <w:sz w:val="24"/>
          <w:szCs w:val="24"/>
        </w:rPr>
        <w:t xml:space="preserve">лять к ней устойчивый интерес (ОК 1).  </w:t>
      </w:r>
    </w:p>
    <w:p w:rsidR="00B52576" w:rsidRPr="00937619" w:rsidRDefault="00B52576" w:rsidP="003D34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методы  и  способы  выпо</w:t>
      </w:r>
      <w:r w:rsidRPr="00937619">
        <w:rPr>
          <w:rFonts w:ascii="Times New Roman" w:hAnsi="Times New Roman" w:cs="Times New Roman"/>
          <w:sz w:val="24"/>
          <w:szCs w:val="24"/>
        </w:rPr>
        <w:t>л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ения  профессиональных  задач,  оценивать  их  эффективность  и  качество (ОК 2).   </w:t>
      </w:r>
    </w:p>
    <w:p w:rsidR="00B52576" w:rsidRPr="00937619" w:rsidRDefault="00B52576" w:rsidP="003D34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 </w:t>
      </w:r>
    </w:p>
    <w:p w:rsidR="00B52576" w:rsidRPr="00937619" w:rsidRDefault="00B52576" w:rsidP="003D34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амостоятельно  определять  задачи  профессионального  и  личностного  развития, заниматься самообразованием, осознанно планировать повышение  квалификации (ОК 8).  </w:t>
      </w:r>
    </w:p>
    <w:p w:rsidR="00B52576" w:rsidRPr="00937619" w:rsidRDefault="00B52576" w:rsidP="003D34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Использовать  умения  и  знания  профильных  дисциплин  федерального  компонента  среднего  (полного)  общего  образования  в  профессиональной  деятельности (ОК 12).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576" w:rsidRPr="00937619" w:rsidRDefault="00B52576" w:rsidP="003D343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B52576" w:rsidRPr="00937619" w:rsidRDefault="00B52576" w:rsidP="003D343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уме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различать произведения искусства по эпохам, странам, стилям,  направлениям, школам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обосновывать свои позиции по вопросам, касающимся ценностного  отношения к истор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 xml:space="preserve">ческому прошлому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анализировать произведения искусства;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основные исторические периоды развития изобразительного искусства;  –  закономерности развития изобразительного искусства;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основные имена и произведения художников.    </w:t>
      </w:r>
    </w:p>
    <w:p w:rsidR="00B52576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4. Общая трудое</w:t>
      </w:r>
      <w:r w:rsidR="00237291">
        <w:rPr>
          <w:rFonts w:ascii="Times New Roman" w:hAnsi="Times New Roman" w:cs="Times New Roman"/>
          <w:sz w:val="24"/>
          <w:szCs w:val="24"/>
        </w:rPr>
        <w:t>мкость дисциплины составляет 140</w:t>
      </w:r>
      <w:r w:rsidR="00387DFC" w:rsidRPr="00937619">
        <w:rPr>
          <w:rFonts w:ascii="Times New Roman" w:hAnsi="Times New Roman" w:cs="Times New Roman"/>
          <w:sz w:val="24"/>
          <w:szCs w:val="24"/>
        </w:rPr>
        <w:t xml:space="preserve">  час</w:t>
      </w:r>
      <w:r w:rsidR="00237291">
        <w:rPr>
          <w:rFonts w:ascii="Times New Roman" w:hAnsi="Times New Roman" w:cs="Times New Roman"/>
          <w:sz w:val="24"/>
          <w:szCs w:val="24"/>
        </w:rPr>
        <w:t>ов</w:t>
      </w:r>
      <w:r w:rsidRPr="0093761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47802" w:rsidRPr="003D3435" w:rsidRDefault="00E47802" w:rsidP="003D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FC" w:rsidRPr="00937619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.02.04  </w:t>
      </w:r>
      <w:r w:rsidR="00387DFC" w:rsidRPr="00937619">
        <w:rPr>
          <w:rFonts w:ascii="Times New Roman" w:hAnsi="Times New Roman" w:cs="Times New Roman"/>
          <w:b/>
          <w:sz w:val="24"/>
          <w:szCs w:val="24"/>
          <w:u w:val="single"/>
        </w:rPr>
        <w:t>ПЕРСПЕКТИВА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1.  Цель  дисциплины: </w:t>
      </w:r>
      <w:r w:rsidRPr="00937619">
        <w:rPr>
          <w:rFonts w:ascii="Times New Roman" w:hAnsi="Times New Roman" w:cs="Times New Roman"/>
          <w:sz w:val="24"/>
          <w:szCs w:val="24"/>
        </w:rPr>
        <w:t xml:space="preserve"> Ра</w:t>
      </w:r>
      <w:r w:rsidR="00156ABF" w:rsidRPr="00937619">
        <w:rPr>
          <w:rFonts w:ascii="Times New Roman" w:hAnsi="Times New Roman" w:cs="Times New Roman"/>
          <w:sz w:val="24"/>
          <w:szCs w:val="24"/>
        </w:rPr>
        <w:t>с</w:t>
      </w:r>
      <w:r w:rsidR="00B52576" w:rsidRPr="00937619">
        <w:rPr>
          <w:rFonts w:ascii="Times New Roman" w:hAnsi="Times New Roman" w:cs="Times New Roman"/>
          <w:sz w:val="24"/>
          <w:szCs w:val="24"/>
        </w:rPr>
        <w:t xml:space="preserve">крыть  значимость  передачи  в рисунке,  чертеже  светотени  и  перспективы  интерьера,  </w:t>
      </w:r>
      <w:proofErr w:type="gramStart"/>
      <w:r w:rsidR="00B52576" w:rsidRPr="00937619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="00B52576" w:rsidRPr="00937619">
        <w:rPr>
          <w:rFonts w:ascii="Times New Roman" w:hAnsi="Times New Roman" w:cs="Times New Roman"/>
          <w:sz w:val="24"/>
          <w:szCs w:val="24"/>
        </w:rPr>
        <w:t xml:space="preserve">  наиболее  наглядно  и  выразительно отобразить принятое художественное  решение.    </w:t>
      </w:r>
    </w:p>
    <w:p w:rsidR="00387DFC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Место дисциплины в структуре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>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Д</w:t>
      </w:r>
      <w:r w:rsidR="00387DFC" w:rsidRPr="00937619">
        <w:rPr>
          <w:rFonts w:ascii="Times New Roman" w:hAnsi="Times New Roman" w:cs="Times New Roman"/>
          <w:sz w:val="24"/>
          <w:szCs w:val="24"/>
        </w:rPr>
        <w:t>исциплина «Перспектива»  (ОД 02.04</w:t>
      </w:r>
      <w:r w:rsidRPr="00937619">
        <w:rPr>
          <w:rFonts w:ascii="Times New Roman" w:hAnsi="Times New Roman" w:cs="Times New Roman"/>
          <w:sz w:val="24"/>
          <w:szCs w:val="24"/>
        </w:rPr>
        <w:t>)  отн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сится  к  профильным    учебным  дисциплинам  федерального </w:t>
      </w:r>
      <w:r w:rsidR="00387DFC" w:rsidRPr="00937619">
        <w:rPr>
          <w:rFonts w:ascii="Times New Roman" w:hAnsi="Times New Roman" w:cs="Times New Roman"/>
          <w:sz w:val="24"/>
          <w:szCs w:val="24"/>
        </w:rPr>
        <w:t xml:space="preserve"> компонента  среднего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общ</w:t>
      </w:r>
      <w:r w:rsidRPr="00937619">
        <w:rPr>
          <w:rFonts w:ascii="Times New Roman" w:hAnsi="Times New Roman" w:cs="Times New Roman"/>
          <w:sz w:val="24"/>
          <w:szCs w:val="24"/>
        </w:rPr>
        <w:t>е</w:t>
      </w:r>
      <w:r w:rsidRPr="00937619">
        <w:rPr>
          <w:rFonts w:ascii="Times New Roman" w:hAnsi="Times New Roman" w:cs="Times New Roman"/>
          <w:sz w:val="24"/>
          <w:szCs w:val="24"/>
        </w:rPr>
        <w:t xml:space="preserve">го  образования  и    входит  в  состав  общеобразовательного  цикла  по  специальности  </w:t>
      </w:r>
      <w:r w:rsidR="00156ABF" w:rsidRPr="00937619">
        <w:rPr>
          <w:rFonts w:ascii="Times New Roman" w:hAnsi="Times New Roman" w:cs="Times New Roman"/>
          <w:sz w:val="24"/>
          <w:szCs w:val="24"/>
        </w:rPr>
        <w:t>54.02.02</w:t>
      </w:r>
      <w:r w:rsidR="00156ABF" w:rsidRPr="00937619">
        <w:rPr>
          <w:b/>
          <w:sz w:val="24"/>
          <w:szCs w:val="24"/>
        </w:rPr>
        <w:t xml:space="preserve">  </w:t>
      </w:r>
      <w:r w:rsidR="00156ABF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 прикладное искусство и народные промыслы».   Для  освоения  дисциплины  «Перспектива»  студенты  используют  знания,  умения,  способы  деятельности  и  установки,  сформированные  в  ходе  изучения предмета «Черчение»  на предыдущем уровне образования.  Освоение дисциплины «Перспектива» является основой для последу</w:t>
      </w:r>
      <w:r w:rsidRPr="00937619">
        <w:rPr>
          <w:rFonts w:ascii="Times New Roman" w:hAnsi="Times New Roman" w:cs="Times New Roman"/>
          <w:sz w:val="24"/>
          <w:szCs w:val="24"/>
        </w:rPr>
        <w:t>ю</w:t>
      </w:r>
      <w:r w:rsidRPr="00937619">
        <w:rPr>
          <w:rFonts w:ascii="Times New Roman" w:hAnsi="Times New Roman" w:cs="Times New Roman"/>
          <w:sz w:val="24"/>
          <w:szCs w:val="24"/>
        </w:rPr>
        <w:t>щего  изучения  общепрофессиональных  дисциплин  «Рисунок»,  «Живопись»    и  профе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 xml:space="preserve">сиональных модулей профессионального цикла.  </w:t>
      </w:r>
    </w:p>
    <w:p w:rsidR="00387DFC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влен  на  формирование  элементов  следующих компетенций:  </w:t>
      </w:r>
    </w:p>
    <w:p w:rsidR="00387DFC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DFC" w:rsidRPr="00937619" w:rsidRDefault="00B52576" w:rsidP="003D343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оя</w:t>
      </w:r>
      <w:r w:rsidRPr="00937619">
        <w:rPr>
          <w:rFonts w:ascii="Times New Roman" w:hAnsi="Times New Roman" w:cs="Times New Roman"/>
          <w:sz w:val="24"/>
          <w:szCs w:val="24"/>
        </w:rPr>
        <w:t>в</w:t>
      </w:r>
      <w:r w:rsidRPr="00937619">
        <w:rPr>
          <w:rFonts w:ascii="Times New Roman" w:hAnsi="Times New Roman" w:cs="Times New Roman"/>
          <w:sz w:val="24"/>
          <w:szCs w:val="24"/>
        </w:rPr>
        <w:t xml:space="preserve">лять к ней устойчивый интерес (ОК 1). </w:t>
      </w:r>
    </w:p>
    <w:p w:rsidR="00387DFC" w:rsidRPr="00937619" w:rsidRDefault="00B52576" w:rsidP="003D343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</w:t>
      </w:r>
      <w:r w:rsidRPr="00937619">
        <w:rPr>
          <w:rFonts w:ascii="Times New Roman" w:hAnsi="Times New Roman" w:cs="Times New Roman"/>
          <w:sz w:val="24"/>
          <w:szCs w:val="24"/>
        </w:rPr>
        <w:t>л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ения  профессиональных  задач,  оценивать  их  эффективность  и  качество (ОК 2).   </w:t>
      </w:r>
    </w:p>
    <w:p w:rsidR="00387DFC" w:rsidRPr="00937619" w:rsidRDefault="00B52576" w:rsidP="003D343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 </w:t>
      </w:r>
    </w:p>
    <w:p w:rsidR="00387DFC" w:rsidRPr="00937619" w:rsidRDefault="00B52576" w:rsidP="003D343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 определять  задачи  профессионального  и  личностного  развития, заниматься самообразованием, осознанно планировать повышение  квалификации (ОК 8).  </w:t>
      </w:r>
    </w:p>
    <w:p w:rsidR="00387DFC" w:rsidRPr="00937619" w:rsidRDefault="00B52576" w:rsidP="003D343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Использовать  умения  и  знания  профильных  дисциплин  федерального  компонента  среднего  (полного)  общего  образования  в  профессиональной  деятельности (ОК 12).  </w:t>
      </w:r>
    </w:p>
    <w:p w:rsidR="00387DFC" w:rsidRPr="00937619" w:rsidRDefault="00B52576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DFC" w:rsidRPr="00937619" w:rsidRDefault="00B52576" w:rsidP="003D343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оздавать  художественно-графические  проекты  изделий  декоративно- прикладного  искусства  индивидуального  и  интерьерного  значения  и  воплощать их в материале (ПК 1.2).   </w:t>
      </w:r>
    </w:p>
    <w:p w:rsidR="00163A41" w:rsidRPr="00937619" w:rsidRDefault="00B52576" w:rsidP="003D343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387DFC" w:rsidRPr="00937619" w:rsidRDefault="00B52576" w:rsidP="003D343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387DFC" w:rsidRPr="00937619" w:rsidRDefault="00387DFC" w:rsidP="003D343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Контролировать  изготовление  изделий  на  предмет  соответствия  требованиям,  предъявляемым  к  изделиям  декоративно-прикладного  и  народного искусства (ПК 2.6).  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–  отображать окружающие предметы, интерьеры и экстерьеры;  –  использовать шрифты разных видов на практике; 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зна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–  законы линейной перспективы;  –  основные методы пространственного построения на плоскости;  –  основные виды шрифтов.   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4. Общая трудо</w:t>
      </w:r>
      <w:r w:rsidR="00237291">
        <w:rPr>
          <w:rFonts w:ascii="Times New Roman" w:hAnsi="Times New Roman" w:cs="Times New Roman"/>
          <w:sz w:val="24"/>
          <w:szCs w:val="24"/>
        </w:rPr>
        <w:t>емкость дисциплины составляет 120</w:t>
      </w:r>
      <w:r w:rsidRPr="00937619">
        <w:rPr>
          <w:rFonts w:ascii="Times New Roman" w:hAnsi="Times New Roman" w:cs="Times New Roman"/>
          <w:sz w:val="24"/>
          <w:szCs w:val="24"/>
        </w:rPr>
        <w:t xml:space="preserve">  часов.   </w:t>
      </w:r>
    </w:p>
    <w:p w:rsidR="00237291" w:rsidRPr="003D3435" w:rsidRDefault="00237291" w:rsidP="003D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FC" w:rsidRPr="00937619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.02.05  </w:t>
      </w:r>
      <w:r w:rsidR="00387DFC" w:rsidRPr="0093761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ОРАТИВНО-ПРИКЛАДНОЕ ИСКУССТВО </w:t>
      </w:r>
    </w:p>
    <w:p w:rsidR="00387DFC" w:rsidRPr="00937619" w:rsidRDefault="00387DFC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619">
        <w:rPr>
          <w:rFonts w:ascii="Times New Roman" w:hAnsi="Times New Roman" w:cs="Times New Roman"/>
          <w:b/>
          <w:sz w:val="24"/>
          <w:szCs w:val="24"/>
          <w:u w:val="single"/>
        </w:rPr>
        <w:t>И НАРОДНЫЕ ПРОМЫСЛЫ</w:t>
      </w:r>
      <w:r w:rsidRPr="0093761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Изучение  народного  декоративно-прикладного  творчества как культурного наследия русского народа.   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Место дисциплины в структуре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>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Дисциплина  «Декоративно- прикладное  и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>кусство  и  народные  промыслы»  (ОД 02.05)  относится  к  профильным    учебным  дисци</w:t>
      </w:r>
      <w:r w:rsidRPr="00937619">
        <w:rPr>
          <w:rFonts w:ascii="Times New Roman" w:hAnsi="Times New Roman" w:cs="Times New Roman"/>
          <w:sz w:val="24"/>
          <w:szCs w:val="24"/>
        </w:rPr>
        <w:t>п</w:t>
      </w:r>
      <w:r w:rsidRPr="00937619">
        <w:rPr>
          <w:rFonts w:ascii="Times New Roman" w:hAnsi="Times New Roman" w:cs="Times New Roman"/>
          <w:sz w:val="24"/>
          <w:szCs w:val="24"/>
        </w:rPr>
        <w:t>линам  федерального  компонента  среднего   общего  образования  и    входит  в  состав  о</w:t>
      </w:r>
      <w:r w:rsidRPr="00937619">
        <w:rPr>
          <w:rFonts w:ascii="Times New Roman" w:hAnsi="Times New Roman" w:cs="Times New Roman"/>
          <w:sz w:val="24"/>
          <w:szCs w:val="24"/>
        </w:rPr>
        <w:t>б</w:t>
      </w:r>
      <w:r w:rsidRPr="00937619">
        <w:rPr>
          <w:rFonts w:ascii="Times New Roman" w:hAnsi="Times New Roman" w:cs="Times New Roman"/>
          <w:sz w:val="24"/>
          <w:szCs w:val="24"/>
        </w:rPr>
        <w:t xml:space="preserve">щеобразовательного  цикла  по  специальности  </w:t>
      </w:r>
      <w:r w:rsidR="001C03D0" w:rsidRPr="00937619">
        <w:rPr>
          <w:rFonts w:ascii="Times New Roman" w:hAnsi="Times New Roman" w:cs="Times New Roman"/>
          <w:sz w:val="24"/>
          <w:szCs w:val="24"/>
        </w:rPr>
        <w:t>54.02.02</w:t>
      </w:r>
      <w:r w:rsidR="001C03D0" w:rsidRPr="00937619">
        <w:rPr>
          <w:b/>
          <w:sz w:val="24"/>
          <w:szCs w:val="24"/>
        </w:rPr>
        <w:t xml:space="preserve">  </w:t>
      </w:r>
      <w:r w:rsidR="001C03D0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прикладное  иску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>ство  и  народные промыслы».   Для освоения дисциплины «Декоративно-прикладное иску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>ство и народные  промыслы» студенты используют  знания, умения, способы деятельности и  установки, сформированные в ходе изучения дисциплин «История искусств»,   «История м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>ровой культуры».  Освоение  дисциплины  «Декоративно-прикладное  искусство  и  народные  промыслы»  является  основой  для  последующего  изучения  дисциплин    и  професси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альных модулей профессионального цикла.    </w:t>
      </w:r>
    </w:p>
    <w:p w:rsidR="00F60625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влен  на  формирование  элементов  следующих компетенций: </w:t>
      </w:r>
    </w:p>
    <w:p w:rsidR="00F60625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 xml:space="preserve"> Общие компетенции:  </w:t>
      </w:r>
    </w:p>
    <w:p w:rsidR="00F60625" w:rsidRPr="00937619" w:rsidRDefault="00387DFC" w:rsidP="003D343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оя</w:t>
      </w:r>
      <w:r w:rsidRPr="00937619">
        <w:rPr>
          <w:rFonts w:ascii="Times New Roman" w:hAnsi="Times New Roman" w:cs="Times New Roman"/>
          <w:sz w:val="24"/>
          <w:szCs w:val="24"/>
        </w:rPr>
        <w:t>в</w:t>
      </w:r>
      <w:r w:rsidRPr="00937619">
        <w:rPr>
          <w:rFonts w:ascii="Times New Roman" w:hAnsi="Times New Roman" w:cs="Times New Roman"/>
          <w:sz w:val="24"/>
          <w:szCs w:val="24"/>
        </w:rPr>
        <w:t xml:space="preserve">лять к ней устойчивый интерес (ОК 1).  </w:t>
      </w:r>
    </w:p>
    <w:p w:rsidR="00F60625" w:rsidRPr="00937619" w:rsidRDefault="00387DFC" w:rsidP="003D343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</w:t>
      </w:r>
      <w:r w:rsidRPr="00937619">
        <w:rPr>
          <w:rFonts w:ascii="Times New Roman" w:hAnsi="Times New Roman" w:cs="Times New Roman"/>
          <w:sz w:val="24"/>
          <w:szCs w:val="24"/>
        </w:rPr>
        <w:t>л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ения  профессиональных  задач,  оценивать  их  эффективность  и  качество (ОК 2).   </w:t>
      </w:r>
    </w:p>
    <w:p w:rsidR="00F60625" w:rsidRPr="00937619" w:rsidRDefault="00387DFC" w:rsidP="003D343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</w:t>
      </w:r>
      <w:proofErr w:type="spellStart"/>
      <w:r w:rsidRPr="00937619">
        <w:rPr>
          <w:rFonts w:ascii="Times New Roman" w:hAnsi="Times New Roman" w:cs="Times New Roman"/>
          <w:sz w:val="24"/>
          <w:szCs w:val="24"/>
        </w:rPr>
        <w:t>дляпостановки</w:t>
      </w:r>
      <w:proofErr w:type="spellEnd"/>
      <w:r w:rsidRPr="00937619">
        <w:rPr>
          <w:rFonts w:ascii="Times New Roman" w:hAnsi="Times New Roman" w:cs="Times New Roman"/>
          <w:sz w:val="24"/>
          <w:szCs w:val="24"/>
        </w:rPr>
        <w:t xml:space="preserve">  и  решения  профессиональных  задач,  профессионального  и  личностного развития (ОК 4).  </w:t>
      </w:r>
    </w:p>
    <w:p w:rsidR="00F60625" w:rsidRPr="00937619" w:rsidRDefault="00387DFC" w:rsidP="003D343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амостоятельно  определять  задачи  профессионального  и  личностного  развития, заниматься самообразованием, осознанно планировать повышение  квалификации (ОК 8).  </w:t>
      </w:r>
    </w:p>
    <w:p w:rsidR="00F60625" w:rsidRPr="00937619" w:rsidRDefault="00387DFC" w:rsidP="003D343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Использовать  умения  и  знания  профильных  дисциплин  федерального  компонента  среднего  (полного)  общего  образования  в  профессиональной  деятельности (ОК 12).  </w:t>
      </w:r>
    </w:p>
    <w:p w:rsidR="00F60625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25" w:rsidRPr="00937619" w:rsidRDefault="00387DFC" w:rsidP="003D343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 художественно-графические  проекты  изделий  декоративно- прикладного  искусства  индивидуального  и  интерьерного  значения  и  воплощать их в материале (ПК 1.2).   </w:t>
      </w:r>
    </w:p>
    <w:p w:rsidR="00163A41" w:rsidRPr="00937619" w:rsidRDefault="00387DFC" w:rsidP="003D343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F60625" w:rsidRPr="00937619" w:rsidRDefault="00387DFC" w:rsidP="003D343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 </w:t>
      </w:r>
    </w:p>
    <w:p w:rsidR="00F60625" w:rsidRPr="00937619" w:rsidRDefault="00387DFC" w:rsidP="003D343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Контролировать  изготовление  изделий  на  предмет  соответствия  требованиям,  предъявляемым  к  изделиям  декоративно-прикладного  и  народного искусства (ПК 2.6).     </w:t>
      </w:r>
    </w:p>
    <w:p w:rsidR="00F60625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F60625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уме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–  отображать окружающие предметы, интерьеры и экстерьеры;  –  использовать шрифты разных видов на практике; 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зна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–  законы линейной перспективы;  –  основные методы пространственного построения на плоскости;  –  основные виды шрифтов.    </w:t>
      </w:r>
    </w:p>
    <w:p w:rsidR="00387DFC" w:rsidRPr="00937619" w:rsidRDefault="00387DFC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4. Общая трудо</w:t>
      </w:r>
      <w:r w:rsidR="00237291">
        <w:rPr>
          <w:rFonts w:ascii="Times New Roman" w:hAnsi="Times New Roman" w:cs="Times New Roman"/>
          <w:sz w:val="24"/>
          <w:szCs w:val="24"/>
        </w:rPr>
        <w:t>емкость дисциплины составляет 56</w:t>
      </w:r>
      <w:r w:rsidRPr="00937619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237291" w:rsidRPr="003D3435" w:rsidRDefault="00237291" w:rsidP="003D3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625" w:rsidRPr="00937619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.02.06  </w:t>
      </w:r>
      <w:r w:rsidR="00F60625" w:rsidRPr="00937619">
        <w:rPr>
          <w:rFonts w:ascii="Times New Roman" w:hAnsi="Times New Roman" w:cs="Times New Roman"/>
          <w:b/>
          <w:sz w:val="24"/>
          <w:szCs w:val="24"/>
          <w:u w:val="single"/>
        </w:rPr>
        <w:t>ПРАВОВЫЕ ОСНОВЫ ПРОФЕССИОНАЛЬНОЙ ДЕЯТЕЛЬНОСТИ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ознакомить  студента  с  основными  правами  и  обязанностями  граждан  РФ,  воспитание  правовой  культуры  и  правовой  грамотности. 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  Место  дисциплины  в  структуре 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>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 Дисциплина  «Правовые  основы профе</w:t>
      </w:r>
      <w:r w:rsidRPr="00937619">
        <w:rPr>
          <w:rFonts w:ascii="Times New Roman" w:hAnsi="Times New Roman" w:cs="Times New Roman"/>
          <w:sz w:val="24"/>
          <w:szCs w:val="24"/>
        </w:rPr>
        <w:t>с</w:t>
      </w:r>
      <w:r w:rsidRPr="00937619">
        <w:rPr>
          <w:rFonts w:ascii="Times New Roman" w:hAnsi="Times New Roman" w:cs="Times New Roman"/>
          <w:sz w:val="24"/>
          <w:szCs w:val="24"/>
        </w:rPr>
        <w:t>сиональной деятельности» (ОД 02.06) относится к профильным   учебным дисциплинам ф</w:t>
      </w:r>
      <w:r w:rsidRPr="00937619">
        <w:rPr>
          <w:rFonts w:ascii="Times New Roman" w:hAnsi="Times New Roman" w:cs="Times New Roman"/>
          <w:sz w:val="24"/>
          <w:szCs w:val="24"/>
        </w:rPr>
        <w:t>е</w:t>
      </w:r>
      <w:r w:rsidRPr="00937619">
        <w:rPr>
          <w:rFonts w:ascii="Times New Roman" w:hAnsi="Times New Roman" w:cs="Times New Roman"/>
          <w:sz w:val="24"/>
          <w:szCs w:val="24"/>
        </w:rPr>
        <w:t>дерального компонента среднего  общего  образования  и    входит  в  состав  общеобразов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тельного  цикла  по  специальности  </w:t>
      </w:r>
      <w:r w:rsidR="001C03D0" w:rsidRPr="00937619">
        <w:rPr>
          <w:rFonts w:ascii="Times New Roman" w:hAnsi="Times New Roman" w:cs="Times New Roman"/>
          <w:sz w:val="24"/>
          <w:szCs w:val="24"/>
        </w:rPr>
        <w:t>54.02.02</w:t>
      </w:r>
      <w:r w:rsidR="001C03D0" w:rsidRPr="00937619">
        <w:rPr>
          <w:b/>
          <w:sz w:val="24"/>
          <w:szCs w:val="24"/>
        </w:rPr>
        <w:t xml:space="preserve">  </w:t>
      </w:r>
      <w:r w:rsidR="001C03D0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прикладное  искусство  и  н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>родные  промыслы». Для освоения дисциплины «Декоративно-прикладное искусство и н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>родные  промыслы» студенты используют  знания, умения, способы деятельности  и  уст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овки, сформированные в ходе изучения дисциплин «Обществоведение».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влен  на  формирование  элементов  следующих компетенций: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</w:t>
      </w:r>
      <w:r w:rsidRPr="00937619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оя</w:t>
      </w:r>
      <w:r w:rsidRPr="00937619">
        <w:rPr>
          <w:rFonts w:ascii="Times New Roman" w:hAnsi="Times New Roman" w:cs="Times New Roman"/>
          <w:sz w:val="24"/>
          <w:szCs w:val="24"/>
        </w:rPr>
        <w:t>в</w:t>
      </w:r>
      <w:r w:rsidRPr="00937619">
        <w:rPr>
          <w:rFonts w:ascii="Times New Roman" w:hAnsi="Times New Roman" w:cs="Times New Roman"/>
          <w:sz w:val="24"/>
          <w:szCs w:val="24"/>
        </w:rPr>
        <w:t xml:space="preserve">лять к ней устойчивый интерес (ОК 1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</w:t>
      </w:r>
      <w:r w:rsidRPr="00937619">
        <w:rPr>
          <w:rFonts w:ascii="Times New Roman" w:hAnsi="Times New Roman" w:cs="Times New Roman"/>
          <w:sz w:val="24"/>
          <w:szCs w:val="24"/>
        </w:rPr>
        <w:t>л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ения  профессиональных  задач,  оценивать  их  эффективность  и  качество (ОК 2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Использовать  информационно-коммуникационные  технологии  для  совершенств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вания профессиональной деятельности (ОК 5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Работать в коллективе, обеспечивать его сплочение, эффективно общаться с  коллег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ми, руководством, потребителями (ОК 6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Ставить цели,  мотивировать деятельность подчиненных, организовывать  и  контр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>лировать их работу с принятием на себя ответственности за результат  выполнения з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даний (ОК 7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амостоятельно  определять  задачи  профессионального  и  личностного  развития, заниматься самообразованием, осознанно планировать повышение  квалификации (ОК 8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 деятел</w:t>
      </w:r>
      <w:r w:rsidRPr="00937619">
        <w:rPr>
          <w:rFonts w:ascii="Times New Roman" w:hAnsi="Times New Roman" w:cs="Times New Roman"/>
          <w:sz w:val="24"/>
          <w:szCs w:val="24"/>
        </w:rPr>
        <w:t>ь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ости (ОК 9).  </w:t>
      </w:r>
    </w:p>
    <w:p w:rsidR="00F60625" w:rsidRPr="00937619" w:rsidRDefault="00F60625" w:rsidP="003D343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Использовать  умения  и  знания  профильных  дисциплин  федерального  компонента  среднего  (полного)  общего  образования  в  профессиональной  деятельности (ОК 12).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25" w:rsidRPr="00937619" w:rsidRDefault="00F60625" w:rsidP="003D343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 работу коллектива исполнителей и собственную деятельность  (ПК 2.5).  </w:t>
      </w:r>
    </w:p>
    <w:p w:rsidR="00F60625" w:rsidRPr="00937619" w:rsidRDefault="00F60625" w:rsidP="003D343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Контролировать  изготовление  изделий  на  предмет  соответствия  требованиям,  предъявляемым  к  изделиям  декоративно-прикладного  и  народного искусства (ПК 2.6).  </w:t>
      </w:r>
    </w:p>
    <w:p w:rsidR="00F60625" w:rsidRPr="00937619" w:rsidRDefault="00F60625" w:rsidP="003D343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беспечивать  и  соблюдать  правила  и  нормы  безопасности  в  профессиональной деятельности (ПК 2.7).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</w:t>
      </w: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уме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защищать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 права в соответствии с трудовым законодательством;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</w:t>
      </w:r>
      <w:r w:rsidRPr="00937619">
        <w:rPr>
          <w:rFonts w:ascii="Times New Roman" w:hAnsi="Times New Roman" w:cs="Times New Roman"/>
          <w:b/>
          <w:sz w:val="24"/>
          <w:szCs w:val="24"/>
        </w:rPr>
        <w:t>зна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основы государственной политики и права в области социально- культурной деятельности и народного художественного творчества;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историю и современное состояние законодательства о культуре;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права и обязанности работников социально-культурной сферы.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4. Общая трудо</w:t>
      </w:r>
      <w:r w:rsidR="00237291">
        <w:rPr>
          <w:rFonts w:ascii="Times New Roman" w:hAnsi="Times New Roman" w:cs="Times New Roman"/>
          <w:sz w:val="24"/>
          <w:szCs w:val="24"/>
        </w:rPr>
        <w:t>емкость дисциплины составляет 70  часов</w:t>
      </w:r>
      <w:r w:rsidRPr="00937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625" w:rsidRPr="003D3435" w:rsidRDefault="00F60625" w:rsidP="003D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625" w:rsidRPr="00937619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Д.02.07  </w:t>
      </w:r>
      <w:r w:rsidR="00F60625" w:rsidRPr="0093761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ЫЕ ТЕХНОЛОГИИ </w:t>
      </w:r>
    </w:p>
    <w:p w:rsidR="00F60625" w:rsidRPr="00937619" w:rsidRDefault="00F6062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19">
        <w:rPr>
          <w:rFonts w:ascii="Times New Roman" w:hAnsi="Times New Roman" w:cs="Times New Roman"/>
          <w:b/>
          <w:sz w:val="24"/>
          <w:szCs w:val="24"/>
          <w:u w:val="single"/>
        </w:rPr>
        <w:t>В ПРОФЕССИОНАЛЬНОЙ ДЕЯТЕЛЬНОСТИ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совершенствование  опыта  использования  компьютерной  техники  и  программного  обеспечения,  рассмотрение  теоретических  основ  и  базовых  понятий  информационных  технологий,  а  также  возможностей  новых  электронных  технологий  в  сфере  профессиональной  деятельности  в  области  декоративно-прикладного  искусства.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2.    Место  дисциплины  в  структуре 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Дисциплина  «Информационные техн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>логии в профессиональной деятельности» (ОД 02.07)  относится к профильным  учебным дисциплинам федерального компонента  среднего    общего  образования  и    входит  в  с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став  общеобразовательного  цикла  по  специальности  </w:t>
      </w:r>
      <w:r w:rsidR="001C03D0" w:rsidRPr="00937619">
        <w:rPr>
          <w:rFonts w:ascii="Times New Roman" w:hAnsi="Times New Roman" w:cs="Times New Roman"/>
          <w:sz w:val="24"/>
          <w:szCs w:val="24"/>
        </w:rPr>
        <w:t>54.02.02</w:t>
      </w:r>
      <w:r w:rsidR="001C03D0" w:rsidRPr="00937619">
        <w:rPr>
          <w:b/>
          <w:sz w:val="24"/>
          <w:szCs w:val="24"/>
        </w:rPr>
        <w:t xml:space="preserve">  </w:t>
      </w:r>
      <w:r w:rsidR="001C03D0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 прикла</w:t>
      </w:r>
      <w:r w:rsidRPr="00937619">
        <w:rPr>
          <w:rFonts w:ascii="Times New Roman" w:hAnsi="Times New Roman" w:cs="Times New Roman"/>
          <w:sz w:val="24"/>
          <w:szCs w:val="24"/>
        </w:rPr>
        <w:t>д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ое искусство и народные промыслы».    Изучение  дисциплины  базируется  на  знаниях  и  умениях  студента  полученных при подготовке по дисциплине «Математика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37619">
        <w:rPr>
          <w:rFonts w:ascii="Times New Roman" w:hAnsi="Times New Roman" w:cs="Times New Roman"/>
          <w:sz w:val="24"/>
          <w:szCs w:val="24"/>
        </w:rPr>
        <w:t>нформатика</w:t>
      </w:r>
      <w:proofErr w:type="spellEnd"/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», а  также  по  различным  естественнонаучным,  общепрофессиональным  и  специальным дисциплинам. 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влен  на  формирование  элементов  следующих компетенций: 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25" w:rsidRPr="00937619" w:rsidRDefault="00F60625" w:rsidP="003D343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F60625" w:rsidRPr="00937619" w:rsidRDefault="00F60625" w:rsidP="003D343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Использовать  информационно-коммуникационные  технологии  для  совершенств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вания профессиональной деятельности (ОК 5).  </w:t>
      </w:r>
    </w:p>
    <w:p w:rsidR="00F60625" w:rsidRPr="00937619" w:rsidRDefault="00F60625" w:rsidP="003D343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 деятел</w:t>
      </w:r>
      <w:r w:rsidRPr="00937619">
        <w:rPr>
          <w:rFonts w:ascii="Times New Roman" w:hAnsi="Times New Roman" w:cs="Times New Roman"/>
          <w:sz w:val="24"/>
          <w:szCs w:val="24"/>
        </w:rPr>
        <w:t>ь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ости (ОК 9).  </w:t>
      </w:r>
    </w:p>
    <w:p w:rsidR="00F60625" w:rsidRPr="00937619" w:rsidRDefault="00F60625" w:rsidP="003D343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Использовать  умения  и  знания  профильных  дисциплин  федерального  компонента  среднего  (полного)  общего  образования  в  профессиональной деятельности (ОК 12).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25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оздавать  художественно-графические  проекты  изделий  декоративно- прикладного  искусства  индивидуального  и  интерьерного  значения  и  воплощать их в материале (ПК 1.2).   </w:t>
      </w:r>
    </w:p>
    <w:p w:rsidR="00163A41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F60625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F60625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Самостоятельно  разрабатывать  колористические  решения  художественно- графич</w:t>
      </w:r>
      <w:r w:rsidRPr="00937619">
        <w:rPr>
          <w:rFonts w:ascii="Times New Roman" w:hAnsi="Times New Roman" w:cs="Times New Roman"/>
          <w:sz w:val="24"/>
          <w:szCs w:val="24"/>
        </w:rPr>
        <w:t>е</w:t>
      </w:r>
      <w:r w:rsidRPr="00937619">
        <w:rPr>
          <w:rFonts w:ascii="Times New Roman" w:hAnsi="Times New Roman" w:cs="Times New Roman"/>
          <w:sz w:val="24"/>
          <w:szCs w:val="24"/>
        </w:rPr>
        <w:t xml:space="preserve">ских  проектов  изделий  декоративно-прикладного  и  народного  искусства (ПК 1.6).  </w:t>
      </w:r>
    </w:p>
    <w:p w:rsidR="00F60625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</w:t>
      </w:r>
    </w:p>
    <w:p w:rsidR="00F60625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Варьировать  изделия  декоративно-прикладного  и  народного  искусства  с  новыми технологическими и колористическими решениями (ПК 2.2).  </w:t>
      </w:r>
    </w:p>
    <w:p w:rsidR="00F60625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 технологические  карты  исполнения  изделий  декоративно- прикладного и народного искусства (ПК 2.3).  </w:t>
      </w:r>
    </w:p>
    <w:p w:rsidR="00F60625" w:rsidRPr="00937619" w:rsidRDefault="00F60625" w:rsidP="003D343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Использовать  компьютерные  технологии  при  реализации  замысла  в  изготовлении изделия традиционно-прикладного искусства (ПК 2.4). 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уме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использовать программное обеспечение в профессиональной  деятельности;  –  уметь пр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 xml:space="preserve">менять телекоммуникационные средства;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состав функций и возможности использования информационных и  телекоммуникацио</w:t>
      </w:r>
      <w:r w:rsidRPr="00937619">
        <w:rPr>
          <w:rFonts w:ascii="Times New Roman" w:hAnsi="Times New Roman" w:cs="Times New Roman"/>
          <w:sz w:val="24"/>
          <w:szCs w:val="24"/>
        </w:rPr>
        <w:t>н</w:t>
      </w:r>
      <w:r w:rsidRPr="00937619">
        <w:rPr>
          <w:rFonts w:ascii="Times New Roman" w:hAnsi="Times New Roman" w:cs="Times New Roman"/>
          <w:sz w:val="24"/>
          <w:szCs w:val="24"/>
        </w:rPr>
        <w:t xml:space="preserve">ных технологий в профессиональной деятельности   </w:t>
      </w:r>
    </w:p>
    <w:p w:rsidR="00F60625" w:rsidRPr="00937619" w:rsidRDefault="00F60625" w:rsidP="003D34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4. Общая трудоемкость дисциплины составляет 48  часов.</w:t>
      </w:r>
    </w:p>
    <w:p w:rsidR="003D3435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10A6" w:rsidRDefault="003D3435" w:rsidP="003D343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D3435">
        <w:rPr>
          <w:rFonts w:ascii="Times New Roman" w:hAnsi="Times New Roman" w:cs="Times New Roman"/>
          <w:b/>
          <w:color w:val="FF0000"/>
          <w:sz w:val="32"/>
          <w:szCs w:val="32"/>
        </w:rPr>
        <w:t>Общий гуманитарный и социально- экономический цикл</w:t>
      </w:r>
    </w:p>
    <w:p w:rsidR="003D3435" w:rsidRPr="003D3435" w:rsidRDefault="003D3435" w:rsidP="003D343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94485" w:rsidRPr="00937619" w:rsidRDefault="003D3435" w:rsidP="003D34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1 </w:t>
      </w:r>
      <w:r w:rsidR="00994485" w:rsidRPr="00937619">
        <w:rPr>
          <w:rFonts w:ascii="Times New Roman" w:hAnsi="Times New Roman" w:cs="Times New Roman"/>
          <w:b/>
          <w:sz w:val="24"/>
          <w:szCs w:val="24"/>
          <w:u w:val="single"/>
        </w:rPr>
        <w:t>ОСНОВЫ ФИЛОСОФИИ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сформировать  у  студентов  представления  о  философии как специф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>ческой области знания, о философских, научных и  религиозных  картинах  мира,  о  смысле  жизни  человека,  формах  человеческого  сознания  и  особенностях  его  проявления  в  совр</w:t>
      </w:r>
      <w:r w:rsidRPr="00937619">
        <w:rPr>
          <w:rFonts w:ascii="Times New Roman" w:hAnsi="Times New Roman" w:cs="Times New Roman"/>
          <w:sz w:val="24"/>
          <w:szCs w:val="24"/>
        </w:rPr>
        <w:t>е</w:t>
      </w:r>
      <w:r w:rsidRPr="00937619">
        <w:rPr>
          <w:rFonts w:ascii="Times New Roman" w:hAnsi="Times New Roman" w:cs="Times New Roman"/>
          <w:sz w:val="24"/>
          <w:szCs w:val="24"/>
        </w:rPr>
        <w:t>менном  обществе, о соотношении духовных и материальных ценностей, их роли в  жизнеде</w:t>
      </w:r>
      <w:r w:rsidRPr="00937619">
        <w:rPr>
          <w:rFonts w:ascii="Times New Roman" w:hAnsi="Times New Roman" w:cs="Times New Roman"/>
          <w:sz w:val="24"/>
          <w:szCs w:val="24"/>
        </w:rPr>
        <w:t>я</w:t>
      </w:r>
      <w:r w:rsidRPr="00937619">
        <w:rPr>
          <w:rFonts w:ascii="Times New Roman" w:hAnsi="Times New Roman" w:cs="Times New Roman"/>
          <w:sz w:val="24"/>
          <w:szCs w:val="24"/>
        </w:rPr>
        <w:t xml:space="preserve">тельности человека, общества и цивилизации. 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  Место  дисциплины  в  структуре 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>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 Дисциплина  «Основы  философии»  (О</w:t>
      </w:r>
      <w:r w:rsidRPr="00937619">
        <w:rPr>
          <w:rFonts w:ascii="Times New Roman" w:hAnsi="Times New Roman" w:cs="Times New Roman"/>
          <w:sz w:val="24"/>
          <w:szCs w:val="24"/>
        </w:rPr>
        <w:t>Г</w:t>
      </w:r>
      <w:r w:rsidRPr="00937619">
        <w:rPr>
          <w:rFonts w:ascii="Times New Roman" w:hAnsi="Times New Roman" w:cs="Times New Roman"/>
          <w:sz w:val="24"/>
          <w:szCs w:val="24"/>
        </w:rPr>
        <w:t xml:space="preserve">СЭ.01)  входит  в  состав  цикла  общих  гуманитарных  и  социально-экономических  дисциплин  по  специальности  </w:t>
      </w:r>
      <w:r w:rsidR="001C03D0" w:rsidRPr="00937619">
        <w:rPr>
          <w:rFonts w:ascii="Times New Roman" w:hAnsi="Times New Roman" w:cs="Times New Roman"/>
          <w:sz w:val="24"/>
          <w:szCs w:val="24"/>
        </w:rPr>
        <w:t>54.02.02</w:t>
      </w:r>
      <w:r w:rsidR="001C03D0" w:rsidRPr="00937619">
        <w:rPr>
          <w:b/>
          <w:sz w:val="24"/>
          <w:szCs w:val="24"/>
        </w:rPr>
        <w:t xml:space="preserve">  </w:t>
      </w:r>
      <w:r w:rsidR="001C03D0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прикладное искусство и народные промыслы»  и нацелена на развитие у студентов мышления и навыков овладения культурным наследием  чел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>вечества,  на  выработку  у  них  собственной  жизненной  позиции  и  осмысленного, осознанн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>го мировоззрения.   Для  освоения  дисциплины  «Основы  философии»  студенты  используют  знания, умения, способы деятельности и установки, сформированные в ходе  изучения общео</w:t>
      </w:r>
      <w:r w:rsidRPr="00937619">
        <w:rPr>
          <w:rFonts w:ascii="Times New Roman" w:hAnsi="Times New Roman" w:cs="Times New Roman"/>
          <w:sz w:val="24"/>
          <w:szCs w:val="24"/>
        </w:rPr>
        <w:t>б</w:t>
      </w:r>
      <w:r w:rsidRPr="00937619">
        <w:rPr>
          <w:rFonts w:ascii="Times New Roman" w:hAnsi="Times New Roman" w:cs="Times New Roman"/>
          <w:sz w:val="24"/>
          <w:szCs w:val="24"/>
        </w:rPr>
        <w:t>разовательных дисциплин «Обществоведение», «История».  «Правовые основы профессионал</w:t>
      </w:r>
      <w:r w:rsidRPr="00937619">
        <w:rPr>
          <w:rFonts w:ascii="Times New Roman" w:hAnsi="Times New Roman" w:cs="Times New Roman"/>
          <w:sz w:val="24"/>
          <w:szCs w:val="24"/>
        </w:rPr>
        <w:t>ь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ой деятельности».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937619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рганизовывать собственную  деятельность,  определять методы  и  способы  выполнения  профессиональных  задач,  оценивать  их  эффективность  и  качество (ОК 2).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Ставить цели,  мотивировать деятельность подчиненных, организовывать  и  контролир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вать их работу с принятием на себя ответственности за результат  выполнения заданий (ОК 7).  </w:t>
      </w:r>
    </w:p>
    <w:p w:rsidR="00994485" w:rsidRPr="00937619" w:rsidRDefault="00994485" w:rsidP="003D34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уметь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ориентироваться в наиболее общих философских проблемах бытия,  познания, ценностей, св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боды и смысла жизни как основе  формирования культуры гражданина и будущего специалиста;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 знать: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основные категории и понятия философии;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lastRenderedPageBreak/>
        <w:t xml:space="preserve"> –  роль философии в жизни человека и общества;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основы философского учения о бытии;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сущность процесса познания;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основы научной, философской и религиозной картин мира;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об условиях формирования личности, свободе и ответственности за  сохранение жизни, кул</w:t>
      </w:r>
      <w:r w:rsidRPr="00937619">
        <w:rPr>
          <w:rFonts w:ascii="Times New Roman" w:hAnsi="Times New Roman" w:cs="Times New Roman"/>
          <w:sz w:val="24"/>
          <w:szCs w:val="24"/>
        </w:rPr>
        <w:t>ь</w:t>
      </w:r>
      <w:r w:rsidRPr="00937619">
        <w:rPr>
          <w:rFonts w:ascii="Times New Roman" w:hAnsi="Times New Roman" w:cs="Times New Roman"/>
          <w:sz w:val="24"/>
          <w:szCs w:val="24"/>
        </w:rPr>
        <w:t xml:space="preserve">туры, окружающей среды;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о социальных и этических проблемах, связанных с развитием и  использованием достижений науки, техники и технологий.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4. Общая трудоемкость дисциплины составляет 48  часов.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85" w:rsidRPr="00937619" w:rsidRDefault="003D3435" w:rsidP="003D34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2 </w:t>
      </w:r>
      <w:r w:rsidR="00994485" w:rsidRPr="00937619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Формирование  представлений    об  особенностях  развития современной России на основе осмысления важнейших событий и  проблем  российской и мировой  истории последней  четверти  XX  – начала  XXI вв. 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2.    Место  дисциплины  в  структуре  </w:t>
      </w:r>
      <w:r w:rsid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937619">
        <w:rPr>
          <w:rFonts w:ascii="Times New Roman" w:hAnsi="Times New Roman" w:cs="Times New Roman"/>
          <w:b/>
          <w:sz w:val="24"/>
          <w:szCs w:val="24"/>
        </w:rPr>
        <w:t>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 Дисциплина  «История»  (ОГСЭ.02)  входит  в  состав  цикла   общих  гуманитарных  и  социально- экономических  дисциплин  по  специал</w:t>
      </w:r>
      <w:r w:rsidRPr="00937619">
        <w:rPr>
          <w:rFonts w:ascii="Times New Roman" w:hAnsi="Times New Roman" w:cs="Times New Roman"/>
          <w:sz w:val="24"/>
          <w:szCs w:val="24"/>
        </w:rPr>
        <w:t>ь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ости  </w:t>
      </w:r>
      <w:r w:rsidR="001C03D0" w:rsidRPr="00937619">
        <w:rPr>
          <w:rFonts w:ascii="Times New Roman" w:hAnsi="Times New Roman" w:cs="Times New Roman"/>
          <w:sz w:val="24"/>
          <w:szCs w:val="24"/>
        </w:rPr>
        <w:t>54.02.02</w:t>
      </w:r>
      <w:r w:rsidR="001C03D0" w:rsidRPr="00937619">
        <w:rPr>
          <w:b/>
          <w:sz w:val="24"/>
          <w:szCs w:val="24"/>
        </w:rPr>
        <w:t xml:space="preserve">  </w:t>
      </w:r>
      <w:r w:rsidR="001C03D0" w:rsidRPr="00937619">
        <w:rPr>
          <w:rFonts w:ascii="Times New Roman" w:hAnsi="Times New Roman" w:cs="Times New Roman"/>
          <w:sz w:val="24"/>
          <w:szCs w:val="24"/>
        </w:rPr>
        <w:t xml:space="preserve">  </w:t>
      </w:r>
      <w:r w:rsidRPr="00937619">
        <w:rPr>
          <w:rFonts w:ascii="Times New Roman" w:hAnsi="Times New Roman" w:cs="Times New Roman"/>
          <w:sz w:val="24"/>
          <w:szCs w:val="24"/>
        </w:rPr>
        <w:t xml:space="preserve">  «Декоративно- прикладное искусство и народные промыслы».   Для  освоения  дисциплины  «История»  (ОГСЭ.02)  студенты  используют  знания, умения, способы деятельн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>сти и установки, сформированные в ходе  изучения общеобразовательных дисциплин «Общес</w:t>
      </w:r>
      <w:r w:rsidRPr="00937619">
        <w:rPr>
          <w:rFonts w:ascii="Times New Roman" w:hAnsi="Times New Roman" w:cs="Times New Roman"/>
          <w:sz w:val="24"/>
          <w:szCs w:val="24"/>
        </w:rPr>
        <w:t>т</w:t>
      </w:r>
      <w:r w:rsidRPr="00937619">
        <w:rPr>
          <w:rFonts w:ascii="Times New Roman" w:hAnsi="Times New Roman" w:cs="Times New Roman"/>
          <w:sz w:val="24"/>
          <w:szCs w:val="24"/>
        </w:rPr>
        <w:t xml:space="preserve">воведение», «История». 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937619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9F0" w:rsidRPr="00937619" w:rsidRDefault="00994485" w:rsidP="003D34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9819F0" w:rsidRPr="00937619" w:rsidRDefault="00994485" w:rsidP="003D34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9819F0" w:rsidRPr="00937619" w:rsidRDefault="00994485" w:rsidP="003D34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9819F0" w:rsidRPr="00937619" w:rsidRDefault="00994485" w:rsidP="003D34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9819F0" w:rsidRPr="00937619" w:rsidRDefault="00994485" w:rsidP="003D34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 </w:t>
      </w:r>
    </w:p>
    <w:p w:rsidR="009819F0" w:rsidRPr="00937619" w:rsidRDefault="00994485" w:rsidP="003D34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 професси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 xml:space="preserve">нальных знаний (для юношей) (ОК 10).     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ориентироваться  в  современной  экономической,  политической  и  культурной ситуации в России и мире; 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выявлять  взаимосвязь  отечественных,  региональных,  мировых  социально-экономических, политических и культурных проблем; 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основные направления развития ключевых регионов мира на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рубеже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 XX  и XXI вв.; 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–  сущность  и  причины  локальных,  региональных,  межгосударственных  конфликтов в конце XX – начале XXI </w:t>
      </w:r>
      <w:proofErr w:type="gramStart"/>
      <w:r w:rsidRPr="009376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7619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 xml:space="preserve"> –  основные процессы (интеграционные, поликультурные, миграционные  и иные) политическ</w:t>
      </w:r>
      <w:r w:rsidRPr="00937619">
        <w:rPr>
          <w:rFonts w:ascii="Times New Roman" w:hAnsi="Times New Roman" w:cs="Times New Roman"/>
          <w:sz w:val="24"/>
          <w:szCs w:val="24"/>
        </w:rPr>
        <w:t>о</w:t>
      </w:r>
      <w:r w:rsidRPr="00937619">
        <w:rPr>
          <w:rFonts w:ascii="Times New Roman" w:hAnsi="Times New Roman" w:cs="Times New Roman"/>
          <w:sz w:val="24"/>
          <w:szCs w:val="24"/>
        </w:rPr>
        <w:t>го и экономического развития ведущих государств  и регионов мира;  –  назначение  ООН,  Н</w:t>
      </w:r>
      <w:r w:rsidRPr="00937619">
        <w:rPr>
          <w:rFonts w:ascii="Times New Roman" w:hAnsi="Times New Roman" w:cs="Times New Roman"/>
          <w:sz w:val="24"/>
          <w:szCs w:val="24"/>
        </w:rPr>
        <w:t>А</w:t>
      </w:r>
      <w:r w:rsidRPr="00937619">
        <w:rPr>
          <w:rFonts w:ascii="Times New Roman" w:hAnsi="Times New Roman" w:cs="Times New Roman"/>
          <w:sz w:val="24"/>
          <w:szCs w:val="24"/>
        </w:rPr>
        <w:t xml:space="preserve">ТО,  ЕС  и  других  организаций  и  основные  направления их деятельности;  </w:t>
      </w:r>
    </w:p>
    <w:p w:rsidR="009819F0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о  роли  науки,  культуры  и  религии  в  сохранении  и  укреплении  национальных и госуда</w:t>
      </w:r>
      <w:r w:rsidRPr="00937619">
        <w:rPr>
          <w:rFonts w:ascii="Times New Roman" w:hAnsi="Times New Roman" w:cs="Times New Roman"/>
          <w:sz w:val="24"/>
          <w:szCs w:val="24"/>
        </w:rPr>
        <w:t>р</w:t>
      </w:r>
      <w:r w:rsidRPr="00937619">
        <w:rPr>
          <w:rFonts w:ascii="Times New Roman" w:hAnsi="Times New Roman" w:cs="Times New Roman"/>
          <w:sz w:val="24"/>
          <w:szCs w:val="24"/>
        </w:rPr>
        <w:t xml:space="preserve">ственных традиций;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–  содержание  и  назначение  важнейших  правовых  и  законодательных  актов мирового и р</w:t>
      </w:r>
      <w:r w:rsidRPr="00937619">
        <w:rPr>
          <w:rFonts w:ascii="Times New Roman" w:hAnsi="Times New Roman" w:cs="Times New Roman"/>
          <w:sz w:val="24"/>
          <w:szCs w:val="24"/>
        </w:rPr>
        <w:t>е</w:t>
      </w:r>
      <w:r w:rsidRPr="00937619">
        <w:rPr>
          <w:rFonts w:ascii="Times New Roman" w:hAnsi="Times New Roman" w:cs="Times New Roman"/>
          <w:sz w:val="24"/>
          <w:szCs w:val="24"/>
        </w:rPr>
        <w:t xml:space="preserve">гионального значения.    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sz w:val="24"/>
          <w:szCs w:val="24"/>
        </w:rPr>
        <w:t>4. Общая трудоемкость дисциплины составляет 48  часов.</w:t>
      </w:r>
    </w:p>
    <w:p w:rsidR="00994485" w:rsidRPr="00937619" w:rsidRDefault="00994485" w:rsidP="003D34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6AD" w:rsidRDefault="00F806AD" w:rsidP="003D34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AD" w:rsidRDefault="00F806AD" w:rsidP="003D34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AD" w:rsidRDefault="00F806AD" w:rsidP="003D34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485" w:rsidRPr="00937619" w:rsidRDefault="003D3435" w:rsidP="003D34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ГСЭ.03 </w:t>
      </w:r>
      <w:r w:rsidR="00994485" w:rsidRPr="00937619">
        <w:rPr>
          <w:rFonts w:ascii="Times New Roman" w:hAnsi="Times New Roman" w:cs="Times New Roman"/>
          <w:b/>
          <w:sz w:val="24"/>
          <w:szCs w:val="24"/>
          <w:u w:val="single"/>
        </w:rPr>
        <w:t>ИНОСТРАННЫЙ ЯЗЫК</w:t>
      </w:r>
    </w:p>
    <w:p w:rsidR="00994485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19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937619">
        <w:rPr>
          <w:rFonts w:ascii="Times New Roman" w:hAnsi="Times New Roman" w:cs="Times New Roman"/>
          <w:sz w:val="24"/>
          <w:szCs w:val="24"/>
        </w:rPr>
        <w:t xml:space="preserve">  развитие  сформированной  в  основной  школе   иноязычной  коммун</w:t>
      </w:r>
      <w:r w:rsidRPr="00937619">
        <w:rPr>
          <w:rFonts w:ascii="Times New Roman" w:hAnsi="Times New Roman" w:cs="Times New Roman"/>
          <w:sz w:val="24"/>
          <w:szCs w:val="24"/>
        </w:rPr>
        <w:t>и</w:t>
      </w:r>
      <w:r w:rsidRPr="00937619">
        <w:rPr>
          <w:rFonts w:ascii="Times New Roman" w:hAnsi="Times New Roman" w:cs="Times New Roman"/>
          <w:sz w:val="24"/>
          <w:szCs w:val="24"/>
        </w:rPr>
        <w:t xml:space="preserve">кативной  </w:t>
      </w:r>
      <w:r w:rsidRPr="00157CB5">
        <w:rPr>
          <w:rFonts w:ascii="Times New Roman" w:hAnsi="Times New Roman" w:cs="Times New Roman"/>
          <w:sz w:val="24"/>
          <w:szCs w:val="24"/>
        </w:rPr>
        <w:t>компетенции  в  совокупности  таких  ее  составляющих  как:  речевая,  языковая,  с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циокультурная  и  учебно- познавательная.    </w:t>
      </w:r>
    </w:p>
    <w:p w:rsidR="00994485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2.  Место дисциплины в структуре </w:t>
      </w:r>
      <w:r w:rsidR="00237291" w:rsidRPr="00157CB5">
        <w:rPr>
          <w:rFonts w:ascii="Times New Roman" w:hAnsi="Times New Roman" w:cs="Times New Roman"/>
          <w:b/>
          <w:sz w:val="24"/>
          <w:szCs w:val="24"/>
        </w:rPr>
        <w:t>ППССЗ</w:t>
      </w:r>
      <w:r w:rsidRPr="00157CB5">
        <w:rPr>
          <w:rFonts w:ascii="Times New Roman" w:hAnsi="Times New Roman" w:cs="Times New Roman"/>
          <w:b/>
          <w:sz w:val="24"/>
          <w:szCs w:val="24"/>
        </w:rPr>
        <w:t>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Дисциплина  «Иностранный  язык»  (ОГСЭ.  03)  относится  к  обязательной  части и   входит в состав общегуманитарного и  социально-экономического  цикла  по  специальности  </w:t>
      </w:r>
      <w:r w:rsidR="001C03D0" w:rsidRPr="00157CB5">
        <w:rPr>
          <w:rFonts w:ascii="Times New Roman" w:hAnsi="Times New Roman" w:cs="Times New Roman"/>
          <w:sz w:val="24"/>
          <w:szCs w:val="24"/>
        </w:rPr>
        <w:t>54.02.02</w:t>
      </w:r>
      <w:r w:rsidR="001C03D0"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3D0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«Декоративно-прикладное  искусство  и  народные промыслы».  Освоение данной дисциплины необходимо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для успешного  изучения дисциплин профессионально направленного модуля.  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 </w:t>
      </w:r>
    </w:p>
    <w:p w:rsidR="009819F0" w:rsidRPr="00157CB5" w:rsidRDefault="00994485" w:rsidP="00157CB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9819F0" w:rsidRPr="00157CB5" w:rsidRDefault="00994485" w:rsidP="00157CB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9819F0" w:rsidRPr="00157CB5" w:rsidRDefault="00994485" w:rsidP="00157CB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9819F0" w:rsidRPr="00157CB5" w:rsidRDefault="00994485" w:rsidP="00157CB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</w:t>
      </w:r>
    </w:p>
    <w:p w:rsidR="009819F0" w:rsidRPr="00157CB5" w:rsidRDefault="00994485" w:rsidP="00157CB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9F0" w:rsidRPr="00157CB5" w:rsidRDefault="00994485" w:rsidP="00157C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– общаться  (устно  и  письменно)  на  иностранном 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 на  профессиональные и повседне</w:t>
      </w:r>
      <w:r w:rsidRPr="00157CB5">
        <w:rPr>
          <w:rFonts w:ascii="Times New Roman" w:hAnsi="Times New Roman" w:cs="Times New Roman"/>
          <w:sz w:val="24"/>
          <w:szCs w:val="24"/>
        </w:rPr>
        <w:t>в</w:t>
      </w:r>
      <w:r w:rsidRPr="00157CB5">
        <w:rPr>
          <w:rFonts w:ascii="Times New Roman" w:hAnsi="Times New Roman" w:cs="Times New Roman"/>
          <w:sz w:val="24"/>
          <w:szCs w:val="24"/>
        </w:rPr>
        <w:t xml:space="preserve">ные темы;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– переводить  (со  словарем)  иностранные  тексты  профессиональной  направленности;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– самостоятельно  совершенствовать  устную  и  письменную  речь,  пополнять словарный запас.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зна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485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– лексический  (1200-1400  лексических  единиц)  и  грамматический  минимум, необходимый для чтения и перевода (со словарем) иностранных  текстов профессиональной направленности.  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4. Общая трудое</w:t>
      </w:r>
      <w:r w:rsidR="00237291" w:rsidRPr="00157CB5">
        <w:rPr>
          <w:rFonts w:ascii="Times New Roman" w:hAnsi="Times New Roman" w:cs="Times New Roman"/>
          <w:sz w:val="24"/>
          <w:szCs w:val="24"/>
        </w:rPr>
        <w:t>мкость дисциплины составляет  64   часа</w:t>
      </w:r>
      <w:r w:rsidRPr="00157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0A6" w:rsidRPr="00157CB5" w:rsidRDefault="005710A6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85" w:rsidRPr="00157CB5" w:rsidRDefault="003D3435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4 </w:t>
      </w:r>
      <w:r w:rsidR="00994485" w:rsidRPr="00157CB5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994485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и спортивного  стиля жизни,  во</w:t>
      </w:r>
      <w:r w:rsidRPr="00157CB5">
        <w:rPr>
          <w:rFonts w:ascii="Times New Roman" w:hAnsi="Times New Roman" w:cs="Times New Roman"/>
          <w:sz w:val="24"/>
          <w:szCs w:val="24"/>
        </w:rPr>
        <w:t>с</w:t>
      </w:r>
      <w:r w:rsidRPr="00157CB5">
        <w:rPr>
          <w:rFonts w:ascii="Times New Roman" w:hAnsi="Times New Roman" w:cs="Times New Roman"/>
          <w:sz w:val="24"/>
          <w:szCs w:val="24"/>
        </w:rPr>
        <w:t>питание  бережного отношения  к собственному  здоровью,  потребности в физическом самора</w:t>
      </w:r>
      <w:r w:rsidRPr="00157CB5">
        <w:rPr>
          <w:rFonts w:ascii="Times New Roman" w:hAnsi="Times New Roman" w:cs="Times New Roman"/>
          <w:sz w:val="24"/>
          <w:szCs w:val="24"/>
        </w:rPr>
        <w:t>з</w:t>
      </w:r>
      <w:r w:rsidRPr="00157CB5">
        <w:rPr>
          <w:rFonts w:ascii="Times New Roman" w:hAnsi="Times New Roman" w:cs="Times New Roman"/>
          <w:sz w:val="24"/>
          <w:szCs w:val="24"/>
        </w:rPr>
        <w:t xml:space="preserve">витии и самосовершенствовании.    </w:t>
      </w:r>
    </w:p>
    <w:p w:rsidR="00994485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2. Место учебной дисциплины в структуре </w:t>
      </w:r>
      <w:r w:rsidR="00237291" w:rsidRPr="00157CB5">
        <w:rPr>
          <w:rFonts w:ascii="Times New Roman" w:hAnsi="Times New Roman" w:cs="Times New Roman"/>
          <w:b/>
          <w:sz w:val="24"/>
          <w:szCs w:val="24"/>
        </w:rPr>
        <w:t>ППССЗ</w:t>
      </w:r>
      <w:r w:rsidRPr="00157CB5">
        <w:rPr>
          <w:rFonts w:ascii="Times New Roman" w:hAnsi="Times New Roman" w:cs="Times New Roman"/>
          <w:b/>
          <w:sz w:val="24"/>
          <w:szCs w:val="24"/>
        </w:rPr>
        <w:t>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Дисциплина  «Физическая  культура»  (ОГСЭ.04)  входит  в  общий  гуманитарный  и  социально-экономический  цикл  основной  пр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фессиональной  образовательной  программы  по  специальности  </w:t>
      </w:r>
      <w:r w:rsidR="001C03D0" w:rsidRPr="00157CB5">
        <w:rPr>
          <w:rFonts w:ascii="Times New Roman" w:hAnsi="Times New Roman" w:cs="Times New Roman"/>
          <w:sz w:val="24"/>
          <w:szCs w:val="24"/>
        </w:rPr>
        <w:t>54.02.02</w:t>
      </w:r>
      <w:r w:rsidR="001C03D0"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3D0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«Декоративно-прикладное искусство и народные промыслы».  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9F0" w:rsidRPr="00157CB5" w:rsidRDefault="00994485" w:rsidP="00157C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оценивать  их  эффективность  и  качество (ОК 2).  </w:t>
      </w:r>
    </w:p>
    <w:p w:rsidR="009819F0" w:rsidRPr="00157CB5" w:rsidRDefault="00994485" w:rsidP="00157C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9819F0" w:rsidRPr="00157CB5" w:rsidRDefault="00994485" w:rsidP="00157C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9819F0" w:rsidRPr="00157CB5" w:rsidRDefault="00994485" w:rsidP="00157C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9819F0" w:rsidRPr="00157CB5" w:rsidRDefault="00994485" w:rsidP="00157C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</w:t>
      </w:r>
    </w:p>
    <w:p w:rsidR="009819F0" w:rsidRPr="00157CB5" w:rsidRDefault="00994485" w:rsidP="00157C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lastRenderedPageBreak/>
        <w:t>Исполнять воинскую обязанность, в том числе с применением полученных  професси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альных знаний (для юношей) (ОК 10).  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использовать  физкультурно-оздоровительную  деятельность  для  укрепления  здоровья,  до</w:t>
      </w:r>
      <w:r w:rsidRPr="00157CB5">
        <w:rPr>
          <w:rFonts w:ascii="Times New Roman" w:hAnsi="Times New Roman" w:cs="Times New Roman"/>
          <w:sz w:val="24"/>
          <w:szCs w:val="24"/>
        </w:rPr>
        <w:t>с</w:t>
      </w:r>
      <w:r w:rsidRPr="00157CB5">
        <w:rPr>
          <w:rFonts w:ascii="Times New Roman" w:hAnsi="Times New Roman" w:cs="Times New Roman"/>
          <w:sz w:val="24"/>
          <w:szCs w:val="24"/>
        </w:rPr>
        <w:t xml:space="preserve">тижения  жизненных  и  профессиональных  целей;  </w:t>
      </w:r>
    </w:p>
    <w:p w:rsidR="009819F0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зна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-  о роли физической культуры в общекультурном, профессиональном и  социальном ра</w:t>
      </w:r>
      <w:r w:rsidRPr="00157CB5">
        <w:rPr>
          <w:rFonts w:ascii="Times New Roman" w:hAnsi="Times New Roman" w:cs="Times New Roman"/>
          <w:sz w:val="24"/>
          <w:szCs w:val="24"/>
        </w:rPr>
        <w:t>з</w:t>
      </w:r>
      <w:r w:rsidRPr="00157CB5">
        <w:rPr>
          <w:rFonts w:ascii="Times New Roman" w:hAnsi="Times New Roman" w:cs="Times New Roman"/>
          <w:sz w:val="24"/>
          <w:szCs w:val="24"/>
        </w:rPr>
        <w:t xml:space="preserve">витии человека;  </w:t>
      </w:r>
    </w:p>
    <w:p w:rsidR="00994485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 основы здорового образа жизни.    </w:t>
      </w:r>
    </w:p>
    <w:p w:rsidR="00994485" w:rsidRPr="00157CB5" w:rsidRDefault="00994485" w:rsidP="00157C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4. Общая трудо</w:t>
      </w:r>
      <w:r w:rsidR="00237291" w:rsidRPr="00157CB5">
        <w:rPr>
          <w:rFonts w:ascii="Times New Roman" w:hAnsi="Times New Roman" w:cs="Times New Roman"/>
          <w:sz w:val="24"/>
          <w:szCs w:val="24"/>
        </w:rPr>
        <w:t>емкость дисциплины составляет 72  часа</w:t>
      </w:r>
      <w:r w:rsidRPr="00157CB5">
        <w:rPr>
          <w:rFonts w:ascii="Times New Roman" w:hAnsi="Times New Roman" w:cs="Times New Roman"/>
          <w:sz w:val="24"/>
          <w:szCs w:val="24"/>
        </w:rPr>
        <w:t>.</w:t>
      </w:r>
    </w:p>
    <w:p w:rsidR="003D3435" w:rsidRPr="00157CB5" w:rsidRDefault="003D3435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94485" w:rsidRPr="00157CB5" w:rsidRDefault="003D3435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57CB5">
        <w:rPr>
          <w:rFonts w:ascii="Times New Roman" w:hAnsi="Times New Roman" w:cs="Times New Roman"/>
          <w:b/>
          <w:color w:val="FF0000"/>
          <w:sz w:val="24"/>
          <w:szCs w:val="24"/>
        </w:rPr>
        <w:t>Общепрофессиональные дисциплины</w:t>
      </w:r>
    </w:p>
    <w:p w:rsidR="00DA2286" w:rsidRPr="00157CB5" w:rsidRDefault="003D3435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1  </w:t>
      </w:r>
      <w:r w:rsidR="00DA2286" w:rsidRPr="00157CB5">
        <w:rPr>
          <w:rFonts w:ascii="Times New Roman" w:hAnsi="Times New Roman" w:cs="Times New Roman"/>
          <w:b/>
          <w:sz w:val="24"/>
          <w:szCs w:val="24"/>
          <w:u w:val="single"/>
        </w:rPr>
        <w:t>РИСУНОК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1. Цель дисциплины</w:t>
      </w:r>
      <w:r w:rsidRPr="00157CB5">
        <w:rPr>
          <w:rFonts w:ascii="Times New Roman" w:hAnsi="Times New Roman" w:cs="Times New Roman"/>
          <w:sz w:val="24"/>
          <w:szCs w:val="24"/>
        </w:rPr>
        <w:t>: дать профессиональные знания, умения и навыки в  области академич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>ского рисунка, подготовить студентов к самостоятельной  творческой,  педагогической  и  кул</w:t>
      </w:r>
      <w:r w:rsidRPr="00157CB5">
        <w:rPr>
          <w:rFonts w:ascii="Times New Roman" w:hAnsi="Times New Roman" w:cs="Times New Roman"/>
          <w:sz w:val="24"/>
          <w:szCs w:val="24"/>
        </w:rPr>
        <w:t>ь</w:t>
      </w:r>
      <w:r w:rsidRPr="00157CB5">
        <w:rPr>
          <w:rFonts w:ascii="Times New Roman" w:hAnsi="Times New Roman" w:cs="Times New Roman"/>
          <w:sz w:val="24"/>
          <w:szCs w:val="24"/>
        </w:rPr>
        <w:t>турно  -  просветительской  деятельности  Данная  учебная  дисциплина  имеет  неограниченные  возможности  для  развития  творческих  способностей  студентов,  для  приобретения  спец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альных  умений  и  навыков  реалистического  изображения  действительности.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 2.  Место  учебной  дисциплины  в  структуре  </w:t>
      </w:r>
      <w:r w:rsidR="00237291" w:rsidRPr="00157CB5">
        <w:rPr>
          <w:rFonts w:ascii="Times New Roman" w:hAnsi="Times New Roman" w:cs="Times New Roman"/>
          <w:b/>
          <w:sz w:val="24"/>
          <w:szCs w:val="24"/>
        </w:rPr>
        <w:t>ППССЗ</w:t>
      </w:r>
      <w:r w:rsidRPr="00157CB5">
        <w:rPr>
          <w:rFonts w:ascii="Times New Roman" w:hAnsi="Times New Roman" w:cs="Times New Roman"/>
          <w:b/>
          <w:sz w:val="24"/>
          <w:szCs w:val="24"/>
        </w:rPr>
        <w:t>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Рисунок  является  одной из осно</w:t>
      </w:r>
      <w:r w:rsidRPr="00157CB5">
        <w:rPr>
          <w:rFonts w:ascii="Times New Roman" w:hAnsi="Times New Roman" w:cs="Times New Roman"/>
          <w:sz w:val="24"/>
          <w:szCs w:val="24"/>
        </w:rPr>
        <w:t>в</w:t>
      </w:r>
      <w:r w:rsidRPr="00157CB5">
        <w:rPr>
          <w:rFonts w:ascii="Times New Roman" w:hAnsi="Times New Roman" w:cs="Times New Roman"/>
          <w:sz w:val="24"/>
          <w:szCs w:val="24"/>
        </w:rPr>
        <w:t>ных учебных дисциплин в системе  подготовки специалистов  в области декоративно-прикладного искусства и народных промыслов.  Дисциплина  «Рису</w:t>
      </w:r>
      <w:r w:rsidR="00A41F8D" w:rsidRPr="00157CB5">
        <w:rPr>
          <w:rFonts w:ascii="Times New Roman" w:hAnsi="Times New Roman" w:cs="Times New Roman"/>
          <w:sz w:val="24"/>
          <w:szCs w:val="24"/>
        </w:rPr>
        <w:t>нок»  (ОП</w:t>
      </w:r>
      <w:r w:rsidRPr="00157CB5">
        <w:rPr>
          <w:rFonts w:ascii="Times New Roman" w:hAnsi="Times New Roman" w:cs="Times New Roman"/>
          <w:sz w:val="24"/>
          <w:szCs w:val="24"/>
        </w:rPr>
        <w:t xml:space="preserve">.01)  относится  к  общепрофессиональным  дисциплинам  профессионального  цикла  основной  профессиональной  образовательной  программы  по  специальности  </w:t>
      </w:r>
      <w:r w:rsidR="001C03D0" w:rsidRPr="00157CB5">
        <w:rPr>
          <w:rFonts w:ascii="Times New Roman" w:hAnsi="Times New Roman" w:cs="Times New Roman"/>
          <w:sz w:val="24"/>
          <w:szCs w:val="24"/>
        </w:rPr>
        <w:t>54.02.02</w:t>
      </w:r>
      <w:r w:rsidR="001C03D0"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3D0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«Декоративно- прикладное иску</w:t>
      </w:r>
      <w:r w:rsidRPr="00157CB5">
        <w:rPr>
          <w:rFonts w:ascii="Times New Roman" w:hAnsi="Times New Roman" w:cs="Times New Roman"/>
          <w:sz w:val="24"/>
          <w:szCs w:val="24"/>
        </w:rPr>
        <w:t>с</w:t>
      </w:r>
      <w:r w:rsidRPr="00157CB5">
        <w:rPr>
          <w:rFonts w:ascii="Times New Roman" w:hAnsi="Times New Roman" w:cs="Times New Roman"/>
          <w:sz w:val="24"/>
          <w:szCs w:val="24"/>
        </w:rPr>
        <w:t xml:space="preserve">ство и народные промыслы»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оценивать  их  эффективность  и  качество (ОК 2).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тавить цели,  мотивировать деятельность подчиненных, организовывать  и  контролир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вать их работу с принятием на себя ответственности за результат  выполнения заданий (ОК 7).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</w:t>
      </w:r>
    </w:p>
    <w:p w:rsidR="00A41F8D" w:rsidRPr="00157CB5" w:rsidRDefault="00DA2286" w:rsidP="00157CB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зображать  человека  и  окружающую  предметно-пространственную  среду  средствами академического рисунка и живописи (ПК 1.1).  </w:t>
      </w:r>
    </w:p>
    <w:p w:rsidR="00A41F8D" w:rsidRPr="00157CB5" w:rsidRDefault="00DA2286" w:rsidP="00157CB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A41F8D" w:rsidRPr="00157CB5" w:rsidRDefault="00DA2286" w:rsidP="00157CB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амостоятельно  разрабатывать  колористические  решения  художественно- графических  проектов  изделий  декоративно-прикладного  и  народного  искусства (ПК 1.6).  </w:t>
      </w:r>
    </w:p>
    <w:p w:rsidR="00A41F8D" w:rsidRPr="00157CB5" w:rsidRDefault="00DA2286" w:rsidP="00157CB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lastRenderedPageBreak/>
        <w:t xml:space="preserve">-   использовать основные изобразительные материалы и техники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применять теоретические знания в практической профессиональной  деятельности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осуществлять процесс изучения и профессионального изображения  натуры, ее художестве</w:t>
      </w:r>
      <w:r w:rsidRPr="00157CB5">
        <w:rPr>
          <w:rFonts w:ascii="Times New Roman" w:hAnsi="Times New Roman" w:cs="Times New Roman"/>
          <w:sz w:val="24"/>
          <w:szCs w:val="24"/>
        </w:rPr>
        <w:t>н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ой интерпретации средствами рисунка;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28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-  основы изобразительной грамоты, методы и способы графического и  пластического изобр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жения геометрических тел, природных объектов,  пейзажа, человека    </w:t>
      </w:r>
    </w:p>
    <w:p w:rsidR="00DA228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4. Общая трудоемкость дисциплины составляет </w:t>
      </w:r>
      <w:r w:rsidR="00237291" w:rsidRPr="00157CB5">
        <w:rPr>
          <w:rFonts w:ascii="Times New Roman" w:hAnsi="Times New Roman" w:cs="Times New Roman"/>
          <w:sz w:val="24"/>
          <w:szCs w:val="24"/>
        </w:rPr>
        <w:t>26</w:t>
      </w:r>
      <w:r w:rsidR="00A41F8D" w:rsidRPr="00157CB5">
        <w:rPr>
          <w:rFonts w:ascii="Times New Roman" w:hAnsi="Times New Roman" w:cs="Times New Roman"/>
          <w:sz w:val="24"/>
          <w:szCs w:val="24"/>
        </w:rPr>
        <w:t>8</w:t>
      </w:r>
      <w:r w:rsidRPr="00157CB5">
        <w:rPr>
          <w:rFonts w:ascii="Times New Roman" w:hAnsi="Times New Roman" w:cs="Times New Roman"/>
          <w:sz w:val="24"/>
          <w:szCs w:val="24"/>
        </w:rPr>
        <w:t xml:space="preserve"> час</w:t>
      </w:r>
      <w:r w:rsidR="00A41F8D" w:rsidRPr="00157CB5">
        <w:rPr>
          <w:rFonts w:ascii="Times New Roman" w:hAnsi="Times New Roman" w:cs="Times New Roman"/>
          <w:sz w:val="24"/>
          <w:szCs w:val="24"/>
        </w:rPr>
        <w:t>ов</w:t>
      </w:r>
      <w:r w:rsidRPr="00157CB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710A6" w:rsidRPr="00157CB5" w:rsidRDefault="005710A6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86" w:rsidRPr="00157CB5" w:rsidRDefault="00825EED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2  </w:t>
      </w:r>
      <w:r w:rsidR="00DA2286" w:rsidRPr="00157CB5">
        <w:rPr>
          <w:rFonts w:ascii="Times New Roman" w:hAnsi="Times New Roman" w:cs="Times New Roman"/>
          <w:b/>
          <w:sz w:val="24"/>
          <w:szCs w:val="24"/>
          <w:u w:val="single"/>
        </w:rPr>
        <w:t>ЖИВОПИСЬ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дать профессиональные знания, умения и навыки в  области  живописи,  подготовить  студентов  к  самостоятельной  творческой,  педагогической и культурно-просветительской деятельности. Данная учебная  дисциплина  имеет  неограниченные  возмо</w:t>
      </w:r>
      <w:r w:rsidRPr="00157CB5">
        <w:rPr>
          <w:rFonts w:ascii="Times New Roman" w:hAnsi="Times New Roman" w:cs="Times New Roman"/>
          <w:sz w:val="24"/>
          <w:szCs w:val="24"/>
        </w:rPr>
        <w:t>ж</w:t>
      </w:r>
      <w:r w:rsidRPr="00157CB5">
        <w:rPr>
          <w:rFonts w:ascii="Times New Roman" w:hAnsi="Times New Roman" w:cs="Times New Roman"/>
          <w:sz w:val="24"/>
          <w:szCs w:val="24"/>
        </w:rPr>
        <w:t>ности  для  развития  творческих  способностей студентов, для приобретения специальных ум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ий и навыков  реалистического изображения действительности.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2.  Место  учебной  дисциплины  в структуре  </w:t>
      </w:r>
      <w:r w:rsidR="00237291" w:rsidRPr="00157CB5">
        <w:rPr>
          <w:rFonts w:ascii="Times New Roman" w:hAnsi="Times New Roman" w:cs="Times New Roman"/>
          <w:b/>
          <w:sz w:val="24"/>
          <w:szCs w:val="24"/>
        </w:rPr>
        <w:t>ППССЗ</w:t>
      </w:r>
      <w:r w:rsidRPr="00157CB5">
        <w:rPr>
          <w:rFonts w:ascii="Times New Roman" w:hAnsi="Times New Roman" w:cs="Times New Roman"/>
          <w:b/>
          <w:sz w:val="24"/>
          <w:szCs w:val="24"/>
        </w:rPr>
        <w:t>:</w:t>
      </w:r>
      <w:r w:rsidRPr="00157CB5">
        <w:rPr>
          <w:rFonts w:ascii="Times New Roman" w:hAnsi="Times New Roman" w:cs="Times New Roman"/>
          <w:sz w:val="24"/>
          <w:szCs w:val="24"/>
        </w:rPr>
        <w:t xml:space="preserve"> Живопись  является  одной из осно</w:t>
      </w:r>
      <w:r w:rsidRPr="00157CB5">
        <w:rPr>
          <w:rFonts w:ascii="Times New Roman" w:hAnsi="Times New Roman" w:cs="Times New Roman"/>
          <w:sz w:val="24"/>
          <w:szCs w:val="24"/>
        </w:rPr>
        <w:t>в</w:t>
      </w:r>
      <w:r w:rsidRPr="00157CB5">
        <w:rPr>
          <w:rFonts w:ascii="Times New Roman" w:hAnsi="Times New Roman" w:cs="Times New Roman"/>
          <w:sz w:val="24"/>
          <w:szCs w:val="24"/>
        </w:rPr>
        <w:t>ных учебных дисциплин в системе  подготовки специалистов  в области декоративно-прикладного искусства и народных промысло</w:t>
      </w:r>
      <w:r w:rsidR="00727776" w:rsidRPr="00157CB5">
        <w:rPr>
          <w:rFonts w:ascii="Times New Roman" w:hAnsi="Times New Roman" w:cs="Times New Roman"/>
          <w:sz w:val="24"/>
          <w:szCs w:val="24"/>
        </w:rPr>
        <w:t>в.  Дисциплина  «Живопись»  (ОП</w:t>
      </w:r>
      <w:r w:rsidRPr="00157CB5">
        <w:rPr>
          <w:rFonts w:ascii="Times New Roman" w:hAnsi="Times New Roman" w:cs="Times New Roman"/>
          <w:sz w:val="24"/>
          <w:szCs w:val="24"/>
        </w:rPr>
        <w:t xml:space="preserve">.02)  относится  к  общепрофессиональным  дисциплинам  профессионального  цикла  основной  профессиональной  образовательной  программы  по  специальности  </w:t>
      </w:r>
      <w:r w:rsidR="001C03D0" w:rsidRPr="00157CB5">
        <w:rPr>
          <w:rFonts w:ascii="Times New Roman" w:hAnsi="Times New Roman" w:cs="Times New Roman"/>
          <w:sz w:val="24"/>
          <w:szCs w:val="24"/>
        </w:rPr>
        <w:t>54.02.02</w:t>
      </w:r>
      <w:r w:rsidR="001C03D0"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3D0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«Декоративно- прикладное искусс</w:t>
      </w:r>
      <w:r w:rsidRPr="00157CB5">
        <w:rPr>
          <w:rFonts w:ascii="Times New Roman" w:hAnsi="Times New Roman" w:cs="Times New Roman"/>
          <w:sz w:val="24"/>
          <w:szCs w:val="24"/>
        </w:rPr>
        <w:t>т</w:t>
      </w:r>
      <w:r w:rsidRPr="00157CB5">
        <w:rPr>
          <w:rFonts w:ascii="Times New Roman" w:hAnsi="Times New Roman" w:cs="Times New Roman"/>
          <w:sz w:val="24"/>
          <w:szCs w:val="24"/>
        </w:rPr>
        <w:t xml:space="preserve">во и народные промыслы»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рганизовывать собственную  деятельность,  определять методы  и  способы  выполнения  профессиональных  задач,  оценивать  их  эффективность  и  качество (ОК 2).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тавить цели,  мотивировать деятельность подчиненных, организовывать  и  контролир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вать их работу с принятием на себя ответственности за результат  выполнения заданий (ОК 7). 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</w:t>
      </w:r>
    </w:p>
    <w:p w:rsidR="00A41F8D" w:rsidRPr="00157CB5" w:rsidRDefault="00DA2286" w:rsidP="00157CB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зображать  человека  и  окружающую  предметно-пространственную  среду  средствами академического рисунка и живописи (ПК 1.1).  </w:t>
      </w:r>
    </w:p>
    <w:p w:rsidR="00A41F8D" w:rsidRPr="00157CB5" w:rsidRDefault="00DA2286" w:rsidP="00157CB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амостоятельно  разрабатывать  колористические  решения  художественно- графических  проектов  изделий  декоративно-прикладного  и  народного  искусства (ПК 1.6).  </w:t>
      </w:r>
    </w:p>
    <w:p w:rsidR="00A41F8D" w:rsidRPr="00157CB5" w:rsidRDefault="00DA2286" w:rsidP="00157CB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использовать основные изобразительные материалы и техники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 применять теоретические знания в практической профессиональной  деятельности;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-  осуществлять процесс изучения и профессионального изображения  натуры, ее художестве</w:t>
      </w:r>
      <w:r w:rsidRPr="00157CB5">
        <w:rPr>
          <w:rFonts w:ascii="Times New Roman" w:hAnsi="Times New Roman" w:cs="Times New Roman"/>
          <w:sz w:val="24"/>
          <w:szCs w:val="24"/>
        </w:rPr>
        <w:t>н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ой интерпретации средствами живописи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lastRenderedPageBreak/>
        <w:t>-  основы  изобразительной  грамоты,  методы  и  способы  графического,  живописного  и  пл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стического  изображения  геометрических  тел,  природных объектов, пейзажа, человека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4. Общая трудоемкость дисциплины со</w:t>
      </w:r>
      <w:r w:rsidR="00237291" w:rsidRPr="00157CB5">
        <w:rPr>
          <w:rFonts w:ascii="Times New Roman" w:hAnsi="Times New Roman" w:cs="Times New Roman"/>
          <w:sz w:val="24"/>
          <w:szCs w:val="24"/>
        </w:rPr>
        <w:t>ставляет 26</w:t>
      </w:r>
      <w:r w:rsidR="00A41F8D" w:rsidRPr="00157CB5">
        <w:rPr>
          <w:rFonts w:ascii="Times New Roman" w:hAnsi="Times New Roman" w:cs="Times New Roman"/>
          <w:sz w:val="24"/>
          <w:szCs w:val="24"/>
        </w:rPr>
        <w:t>8</w:t>
      </w:r>
      <w:r w:rsidRPr="00157CB5">
        <w:rPr>
          <w:rFonts w:ascii="Times New Roman" w:hAnsi="Times New Roman" w:cs="Times New Roman"/>
          <w:sz w:val="24"/>
          <w:szCs w:val="24"/>
        </w:rPr>
        <w:t xml:space="preserve">  часов.    </w:t>
      </w:r>
    </w:p>
    <w:p w:rsidR="00DA228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286" w:rsidRPr="00157CB5" w:rsidRDefault="00825EED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3  </w:t>
      </w:r>
      <w:r w:rsidR="00DA2286" w:rsidRPr="00157CB5">
        <w:rPr>
          <w:rFonts w:ascii="Times New Roman" w:hAnsi="Times New Roman" w:cs="Times New Roman"/>
          <w:b/>
          <w:sz w:val="24"/>
          <w:szCs w:val="24"/>
          <w:u w:val="single"/>
        </w:rPr>
        <w:t>ЦВЕТОВЕДЕНИЕ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получение  научно-теоретических знаний  о цвете  и  практическое их использование в творческой деятельности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2.  Место  учебной  дисциплины  в  структуре  </w:t>
      </w:r>
      <w:r w:rsidR="00237291" w:rsidRPr="00157CB5">
        <w:rPr>
          <w:rFonts w:ascii="Times New Roman" w:hAnsi="Times New Roman" w:cs="Times New Roman"/>
          <w:b/>
          <w:sz w:val="24"/>
          <w:szCs w:val="24"/>
        </w:rPr>
        <w:t>ППССЗ</w:t>
      </w:r>
      <w:r w:rsidRPr="00157CB5">
        <w:rPr>
          <w:rFonts w:ascii="Times New Roman" w:hAnsi="Times New Roman" w:cs="Times New Roman"/>
          <w:b/>
          <w:sz w:val="24"/>
          <w:szCs w:val="24"/>
        </w:rPr>
        <w:t>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Дисциплина  «Цветове</w:t>
      </w:r>
      <w:r w:rsidR="00727776" w:rsidRPr="00157CB5">
        <w:rPr>
          <w:rFonts w:ascii="Times New Roman" w:hAnsi="Times New Roman" w:cs="Times New Roman"/>
          <w:sz w:val="24"/>
          <w:szCs w:val="24"/>
        </w:rPr>
        <w:t>дение» (ОП</w:t>
      </w:r>
      <w:r w:rsidRPr="00157CB5">
        <w:rPr>
          <w:rFonts w:ascii="Times New Roman" w:hAnsi="Times New Roman" w:cs="Times New Roman"/>
          <w:sz w:val="24"/>
          <w:szCs w:val="24"/>
        </w:rPr>
        <w:t>.03) относится к общепрофессиональным дисциплинам  профессионального  цикла  основной  пр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фессиональной  образовательной  программы по специальности </w:t>
      </w:r>
      <w:r w:rsidR="001C03D0" w:rsidRPr="00157CB5">
        <w:rPr>
          <w:rFonts w:ascii="Times New Roman" w:hAnsi="Times New Roman" w:cs="Times New Roman"/>
          <w:sz w:val="24"/>
          <w:szCs w:val="24"/>
        </w:rPr>
        <w:t>54.02.02</w:t>
      </w:r>
      <w:r w:rsidR="001C03D0"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3D0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«Декоративно-прикладное искусство и  народные промыслы»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оценивать  их  эффективность  и  качество (ОК 2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тавить цели,  мотивировать деятельность подчиненных, организовывать  и контролир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вать их работу с принятием на себя ответственности за результат  выполнения заданий (ОК 7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</w:t>
      </w:r>
    </w:p>
    <w:p w:rsidR="00A41F8D" w:rsidRPr="00157CB5" w:rsidRDefault="00DA2286" w:rsidP="00157CB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</w:t>
      </w:r>
      <w:r w:rsidRPr="00157CB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41F8D" w:rsidRPr="00157CB5" w:rsidRDefault="00DA2286" w:rsidP="00157CB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зображать  человека  и  окружающую  предметно-пространственную  среду  средствами академического рисунка и живописи (ПК 1.1).  </w:t>
      </w:r>
    </w:p>
    <w:p w:rsidR="00A41F8D" w:rsidRPr="00157CB5" w:rsidRDefault="00DA2286" w:rsidP="00157CB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оплощать  в  материале  самостоятельно  разработанный  проект    изделия  декоративно-прикладного  искусства  по  видам:  </w:t>
      </w:r>
      <w:r w:rsidR="00163A41" w:rsidRPr="00157CB5">
        <w:rPr>
          <w:rFonts w:ascii="Times New Roman" w:hAnsi="Times New Roman" w:cs="Times New Roman"/>
          <w:sz w:val="24"/>
          <w:szCs w:val="24"/>
        </w:rPr>
        <w:t>художественная роспись по ткани, художественная роспись по дереву, художественная резьба по дереву</w:t>
      </w:r>
      <w:r w:rsidRPr="00157CB5">
        <w:rPr>
          <w:rFonts w:ascii="Times New Roman" w:hAnsi="Times New Roman" w:cs="Times New Roman"/>
          <w:sz w:val="24"/>
          <w:szCs w:val="24"/>
        </w:rPr>
        <w:t xml:space="preserve"> (ПК 1.4).  </w:t>
      </w:r>
    </w:p>
    <w:p w:rsidR="00A41F8D" w:rsidRPr="00157CB5" w:rsidRDefault="00DA2286" w:rsidP="00157CB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A41F8D" w:rsidRPr="00157CB5" w:rsidRDefault="00DA2286" w:rsidP="00157CB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решать колористические задачи при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изделий декоративно- прикладного искусства и народных промыслов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зна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художественные  и  эстетические  свойства  цвета,  основные  закономерности создания цв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тового строя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4. Общая трудоемкость дисциплины составляет 32  часа. </w:t>
      </w:r>
    </w:p>
    <w:p w:rsidR="00DA228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7291" w:rsidRPr="00157CB5" w:rsidRDefault="00237291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86" w:rsidRPr="00157CB5" w:rsidRDefault="00825EED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4  </w:t>
      </w:r>
      <w:r w:rsidR="00DA2286" w:rsidRPr="00157CB5">
        <w:rPr>
          <w:rFonts w:ascii="Times New Roman" w:hAnsi="Times New Roman" w:cs="Times New Roman"/>
          <w:b/>
          <w:sz w:val="24"/>
          <w:szCs w:val="24"/>
          <w:u w:val="single"/>
        </w:rPr>
        <w:t>РУССКИЙ ЯЗЫК И КУЛЬТУРА РЕЧИ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формирование  современной  языковой  личности,  овладение  теорет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>ческими  знаниями  о  структуре  русского  языка  и  особенностях  его  функционирования,  ра</w:t>
      </w:r>
      <w:r w:rsidRPr="00157CB5">
        <w:rPr>
          <w:rFonts w:ascii="Times New Roman" w:hAnsi="Times New Roman" w:cs="Times New Roman"/>
          <w:sz w:val="24"/>
          <w:szCs w:val="24"/>
        </w:rPr>
        <w:t>з</w:t>
      </w:r>
      <w:r w:rsidRPr="00157CB5">
        <w:rPr>
          <w:rFonts w:ascii="Times New Roman" w:hAnsi="Times New Roman" w:cs="Times New Roman"/>
          <w:sz w:val="24"/>
          <w:szCs w:val="24"/>
        </w:rPr>
        <w:t>витие  навыков  порождения  высказывания  в  соответствии  с  коммуникативным,  нормати</w:t>
      </w:r>
      <w:r w:rsidRPr="00157CB5">
        <w:rPr>
          <w:rFonts w:ascii="Times New Roman" w:hAnsi="Times New Roman" w:cs="Times New Roman"/>
          <w:sz w:val="24"/>
          <w:szCs w:val="24"/>
        </w:rPr>
        <w:t>в</w:t>
      </w:r>
      <w:r w:rsidRPr="00157CB5">
        <w:rPr>
          <w:rFonts w:ascii="Times New Roman" w:hAnsi="Times New Roman" w:cs="Times New Roman"/>
          <w:sz w:val="24"/>
          <w:szCs w:val="24"/>
        </w:rPr>
        <w:lastRenderedPageBreak/>
        <w:t>ным  и  этическим аспектами культуры речи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>ормирование представления о русском языке как духовной, нравственной  и  культурной  ценности  народа;  осознание  национального  сво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образия  русского языка; овладение культурой межнационального общения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2. Место учебной дисциплины в структуре </w:t>
      </w:r>
      <w:r w:rsidR="00237291" w:rsidRPr="00157CB5">
        <w:rPr>
          <w:rFonts w:ascii="Times New Roman" w:hAnsi="Times New Roman" w:cs="Times New Roman"/>
          <w:b/>
          <w:sz w:val="24"/>
          <w:szCs w:val="24"/>
        </w:rPr>
        <w:t>ППССЗ</w:t>
      </w:r>
      <w:r w:rsidRPr="00157CB5">
        <w:rPr>
          <w:rFonts w:ascii="Times New Roman" w:hAnsi="Times New Roman" w:cs="Times New Roman"/>
          <w:b/>
          <w:sz w:val="24"/>
          <w:szCs w:val="24"/>
        </w:rPr>
        <w:t>:</w:t>
      </w:r>
      <w:r w:rsidRPr="00157CB5">
        <w:rPr>
          <w:rFonts w:ascii="Times New Roman" w:hAnsi="Times New Roman" w:cs="Times New Roman"/>
          <w:sz w:val="24"/>
          <w:szCs w:val="24"/>
        </w:rPr>
        <w:t xml:space="preserve"> Дисциплина «Русский  язык  и </w:t>
      </w:r>
      <w:r w:rsidR="00727776" w:rsidRPr="00157CB5">
        <w:rPr>
          <w:rFonts w:ascii="Times New Roman" w:hAnsi="Times New Roman" w:cs="Times New Roman"/>
          <w:sz w:val="24"/>
          <w:szCs w:val="24"/>
        </w:rPr>
        <w:t xml:space="preserve"> культура  речи»  (ОП</w:t>
      </w:r>
      <w:r w:rsidRPr="00157CB5">
        <w:rPr>
          <w:rFonts w:ascii="Times New Roman" w:hAnsi="Times New Roman" w:cs="Times New Roman"/>
          <w:sz w:val="24"/>
          <w:szCs w:val="24"/>
        </w:rPr>
        <w:t xml:space="preserve">.04)  относится  к  общепрофессиональным  дисциплинам  профессионального  цикла  основной  профессиональной  образовательной  программы  по  специальности  </w:t>
      </w:r>
      <w:r w:rsidR="001C03D0" w:rsidRPr="00157CB5">
        <w:rPr>
          <w:rFonts w:ascii="Times New Roman" w:hAnsi="Times New Roman" w:cs="Times New Roman"/>
          <w:sz w:val="24"/>
          <w:szCs w:val="24"/>
        </w:rPr>
        <w:t>54.02.02</w:t>
      </w:r>
      <w:r w:rsidR="001C03D0"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3D0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«Д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коративно- прикладное искусство и народные промыслы».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дисциплины:   Процесс  изучения  дисциплины  направлен  на  формирование  элементов  следующих компетенций: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A41F8D" w:rsidRPr="00157CB5" w:rsidRDefault="00DA2286" w:rsidP="00157CB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A41F8D" w:rsidRPr="00157CB5" w:rsidRDefault="00DA2286" w:rsidP="00157CB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A41F8D" w:rsidRPr="00157CB5" w:rsidRDefault="00DA2286" w:rsidP="00157CB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 </w:t>
      </w:r>
    </w:p>
    <w:p w:rsidR="00A41F8D" w:rsidRPr="00157CB5" w:rsidRDefault="00DA2286" w:rsidP="00157CB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  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 пользоваться орфоэпическими словарями, словарями русского языка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 определять лексическое значение слова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использовать словообразовательные средства в изобразительных целях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пользоваться  багажом  синтаксических  средств  при  создании  собственных  текстов 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офиц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>ально-делового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,  учебно-научного  стилей;  редактировать собственные тексты и тексты других авторов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пользоваться знаками препинания, вариативными и факультативными  знаками препинания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-  различать тексты по их принадлежности к стилям; анализировать речь  с точки ее нормативн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сти, уместности и целесообразности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зна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-  фонемы;  особенности  русского  ударения,  основные  тенденции  в  развитии  русского  уд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рения;  логическое  ударение;  орфоэпические  нормы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 лексические  и  фразеологические  единицы  русского  языка;  изобразительно-выразительные  возможности  лексики  и  фразеологии;  употребление профессиональной лексики и научных терминов;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способы словообразования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самостоятельные и служебные части речи;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синтаксический строй предложений;  -  правила правописания;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функциональные стили литературного языка.  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4. Общая трудое</w:t>
      </w:r>
      <w:r w:rsidR="00237291" w:rsidRPr="00157CB5">
        <w:rPr>
          <w:rFonts w:ascii="Times New Roman" w:hAnsi="Times New Roman" w:cs="Times New Roman"/>
          <w:sz w:val="24"/>
          <w:szCs w:val="24"/>
        </w:rPr>
        <w:t>мкость дисциплины составляет  7</w:t>
      </w:r>
      <w:r w:rsidR="00A41F8D" w:rsidRPr="00157CB5">
        <w:rPr>
          <w:rFonts w:ascii="Times New Roman" w:hAnsi="Times New Roman" w:cs="Times New Roman"/>
          <w:sz w:val="24"/>
          <w:szCs w:val="24"/>
        </w:rPr>
        <w:t>2  часа</w:t>
      </w:r>
      <w:r w:rsidRPr="00157CB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7291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286" w:rsidRPr="00157CB5" w:rsidRDefault="00825EED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5  </w:t>
      </w:r>
      <w:r w:rsidR="00DA2286" w:rsidRPr="00157CB5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ЖИЗНЕДЕЯТЕЛЬНОСТИ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</w:t>
      </w:r>
      <w:r w:rsidRPr="00157CB5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="00A41F8D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изучить основы безопасности  жизнедеятельности,  порядок и правила оказания первой помощи пострадавшим.  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2.  Место  учебной  дисциплины  в  структуре  </w:t>
      </w:r>
      <w:r w:rsidR="00237291" w:rsidRPr="00157CB5">
        <w:rPr>
          <w:rFonts w:ascii="Times New Roman" w:hAnsi="Times New Roman" w:cs="Times New Roman"/>
          <w:b/>
          <w:sz w:val="24"/>
          <w:szCs w:val="24"/>
        </w:rPr>
        <w:t>ППССЗ</w:t>
      </w:r>
      <w:r w:rsidRPr="00157CB5">
        <w:rPr>
          <w:rFonts w:ascii="Times New Roman" w:hAnsi="Times New Roman" w:cs="Times New Roman"/>
          <w:sz w:val="24"/>
          <w:szCs w:val="24"/>
        </w:rPr>
        <w:t>:  Дисциплина  «Безопасность  жизн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>деятельно</w:t>
      </w:r>
      <w:r w:rsidR="00A41F8D" w:rsidRPr="00157CB5">
        <w:rPr>
          <w:rFonts w:ascii="Times New Roman" w:hAnsi="Times New Roman" w:cs="Times New Roman"/>
          <w:sz w:val="24"/>
          <w:szCs w:val="24"/>
        </w:rPr>
        <w:t>сти»  (ОП</w:t>
      </w:r>
      <w:r w:rsidRPr="00157CB5">
        <w:rPr>
          <w:rFonts w:ascii="Times New Roman" w:hAnsi="Times New Roman" w:cs="Times New Roman"/>
          <w:sz w:val="24"/>
          <w:szCs w:val="24"/>
        </w:rPr>
        <w:t>.05)  относится  к  общепрофессиональным  дисциплинам  профессиональн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го  цикла  основной  профессиональной  образовательной  программы  по  специальности  </w:t>
      </w:r>
      <w:r w:rsidR="001C03D0" w:rsidRPr="00157CB5">
        <w:rPr>
          <w:rFonts w:ascii="Times New Roman" w:hAnsi="Times New Roman" w:cs="Times New Roman"/>
          <w:sz w:val="24"/>
          <w:szCs w:val="24"/>
        </w:rPr>
        <w:t>54.02.02</w:t>
      </w:r>
      <w:r w:rsidR="001C03D0"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03D0" w:rsidRPr="00157CB5">
        <w:rPr>
          <w:rFonts w:ascii="Times New Roman" w:hAnsi="Times New Roman" w:cs="Times New Roman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«Декоративно-прикладное  искусство  и  народные  промыслы».  Освоение  учебной  дисциплины  «Безопасность  жизнедеятельности»  базируется  на  знаниях  студентов,  получе</w:t>
      </w:r>
      <w:r w:rsidRPr="00157CB5">
        <w:rPr>
          <w:rFonts w:ascii="Times New Roman" w:hAnsi="Times New Roman" w:cs="Times New Roman"/>
          <w:sz w:val="24"/>
          <w:szCs w:val="24"/>
        </w:rPr>
        <w:t>н</w:t>
      </w:r>
      <w:r w:rsidRPr="00157CB5">
        <w:rPr>
          <w:rFonts w:ascii="Times New Roman" w:hAnsi="Times New Roman" w:cs="Times New Roman"/>
          <w:sz w:val="24"/>
          <w:szCs w:val="24"/>
        </w:rPr>
        <w:t xml:space="preserve">ных  при  изучении  предмета  «Основы  безопасности жизнедеятельности» и школьного курса ОБЖ.    </w:t>
      </w: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влен  на  формирование  элементов  следующих комп</w:t>
      </w:r>
      <w:r w:rsidR="00727776" w:rsidRPr="00157CB5">
        <w:rPr>
          <w:rFonts w:ascii="Times New Roman" w:hAnsi="Times New Roman" w:cs="Times New Roman"/>
          <w:sz w:val="24"/>
          <w:szCs w:val="24"/>
        </w:rPr>
        <w:t xml:space="preserve">етенций:    </w:t>
      </w:r>
      <w:r w:rsidR="00727776" w:rsidRPr="00157CB5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lastRenderedPageBreak/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оценивать  их  эффективность  и  качество (ОК 2).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тавить цели,  мотивировать деятельность подчиненных, организовывать  и  контролир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вать их работу с принятием на себя ответственности за результат  выполнения заданий (ОК 7).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 </w:t>
      </w:r>
    </w:p>
    <w:p w:rsidR="00727776" w:rsidRPr="00157CB5" w:rsidRDefault="00DA228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 професси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альных знаний (для юношей) (ОК 10).  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зображать  человека  и  окружающую  предметно-пространственную  среду  средствами академического рисунка и живописи (ПК 1.1).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здавать  художественно-графические  проекты  изделий  декоративно- прикладного  искусства  индивидуального  и  интерьерного  значения  и  воплощать их в материале (ПК 1.2).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прое</w:t>
      </w:r>
      <w:r w:rsidRPr="00157CB5">
        <w:rPr>
          <w:rFonts w:ascii="Times New Roman" w:hAnsi="Times New Roman" w:cs="Times New Roman"/>
          <w:sz w:val="24"/>
          <w:szCs w:val="24"/>
        </w:rPr>
        <w:t>к</w:t>
      </w:r>
      <w:r w:rsidRPr="00157CB5">
        <w:rPr>
          <w:rFonts w:ascii="Times New Roman" w:hAnsi="Times New Roman" w:cs="Times New Roman"/>
          <w:sz w:val="24"/>
          <w:szCs w:val="24"/>
        </w:rPr>
        <w:t>тировании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оплощать  в  материале  самостоятельно  разработанный  проект    изделия  декоративно-прикладного  искусства  по  видам:  </w:t>
      </w:r>
      <w:r w:rsidR="0007795D" w:rsidRPr="00157CB5">
        <w:rPr>
          <w:rFonts w:ascii="Times New Roman" w:hAnsi="Times New Roman" w:cs="Times New Roman"/>
          <w:sz w:val="24"/>
          <w:szCs w:val="24"/>
        </w:rPr>
        <w:t>художественная роспись по ткани, художественная роспись по дереву, художественная резьба по дереву</w:t>
      </w:r>
      <w:r w:rsidRPr="00157CB5">
        <w:rPr>
          <w:rFonts w:ascii="Times New Roman" w:hAnsi="Times New Roman" w:cs="Times New Roman"/>
          <w:sz w:val="24"/>
          <w:szCs w:val="24"/>
        </w:rPr>
        <w:t xml:space="preserve"> (ПК 1.4).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амостоятельно  разрабатывать  колористические  решения  художественно- графических  проектов  изделий  декоративно-прикладного  и  народного  искусства (ПК 1.6).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Копировать  бытовые  изделия  традиционного  прикладного  искусства  (ПК  2.1).  Вар</w:t>
      </w:r>
      <w:r w:rsidRPr="00157CB5">
        <w:rPr>
          <w:rFonts w:ascii="Times New Roman" w:hAnsi="Times New Roman" w:cs="Times New Roman"/>
          <w:sz w:val="24"/>
          <w:szCs w:val="24"/>
        </w:rPr>
        <w:t>ь</w:t>
      </w:r>
      <w:r w:rsidRPr="00157CB5">
        <w:rPr>
          <w:rFonts w:ascii="Times New Roman" w:hAnsi="Times New Roman" w:cs="Times New Roman"/>
          <w:sz w:val="24"/>
          <w:szCs w:val="24"/>
        </w:rPr>
        <w:t>ировать  изделия  декоративно-прикладного  и  народного  искусства  с  новыми технол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гическими и колористическими решениями (ПК 2.2). </w:t>
      </w:r>
    </w:p>
    <w:p w:rsidR="00727776" w:rsidRPr="00157CB5" w:rsidRDefault="00DA228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ставлять  технологические  карты  исполнения  изделий  декоративно- прикладного и народного искусства (ПК 2.3).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компьютерные  технологии  при  реализации  замысла  в  изготовлении изделия традиционно-прикладного искусства (ПК 2.4).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ланировать работу коллектива исполнителей и собственную деятельность  (ПК 2.5).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Контролировать  изготовление  изделий  на  предмет  соответствия  требованиям,  предъявля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мым  к  изделиям  декоративно-прикладного  и  народного искусства (ПК 2.6).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беспечивать  и  соблюдать  правила  и  нормы  безопасности  в  профессиональной деятельн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сти (ПК 2.7).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-   организовывать  и  проводить  мероприятия  по  защите  работающих  и  населения от нег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тивных воздействий чрезвычайных ситуаций;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lastRenderedPageBreak/>
        <w:t xml:space="preserve"> -   предпринимать  профилактические  меры  для  снижения  уровня  опасностей  различного  вида  и  их  последствий  в  профессиональной  деятельности и быту;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-   использовать  средства  индивидуальной  и  коллективной  защиты  от  оружия  массового  п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ражения;  применять  первичные  средства  пожаротушения;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 xml:space="preserve">-  ориентироваться  в  перечне  военно-учетных  специальностей  и  самостоятельно  определять  среди  них  родственные  полученной  специальности;  </w:t>
      </w:r>
      <w:proofErr w:type="gramEnd"/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 применять профессиональные знания в ходе исполнения обязанностей  военной службы на воинских должностях в соответствии с полученной  специальностью;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-   владеть  способами  бесконфликтного  общения  и  саморегуляции  в  повседневной  деятел</w:t>
      </w:r>
      <w:r w:rsidRPr="00157CB5">
        <w:rPr>
          <w:rFonts w:ascii="Times New Roman" w:hAnsi="Times New Roman" w:cs="Times New Roman"/>
          <w:sz w:val="24"/>
          <w:szCs w:val="24"/>
        </w:rPr>
        <w:t>ь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ости  и  экстремальных  условиях  военной  службы;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оказывать первую помощь пострадавшим;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 знать: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принципы  обеспечения  устойчивости  объектов  экономики,  прогнозирования  развития  с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>бытий  и  оценки  последствий  при  техногенных чрезвычайных  ситуациях  и  стихийных  явл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>ниях,  в  том  числе в  условиях  противодействия  терроризму  как  серьезной  угрозе  наци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альной безопасности России;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основные  виды  потенциальных  опасностей  и  их  последствия  в  профессиональной  де</w:t>
      </w:r>
      <w:r w:rsidRPr="00157CB5">
        <w:rPr>
          <w:rFonts w:ascii="Times New Roman" w:hAnsi="Times New Roman" w:cs="Times New Roman"/>
          <w:sz w:val="24"/>
          <w:szCs w:val="24"/>
        </w:rPr>
        <w:t>я</w:t>
      </w:r>
      <w:r w:rsidRPr="00157CB5">
        <w:rPr>
          <w:rFonts w:ascii="Times New Roman" w:hAnsi="Times New Roman" w:cs="Times New Roman"/>
          <w:sz w:val="24"/>
          <w:szCs w:val="24"/>
        </w:rPr>
        <w:t>тельности  и  быту,  принципы  снижения  вероятности их реализации;  -   основы военной слу</w:t>
      </w:r>
      <w:r w:rsidRPr="00157CB5">
        <w:rPr>
          <w:rFonts w:ascii="Times New Roman" w:hAnsi="Times New Roman" w:cs="Times New Roman"/>
          <w:sz w:val="24"/>
          <w:szCs w:val="24"/>
        </w:rPr>
        <w:t>ж</w:t>
      </w:r>
      <w:r w:rsidRPr="00157CB5">
        <w:rPr>
          <w:rFonts w:ascii="Times New Roman" w:hAnsi="Times New Roman" w:cs="Times New Roman"/>
          <w:sz w:val="24"/>
          <w:szCs w:val="24"/>
        </w:rPr>
        <w:t xml:space="preserve">бы и обороны государства;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задачи  и  основные  мероприятия  гражданской  обороны;  способы  защиты населения от оружия массового поражения;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-   меры пожарной  безопасности  и  правила  безопасного  поведения  при  пожарах;  -   орг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>зацию  и  порядок  призыва  граждан  на  военную  службу  и  поступления на нее в добровол</w:t>
      </w:r>
      <w:r w:rsidRPr="00157CB5">
        <w:rPr>
          <w:rFonts w:ascii="Times New Roman" w:hAnsi="Times New Roman" w:cs="Times New Roman"/>
          <w:sz w:val="24"/>
          <w:szCs w:val="24"/>
        </w:rPr>
        <w:t>ь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ом порядке;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основные  виды  вооружения,  военной  техники  и  специального  снаряжения,  состоящих  на 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вооружении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 (оснащении)  воинских  подразделений,  в  которых  имеются  военно-учетные  сп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циальности,  родственные специальностям СПО;  </w:t>
      </w:r>
    </w:p>
    <w:p w:rsidR="00727776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 область  применения  получаемых  профессиональных  знаний  при 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обязанностей военной службы;  </w:t>
      </w:r>
    </w:p>
    <w:p w:rsidR="00A41F8D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-  порядок и правила оказания первой помощи пострадавшим.   </w:t>
      </w:r>
    </w:p>
    <w:p w:rsidR="00994485" w:rsidRPr="00157CB5" w:rsidRDefault="00DA228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4. Общая трудоем</w:t>
      </w:r>
      <w:r w:rsidR="00237291" w:rsidRPr="00157CB5">
        <w:rPr>
          <w:rFonts w:ascii="Times New Roman" w:hAnsi="Times New Roman" w:cs="Times New Roman"/>
          <w:sz w:val="24"/>
          <w:szCs w:val="24"/>
        </w:rPr>
        <w:t>кость дисциплины составляет  68</w:t>
      </w:r>
      <w:r w:rsidR="00A41F8D" w:rsidRPr="00157CB5">
        <w:rPr>
          <w:rFonts w:ascii="Times New Roman" w:hAnsi="Times New Roman" w:cs="Times New Roman"/>
          <w:sz w:val="24"/>
          <w:szCs w:val="24"/>
        </w:rPr>
        <w:t xml:space="preserve">   часов</w:t>
      </w:r>
      <w:r w:rsidRPr="00157CB5">
        <w:rPr>
          <w:rFonts w:ascii="Times New Roman" w:hAnsi="Times New Roman" w:cs="Times New Roman"/>
          <w:sz w:val="24"/>
          <w:szCs w:val="24"/>
        </w:rPr>
        <w:t>.</w:t>
      </w:r>
    </w:p>
    <w:p w:rsidR="00994485" w:rsidRPr="00157CB5" w:rsidRDefault="00994485" w:rsidP="00157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66" w:rsidRPr="00157CB5" w:rsidRDefault="00A77666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>ОП.06  ОСНОВЫ ИКОНОПИСИ</w:t>
      </w:r>
    </w:p>
    <w:p w:rsidR="00A77666" w:rsidRPr="00157CB5" w:rsidRDefault="00A77666" w:rsidP="00157CB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 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 xml:space="preserve">осмысление  языка  искусства  и  языка  иконописи,  духовно-нравственное воспитание в традициях православной веры и ценностях произведений искусств. </w:t>
      </w:r>
    </w:p>
    <w:p w:rsidR="00A77666" w:rsidRPr="00157CB5" w:rsidRDefault="00A77666" w:rsidP="00157CB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Занятия  данной дисциплиной   помогают  формированию нравственности и познания хр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стианской культуры, умению увидеть и познать красоту окружающего мира,  приобщить  к  миру  искусства, познакомить  с  произведениями живописи и иконописи, художниками и иконописц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ми. Работы выполняются в разных техниках в зависимости от темы рисунка</w:t>
      </w:r>
    </w:p>
    <w:p w:rsidR="00A77666" w:rsidRPr="00157CB5" w:rsidRDefault="00A77666" w:rsidP="00157CB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157CB5">
        <w:rPr>
          <w:rFonts w:ascii="Times New Roman" w:hAnsi="Times New Roman" w:cs="Times New Roman"/>
          <w:sz w:val="24"/>
          <w:szCs w:val="24"/>
        </w:rPr>
        <w:t>:  Дисциплина  «Основы иконописи»  (ОП.06)  относится  к    дисциплинам  вариативной части профессионального  цикла  основной  профессиональной  образовательной  программы  по  специальности  54.02.02</w:t>
      </w:r>
      <w:r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 «Декоративно-прикладное  искусство  и  народные  промыслы».  Освоение  учебной  дисциплины  Дисциплина  «Основы иконописи» базируется  на  знаниях  студентов,  полученных  при  изучении  предметов  «Рисунок», «Живопись», «Цветоведение», изучаемых в 1-3 семестрах.   </w:t>
      </w:r>
    </w:p>
    <w:p w:rsidR="00A77666" w:rsidRPr="00157CB5" w:rsidRDefault="00157CB5" w:rsidP="00157C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666"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="00A77666"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="00A77666" w:rsidRPr="00157CB5">
        <w:rPr>
          <w:rFonts w:ascii="Times New Roman" w:hAnsi="Times New Roman" w:cs="Times New Roman"/>
          <w:sz w:val="24"/>
          <w:szCs w:val="24"/>
        </w:rPr>
        <w:t>а</w:t>
      </w:r>
      <w:r w:rsidR="00A77666"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="00A77666" w:rsidRPr="00157CB5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ения  пр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 xml:space="preserve">фессиональных  задач,  оценивать  их  эффективность  и  качество (ОК 2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существлять  поиск,  анализ  и  оценку  информации,  необходимой  для  постановки  и  реш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профессионального  и  личностного развития (ОК 4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lastRenderedPageBreak/>
        <w:t xml:space="preserve">Работать в коллективе, обеспечивать его сплочение, эффективно общаться с  коллегами, руководством, потребителями (ОК 6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Самостоятельно  определять  задачи  профессионального  и  личностного  развития, зан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маться самообразованием, осознанно планировать повышение  квалификации (ОК 8). 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зображать  человека  и  окружающую  предметно-пространственную  среду  средствами академического рисунка и живописи (ПК 1.1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здавать  художественно-графические  проекты  изделий  декоративно- прикладного  искусства  индивидуального  и  интерьерного  значения  и  воплощать их в материале (ПК 1.2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прое</w:t>
      </w:r>
      <w:r w:rsidRPr="00157CB5">
        <w:rPr>
          <w:rFonts w:ascii="Times New Roman" w:hAnsi="Times New Roman" w:cs="Times New Roman"/>
          <w:sz w:val="24"/>
          <w:szCs w:val="24"/>
        </w:rPr>
        <w:t>к</w:t>
      </w:r>
      <w:r w:rsidRPr="00157CB5">
        <w:rPr>
          <w:rFonts w:ascii="Times New Roman" w:hAnsi="Times New Roman" w:cs="Times New Roman"/>
          <w:sz w:val="24"/>
          <w:szCs w:val="24"/>
        </w:rPr>
        <w:t>тировании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оплощать  в  материале  самостоятельно  разработанный  проект    изделия  декоративно-прикладного  искусства  по  видам:  художественная роспись по ткани, художественная роспись по дереву, художественная резьба по дереву (ПК 1.4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амостоятельно  разрабатывать  колористические  решения  художественно- графических  проектов  изделий  декоративно-прикладного  и  народного  искусства (ПК 1.6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Копировать  бытовые  изделия  традиционного  прикладного  искусства  (ПК  2.1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Варьировать  изделия  декоративно-прикладного  и  народного  искусства  с  новыми те</w:t>
      </w:r>
      <w:r w:rsidRPr="00157CB5">
        <w:rPr>
          <w:rFonts w:ascii="Times New Roman" w:hAnsi="Times New Roman" w:cs="Times New Roman"/>
          <w:sz w:val="24"/>
          <w:szCs w:val="24"/>
        </w:rPr>
        <w:t>х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ологическими и колористическими решениями (ПК 2.2).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Использовать  компьютерные  технологии  при  реализации  замысла  в  изготовлении и</w:t>
      </w:r>
      <w:r w:rsidRPr="00157CB5">
        <w:rPr>
          <w:rFonts w:ascii="Times New Roman" w:hAnsi="Times New Roman" w:cs="Times New Roman"/>
          <w:sz w:val="24"/>
          <w:szCs w:val="24"/>
        </w:rPr>
        <w:t>з</w:t>
      </w:r>
      <w:r w:rsidRPr="00157CB5">
        <w:rPr>
          <w:rFonts w:ascii="Times New Roman" w:hAnsi="Times New Roman" w:cs="Times New Roman"/>
          <w:sz w:val="24"/>
          <w:szCs w:val="24"/>
        </w:rPr>
        <w:t xml:space="preserve">делия традиционно-прикладного искусства (ПК 2.4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ланировать работу коллектива исполнителей и собственную деятельность  (ПК 2.5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беспечивать  и  соблюдать  правила  и  нормы  безопасности  в  профессиональной де</w:t>
      </w:r>
      <w:r w:rsidRPr="00157CB5">
        <w:rPr>
          <w:rFonts w:ascii="Times New Roman" w:hAnsi="Times New Roman" w:cs="Times New Roman"/>
          <w:sz w:val="24"/>
          <w:szCs w:val="24"/>
        </w:rPr>
        <w:t>я</w:t>
      </w:r>
      <w:r w:rsidRPr="00157CB5">
        <w:rPr>
          <w:rFonts w:ascii="Times New Roman" w:hAnsi="Times New Roman" w:cs="Times New Roman"/>
          <w:sz w:val="24"/>
          <w:szCs w:val="24"/>
        </w:rPr>
        <w:t xml:space="preserve">тельности (ПК 2.7).  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666" w:rsidRPr="00157CB5" w:rsidRDefault="00A77666" w:rsidP="00157CB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 xml:space="preserve">понимать язык и содержание иконы; </w:t>
      </w:r>
    </w:p>
    <w:p w:rsidR="00A77666" w:rsidRPr="00157CB5" w:rsidRDefault="00A77666" w:rsidP="00157CB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>осознавать связь догматического развития Церкви и современного ей искусства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77666" w:rsidRPr="00157CB5" w:rsidRDefault="00A77666" w:rsidP="00157CB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 xml:space="preserve">Символику изображений, их литургическое толкование, </w:t>
      </w:r>
    </w:p>
    <w:p w:rsidR="00A77666" w:rsidRPr="00157CB5" w:rsidRDefault="00A77666" w:rsidP="00157CB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 xml:space="preserve">Топографию в храмовом пространстве, </w:t>
      </w:r>
    </w:p>
    <w:p w:rsidR="00A77666" w:rsidRPr="00157CB5" w:rsidRDefault="00A77666" w:rsidP="00157CB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>Канон формирования программы росписей в разные исторические эпохи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77666" w:rsidRPr="00157CB5" w:rsidRDefault="00A77666" w:rsidP="00157CB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>навыками анализа художественного произведения;</w:t>
      </w:r>
    </w:p>
    <w:p w:rsidR="00A77666" w:rsidRPr="00157CB5" w:rsidRDefault="00A77666" w:rsidP="00157CB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>навыками научно-поисковой работы;</w:t>
      </w:r>
    </w:p>
    <w:p w:rsidR="00A77666" w:rsidRPr="00157CB5" w:rsidRDefault="00A77666" w:rsidP="00157CB5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eastAsia="Times New Roman" w:hAnsi="Times New Roman" w:cs="Times New Roman"/>
          <w:sz w:val="24"/>
          <w:szCs w:val="24"/>
        </w:rPr>
        <w:t>художественно-информационной  базой для  творческой  работы  в  качестве храмового жив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писца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4. Общая трудоемкость дисциплины составляет  104   часа.</w:t>
      </w:r>
    </w:p>
    <w:p w:rsidR="00A77666" w:rsidRPr="00157CB5" w:rsidRDefault="00A77666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666" w:rsidRPr="00157CB5" w:rsidRDefault="00A77666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>ОП.07  КОЛОРИСТИКА И ГРАФИКА В ПРИКЛАДНОМ ИСКУССТВЕ</w:t>
      </w:r>
    </w:p>
    <w:p w:rsidR="00A77666" w:rsidRPr="00157CB5" w:rsidRDefault="00A77666" w:rsidP="00157CB5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A77666" w:rsidRPr="00157CB5" w:rsidRDefault="00A77666" w:rsidP="00157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         1. Цель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 дать профессиональные знания, умения и навыки в  области академич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>ского рисунка: правильного выбора размера и расположения предмета на взятом формате</w:t>
      </w:r>
      <w:r w:rsidRPr="00157CB5">
        <w:rPr>
          <w:rFonts w:ascii="Times New Roman" w:hAnsi="Times New Roman" w:cs="Times New Roman"/>
          <w:color w:val="FFFFFF"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листа бумаги; </w:t>
      </w:r>
      <w:r w:rsidRPr="00157CB5">
        <w:rPr>
          <w:rFonts w:ascii="Times New Roman" w:eastAsia="Times New Roman" w:hAnsi="Times New Roman" w:cs="Times New Roman"/>
          <w:sz w:val="24"/>
          <w:szCs w:val="24"/>
        </w:rPr>
        <w:t>овладение законами взаимосвязи между элементами художественной формы, между содержанием и формой,  законами, обуславливающими создание художественного целого.</w:t>
      </w:r>
    </w:p>
    <w:p w:rsidR="00A77666" w:rsidRPr="00157CB5" w:rsidRDefault="00A77666" w:rsidP="00157CB5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157CB5">
        <w:rPr>
          <w:rFonts w:ascii="Times New Roman" w:hAnsi="Times New Roman" w:cs="Times New Roman"/>
          <w:sz w:val="24"/>
          <w:szCs w:val="24"/>
        </w:rPr>
        <w:t>:  Дисциплина  «Колористика и графика в пр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>кладном искусстве»  (ОП.07)  относится  к    дисциплинам  вариативной части профессиональн</w:t>
      </w:r>
      <w:r w:rsidRPr="00157CB5">
        <w:rPr>
          <w:rFonts w:ascii="Times New Roman" w:hAnsi="Times New Roman" w:cs="Times New Roman"/>
          <w:sz w:val="24"/>
          <w:szCs w:val="24"/>
        </w:rPr>
        <w:t>о</w:t>
      </w:r>
      <w:r w:rsidRPr="00157CB5">
        <w:rPr>
          <w:rFonts w:ascii="Times New Roman" w:hAnsi="Times New Roman" w:cs="Times New Roman"/>
          <w:sz w:val="24"/>
          <w:szCs w:val="24"/>
        </w:rPr>
        <w:t>го  цикла  основной  профессиональной  образовательной  программы  по  специальности  54.02.02</w:t>
      </w:r>
      <w:r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«Декоративно-прикладное  искусство  и  народные  промыслы».  Освоение  учебной  дисциплины  Дисциплина  «Колористика и графика в прикладном искусстве» базируется  на  </w:t>
      </w:r>
      <w:r w:rsidRPr="00157CB5">
        <w:rPr>
          <w:rFonts w:ascii="Times New Roman" w:hAnsi="Times New Roman" w:cs="Times New Roman"/>
          <w:sz w:val="24"/>
          <w:szCs w:val="24"/>
        </w:rPr>
        <w:lastRenderedPageBreak/>
        <w:t>знаниях  студентов,  полученных  при  изучении  предмета  «Черчение», изучаемого в школе, а также дисциплин «Рисунок», «Живопись», «Цветоведение», «Декоративно-прикладное искусство и народные промыслы», изучаемые ранее(1,2,3 семестры) в колледже.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</w:t>
      </w: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оценивать  их  эффективность  и  качество (ОК 2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уществлять  поиск,  анализ  и  оценку  информации,  необходимой  для  постановки  и  решения  профессиональных  задач,  профессионального  и  личностного развития (ОК 4).  </w:t>
      </w:r>
    </w:p>
    <w:p w:rsidR="00A77666" w:rsidRPr="00157CB5" w:rsidRDefault="00A77666" w:rsidP="00157CB5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спользовать  информационно-коммуникационные  технологии  для  совершенствования профессиональной деятельности (ОК 5).  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Изображать  человека  и  окружающую  предметно-пространственную  среду  средствами академического рисунка и живописи (ПК 1.1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здавать  художественно-графические  проекты  изделий  декоративно- прикладного  искусства  индивидуального  и  интерьерного  значения  и  воплощать их в материале (ПК 1.2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прое</w:t>
      </w:r>
      <w:r w:rsidRPr="00157CB5">
        <w:rPr>
          <w:rFonts w:ascii="Times New Roman" w:hAnsi="Times New Roman" w:cs="Times New Roman"/>
          <w:sz w:val="24"/>
          <w:szCs w:val="24"/>
        </w:rPr>
        <w:t>к</w:t>
      </w:r>
      <w:r w:rsidRPr="00157CB5">
        <w:rPr>
          <w:rFonts w:ascii="Times New Roman" w:hAnsi="Times New Roman" w:cs="Times New Roman"/>
          <w:sz w:val="24"/>
          <w:szCs w:val="24"/>
        </w:rPr>
        <w:t>тировании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A77666" w:rsidRPr="00157CB5" w:rsidRDefault="00A77666" w:rsidP="00157CB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Копировать  бытовые  изделия  традиционного  прикладного  искусства  (ПК  2.1).  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666" w:rsidRPr="00157CB5" w:rsidRDefault="00A77666" w:rsidP="00157CB5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нять композиции и выполнять их в материалах живописи (акварель, гуашь и масл</w:t>
      </w: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краска) и графики (карандаш, уголь, сангина, гравюра, литография и др.). В жанрах натюрморта, пейзажа, портрета, интерьера, сюжетной тематической картины, решая в них задачи создания художественного образа.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77666" w:rsidRPr="00157CB5" w:rsidRDefault="00A77666" w:rsidP="00157CB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ерности композиции, законы, правила, приемы, художественно-выразительные средства композиции</w:t>
      </w:r>
    </w:p>
    <w:p w:rsidR="00A77666" w:rsidRPr="00157CB5" w:rsidRDefault="00A77666" w:rsidP="00157CB5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онятия: художественный образ, идея, тема, сюжет, мотив в произведении и</w:t>
      </w: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сства, вопросы единства содержания и формы в произведении искусства.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77666" w:rsidRPr="00157CB5" w:rsidRDefault="00A77666" w:rsidP="00157CB5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ами, приемами, правилами и средствами создания композиции, художественного образа.</w:t>
      </w:r>
    </w:p>
    <w:p w:rsidR="00A77666" w:rsidRPr="00157CB5" w:rsidRDefault="00A77666" w:rsidP="00157CB5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ыми материалами </w:t>
      </w:r>
      <w:proofErr w:type="gramStart"/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157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варель, гуашь, масляная краска, карандаш, уголь, сангина и др.)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4. Общая трудоемкость дисциплины составляет  72   часа.</w:t>
      </w:r>
    </w:p>
    <w:p w:rsidR="00A77666" w:rsidRPr="00157CB5" w:rsidRDefault="00A77666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666" w:rsidRPr="00157CB5" w:rsidRDefault="00A77666" w:rsidP="00157C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8  УСТНОЕ НАРОДНОЕ ТВОРЧЕСТВО В ПРИКЛАДНОМ ИСКУССТВЕ 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b/>
        </w:rPr>
      </w:pPr>
      <w:r w:rsidRPr="00157CB5">
        <w:rPr>
          <w:b/>
        </w:rPr>
        <w:t>1. Цель дисциплины: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157CB5">
        <w:rPr>
          <w:color w:val="222222"/>
        </w:rPr>
        <w:t>- сформировать у студентов целостное представление о фольклоре, об этапах его исторического развития и современном состоянии;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157CB5">
        <w:rPr>
          <w:color w:val="222222"/>
        </w:rPr>
        <w:t>-  познакомить с системой жанров устного народного творчества, особенностями их функционир</w:t>
      </w:r>
      <w:r w:rsidRPr="00157CB5">
        <w:rPr>
          <w:color w:val="222222"/>
        </w:rPr>
        <w:t>о</w:t>
      </w:r>
      <w:r w:rsidRPr="00157CB5">
        <w:rPr>
          <w:color w:val="222222"/>
        </w:rPr>
        <w:t>вания, содержания и поэтики;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157CB5">
        <w:rPr>
          <w:color w:val="222222"/>
        </w:rPr>
        <w:t>- показать значение фольклора в становлении отечественной литературы и искусства, в формиров</w:t>
      </w:r>
      <w:r w:rsidRPr="00157CB5">
        <w:rPr>
          <w:color w:val="222222"/>
        </w:rPr>
        <w:t>а</w:t>
      </w:r>
      <w:r w:rsidRPr="00157CB5">
        <w:rPr>
          <w:color w:val="222222"/>
        </w:rPr>
        <w:t>нии их национального своеобразия;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157CB5">
        <w:rPr>
          <w:color w:val="222222"/>
        </w:rPr>
        <w:t>- научить применять полученные знания для решения задач профессиональной деятельности.</w:t>
      </w:r>
    </w:p>
    <w:p w:rsidR="00A77666" w:rsidRPr="00157CB5" w:rsidRDefault="00A77666" w:rsidP="00157CB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157CB5">
        <w:rPr>
          <w:rFonts w:ascii="Times New Roman" w:hAnsi="Times New Roman" w:cs="Times New Roman"/>
          <w:sz w:val="24"/>
          <w:szCs w:val="24"/>
        </w:rPr>
        <w:t>:  Дисциплина  «Устное народное творч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>ство»  (ОП.08)  относится  к    дисциплинам  вариативной части профессионального  цикла  осно</w:t>
      </w:r>
      <w:r w:rsidRPr="00157CB5">
        <w:rPr>
          <w:rFonts w:ascii="Times New Roman" w:hAnsi="Times New Roman" w:cs="Times New Roman"/>
          <w:sz w:val="24"/>
          <w:szCs w:val="24"/>
        </w:rPr>
        <w:t>в</w:t>
      </w:r>
      <w:r w:rsidRPr="00157CB5">
        <w:rPr>
          <w:rFonts w:ascii="Times New Roman" w:hAnsi="Times New Roman" w:cs="Times New Roman"/>
          <w:sz w:val="24"/>
          <w:szCs w:val="24"/>
        </w:rPr>
        <w:t>ной  профессиональной  образовательной  программы  по  специальности  54.02.02</w:t>
      </w:r>
      <w:r w:rsidRPr="00157C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 «Декорати</w:t>
      </w:r>
      <w:r w:rsidRPr="00157CB5">
        <w:rPr>
          <w:rFonts w:ascii="Times New Roman" w:hAnsi="Times New Roman" w:cs="Times New Roman"/>
          <w:sz w:val="24"/>
          <w:szCs w:val="24"/>
        </w:rPr>
        <w:t>в</w:t>
      </w:r>
      <w:r w:rsidRPr="00157CB5">
        <w:rPr>
          <w:rFonts w:ascii="Times New Roman" w:hAnsi="Times New Roman" w:cs="Times New Roman"/>
          <w:sz w:val="24"/>
          <w:szCs w:val="24"/>
        </w:rPr>
        <w:t xml:space="preserve">но-прикладное  искусство  и  народные  промыслы».  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157CB5">
        <w:rPr>
          <w:color w:val="222222"/>
        </w:rPr>
        <w:lastRenderedPageBreak/>
        <w:t xml:space="preserve">Для освоения дисциплины студенты используют знания, умения, навыки, сформированные на </w:t>
      </w:r>
      <w:proofErr w:type="gramStart"/>
      <w:r w:rsidRPr="00157CB5">
        <w:rPr>
          <w:color w:val="222222"/>
        </w:rPr>
        <w:t>пр</w:t>
      </w:r>
      <w:r w:rsidRPr="00157CB5">
        <w:rPr>
          <w:color w:val="222222"/>
        </w:rPr>
        <w:t>е</w:t>
      </w:r>
      <w:r w:rsidRPr="00157CB5">
        <w:rPr>
          <w:color w:val="222222"/>
        </w:rPr>
        <w:t>дыдущем</w:t>
      </w:r>
      <w:proofErr w:type="gramEnd"/>
      <w:r w:rsidRPr="00157CB5">
        <w:rPr>
          <w:color w:val="222222"/>
        </w:rPr>
        <w:t xml:space="preserve"> уровне образования. Дисциплина занимает важное базовое место в системе курсов, ор</w:t>
      </w:r>
      <w:r w:rsidRPr="00157CB5">
        <w:rPr>
          <w:color w:val="222222"/>
        </w:rPr>
        <w:t>и</w:t>
      </w:r>
      <w:r w:rsidRPr="00157CB5">
        <w:rPr>
          <w:color w:val="222222"/>
        </w:rPr>
        <w:t>ентированных на изучение дисциплин гуманитарного профиля, основного языка и литературы в их историческом развитии, соотнесении с гражданской историей и культурой.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157CB5">
        <w:rPr>
          <w:color w:val="222222"/>
        </w:rPr>
        <w:t>Для освоения данной дисциплины необходимы знания, полученные в средней общеобразовательной школе.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157CB5">
        <w:rPr>
          <w:color w:val="222222"/>
        </w:rPr>
        <w:t> В процессе изучения курса студенты должны иметь общее представление о фольклоре, его отлич</w:t>
      </w:r>
      <w:r w:rsidRPr="00157CB5">
        <w:rPr>
          <w:color w:val="222222"/>
        </w:rPr>
        <w:t>и</w:t>
      </w:r>
      <w:r w:rsidRPr="00157CB5">
        <w:rPr>
          <w:color w:val="222222"/>
        </w:rPr>
        <w:t>ях от других видов гуманитарного знания, системе жанров, выдающихся исполнителях и образцах эпической прозы и поэзии, песенной лирики, народной драмы; особенностях бытования и форме произведений устного народного творчества. Большое значение приобретают и знания, полученные в процессе иных гуманитарных дисциплины - основ теории коммуникации, истории русского языка и литературы.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A77666" w:rsidRPr="00157CB5" w:rsidRDefault="00A77666" w:rsidP="00157CB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</w:t>
      </w:r>
      <w:r w:rsidRPr="00157CB5">
        <w:rPr>
          <w:rFonts w:ascii="Times New Roman" w:hAnsi="Times New Roman" w:cs="Times New Roman"/>
          <w:sz w:val="24"/>
          <w:szCs w:val="24"/>
        </w:rPr>
        <w:t>л</w:t>
      </w:r>
      <w:r w:rsidRPr="00157CB5">
        <w:rPr>
          <w:rFonts w:ascii="Times New Roman" w:hAnsi="Times New Roman" w:cs="Times New Roman"/>
          <w:sz w:val="24"/>
          <w:szCs w:val="24"/>
        </w:rPr>
        <w:t>нения профессиональных задач, профессионального и личностного развития.</w:t>
      </w:r>
    </w:p>
    <w:p w:rsidR="00A77666" w:rsidRPr="00157CB5" w:rsidRDefault="00A77666" w:rsidP="00157CB5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 xml:space="preserve">владеть культурой мышления, </w:t>
      </w:r>
      <w:proofErr w:type="gramStart"/>
      <w:r w:rsidRPr="00157CB5">
        <w:rPr>
          <w:color w:val="222222"/>
        </w:rPr>
        <w:t>способен</w:t>
      </w:r>
      <w:proofErr w:type="gramEnd"/>
      <w:r w:rsidRPr="00157CB5">
        <w:rPr>
          <w:color w:val="222222"/>
        </w:rPr>
        <w:t xml:space="preserve"> к обобщению,  анализу, восприятию информации, постановке  цели и выбору путей её достижения;</w:t>
      </w:r>
    </w:p>
    <w:p w:rsidR="00A77666" w:rsidRPr="00157CB5" w:rsidRDefault="00A77666" w:rsidP="00157CB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666" w:rsidRPr="00157CB5" w:rsidRDefault="00A77666" w:rsidP="00157CB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ПК 1.7. Владеть культурой устной и письменной речи, профессиональной терминологией.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rFonts w:eastAsiaTheme="minorEastAsia"/>
        </w:rPr>
        <w:t xml:space="preserve">          </w:t>
      </w:r>
      <w:r w:rsidRPr="00157CB5">
        <w:rPr>
          <w:color w:val="222222"/>
        </w:rPr>
        <w:t>владеть приемами анализа художественных текстов различных видов и жанров;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709" w:hanging="709"/>
        <w:rPr>
          <w:color w:val="222222"/>
        </w:rPr>
      </w:pPr>
      <w:r w:rsidRPr="00157CB5">
        <w:rPr>
          <w:color w:val="222222"/>
        </w:rPr>
        <w:t xml:space="preserve">          способность  выявлять и использовать возможности региональной культурной образовательной среды для организации культурно-просветительской деятельности.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rStyle w:val="ad"/>
          <w:b/>
          <w:bCs/>
          <w:color w:val="222222"/>
        </w:rPr>
        <w:t>знать:</w:t>
      </w:r>
    </w:p>
    <w:p w:rsidR="00A77666" w:rsidRPr="00157CB5" w:rsidRDefault="00A77666" w:rsidP="00157CB5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основные этапы развития фольклора;</w:t>
      </w:r>
    </w:p>
    <w:p w:rsidR="00A77666" w:rsidRPr="00157CB5" w:rsidRDefault="00A77666" w:rsidP="00157CB5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систему жанров, их функции, содержание и поэтику, а также предусмотренные програ</w:t>
      </w:r>
      <w:r w:rsidRPr="00157CB5">
        <w:rPr>
          <w:color w:val="222222"/>
        </w:rPr>
        <w:t>м</w:t>
      </w:r>
      <w:r w:rsidRPr="00157CB5">
        <w:rPr>
          <w:color w:val="222222"/>
        </w:rPr>
        <w:t>мой тексты произведений русского народного творчества;</w:t>
      </w:r>
    </w:p>
    <w:p w:rsidR="00A77666" w:rsidRPr="00157CB5" w:rsidRDefault="00A77666" w:rsidP="00157CB5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базовые положения и концепции в области фольклористики;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157CB5">
        <w:rPr>
          <w:rStyle w:val="ad"/>
          <w:b/>
          <w:bCs/>
          <w:color w:val="222222"/>
        </w:rPr>
        <w:t>уметь:</w:t>
      </w:r>
    </w:p>
    <w:p w:rsidR="00A77666" w:rsidRPr="00157CB5" w:rsidRDefault="00A77666" w:rsidP="00157CB5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раскрывать особенности функционирования, содержания и формы произведений народного творчества в связи с разнообразными контекстами их аутентичного бытования (вербальными и невербальными - историческим, этнографическим,  др.) с использованием основных пон</w:t>
      </w:r>
      <w:r w:rsidRPr="00157CB5">
        <w:rPr>
          <w:color w:val="222222"/>
        </w:rPr>
        <w:t>я</w:t>
      </w:r>
      <w:r w:rsidRPr="00157CB5">
        <w:rPr>
          <w:color w:val="222222"/>
        </w:rPr>
        <w:t>тий и терминов, приемов и методов анализа и интерпретации текстов, принятых в фолькл</w:t>
      </w:r>
      <w:r w:rsidRPr="00157CB5">
        <w:rPr>
          <w:color w:val="222222"/>
        </w:rPr>
        <w:t>о</w:t>
      </w:r>
      <w:r w:rsidRPr="00157CB5">
        <w:rPr>
          <w:color w:val="222222"/>
        </w:rPr>
        <w:t>ристике;</w:t>
      </w:r>
    </w:p>
    <w:p w:rsidR="00A77666" w:rsidRPr="00157CB5" w:rsidRDefault="00A77666" w:rsidP="00157CB5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пользоваться научной и справочной литературой, библиографическими источниками и с</w:t>
      </w:r>
      <w:r w:rsidRPr="00157CB5">
        <w:rPr>
          <w:color w:val="222222"/>
        </w:rPr>
        <w:t>о</w:t>
      </w:r>
      <w:r w:rsidRPr="00157CB5">
        <w:rPr>
          <w:color w:val="222222"/>
        </w:rPr>
        <w:t>временными поисковыми системами (в том числе указателями сюжетов и мотивов, путевод</w:t>
      </w:r>
      <w:r w:rsidRPr="00157CB5">
        <w:rPr>
          <w:color w:val="222222"/>
        </w:rPr>
        <w:t>и</w:t>
      </w:r>
      <w:r w:rsidRPr="00157CB5">
        <w:rPr>
          <w:color w:val="222222"/>
        </w:rPr>
        <w:t>телями по фольклорным архивам, др.);</w:t>
      </w:r>
    </w:p>
    <w:p w:rsidR="00A77666" w:rsidRPr="00157CB5" w:rsidRDefault="00A77666" w:rsidP="00157CB5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излагать устно и письменно свои выводы и наблюдения по вопросам теории и истории фольклора; создавать тексты разного типа (аннотация, коллекция фольклорных текстов, ко</w:t>
      </w:r>
      <w:r w:rsidRPr="00157CB5">
        <w:rPr>
          <w:color w:val="222222"/>
        </w:rPr>
        <w:t>м</w:t>
      </w:r>
      <w:r w:rsidRPr="00157CB5">
        <w:rPr>
          <w:color w:val="222222"/>
        </w:rPr>
        <w:t>ментарий, обзор научных источников, отчет по итогам фольклорной практики, реферат, с</w:t>
      </w:r>
      <w:r w:rsidRPr="00157CB5">
        <w:rPr>
          <w:color w:val="222222"/>
        </w:rPr>
        <w:t>а</w:t>
      </w:r>
      <w:r w:rsidRPr="00157CB5">
        <w:rPr>
          <w:color w:val="222222"/>
        </w:rPr>
        <w:t>мостоятельный анализ текста фольклорного произведения, сценарий фольклорного праздн</w:t>
      </w:r>
      <w:r w:rsidRPr="00157CB5">
        <w:rPr>
          <w:color w:val="222222"/>
        </w:rPr>
        <w:t>и</w:t>
      </w:r>
      <w:r w:rsidRPr="00157CB5">
        <w:rPr>
          <w:color w:val="222222"/>
        </w:rPr>
        <w:t>ка/фестиваля)</w:t>
      </w:r>
      <w:r w:rsidRPr="00157CB5">
        <w:rPr>
          <w:rStyle w:val="ac"/>
          <w:color w:val="222222"/>
        </w:rPr>
        <w:t>;</w:t>
      </w:r>
    </w:p>
    <w:p w:rsidR="00A77666" w:rsidRPr="00157CB5" w:rsidRDefault="00A77666" w:rsidP="00157CB5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применять полученные знания в научно-исследовательской и других видах деятельности;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rStyle w:val="ad"/>
          <w:b/>
          <w:bCs/>
          <w:color w:val="222222"/>
        </w:rPr>
        <w:t>владеть:</w:t>
      </w:r>
    </w:p>
    <w:p w:rsidR="00A77666" w:rsidRPr="00157CB5" w:rsidRDefault="00A77666" w:rsidP="00157CB5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основными методами и приемами исследовательской и практической работы в области фольклористики;</w:t>
      </w:r>
    </w:p>
    <w:p w:rsidR="00A77666" w:rsidRPr="00157CB5" w:rsidRDefault="00A77666" w:rsidP="00157CB5">
      <w:pPr>
        <w:pStyle w:val="a9"/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rStyle w:val="ad"/>
          <w:b/>
          <w:bCs/>
          <w:color w:val="222222"/>
        </w:rPr>
        <w:t>демонстрировать способность и готовность</w:t>
      </w:r>
      <w:r w:rsidRPr="00157CB5">
        <w:rPr>
          <w:color w:val="222222"/>
        </w:rPr>
        <w:t>:</w:t>
      </w:r>
    </w:p>
    <w:p w:rsidR="00A77666" w:rsidRPr="00157CB5" w:rsidRDefault="00A77666" w:rsidP="00157CB5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 xml:space="preserve">к практическому применению полученных знаний при </w:t>
      </w:r>
      <w:proofErr w:type="gramStart"/>
      <w:r w:rsidRPr="00157CB5">
        <w:rPr>
          <w:color w:val="222222"/>
        </w:rPr>
        <w:t>решении</w:t>
      </w:r>
      <w:proofErr w:type="gramEnd"/>
      <w:r w:rsidRPr="00157CB5">
        <w:rPr>
          <w:color w:val="222222"/>
        </w:rPr>
        <w:t xml:space="preserve"> профессиональных задач;</w:t>
      </w:r>
    </w:p>
    <w:p w:rsidR="00A77666" w:rsidRPr="00157CB5" w:rsidRDefault="00A77666" w:rsidP="00157CB5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157CB5">
        <w:rPr>
          <w:color w:val="222222"/>
        </w:rPr>
        <w:t>к устной и письменной коммуникации.</w:t>
      </w:r>
    </w:p>
    <w:p w:rsidR="00A77666" w:rsidRPr="00157CB5" w:rsidRDefault="00A77666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4. Общая трудоемкость дисциплины составляет  48   часов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CB5" w:rsidRDefault="00157CB5" w:rsidP="0015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CB5" w:rsidRDefault="00157CB5" w:rsidP="0015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666" w:rsidRPr="00157CB5" w:rsidRDefault="00A77666" w:rsidP="0015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.09 ЭКОНОМИКА В СПЕЦИАЛЬНОСТИ</w:t>
      </w:r>
    </w:p>
    <w:p w:rsidR="00A77666" w:rsidRPr="00157CB5" w:rsidRDefault="00511D1F" w:rsidP="00157CB5">
      <w:pPr>
        <w:pStyle w:val="a9"/>
        <w:shd w:val="clear" w:color="auto" w:fill="FFFFFF"/>
        <w:spacing w:before="0" w:beforeAutospacing="0" w:after="0" w:afterAutospacing="0"/>
        <w:ind w:left="426"/>
        <w:rPr>
          <w:b/>
        </w:rPr>
      </w:pPr>
      <w:r w:rsidRPr="00157CB5">
        <w:rPr>
          <w:b/>
        </w:rPr>
        <w:t>1. Цель дисциплины:</w:t>
      </w:r>
    </w:p>
    <w:p w:rsidR="00511D1F" w:rsidRPr="00157CB5" w:rsidRDefault="00511D1F" w:rsidP="00157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 результате   освоения  дисциплины  </w:t>
      </w:r>
      <w:proofErr w:type="gramStart"/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proofErr w:type="gramEnd"/>
      <w:r w:rsidRPr="00157C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лжен </w:t>
      </w:r>
    </w:p>
    <w:p w:rsidR="00511D1F" w:rsidRPr="00157CB5" w:rsidRDefault="00511D1F" w:rsidP="00157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511D1F" w:rsidRPr="00157CB5" w:rsidRDefault="00511D1F" w:rsidP="00157CB5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проводить расчеты основных показателей работы структурных подразделений (себестоимость, рентабельность, прибыль); </w:t>
      </w:r>
    </w:p>
    <w:p w:rsidR="00511D1F" w:rsidRPr="00157CB5" w:rsidRDefault="00511D1F" w:rsidP="00157CB5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составлять бюджеты отдельных структурных подразделений; </w:t>
      </w:r>
    </w:p>
    <w:p w:rsidR="00511D1F" w:rsidRPr="00157CB5" w:rsidRDefault="00511D1F" w:rsidP="00157CB5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устанавливать экономически обоснованные отношения между подразделениями издающих орг</w:t>
      </w:r>
      <w:r w:rsidRPr="00157CB5">
        <w:rPr>
          <w:rFonts w:ascii="Times New Roman" w:hAnsi="Times New Roman" w:cs="Times New Roman"/>
          <w:sz w:val="24"/>
          <w:szCs w:val="24"/>
        </w:rPr>
        <w:t>а</w:t>
      </w:r>
      <w:r w:rsidRPr="00157CB5">
        <w:rPr>
          <w:rFonts w:ascii="Times New Roman" w:hAnsi="Times New Roman" w:cs="Times New Roman"/>
          <w:sz w:val="24"/>
          <w:szCs w:val="24"/>
        </w:rPr>
        <w:t>низаций и партнерами по бизнесу;</w:t>
      </w:r>
    </w:p>
    <w:p w:rsidR="00511D1F" w:rsidRPr="00157CB5" w:rsidRDefault="00511D1F" w:rsidP="00157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1D1F" w:rsidRPr="00157CB5" w:rsidRDefault="00511D1F" w:rsidP="00157CB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экономические организационные аспекты специальности; </w:t>
      </w:r>
    </w:p>
    <w:p w:rsidR="00511D1F" w:rsidRPr="00157CB5" w:rsidRDefault="00511D1F" w:rsidP="00157CB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основные законы и принципы ведения хозяйственной деятельности и структур распространения продукции; </w:t>
      </w:r>
    </w:p>
    <w:p w:rsidR="00511D1F" w:rsidRPr="00157CB5" w:rsidRDefault="00511D1F" w:rsidP="00157CB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механизмы функционирования системы ценообразования на продукцию в современных услов</w:t>
      </w:r>
      <w:r w:rsidRPr="00157CB5">
        <w:rPr>
          <w:rFonts w:ascii="Times New Roman" w:hAnsi="Times New Roman" w:cs="Times New Roman"/>
          <w:sz w:val="24"/>
          <w:szCs w:val="24"/>
        </w:rPr>
        <w:t>и</w:t>
      </w:r>
      <w:r w:rsidRPr="00157CB5">
        <w:rPr>
          <w:rFonts w:ascii="Times New Roman" w:hAnsi="Times New Roman" w:cs="Times New Roman"/>
          <w:sz w:val="24"/>
          <w:szCs w:val="24"/>
        </w:rPr>
        <w:t xml:space="preserve">ях; </w:t>
      </w:r>
    </w:p>
    <w:p w:rsidR="00511D1F" w:rsidRPr="00157CB5" w:rsidRDefault="00511D1F" w:rsidP="00157CB5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принципы и основные направления государственного регулирования в данной области;</w:t>
      </w:r>
    </w:p>
    <w:p w:rsidR="00511D1F" w:rsidRPr="00157CB5" w:rsidRDefault="00511D1F" w:rsidP="00157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511D1F" w:rsidRPr="00157CB5" w:rsidRDefault="00511D1F" w:rsidP="00157CB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методикой расчета себестоимости, прибыли, рентабельности, отпускной цены продукции; </w:t>
      </w:r>
    </w:p>
    <w:p w:rsidR="00511D1F" w:rsidRPr="00157CB5" w:rsidRDefault="00511D1F" w:rsidP="00157CB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инструментами и технологиями бизне</w:t>
      </w:r>
      <w:proofErr w:type="gramStart"/>
      <w:r w:rsidRPr="00157CB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57CB5">
        <w:rPr>
          <w:rFonts w:ascii="Times New Roman" w:hAnsi="Times New Roman" w:cs="Times New Roman"/>
          <w:sz w:val="24"/>
          <w:szCs w:val="24"/>
        </w:rPr>
        <w:t xml:space="preserve"> планирования и ценообразования; </w:t>
      </w:r>
    </w:p>
    <w:p w:rsidR="00511D1F" w:rsidRPr="00157CB5" w:rsidRDefault="00511D1F" w:rsidP="00157CB5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sz w:val="24"/>
          <w:szCs w:val="24"/>
        </w:rPr>
        <w:t>методами оценки маркетинговых процессов, процессов распространения продукции с точки зр</w:t>
      </w:r>
      <w:r w:rsidRPr="00157CB5">
        <w:rPr>
          <w:rFonts w:ascii="Times New Roman" w:hAnsi="Times New Roman" w:cs="Times New Roman"/>
          <w:sz w:val="24"/>
          <w:szCs w:val="24"/>
        </w:rPr>
        <w:t>е</w:t>
      </w:r>
      <w:r w:rsidRPr="00157CB5">
        <w:rPr>
          <w:rFonts w:ascii="Times New Roman" w:hAnsi="Times New Roman" w:cs="Times New Roman"/>
          <w:sz w:val="24"/>
          <w:szCs w:val="24"/>
        </w:rPr>
        <w:t>ния их экономической целесообразности;</w:t>
      </w:r>
    </w:p>
    <w:p w:rsidR="00A77666" w:rsidRPr="00157CB5" w:rsidRDefault="00A77666" w:rsidP="00157CB5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2.    Место  дисциплины   в  структуре   основной  профессиональной  образовательной   программы.</w:t>
      </w:r>
    </w:p>
    <w:p w:rsidR="00A77666" w:rsidRPr="00157CB5" w:rsidRDefault="00A77666" w:rsidP="00157CB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sz w:val="24"/>
          <w:szCs w:val="24"/>
        </w:rPr>
        <w:t xml:space="preserve">  Учебная   дисциплина  ОП.09 Экономика в специальности   относится  к  вариативной части  профессионального цикла. </w:t>
      </w:r>
    </w:p>
    <w:p w:rsidR="00511D1F" w:rsidRPr="00157CB5" w:rsidRDefault="00511D1F" w:rsidP="00157CB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157C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>Результатом</w:t>
      </w:r>
      <w:r w:rsidRPr="00157CB5">
        <w:rPr>
          <w:rFonts w:ascii="Times New Roman" w:hAnsi="Times New Roman" w:cs="Times New Roman"/>
          <w:sz w:val="24"/>
          <w:szCs w:val="24"/>
        </w:rPr>
        <w:t xml:space="preserve"> освоения рабочей программы дисциплины </w:t>
      </w:r>
      <w:r w:rsidRPr="00157CB5">
        <w:rPr>
          <w:rFonts w:ascii="Times New Roman" w:hAnsi="Times New Roman" w:cs="Times New Roman"/>
          <w:sz w:val="24"/>
          <w:szCs w:val="24"/>
          <w:u w:val="single"/>
        </w:rPr>
        <w:t xml:space="preserve">ОП.09 Экономика в специальности  </w:t>
      </w:r>
      <w:r w:rsidRPr="00157CB5">
        <w:rPr>
          <w:rFonts w:ascii="Times New Roman" w:hAnsi="Times New Roman" w:cs="Times New Roman"/>
          <w:sz w:val="24"/>
          <w:szCs w:val="24"/>
        </w:rPr>
        <w:t>является овладение обучающимися  профессиональными (ПК) и общими (ОК) компетенциями: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чивый интерес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мообразованием, осознанно планировать повышение квалификаци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10. Использовать умения и знания учебных дисциплин федерального государственного образов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тельного стандарта среднего общего образования в профессиональной деятельност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 xml:space="preserve">ПК 1.3. Собирать, анализировать и систематизировать подготовительный материал при </w:t>
      </w:r>
      <w:proofErr w:type="gramStart"/>
      <w:r w:rsidRPr="00157CB5">
        <w:rPr>
          <w:rFonts w:ascii="Times New Roman" w:hAnsi="Times New Roman" w:cs="Times New Roman"/>
          <w:color w:val="000000"/>
          <w:sz w:val="24"/>
          <w:szCs w:val="24"/>
        </w:rPr>
        <w:t>проектировании</w:t>
      </w:r>
      <w:proofErr w:type="gramEnd"/>
      <w:r w:rsidRPr="00157CB5">
        <w:rPr>
          <w:rFonts w:ascii="Times New Roman" w:hAnsi="Times New Roman" w:cs="Times New Roman"/>
          <w:color w:val="000000"/>
          <w:sz w:val="24"/>
          <w:szCs w:val="24"/>
        </w:rPr>
        <w:t xml:space="preserve"> изделий декоративно-прикладного искусства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1.5. Выполнять эскизы и проекты с использованием различных графических средств и приемов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1.6. Самостоятельно разрабатывать колористические решения художественно-графических прое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тов изделий декоративно-прикладного и народного искусства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 1.7. Владеть культурой устной и письменной речи, профессиональной терминологией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2.1. Копировать бытовые изделия традиционного прикладного искусства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2.2. Варьировать изделия декоративно-прикладного и народного искусства с новыми технологич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скими и колористическими решениям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2.4. Использовать компьютерные технологии при реализации замысла в изготовлении изделия тр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7CB5">
        <w:rPr>
          <w:rFonts w:ascii="Times New Roman" w:hAnsi="Times New Roman" w:cs="Times New Roman"/>
          <w:color w:val="000000"/>
          <w:sz w:val="24"/>
          <w:szCs w:val="24"/>
        </w:rPr>
        <w:t>диционно-прикладного искусства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2.5. Планировать работу коллектива исполнителей и собственную деятельность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7CB5">
        <w:rPr>
          <w:rFonts w:ascii="Times New Roman" w:hAnsi="Times New Roman" w:cs="Times New Roman"/>
          <w:color w:val="000000"/>
          <w:sz w:val="24"/>
          <w:szCs w:val="24"/>
        </w:rPr>
        <w:t>ПК 2.7. Обеспечивать и соблюдать правила и нормы безопасности в профессиональной деятельности.</w:t>
      </w:r>
    </w:p>
    <w:p w:rsidR="00A77666" w:rsidRPr="00157CB5" w:rsidRDefault="00A77666" w:rsidP="00157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B5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511D1F" w:rsidRPr="00157CB5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 </w:t>
      </w:r>
      <w:r w:rsidRPr="00157CB5">
        <w:rPr>
          <w:rFonts w:ascii="Times New Roman" w:hAnsi="Times New Roman" w:cs="Times New Roman"/>
          <w:sz w:val="24"/>
          <w:szCs w:val="24"/>
        </w:rPr>
        <w:t xml:space="preserve">32 часа;  </w:t>
      </w:r>
    </w:p>
    <w:p w:rsidR="00A77666" w:rsidRPr="00A77666" w:rsidRDefault="00A77666" w:rsidP="00A77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666" w:rsidRPr="00A77666" w:rsidRDefault="00A77666" w:rsidP="00A77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85" w:rsidRPr="00157CB5" w:rsidRDefault="00825EED" w:rsidP="00157CB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25EED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727776" w:rsidRPr="00825EED">
        <w:rPr>
          <w:rFonts w:ascii="Times New Roman" w:hAnsi="Times New Roman" w:cs="Times New Roman"/>
          <w:b/>
          <w:color w:val="FF0000"/>
          <w:sz w:val="36"/>
          <w:szCs w:val="36"/>
        </w:rPr>
        <w:t>рофессиональны</w:t>
      </w:r>
      <w:r w:rsidRPr="00825EED">
        <w:rPr>
          <w:rFonts w:ascii="Times New Roman" w:hAnsi="Times New Roman" w:cs="Times New Roman"/>
          <w:b/>
          <w:color w:val="FF0000"/>
          <w:sz w:val="36"/>
          <w:szCs w:val="36"/>
        </w:rPr>
        <w:t>е модули</w:t>
      </w:r>
    </w:p>
    <w:p w:rsidR="005C55AC" w:rsidRPr="00237291" w:rsidRDefault="005C55AC" w:rsidP="00157CB5">
      <w:pPr>
        <w:pStyle w:val="a7"/>
        <w:ind w:left="142"/>
        <w:jc w:val="both"/>
        <w:rPr>
          <w:sz w:val="24"/>
        </w:rPr>
      </w:pPr>
    </w:p>
    <w:p w:rsidR="001B5AEC" w:rsidRPr="00237291" w:rsidRDefault="001B5AEC" w:rsidP="00157CB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 xml:space="preserve">ПМ. 01 </w:t>
      </w:r>
      <w:proofErr w:type="gramStart"/>
      <w:r w:rsidR="00727776" w:rsidRPr="00237291">
        <w:rPr>
          <w:rFonts w:ascii="Times New Roman" w:hAnsi="Times New Roman" w:cs="Times New Roman"/>
          <w:b/>
          <w:sz w:val="24"/>
          <w:szCs w:val="24"/>
        </w:rPr>
        <w:t>ТВОРЧЕСКАЯ</w:t>
      </w:r>
      <w:proofErr w:type="gramEnd"/>
      <w:r w:rsidR="00727776" w:rsidRPr="00237291">
        <w:rPr>
          <w:rFonts w:ascii="Times New Roman" w:hAnsi="Times New Roman" w:cs="Times New Roman"/>
          <w:b/>
          <w:sz w:val="24"/>
          <w:szCs w:val="24"/>
        </w:rPr>
        <w:t xml:space="preserve"> И ИСПОЛНИТЕЛЬСКАЯ </w:t>
      </w:r>
    </w:p>
    <w:p w:rsidR="00727776" w:rsidRPr="00237291" w:rsidRDefault="00727776" w:rsidP="00157CB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1B5AEC" w:rsidRPr="00237291" w:rsidRDefault="001B5AEC" w:rsidP="00157CB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AEC" w:rsidRPr="008572D0" w:rsidRDefault="00727776" w:rsidP="008572D0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>МДК  01.01.  Художественное  проектирование  изделий  декоративно- прикладного и народного искусства.</w:t>
      </w:r>
    </w:p>
    <w:p w:rsidR="00727776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>1.  Цель  профессионального  модуля ПМ.01</w:t>
      </w:r>
      <w:r w:rsidRPr="00237291">
        <w:rPr>
          <w:rFonts w:ascii="Times New Roman" w:hAnsi="Times New Roman" w:cs="Times New Roman"/>
          <w:sz w:val="24"/>
          <w:szCs w:val="24"/>
        </w:rPr>
        <w:t>:  сформировать  практический  опыт разработки  сп</w:t>
      </w:r>
      <w:r w:rsidRPr="00237291">
        <w:rPr>
          <w:rFonts w:ascii="Times New Roman" w:hAnsi="Times New Roman" w:cs="Times New Roman"/>
          <w:sz w:val="24"/>
          <w:szCs w:val="24"/>
        </w:rPr>
        <w:t>е</w:t>
      </w:r>
      <w:r w:rsidRPr="00237291">
        <w:rPr>
          <w:rFonts w:ascii="Times New Roman" w:hAnsi="Times New Roman" w:cs="Times New Roman"/>
          <w:sz w:val="24"/>
          <w:szCs w:val="24"/>
        </w:rPr>
        <w:t>циальных  композиций  для  декоративного  оформления  изделий  декоративно-прикладного  искусс</w:t>
      </w:r>
      <w:r w:rsidRPr="00237291">
        <w:rPr>
          <w:rFonts w:ascii="Times New Roman" w:hAnsi="Times New Roman" w:cs="Times New Roman"/>
          <w:sz w:val="24"/>
          <w:szCs w:val="24"/>
        </w:rPr>
        <w:t>т</w:t>
      </w:r>
      <w:r w:rsidRPr="00237291">
        <w:rPr>
          <w:rFonts w:ascii="Times New Roman" w:hAnsi="Times New Roman" w:cs="Times New Roman"/>
          <w:sz w:val="24"/>
          <w:szCs w:val="24"/>
        </w:rPr>
        <w:t xml:space="preserve">ва  (по  видам  художественное  кружевоплетение, художественная роспись по дереву).     </w:t>
      </w:r>
    </w:p>
    <w:p w:rsidR="00727776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 xml:space="preserve">2.  Место  профессионального  модуля  ПМ.01  в  структуре  </w:t>
      </w:r>
      <w:r w:rsidR="00237291" w:rsidRPr="00237291">
        <w:rPr>
          <w:rFonts w:ascii="Times New Roman" w:hAnsi="Times New Roman" w:cs="Times New Roman"/>
          <w:b/>
          <w:sz w:val="24"/>
          <w:szCs w:val="24"/>
        </w:rPr>
        <w:t>ППССЗ</w:t>
      </w:r>
      <w:r w:rsidRPr="0023729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37291">
        <w:rPr>
          <w:rFonts w:ascii="Times New Roman" w:hAnsi="Times New Roman" w:cs="Times New Roman"/>
          <w:sz w:val="24"/>
          <w:szCs w:val="24"/>
        </w:rPr>
        <w:t xml:space="preserve"> Профессиональный модуль   «Творческая  и исполнительская деятельность»  (ПМ.01) относится к профессиональному циклу о</w:t>
      </w:r>
      <w:r w:rsidRPr="00237291">
        <w:rPr>
          <w:rFonts w:ascii="Times New Roman" w:hAnsi="Times New Roman" w:cs="Times New Roman"/>
          <w:sz w:val="24"/>
          <w:szCs w:val="24"/>
        </w:rPr>
        <w:t>с</w:t>
      </w:r>
      <w:r w:rsidRPr="00237291">
        <w:rPr>
          <w:rFonts w:ascii="Times New Roman" w:hAnsi="Times New Roman" w:cs="Times New Roman"/>
          <w:sz w:val="24"/>
          <w:szCs w:val="24"/>
        </w:rPr>
        <w:t xml:space="preserve">новной профессиональной  образовательной  программы  по  специальности  </w:t>
      </w:r>
      <w:r w:rsidR="001C03D0" w:rsidRPr="00237291">
        <w:rPr>
          <w:rFonts w:ascii="Times New Roman" w:hAnsi="Times New Roman" w:cs="Times New Roman"/>
          <w:sz w:val="24"/>
          <w:szCs w:val="24"/>
        </w:rPr>
        <w:t>54.02.02</w:t>
      </w:r>
      <w:r w:rsidR="001C03D0" w:rsidRPr="00237291">
        <w:rPr>
          <w:b/>
          <w:sz w:val="24"/>
          <w:szCs w:val="24"/>
        </w:rPr>
        <w:t xml:space="preserve">  </w:t>
      </w:r>
      <w:r w:rsidR="001C03D0" w:rsidRPr="00237291">
        <w:rPr>
          <w:rFonts w:ascii="Times New Roman" w:hAnsi="Times New Roman" w:cs="Times New Roman"/>
          <w:sz w:val="24"/>
          <w:szCs w:val="24"/>
        </w:rPr>
        <w:t xml:space="preserve">  </w:t>
      </w:r>
      <w:r w:rsidRPr="00237291">
        <w:rPr>
          <w:rFonts w:ascii="Times New Roman" w:hAnsi="Times New Roman" w:cs="Times New Roman"/>
          <w:sz w:val="24"/>
          <w:szCs w:val="24"/>
        </w:rPr>
        <w:t xml:space="preserve">  «Декорати</w:t>
      </w:r>
      <w:r w:rsidRPr="00237291">
        <w:rPr>
          <w:rFonts w:ascii="Times New Roman" w:hAnsi="Times New Roman" w:cs="Times New Roman"/>
          <w:sz w:val="24"/>
          <w:szCs w:val="24"/>
        </w:rPr>
        <w:t>в</w:t>
      </w:r>
      <w:r w:rsidRPr="00237291">
        <w:rPr>
          <w:rFonts w:ascii="Times New Roman" w:hAnsi="Times New Roman" w:cs="Times New Roman"/>
          <w:sz w:val="24"/>
          <w:szCs w:val="24"/>
        </w:rPr>
        <w:t xml:space="preserve">но- прикладное искусство и народные промыслы». Освоение профессионального  модуля «Творческая и исполнительская деятельность» базируется на </w:t>
      </w:r>
      <w:proofErr w:type="gramStart"/>
      <w:r w:rsidRPr="00237291">
        <w:rPr>
          <w:rFonts w:ascii="Times New Roman" w:hAnsi="Times New Roman" w:cs="Times New Roman"/>
          <w:sz w:val="24"/>
          <w:szCs w:val="24"/>
        </w:rPr>
        <w:t>знаниях</w:t>
      </w:r>
      <w:proofErr w:type="gramEnd"/>
      <w:r w:rsidRPr="00237291">
        <w:rPr>
          <w:rFonts w:ascii="Times New Roman" w:hAnsi="Times New Roman" w:cs="Times New Roman"/>
          <w:sz w:val="24"/>
          <w:szCs w:val="24"/>
        </w:rPr>
        <w:t xml:space="preserve">  студентов,  полученных  при  изучении  ди</w:t>
      </w:r>
      <w:r w:rsidRPr="00237291">
        <w:rPr>
          <w:rFonts w:ascii="Times New Roman" w:hAnsi="Times New Roman" w:cs="Times New Roman"/>
          <w:sz w:val="24"/>
          <w:szCs w:val="24"/>
        </w:rPr>
        <w:t>с</w:t>
      </w:r>
      <w:r w:rsidRPr="00237291">
        <w:rPr>
          <w:rFonts w:ascii="Times New Roman" w:hAnsi="Times New Roman" w:cs="Times New Roman"/>
          <w:sz w:val="24"/>
          <w:szCs w:val="24"/>
        </w:rPr>
        <w:t>циплин  «Рисунок»,  «Живопись»,  «Цветоведение»,  «Декоративно-прикладное  искусство  и  наро</w:t>
      </w:r>
      <w:r w:rsidRPr="00237291">
        <w:rPr>
          <w:rFonts w:ascii="Times New Roman" w:hAnsi="Times New Roman" w:cs="Times New Roman"/>
          <w:sz w:val="24"/>
          <w:szCs w:val="24"/>
        </w:rPr>
        <w:t>д</w:t>
      </w:r>
      <w:r w:rsidRPr="00237291">
        <w:rPr>
          <w:rFonts w:ascii="Times New Roman" w:hAnsi="Times New Roman" w:cs="Times New Roman"/>
          <w:sz w:val="24"/>
          <w:szCs w:val="24"/>
        </w:rPr>
        <w:t>ные  промыслы»,  «История мировой культуры».   Освоение  программы  профессионального  модуля  «Творческая  и  исполнительская  деятельность»  (ПМ.01)  является  основой  для  изучения  програ</w:t>
      </w:r>
      <w:r w:rsidRPr="00237291">
        <w:rPr>
          <w:rFonts w:ascii="Times New Roman" w:hAnsi="Times New Roman" w:cs="Times New Roman"/>
          <w:sz w:val="24"/>
          <w:szCs w:val="24"/>
        </w:rPr>
        <w:t>м</w:t>
      </w:r>
      <w:r w:rsidRPr="00237291">
        <w:rPr>
          <w:rFonts w:ascii="Times New Roman" w:hAnsi="Times New Roman" w:cs="Times New Roman"/>
          <w:sz w:val="24"/>
          <w:szCs w:val="24"/>
        </w:rPr>
        <w:t xml:space="preserve">мы  профессионального  модуля  ПМ.02  «Производственно- технологическая деятельность».    </w:t>
      </w:r>
    </w:p>
    <w:p w:rsidR="00727776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профессионального модуля:</w:t>
      </w:r>
      <w:r w:rsidRPr="00237291">
        <w:rPr>
          <w:rFonts w:ascii="Times New Roman" w:hAnsi="Times New Roman" w:cs="Times New Roman"/>
          <w:sz w:val="24"/>
          <w:szCs w:val="24"/>
        </w:rPr>
        <w:t xml:space="preserve">   Процесс изучения профе</w:t>
      </w:r>
      <w:r w:rsidRPr="00237291">
        <w:rPr>
          <w:rFonts w:ascii="Times New Roman" w:hAnsi="Times New Roman" w:cs="Times New Roman"/>
          <w:sz w:val="24"/>
          <w:szCs w:val="24"/>
        </w:rPr>
        <w:t>с</w:t>
      </w:r>
      <w:r w:rsidRPr="00237291">
        <w:rPr>
          <w:rFonts w:ascii="Times New Roman" w:hAnsi="Times New Roman" w:cs="Times New Roman"/>
          <w:sz w:val="24"/>
          <w:szCs w:val="24"/>
        </w:rPr>
        <w:t xml:space="preserve">сионального модуля направлен на:   </w:t>
      </w:r>
    </w:p>
    <w:p w:rsidR="00727776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 - освоение основного вида профессиональной деятельности (ВПД):  Творческая  и  исполнительская  деятельность  (изготовление  изделий  декоративно-прикладного  искусства  индивидуального  и  и</w:t>
      </w:r>
      <w:r w:rsidRPr="00237291">
        <w:rPr>
          <w:rFonts w:ascii="Times New Roman" w:hAnsi="Times New Roman" w:cs="Times New Roman"/>
          <w:sz w:val="24"/>
          <w:szCs w:val="24"/>
        </w:rPr>
        <w:t>н</w:t>
      </w:r>
      <w:r w:rsidRPr="00237291">
        <w:rPr>
          <w:rFonts w:ascii="Times New Roman" w:hAnsi="Times New Roman" w:cs="Times New Roman"/>
          <w:sz w:val="24"/>
          <w:szCs w:val="24"/>
        </w:rPr>
        <w:t>терьерного  назначения).</w:t>
      </w:r>
    </w:p>
    <w:p w:rsidR="00727776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 - формирование элементов следующих компетенций:   </w:t>
      </w:r>
    </w:p>
    <w:p w:rsidR="00727776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  <w:u w:val="single"/>
        </w:rPr>
        <w:t xml:space="preserve"> Общие компетенции:</w:t>
      </w:r>
      <w:r w:rsidRPr="002372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ения  пр</w:t>
      </w:r>
      <w:r w:rsidRPr="00237291">
        <w:rPr>
          <w:rFonts w:ascii="Times New Roman" w:hAnsi="Times New Roman" w:cs="Times New Roman"/>
          <w:sz w:val="24"/>
          <w:szCs w:val="24"/>
        </w:rPr>
        <w:t>о</w:t>
      </w:r>
      <w:r w:rsidRPr="00237291">
        <w:rPr>
          <w:rFonts w:ascii="Times New Roman" w:hAnsi="Times New Roman" w:cs="Times New Roman"/>
          <w:sz w:val="24"/>
          <w:szCs w:val="24"/>
        </w:rPr>
        <w:t xml:space="preserve">фессиональных  задач,  оценивать  их  эффективность  и  качество (ОК 2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Осуществлять  поиск,  анализ  и  оценку  информации,  необходимой  для  постановки  и  реш</w:t>
      </w:r>
      <w:r w:rsidRPr="00237291">
        <w:rPr>
          <w:rFonts w:ascii="Times New Roman" w:hAnsi="Times New Roman" w:cs="Times New Roman"/>
          <w:sz w:val="24"/>
          <w:szCs w:val="24"/>
        </w:rPr>
        <w:t>е</w:t>
      </w:r>
      <w:r w:rsidRPr="00237291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профессионального  и  личностного развития (ОК 4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Использовать  информационно-коммуникационные  технологии  для  совершенствования пр</w:t>
      </w:r>
      <w:r w:rsidRPr="00237291">
        <w:rPr>
          <w:rFonts w:ascii="Times New Roman" w:hAnsi="Times New Roman" w:cs="Times New Roman"/>
          <w:sz w:val="24"/>
          <w:szCs w:val="24"/>
        </w:rPr>
        <w:t>о</w:t>
      </w:r>
      <w:r w:rsidRPr="00237291">
        <w:rPr>
          <w:rFonts w:ascii="Times New Roman" w:hAnsi="Times New Roman" w:cs="Times New Roman"/>
          <w:sz w:val="24"/>
          <w:szCs w:val="24"/>
        </w:rPr>
        <w:t xml:space="preserve">фессиональной деятельности (ОК 5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Работать в коллективе, обеспечивать его сплочение, эффективно общаться с  коллегами, руков</w:t>
      </w:r>
      <w:r w:rsidRPr="00237291">
        <w:rPr>
          <w:rFonts w:ascii="Times New Roman" w:hAnsi="Times New Roman" w:cs="Times New Roman"/>
          <w:sz w:val="24"/>
          <w:szCs w:val="24"/>
        </w:rPr>
        <w:t>о</w:t>
      </w:r>
      <w:r w:rsidRPr="00237291">
        <w:rPr>
          <w:rFonts w:ascii="Times New Roman" w:hAnsi="Times New Roman" w:cs="Times New Roman"/>
          <w:sz w:val="24"/>
          <w:szCs w:val="24"/>
        </w:rPr>
        <w:t xml:space="preserve">дством, потребителями (ОК 6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Ставить цели,  мотивировать деятельность подчиненных, организовывать  и  контролировать их работу с принятием на себя ответственности за результат  выполнения заданий (ОК 7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 определять  задачи  профессионального  и  личностного  развития, заниматься самообразованием, осознанно планировать повышение  квалификации (ОК 8).  </w:t>
      </w:r>
    </w:p>
    <w:p w:rsidR="00727776" w:rsidRPr="00237291" w:rsidRDefault="00727776" w:rsidP="00157CB5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   </w:t>
      </w:r>
    </w:p>
    <w:p w:rsidR="00727776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2372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776" w:rsidRPr="00237291" w:rsidRDefault="00727776" w:rsidP="00157CB5">
      <w:pPr>
        <w:pStyle w:val="a3"/>
        <w:numPr>
          <w:ilvl w:val="0"/>
          <w:numId w:val="3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Изображать  человека  и  окружающую  предметно-пространственную  среду  средствами акад</w:t>
      </w:r>
      <w:r w:rsidRPr="00237291">
        <w:rPr>
          <w:rFonts w:ascii="Times New Roman" w:hAnsi="Times New Roman" w:cs="Times New Roman"/>
          <w:sz w:val="24"/>
          <w:szCs w:val="24"/>
        </w:rPr>
        <w:t>е</w:t>
      </w:r>
      <w:r w:rsidRPr="00237291">
        <w:rPr>
          <w:rFonts w:ascii="Times New Roman" w:hAnsi="Times New Roman" w:cs="Times New Roman"/>
          <w:sz w:val="24"/>
          <w:szCs w:val="24"/>
        </w:rPr>
        <w:t xml:space="preserve">мического рисунка и живописи (ПК 1.1).  </w:t>
      </w:r>
    </w:p>
    <w:p w:rsidR="00727776" w:rsidRPr="00237291" w:rsidRDefault="00727776" w:rsidP="00157CB5">
      <w:pPr>
        <w:pStyle w:val="a3"/>
        <w:numPr>
          <w:ilvl w:val="0"/>
          <w:numId w:val="3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Создавать  художественно-графические  проекты  изделий  декоративно- прикладного  искусства  индивидуального  и  интерьерного  значения  и  воплощать их в материале (ПК 1.2).  </w:t>
      </w:r>
    </w:p>
    <w:p w:rsidR="00B80C43" w:rsidRPr="00237291" w:rsidRDefault="00727776" w:rsidP="00157CB5">
      <w:pPr>
        <w:pStyle w:val="a3"/>
        <w:numPr>
          <w:ilvl w:val="0"/>
          <w:numId w:val="3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Собирать, анализировать  и  систематизировать  подготовительный  материал  при </w:t>
      </w:r>
      <w:proofErr w:type="gramStart"/>
      <w:r w:rsidRPr="00237291">
        <w:rPr>
          <w:rFonts w:ascii="Times New Roman" w:hAnsi="Times New Roman" w:cs="Times New Roman"/>
          <w:sz w:val="24"/>
          <w:szCs w:val="24"/>
        </w:rPr>
        <w:t>проектиров</w:t>
      </w:r>
      <w:r w:rsidRPr="00237291">
        <w:rPr>
          <w:rFonts w:ascii="Times New Roman" w:hAnsi="Times New Roman" w:cs="Times New Roman"/>
          <w:sz w:val="24"/>
          <w:szCs w:val="24"/>
        </w:rPr>
        <w:t>а</w:t>
      </w:r>
      <w:r w:rsidRPr="00237291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Pr="00237291"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искусства (ПК 1.3).   Воплощать  в  материале  самостоятельно  разработанный  проект    изделия  декоративно-прикладного  искусства  по  видам</w:t>
      </w:r>
      <w:r w:rsidR="0007795D" w:rsidRPr="00237291">
        <w:rPr>
          <w:rFonts w:ascii="Times New Roman" w:hAnsi="Times New Roman" w:cs="Times New Roman"/>
          <w:sz w:val="24"/>
          <w:szCs w:val="24"/>
        </w:rPr>
        <w:t xml:space="preserve"> художественная роспись по ткани, художественная роспись по дереву, художественная резьба по дереву</w:t>
      </w:r>
      <w:r w:rsidRPr="00237291">
        <w:rPr>
          <w:rFonts w:ascii="Times New Roman" w:hAnsi="Times New Roman" w:cs="Times New Roman"/>
          <w:sz w:val="24"/>
          <w:szCs w:val="24"/>
        </w:rPr>
        <w:t xml:space="preserve"> (ПК 1.4). </w:t>
      </w:r>
    </w:p>
    <w:p w:rsidR="00B80C43" w:rsidRPr="00237291" w:rsidRDefault="00727776" w:rsidP="00157CB5">
      <w:pPr>
        <w:pStyle w:val="a3"/>
        <w:numPr>
          <w:ilvl w:val="0"/>
          <w:numId w:val="3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Выполнять  эскизы  и  проекты  с  использованием  различных  графических  средств и приемов (ПК 1.5).  </w:t>
      </w:r>
    </w:p>
    <w:p w:rsidR="00B80C43" w:rsidRPr="00237291" w:rsidRDefault="00727776" w:rsidP="00157CB5">
      <w:pPr>
        <w:pStyle w:val="a3"/>
        <w:numPr>
          <w:ilvl w:val="0"/>
          <w:numId w:val="3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Самостоятельно  разрабатывать  колористические  решения  художественно- графических  пр</w:t>
      </w:r>
      <w:r w:rsidRPr="00237291">
        <w:rPr>
          <w:rFonts w:ascii="Times New Roman" w:hAnsi="Times New Roman" w:cs="Times New Roman"/>
          <w:sz w:val="24"/>
          <w:szCs w:val="24"/>
        </w:rPr>
        <w:t>о</w:t>
      </w:r>
      <w:r w:rsidRPr="00237291">
        <w:rPr>
          <w:rFonts w:ascii="Times New Roman" w:hAnsi="Times New Roman" w:cs="Times New Roman"/>
          <w:sz w:val="24"/>
          <w:szCs w:val="24"/>
        </w:rPr>
        <w:t xml:space="preserve">ектов  изделий  декоративно-прикладного  и  народного  искусства (ПК 1.6).  </w:t>
      </w:r>
    </w:p>
    <w:p w:rsidR="00B80C43" w:rsidRPr="00237291" w:rsidRDefault="00727776" w:rsidP="00157CB5">
      <w:pPr>
        <w:pStyle w:val="a3"/>
        <w:numPr>
          <w:ilvl w:val="0"/>
          <w:numId w:val="3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Владеть  культурой  устной  и  письменной  речи,  профессиональной  терминологией (ПК 1.7).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237291">
        <w:rPr>
          <w:rFonts w:ascii="Times New Roman" w:hAnsi="Times New Roman" w:cs="Times New Roman"/>
          <w:sz w:val="24"/>
          <w:szCs w:val="24"/>
        </w:rPr>
        <w:t xml:space="preserve">  -  разработки  специальных  композиций  для  декоративного  оформл</w:t>
      </w:r>
      <w:r w:rsidRPr="00237291">
        <w:rPr>
          <w:rFonts w:ascii="Times New Roman" w:hAnsi="Times New Roman" w:cs="Times New Roman"/>
          <w:sz w:val="24"/>
          <w:szCs w:val="24"/>
        </w:rPr>
        <w:t>е</w:t>
      </w:r>
      <w:r w:rsidRPr="00237291">
        <w:rPr>
          <w:rFonts w:ascii="Times New Roman" w:hAnsi="Times New Roman" w:cs="Times New Roman"/>
          <w:sz w:val="24"/>
          <w:szCs w:val="24"/>
        </w:rPr>
        <w:t xml:space="preserve">ния изделий декоративно-прикладного искусства; 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-  разработки  графического  и  колористического  решения  декоративной композиции; 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-  пользования специальной литературой;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 -  составления  аннотаций  к  разработанным  проектам  изделий  декоративно-прикладного искусства;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>уметь:</w:t>
      </w:r>
      <w:r w:rsidRPr="002372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-  использовать основные изобразительные материалы и техники при  </w:t>
      </w:r>
      <w:proofErr w:type="gramStart"/>
      <w:r w:rsidRPr="00237291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237291">
        <w:rPr>
          <w:rFonts w:ascii="Times New Roman" w:hAnsi="Times New Roman" w:cs="Times New Roman"/>
          <w:sz w:val="24"/>
          <w:szCs w:val="24"/>
        </w:rPr>
        <w:t xml:space="preserve"> изделий дек</w:t>
      </w:r>
      <w:r w:rsidRPr="00237291">
        <w:rPr>
          <w:rFonts w:ascii="Times New Roman" w:hAnsi="Times New Roman" w:cs="Times New Roman"/>
          <w:sz w:val="24"/>
          <w:szCs w:val="24"/>
        </w:rPr>
        <w:t>о</w:t>
      </w:r>
      <w:r w:rsidRPr="00237291">
        <w:rPr>
          <w:rFonts w:ascii="Times New Roman" w:hAnsi="Times New Roman" w:cs="Times New Roman"/>
          <w:sz w:val="24"/>
          <w:szCs w:val="24"/>
        </w:rPr>
        <w:t xml:space="preserve">ративно-прикладного искусства;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-  применять  основные  композиционные  законы  и  понятия  при  </w:t>
      </w:r>
      <w:proofErr w:type="gramStart"/>
      <w:r w:rsidRPr="00237291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237291">
        <w:rPr>
          <w:rFonts w:ascii="Times New Roman" w:hAnsi="Times New Roman" w:cs="Times New Roman"/>
          <w:sz w:val="24"/>
          <w:szCs w:val="24"/>
        </w:rPr>
        <w:t xml:space="preserve"> и исполнении  и</w:t>
      </w:r>
      <w:r w:rsidRPr="00237291">
        <w:rPr>
          <w:rFonts w:ascii="Times New Roman" w:hAnsi="Times New Roman" w:cs="Times New Roman"/>
          <w:sz w:val="24"/>
          <w:szCs w:val="24"/>
        </w:rPr>
        <w:t>з</w:t>
      </w:r>
      <w:r w:rsidRPr="00237291">
        <w:rPr>
          <w:rFonts w:ascii="Times New Roman" w:hAnsi="Times New Roman" w:cs="Times New Roman"/>
          <w:sz w:val="24"/>
          <w:szCs w:val="24"/>
        </w:rPr>
        <w:t xml:space="preserve">делий декоративно-прикладного  искусства;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-  включать  теоретические  знания  о  художественно-стилистических  особенностях  конкретного  в</w:t>
      </w:r>
      <w:r w:rsidRPr="00237291">
        <w:rPr>
          <w:rFonts w:ascii="Times New Roman" w:hAnsi="Times New Roman" w:cs="Times New Roman"/>
          <w:sz w:val="24"/>
          <w:szCs w:val="24"/>
        </w:rPr>
        <w:t>и</w:t>
      </w:r>
      <w:r w:rsidRPr="00237291">
        <w:rPr>
          <w:rFonts w:ascii="Times New Roman" w:hAnsi="Times New Roman" w:cs="Times New Roman"/>
          <w:sz w:val="24"/>
          <w:szCs w:val="24"/>
        </w:rPr>
        <w:t xml:space="preserve">да  декоративно-прикладного  искусства в практическую учебно-познавательную деятельность;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-  разрабатывать  авторские  композиции  на  основе  традиций  и  современных требований декор</w:t>
      </w:r>
      <w:r w:rsidRPr="00237291">
        <w:rPr>
          <w:rFonts w:ascii="Times New Roman" w:hAnsi="Times New Roman" w:cs="Times New Roman"/>
          <w:sz w:val="24"/>
          <w:szCs w:val="24"/>
        </w:rPr>
        <w:t>а</w:t>
      </w:r>
      <w:r w:rsidRPr="00237291">
        <w:rPr>
          <w:rFonts w:ascii="Times New Roman" w:hAnsi="Times New Roman" w:cs="Times New Roman"/>
          <w:sz w:val="24"/>
          <w:szCs w:val="24"/>
        </w:rPr>
        <w:t xml:space="preserve">тивно-прикладного искусства;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 -  адаптироваться  к  условиям  работы  в  художественно-творческом  коллективе;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37291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-  особенности графических, живописных, пластических решений при  изготовлении изделий декор</w:t>
      </w:r>
      <w:r w:rsidRPr="00237291">
        <w:rPr>
          <w:rFonts w:ascii="Times New Roman" w:hAnsi="Times New Roman" w:cs="Times New Roman"/>
          <w:sz w:val="24"/>
          <w:szCs w:val="24"/>
        </w:rPr>
        <w:t>а</w:t>
      </w:r>
      <w:r w:rsidRPr="00237291">
        <w:rPr>
          <w:rFonts w:ascii="Times New Roman" w:hAnsi="Times New Roman" w:cs="Times New Roman"/>
          <w:sz w:val="24"/>
          <w:szCs w:val="24"/>
        </w:rPr>
        <w:t xml:space="preserve">тивно-прикладного искусства;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-   основные  методы  и  способы  проектирования  и  моделирования  изделий декоративно-прикладного искусства;   </w:t>
      </w:r>
    </w:p>
    <w:p w:rsidR="00B80C43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 xml:space="preserve">-  происхождение, содержание и виды народного орнамента;  </w:t>
      </w:r>
    </w:p>
    <w:p w:rsidR="00387DFC" w:rsidRPr="00237291" w:rsidRDefault="00727776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37291">
        <w:rPr>
          <w:rFonts w:ascii="Times New Roman" w:hAnsi="Times New Roman" w:cs="Times New Roman"/>
          <w:sz w:val="24"/>
          <w:szCs w:val="24"/>
        </w:rPr>
        <w:t>-  специальную литературу по декоративно-прикладному искусству и  народному искусству, профе</w:t>
      </w:r>
      <w:r w:rsidRPr="00237291">
        <w:rPr>
          <w:rFonts w:ascii="Times New Roman" w:hAnsi="Times New Roman" w:cs="Times New Roman"/>
          <w:sz w:val="24"/>
          <w:szCs w:val="24"/>
        </w:rPr>
        <w:t>с</w:t>
      </w:r>
      <w:r w:rsidRPr="00237291">
        <w:rPr>
          <w:rFonts w:ascii="Times New Roman" w:hAnsi="Times New Roman" w:cs="Times New Roman"/>
          <w:sz w:val="24"/>
          <w:szCs w:val="24"/>
        </w:rPr>
        <w:t>сиональную терминологию.</w:t>
      </w:r>
    </w:p>
    <w:p w:rsidR="00B80C43" w:rsidRPr="001C2D19" w:rsidRDefault="00B80C43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4.  Общая  трудоемкость  профессиона</w:t>
      </w:r>
      <w:r w:rsidR="001C2D19" w:rsidRPr="001C2D19">
        <w:rPr>
          <w:rFonts w:ascii="Times New Roman" w:hAnsi="Times New Roman" w:cs="Times New Roman"/>
          <w:sz w:val="24"/>
          <w:szCs w:val="24"/>
        </w:rPr>
        <w:t>льного  модуля  составляет  480</w:t>
      </w:r>
      <w:r w:rsidRPr="001C2D19">
        <w:rPr>
          <w:rFonts w:ascii="Times New Roman" w:hAnsi="Times New Roman" w:cs="Times New Roman"/>
          <w:sz w:val="24"/>
          <w:szCs w:val="24"/>
        </w:rPr>
        <w:t xml:space="preserve">  часов, в том числе:  </w:t>
      </w:r>
    </w:p>
    <w:p w:rsidR="00B80C43" w:rsidRPr="001C2D19" w:rsidRDefault="00B80C43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– </w:t>
      </w:r>
      <w:r w:rsidR="001C2D19" w:rsidRPr="001C2D19">
        <w:rPr>
          <w:rFonts w:ascii="Times New Roman" w:hAnsi="Times New Roman" w:cs="Times New Roman"/>
          <w:sz w:val="24"/>
          <w:szCs w:val="24"/>
        </w:rPr>
        <w:t>336</w:t>
      </w:r>
      <w:r w:rsidRPr="001C2D19">
        <w:rPr>
          <w:rFonts w:ascii="Times New Roman" w:hAnsi="Times New Roman" w:cs="Times New Roman"/>
          <w:sz w:val="24"/>
          <w:szCs w:val="24"/>
        </w:rPr>
        <w:t xml:space="preserve"> часов, включая:  </w:t>
      </w:r>
    </w:p>
    <w:p w:rsidR="00B80C43" w:rsidRPr="001C2D19" w:rsidRDefault="00B80C43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– </w:t>
      </w:r>
      <w:r w:rsidR="00237291" w:rsidRPr="001C2D19">
        <w:rPr>
          <w:rFonts w:ascii="Times New Roman" w:hAnsi="Times New Roman" w:cs="Times New Roman"/>
          <w:sz w:val="24"/>
          <w:szCs w:val="24"/>
        </w:rPr>
        <w:t>224</w:t>
      </w:r>
      <w:r w:rsidRPr="001C2D19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B80C43" w:rsidRPr="001C2D19" w:rsidRDefault="00B80C43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 самостоятельной работы студента – </w:t>
      </w:r>
      <w:r w:rsidR="001C2D19" w:rsidRPr="001C2D19">
        <w:rPr>
          <w:rFonts w:ascii="Times New Roman" w:hAnsi="Times New Roman" w:cs="Times New Roman"/>
          <w:sz w:val="24"/>
          <w:szCs w:val="24"/>
        </w:rPr>
        <w:t>112</w:t>
      </w:r>
      <w:r w:rsidRPr="001C2D19">
        <w:rPr>
          <w:rFonts w:ascii="Times New Roman" w:hAnsi="Times New Roman" w:cs="Times New Roman"/>
          <w:sz w:val="24"/>
          <w:szCs w:val="24"/>
        </w:rPr>
        <w:t xml:space="preserve"> часа;  </w:t>
      </w:r>
    </w:p>
    <w:p w:rsidR="001B5AEC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B5AEC" w:rsidRPr="001C2D19" w:rsidRDefault="001B5AEC" w:rsidP="00157CB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 xml:space="preserve">ПМ.02 </w:t>
      </w:r>
      <w:proofErr w:type="gramStart"/>
      <w:r w:rsidRPr="001C2D19">
        <w:rPr>
          <w:rFonts w:ascii="Times New Roman" w:hAnsi="Times New Roman" w:cs="Times New Roman"/>
          <w:b/>
          <w:sz w:val="24"/>
          <w:szCs w:val="24"/>
        </w:rPr>
        <w:t>ПРОИЗВОДСТВЕННО-ТЕХНОЛОГИЧЕСКАЯ</w:t>
      </w:r>
      <w:proofErr w:type="gramEnd"/>
      <w:r w:rsidRPr="001C2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AEC" w:rsidRPr="001C2D19" w:rsidRDefault="001B5AEC" w:rsidP="00157CB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>МДК  02.01.  Технология  исполнения  изделий  декоративно-прикладного  и  народного искусс</w:t>
      </w:r>
      <w:r w:rsidRPr="001C2D19">
        <w:rPr>
          <w:rFonts w:ascii="Times New Roman" w:hAnsi="Times New Roman" w:cs="Times New Roman"/>
          <w:b/>
          <w:sz w:val="24"/>
          <w:szCs w:val="24"/>
        </w:rPr>
        <w:t>т</w:t>
      </w:r>
      <w:r w:rsidRPr="001C2D19">
        <w:rPr>
          <w:rFonts w:ascii="Times New Roman" w:hAnsi="Times New Roman" w:cs="Times New Roman"/>
          <w:b/>
          <w:sz w:val="24"/>
          <w:szCs w:val="24"/>
        </w:rPr>
        <w:t xml:space="preserve">ва.  </w:t>
      </w:r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>1.  Цель  профессионального  модуля ПМ.02</w:t>
      </w:r>
      <w:r w:rsidRPr="001C2D19">
        <w:rPr>
          <w:rFonts w:ascii="Times New Roman" w:hAnsi="Times New Roman" w:cs="Times New Roman"/>
          <w:sz w:val="24"/>
          <w:szCs w:val="24"/>
        </w:rPr>
        <w:t>: сформировать  практический  опыт выполнения изд</w:t>
      </w:r>
      <w:r w:rsidRPr="001C2D19">
        <w:rPr>
          <w:rFonts w:ascii="Times New Roman" w:hAnsi="Times New Roman" w:cs="Times New Roman"/>
          <w:sz w:val="24"/>
          <w:szCs w:val="24"/>
        </w:rPr>
        <w:t>е</w:t>
      </w:r>
      <w:r w:rsidRPr="001C2D19">
        <w:rPr>
          <w:rFonts w:ascii="Times New Roman" w:hAnsi="Times New Roman" w:cs="Times New Roman"/>
          <w:sz w:val="24"/>
          <w:szCs w:val="24"/>
        </w:rPr>
        <w:t>лий декоративно-прикладного искусства на высоком  профессиональном  уровне  (по  видам  худож</w:t>
      </w:r>
      <w:r w:rsidRPr="001C2D19">
        <w:rPr>
          <w:rFonts w:ascii="Times New Roman" w:hAnsi="Times New Roman" w:cs="Times New Roman"/>
          <w:sz w:val="24"/>
          <w:szCs w:val="24"/>
        </w:rPr>
        <w:t>е</w:t>
      </w:r>
      <w:r w:rsidRPr="001C2D19">
        <w:rPr>
          <w:rFonts w:ascii="Times New Roman" w:hAnsi="Times New Roman" w:cs="Times New Roman"/>
          <w:sz w:val="24"/>
          <w:szCs w:val="24"/>
        </w:rPr>
        <w:t>ственное  кружевоплетение,  художественная  роспись  по  дереву),  материального  воплощения  с</w:t>
      </w:r>
      <w:r w:rsidRPr="001C2D19">
        <w:rPr>
          <w:rFonts w:ascii="Times New Roman" w:hAnsi="Times New Roman" w:cs="Times New Roman"/>
          <w:sz w:val="24"/>
          <w:szCs w:val="24"/>
        </w:rPr>
        <w:t>а</w:t>
      </w:r>
      <w:r w:rsidRPr="001C2D19">
        <w:rPr>
          <w:rFonts w:ascii="Times New Roman" w:hAnsi="Times New Roman" w:cs="Times New Roman"/>
          <w:sz w:val="24"/>
          <w:szCs w:val="24"/>
        </w:rPr>
        <w:t xml:space="preserve">мостоятельно разработанных проектов  изделий декоративно-прикладного  искусства.     </w:t>
      </w:r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 xml:space="preserve">2.  Место  профессионального  модуля  ПМ.02  в  структуре  </w:t>
      </w:r>
      <w:r w:rsidR="001C2D19" w:rsidRPr="001C2D19">
        <w:rPr>
          <w:rFonts w:ascii="Times New Roman" w:hAnsi="Times New Roman" w:cs="Times New Roman"/>
          <w:b/>
          <w:sz w:val="24"/>
          <w:szCs w:val="24"/>
        </w:rPr>
        <w:t>ППССЗ</w:t>
      </w:r>
      <w:r w:rsidRPr="001C2D19">
        <w:rPr>
          <w:rFonts w:ascii="Times New Roman" w:hAnsi="Times New Roman" w:cs="Times New Roman"/>
          <w:b/>
          <w:sz w:val="24"/>
          <w:szCs w:val="24"/>
        </w:rPr>
        <w:t>:</w:t>
      </w:r>
      <w:r w:rsidRPr="001C2D19">
        <w:rPr>
          <w:rFonts w:ascii="Times New Roman" w:hAnsi="Times New Roman" w:cs="Times New Roman"/>
          <w:sz w:val="24"/>
          <w:szCs w:val="24"/>
        </w:rPr>
        <w:t xml:space="preserve">   Профессиональный  модуль    «Производственно-технологическая  деятельность»  (ПМ.02)  относится  к  профессиональному  циклу  </w:t>
      </w:r>
      <w:r w:rsidRPr="001C2D19">
        <w:rPr>
          <w:rFonts w:ascii="Times New Roman" w:hAnsi="Times New Roman" w:cs="Times New Roman"/>
          <w:sz w:val="24"/>
          <w:szCs w:val="24"/>
        </w:rPr>
        <w:lastRenderedPageBreak/>
        <w:t xml:space="preserve">основной  профессиональной  образовательной  программы  по  специальности  </w:t>
      </w:r>
      <w:r w:rsidR="001C03D0" w:rsidRPr="001C2D19">
        <w:rPr>
          <w:rFonts w:ascii="Times New Roman" w:hAnsi="Times New Roman" w:cs="Times New Roman"/>
          <w:sz w:val="24"/>
          <w:szCs w:val="24"/>
        </w:rPr>
        <w:t>54.02.02</w:t>
      </w:r>
      <w:r w:rsidR="001C03D0" w:rsidRPr="001C2D19">
        <w:rPr>
          <w:b/>
          <w:sz w:val="24"/>
          <w:szCs w:val="24"/>
        </w:rPr>
        <w:t xml:space="preserve">  </w:t>
      </w:r>
      <w:r w:rsidR="001C03D0" w:rsidRPr="001C2D19">
        <w:rPr>
          <w:rFonts w:ascii="Times New Roman" w:hAnsi="Times New Roman" w:cs="Times New Roman"/>
          <w:sz w:val="24"/>
          <w:szCs w:val="24"/>
        </w:rPr>
        <w:t xml:space="preserve">  </w:t>
      </w:r>
      <w:r w:rsidRPr="001C2D19">
        <w:rPr>
          <w:rFonts w:ascii="Times New Roman" w:hAnsi="Times New Roman" w:cs="Times New Roman"/>
          <w:sz w:val="24"/>
          <w:szCs w:val="24"/>
        </w:rPr>
        <w:t xml:space="preserve">  «Декор</w:t>
      </w:r>
      <w:r w:rsidRPr="001C2D19">
        <w:rPr>
          <w:rFonts w:ascii="Times New Roman" w:hAnsi="Times New Roman" w:cs="Times New Roman"/>
          <w:sz w:val="24"/>
          <w:szCs w:val="24"/>
        </w:rPr>
        <w:t>а</w:t>
      </w:r>
      <w:r w:rsidRPr="001C2D19">
        <w:rPr>
          <w:rFonts w:ascii="Times New Roman" w:hAnsi="Times New Roman" w:cs="Times New Roman"/>
          <w:sz w:val="24"/>
          <w:szCs w:val="24"/>
        </w:rPr>
        <w:t xml:space="preserve">тивно-прикладное  искусство  и  народные  промыслы».  </w:t>
      </w:r>
      <w:proofErr w:type="gramStart"/>
      <w:r w:rsidRPr="001C2D19">
        <w:rPr>
          <w:rFonts w:ascii="Times New Roman" w:hAnsi="Times New Roman" w:cs="Times New Roman"/>
          <w:sz w:val="24"/>
          <w:szCs w:val="24"/>
        </w:rPr>
        <w:t>Освоение  профессионального  модуля  «Производственно-технологическая  деятельность» базируется на знаниях студентов, полученных при изучении  дисциплин  «Рисунок»,  «Живопись»,  «Цветоведение»,  «Декоративно- прикладное  иску</w:t>
      </w:r>
      <w:r w:rsidRPr="001C2D19">
        <w:rPr>
          <w:rFonts w:ascii="Times New Roman" w:hAnsi="Times New Roman" w:cs="Times New Roman"/>
          <w:sz w:val="24"/>
          <w:szCs w:val="24"/>
        </w:rPr>
        <w:t>с</w:t>
      </w:r>
      <w:r w:rsidRPr="001C2D19">
        <w:rPr>
          <w:rFonts w:ascii="Times New Roman" w:hAnsi="Times New Roman" w:cs="Times New Roman"/>
          <w:sz w:val="24"/>
          <w:szCs w:val="24"/>
        </w:rPr>
        <w:t xml:space="preserve">ство  и  народные  промыслы»,    «История  мировой  культуры»,  профессионального  модуля  ПМ.02  «Производственно- технологическая деятельность».    </w:t>
      </w:r>
      <w:proofErr w:type="gramEnd"/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профессионального модуля:</w:t>
      </w:r>
      <w:r w:rsidRPr="001C2D19">
        <w:rPr>
          <w:rFonts w:ascii="Times New Roman" w:hAnsi="Times New Roman" w:cs="Times New Roman"/>
          <w:sz w:val="24"/>
          <w:szCs w:val="24"/>
        </w:rPr>
        <w:t xml:space="preserve">   Процесс изучения профе</w:t>
      </w:r>
      <w:r w:rsidRPr="001C2D19">
        <w:rPr>
          <w:rFonts w:ascii="Times New Roman" w:hAnsi="Times New Roman" w:cs="Times New Roman"/>
          <w:sz w:val="24"/>
          <w:szCs w:val="24"/>
        </w:rPr>
        <w:t>с</w:t>
      </w:r>
      <w:r w:rsidRPr="001C2D19">
        <w:rPr>
          <w:rFonts w:ascii="Times New Roman" w:hAnsi="Times New Roman" w:cs="Times New Roman"/>
          <w:sz w:val="24"/>
          <w:szCs w:val="24"/>
        </w:rPr>
        <w:t>сионального модуля направлен на:    - освоение основного вида профессиональной деятельности (ВПД):  Производственно-технологическая  деятельность  (изготовление  бытовых  предметов  пр</w:t>
      </w:r>
      <w:r w:rsidRPr="001C2D19">
        <w:rPr>
          <w:rFonts w:ascii="Times New Roman" w:hAnsi="Times New Roman" w:cs="Times New Roman"/>
          <w:sz w:val="24"/>
          <w:szCs w:val="24"/>
        </w:rPr>
        <w:t>и</w:t>
      </w:r>
      <w:r w:rsidRPr="001C2D19">
        <w:rPr>
          <w:rFonts w:ascii="Times New Roman" w:hAnsi="Times New Roman" w:cs="Times New Roman"/>
          <w:sz w:val="24"/>
          <w:szCs w:val="24"/>
        </w:rPr>
        <w:t xml:space="preserve">кладного  характера  на  традиционных  художественных  </w:t>
      </w:r>
      <w:proofErr w:type="gramStart"/>
      <w:r w:rsidRPr="001C2D19">
        <w:rPr>
          <w:rFonts w:ascii="Times New Roman" w:hAnsi="Times New Roman" w:cs="Times New Roman"/>
          <w:sz w:val="24"/>
          <w:szCs w:val="24"/>
        </w:rPr>
        <w:t>производствах</w:t>
      </w:r>
      <w:proofErr w:type="gramEnd"/>
      <w:r w:rsidRPr="001C2D19">
        <w:rPr>
          <w:rFonts w:ascii="Times New Roman" w:hAnsi="Times New Roman" w:cs="Times New Roman"/>
          <w:sz w:val="24"/>
          <w:szCs w:val="24"/>
        </w:rPr>
        <w:t xml:space="preserve">, в организациях малого и среднего бизнеса)      - формирование элементов следующих компетенций:    </w:t>
      </w:r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1C2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Понимать  сущность  и  социальную  значимость своей  будущей  профессии,  проявлять к ней устойчивый интерес (ОК 1).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ыполнения  пр</w:t>
      </w:r>
      <w:r w:rsidRPr="001C2D19">
        <w:rPr>
          <w:rFonts w:ascii="Times New Roman" w:hAnsi="Times New Roman" w:cs="Times New Roman"/>
          <w:sz w:val="24"/>
          <w:szCs w:val="24"/>
        </w:rPr>
        <w:t>о</w:t>
      </w:r>
      <w:r w:rsidRPr="001C2D19">
        <w:rPr>
          <w:rFonts w:ascii="Times New Roman" w:hAnsi="Times New Roman" w:cs="Times New Roman"/>
          <w:sz w:val="24"/>
          <w:szCs w:val="24"/>
        </w:rPr>
        <w:t xml:space="preserve">фессиональных  задач,  оценивать  их  эффективность  и  качество (ОК 2).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Решать проблемы, оценивать риски и принимать решения в нестандартных  ситуациях (ОК 3).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Осуществлять  поиск,  анализ  и  оценку  информации,  необходимой  для  постановки  и  реш</w:t>
      </w:r>
      <w:r w:rsidRPr="001C2D19">
        <w:rPr>
          <w:rFonts w:ascii="Times New Roman" w:hAnsi="Times New Roman" w:cs="Times New Roman"/>
          <w:sz w:val="24"/>
          <w:szCs w:val="24"/>
        </w:rPr>
        <w:t>е</w:t>
      </w:r>
      <w:r w:rsidRPr="001C2D19">
        <w:rPr>
          <w:rFonts w:ascii="Times New Roman" w:hAnsi="Times New Roman" w:cs="Times New Roman"/>
          <w:sz w:val="24"/>
          <w:szCs w:val="24"/>
        </w:rPr>
        <w:t xml:space="preserve">ния  профессиональных  задач,  профессионального  и  личностного развития (ОК 4).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Использовать  информационно-коммуникационные  технологии  для  совершенствования пр</w:t>
      </w:r>
      <w:r w:rsidRPr="001C2D19">
        <w:rPr>
          <w:rFonts w:ascii="Times New Roman" w:hAnsi="Times New Roman" w:cs="Times New Roman"/>
          <w:sz w:val="24"/>
          <w:szCs w:val="24"/>
        </w:rPr>
        <w:t>о</w:t>
      </w:r>
      <w:r w:rsidRPr="001C2D19">
        <w:rPr>
          <w:rFonts w:ascii="Times New Roman" w:hAnsi="Times New Roman" w:cs="Times New Roman"/>
          <w:sz w:val="24"/>
          <w:szCs w:val="24"/>
        </w:rPr>
        <w:t xml:space="preserve">фессиональной деятельности (ОК 5).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Работать в коллективе, обеспечивать его сплочение, эффективно общаться с  коллегами, руков</w:t>
      </w:r>
      <w:r w:rsidRPr="001C2D19">
        <w:rPr>
          <w:rFonts w:ascii="Times New Roman" w:hAnsi="Times New Roman" w:cs="Times New Roman"/>
          <w:sz w:val="24"/>
          <w:szCs w:val="24"/>
        </w:rPr>
        <w:t>о</w:t>
      </w:r>
      <w:r w:rsidRPr="001C2D19">
        <w:rPr>
          <w:rFonts w:ascii="Times New Roman" w:hAnsi="Times New Roman" w:cs="Times New Roman"/>
          <w:sz w:val="24"/>
          <w:szCs w:val="24"/>
        </w:rPr>
        <w:t xml:space="preserve">дством, потребителями (ОК 6).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Ставить цели,  мотивировать деятельность подчиненных, организовывать  и контролировать их работу с принятием на себя ответственности за результат  выполнения заданий (ОК 7).  </w:t>
      </w:r>
    </w:p>
    <w:p w:rsidR="001B5AEC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Самостоятельно  определять  задачи  профессионального  и  личностного  развития, заниматься самообразованием, осознанно планировать повышение  квалификации (ОК 8).  </w:t>
      </w:r>
    </w:p>
    <w:p w:rsidR="00800C9D" w:rsidRPr="001C2D19" w:rsidRDefault="001B5AEC" w:rsidP="00157CB5">
      <w:pPr>
        <w:pStyle w:val="a3"/>
        <w:numPr>
          <w:ilvl w:val="0"/>
          <w:numId w:val="3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 деятельности (ОК 9).    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1C2D19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ые компетенции:  </w:t>
      </w:r>
    </w:p>
    <w:p w:rsidR="00800C9D" w:rsidRPr="001C2D19" w:rsidRDefault="001B5AEC" w:rsidP="00157CB5">
      <w:pPr>
        <w:pStyle w:val="a3"/>
        <w:numPr>
          <w:ilvl w:val="0"/>
          <w:numId w:val="3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Копировать  бытовые  изделия  традиционного  прикладного  искусства  (ПК  2.1).  </w:t>
      </w:r>
    </w:p>
    <w:p w:rsidR="00800C9D" w:rsidRPr="001C2D19" w:rsidRDefault="001B5AEC" w:rsidP="00157CB5">
      <w:pPr>
        <w:pStyle w:val="a3"/>
        <w:numPr>
          <w:ilvl w:val="0"/>
          <w:numId w:val="3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Варьировать  изделия  декоративно-прикладного  и  народного  искусства  с  новыми технолог</w:t>
      </w:r>
      <w:r w:rsidRPr="001C2D19">
        <w:rPr>
          <w:rFonts w:ascii="Times New Roman" w:hAnsi="Times New Roman" w:cs="Times New Roman"/>
          <w:sz w:val="24"/>
          <w:szCs w:val="24"/>
        </w:rPr>
        <w:t>и</w:t>
      </w:r>
      <w:r w:rsidRPr="001C2D19">
        <w:rPr>
          <w:rFonts w:ascii="Times New Roman" w:hAnsi="Times New Roman" w:cs="Times New Roman"/>
          <w:sz w:val="24"/>
          <w:szCs w:val="24"/>
        </w:rPr>
        <w:t xml:space="preserve">ческими и колористическими решениями (ПК 2.2).  </w:t>
      </w:r>
    </w:p>
    <w:p w:rsidR="00800C9D" w:rsidRPr="001C2D19" w:rsidRDefault="001B5AEC" w:rsidP="00157CB5">
      <w:pPr>
        <w:pStyle w:val="a3"/>
        <w:numPr>
          <w:ilvl w:val="0"/>
          <w:numId w:val="3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Составлять  технологические  карты  исполнения  изделий  декоративно- прикладного и народн</w:t>
      </w:r>
      <w:r w:rsidRPr="001C2D19">
        <w:rPr>
          <w:rFonts w:ascii="Times New Roman" w:hAnsi="Times New Roman" w:cs="Times New Roman"/>
          <w:sz w:val="24"/>
          <w:szCs w:val="24"/>
        </w:rPr>
        <w:t>о</w:t>
      </w:r>
      <w:r w:rsidRPr="001C2D19">
        <w:rPr>
          <w:rFonts w:ascii="Times New Roman" w:hAnsi="Times New Roman" w:cs="Times New Roman"/>
          <w:sz w:val="24"/>
          <w:szCs w:val="24"/>
        </w:rPr>
        <w:t xml:space="preserve">го искусства (ПК 2.3).  </w:t>
      </w:r>
    </w:p>
    <w:p w:rsidR="00800C9D" w:rsidRPr="001C2D19" w:rsidRDefault="001B5AEC" w:rsidP="00157CB5">
      <w:pPr>
        <w:pStyle w:val="a3"/>
        <w:numPr>
          <w:ilvl w:val="0"/>
          <w:numId w:val="3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Использовать  компьютерные  технологии  при  реализации  замысла  в  изготовлении изделия традиционно-прикладного искусства (ПК 2.4).  </w:t>
      </w:r>
    </w:p>
    <w:p w:rsidR="00800C9D" w:rsidRPr="001C2D19" w:rsidRDefault="001B5AEC" w:rsidP="00157CB5">
      <w:pPr>
        <w:pStyle w:val="a3"/>
        <w:numPr>
          <w:ilvl w:val="0"/>
          <w:numId w:val="3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Планировать работу коллектива исполнителей и собственную деятельность  (ПК 2.5).  </w:t>
      </w:r>
    </w:p>
    <w:p w:rsidR="00800C9D" w:rsidRPr="001C2D19" w:rsidRDefault="001B5AEC" w:rsidP="00157CB5">
      <w:pPr>
        <w:pStyle w:val="a3"/>
        <w:numPr>
          <w:ilvl w:val="0"/>
          <w:numId w:val="3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Контролировать  изготовление  изделий  на  предмет  соответствия  требованиям,  предъявля</w:t>
      </w:r>
      <w:r w:rsidRPr="001C2D19">
        <w:rPr>
          <w:rFonts w:ascii="Times New Roman" w:hAnsi="Times New Roman" w:cs="Times New Roman"/>
          <w:sz w:val="24"/>
          <w:szCs w:val="24"/>
        </w:rPr>
        <w:t>е</w:t>
      </w:r>
      <w:r w:rsidRPr="001C2D19">
        <w:rPr>
          <w:rFonts w:ascii="Times New Roman" w:hAnsi="Times New Roman" w:cs="Times New Roman"/>
          <w:sz w:val="24"/>
          <w:szCs w:val="24"/>
        </w:rPr>
        <w:t xml:space="preserve">мым  к  изделиям  декоративно-прикладного  и  народного искусства (ПК 2.6).  </w:t>
      </w:r>
    </w:p>
    <w:p w:rsidR="00800C9D" w:rsidRPr="001C2D19" w:rsidRDefault="001B5AEC" w:rsidP="00157CB5">
      <w:pPr>
        <w:pStyle w:val="a3"/>
        <w:numPr>
          <w:ilvl w:val="0"/>
          <w:numId w:val="35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Обеспечивать  и  соблюдать  правила  и  нормы  безопасности  в  профессиональной деятельн</w:t>
      </w:r>
      <w:r w:rsidRPr="001C2D19">
        <w:rPr>
          <w:rFonts w:ascii="Times New Roman" w:hAnsi="Times New Roman" w:cs="Times New Roman"/>
          <w:sz w:val="24"/>
          <w:szCs w:val="24"/>
        </w:rPr>
        <w:t>о</w:t>
      </w:r>
      <w:r w:rsidRPr="001C2D19">
        <w:rPr>
          <w:rFonts w:ascii="Times New Roman" w:hAnsi="Times New Roman" w:cs="Times New Roman"/>
          <w:sz w:val="24"/>
          <w:szCs w:val="24"/>
        </w:rPr>
        <w:t xml:space="preserve">сти (ПК 2.7).   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="00800C9D" w:rsidRPr="001C2D19">
        <w:rPr>
          <w:rFonts w:ascii="Times New Roman" w:hAnsi="Times New Roman" w:cs="Times New Roman"/>
          <w:sz w:val="24"/>
          <w:szCs w:val="24"/>
        </w:rPr>
        <w:t xml:space="preserve">  </w:t>
      </w:r>
      <w:r w:rsidRPr="001C2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копирования  и  варьирования  исторических  и  современных  образцов декоративно-прикладного и</w:t>
      </w:r>
      <w:r w:rsidRPr="001C2D19">
        <w:rPr>
          <w:rFonts w:ascii="Times New Roman" w:hAnsi="Times New Roman" w:cs="Times New Roman"/>
          <w:sz w:val="24"/>
          <w:szCs w:val="24"/>
        </w:rPr>
        <w:t>с</w:t>
      </w:r>
      <w:r w:rsidRPr="001C2D19">
        <w:rPr>
          <w:rFonts w:ascii="Times New Roman" w:hAnsi="Times New Roman" w:cs="Times New Roman"/>
          <w:sz w:val="24"/>
          <w:szCs w:val="24"/>
        </w:rPr>
        <w:t>кус</w:t>
      </w:r>
      <w:r w:rsidR="00800C9D" w:rsidRPr="001C2D19">
        <w:rPr>
          <w:rFonts w:ascii="Times New Roman" w:hAnsi="Times New Roman" w:cs="Times New Roman"/>
          <w:sz w:val="24"/>
          <w:szCs w:val="24"/>
        </w:rPr>
        <w:t xml:space="preserve">ства;   </w:t>
      </w:r>
      <w:r w:rsidRPr="001C2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материального  воплощения  самостоятельно  разработанных  проектов изделий декора</w:t>
      </w:r>
      <w:r w:rsidR="00800C9D" w:rsidRPr="001C2D19">
        <w:rPr>
          <w:rFonts w:ascii="Times New Roman" w:hAnsi="Times New Roman" w:cs="Times New Roman"/>
          <w:sz w:val="24"/>
          <w:szCs w:val="24"/>
        </w:rPr>
        <w:t xml:space="preserve">тивно-прикладного искусства;   </w:t>
      </w:r>
      <w:r w:rsidRPr="001C2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применения  технологических  и  эстетических  традиций  при  </w:t>
      </w:r>
      <w:proofErr w:type="gramStart"/>
      <w:r w:rsidRPr="001C2D19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1C2D19">
        <w:rPr>
          <w:rFonts w:ascii="Times New Roman" w:hAnsi="Times New Roman" w:cs="Times New Roman"/>
          <w:sz w:val="24"/>
          <w:szCs w:val="24"/>
        </w:rPr>
        <w:t xml:space="preserve">  современных  изделий  декоративно-прикладного  искусства; 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b/>
          <w:sz w:val="24"/>
          <w:szCs w:val="24"/>
        </w:rPr>
        <w:t>уметь:</w:t>
      </w:r>
      <w:r w:rsidR="00800C9D" w:rsidRPr="001C2D19">
        <w:rPr>
          <w:rFonts w:ascii="Times New Roman" w:hAnsi="Times New Roman" w:cs="Times New Roman"/>
          <w:sz w:val="24"/>
          <w:szCs w:val="24"/>
        </w:rPr>
        <w:t xml:space="preserve">  </w:t>
      </w:r>
      <w:r w:rsidRPr="001C2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C9D" w:rsidRPr="001C2D19" w:rsidRDefault="001B5AEC" w:rsidP="00157CB5">
      <w:pPr>
        <w:pStyle w:val="a3"/>
        <w:numPr>
          <w:ilvl w:val="0"/>
          <w:numId w:val="36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выполнять изделия декоративно-прикладного искусства на высоком  профессио</w:t>
      </w:r>
      <w:r w:rsidR="00800C9D" w:rsidRPr="001C2D19">
        <w:rPr>
          <w:rFonts w:ascii="Times New Roman" w:hAnsi="Times New Roman" w:cs="Times New Roman"/>
          <w:sz w:val="24"/>
          <w:szCs w:val="24"/>
        </w:rPr>
        <w:t xml:space="preserve">нальном </w:t>
      </w:r>
      <w:proofErr w:type="gramStart"/>
      <w:r w:rsidR="00800C9D" w:rsidRPr="001C2D19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800C9D" w:rsidRPr="001C2D19">
        <w:rPr>
          <w:rFonts w:ascii="Times New Roman" w:hAnsi="Times New Roman" w:cs="Times New Roman"/>
          <w:sz w:val="24"/>
          <w:szCs w:val="24"/>
        </w:rPr>
        <w:t xml:space="preserve">;  </w:t>
      </w:r>
      <w:r w:rsidRPr="001C2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C9D" w:rsidRPr="001C2D19" w:rsidRDefault="001B5AEC" w:rsidP="00157CB5">
      <w:pPr>
        <w:pStyle w:val="a3"/>
        <w:numPr>
          <w:ilvl w:val="0"/>
          <w:numId w:val="36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>применять  знания  и  навыки  в  области  материаловедения,  специальной  технологии,  испо</w:t>
      </w:r>
      <w:r w:rsidRPr="001C2D19">
        <w:rPr>
          <w:rFonts w:ascii="Times New Roman" w:hAnsi="Times New Roman" w:cs="Times New Roman"/>
          <w:sz w:val="24"/>
          <w:szCs w:val="24"/>
        </w:rPr>
        <w:t>л</w:t>
      </w:r>
      <w:r w:rsidRPr="001C2D19">
        <w:rPr>
          <w:rFonts w:ascii="Times New Roman" w:hAnsi="Times New Roman" w:cs="Times New Roman"/>
          <w:sz w:val="24"/>
          <w:szCs w:val="24"/>
        </w:rPr>
        <w:t>нительского  мастерства  в  процессе  копирования, варьирования и самостоятельного выполнения и</w:t>
      </w:r>
      <w:r w:rsidRPr="001C2D19">
        <w:rPr>
          <w:rFonts w:ascii="Times New Roman" w:hAnsi="Times New Roman" w:cs="Times New Roman"/>
          <w:sz w:val="24"/>
          <w:szCs w:val="24"/>
        </w:rPr>
        <w:t>з</w:t>
      </w:r>
      <w:r w:rsidRPr="001C2D19">
        <w:rPr>
          <w:rFonts w:ascii="Times New Roman" w:hAnsi="Times New Roman" w:cs="Times New Roman"/>
          <w:sz w:val="24"/>
          <w:szCs w:val="24"/>
        </w:rPr>
        <w:t xml:space="preserve">делий  декоративно-прикладного искусства;  </w:t>
      </w:r>
      <w:r w:rsidRPr="001C2D19">
        <w:rPr>
          <w:rFonts w:ascii="Times New Roman" w:hAnsi="Times New Roman" w:cs="Times New Roman"/>
          <w:b/>
          <w:sz w:val="24"/>
          <w:szCs w:val="24"/>
        </w:rPr>
        <w:t>знать:</w:t>
      </w:r>
      <w:r w:rsidRPr="001C2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lastRenderedPageBreak/>
        <w:t xml:space="preserve"> -  физические и химические  свойства материалов,  применяемых при  </w:t>
      </w:r>
      <w:proofErr w:type="gramStart"/>
      <w:r w:rsidRPr="001C2D19">
        <w:rPr>
          <w:rFonts w:ascii="Times New Roman" w:hAnsi="Times New Roman" w:cs="Times New Roman"/>
          <w:sz w:val="24"/>
          <w:szCs w:val="24"/>
        </w:rPr>
        <w:t>изготовлении</w:t>
      </w:r>
      <w:proofErr w:type="gramEnd"/>
      <w:r w:rsidRPr="001C2D19">
        <w:rPr>
          <w:rFonts w:ascii="Times New Roman" w:hAnsi="Times New Roman" w:cs="Times New Roman"/>
          <w:sz w:val="24"/>
          <w:szCs w:val="24"/>
        </w:rPr>
        <w:t xml:space="preserve"> изделий декор</w:t>
      </w:r>
      <w:r w:rsidRPr="001C2D19">
        <w:rPr>
          <w:rFonts w:ascii="Times New Roman" w:hAnsi="Times New Roman" w:cs="Times New Roman"/>
          <w:sz w:val="24"/>
          <w:szCs w:val="24"/>
        </w:rPr>
        <w:t>а</w:t>
      </w:r>
      <w:r w:rsidRPr="001C2D19">
        <w:rPr>
          <w:rFonts w:ascii="Times New Roman" w:hAnsi="Times New Roman" w:cs="Times New Roman"/>
          <w:sz w:val="24"/>
          <w:szCs w:val="24"/>
        </w:rPr>
        <w:t xml:space="preserve">тивно-прикладного искусства; 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-  технологический  процесс  исполнения  изделия  декоративно- прикладного искусства;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-  художественно-технические  приемы  изготовления  изделий  декоративно-прикладного искусства; </w:t>
      </w:r>
    </w:p>
    <w:p w:rsidR="00800C9D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 -   специфику  профессионального  материального  воплощения  авторских проектов изделий декор</w:t>
      </w:r>
      <w:r w:rsidRPr="001C2D19">
        <w:rPr>
          <w:rFonts w:ascii="Times New Roman" w:hAnsi="Times New Roman" w:cs="Times New Roman"/>
          <w:sz w:val="24"/>
          <w:szCs w:val="24"/>
        </w:rPr>
        <w:t>а</w:t>
      </w:r>
      <w:r w:rsidRPr="001C2D19">
        <w:rPr>
          <w:rFonts w:ascii="Times New Roman" w:hAnsi="Times New Roman" w:cs="Times New Roman"/>
          <w:sz w:val="24"/>
          <w:szCs w:val="24"/>
        </w:rPr>
        <w:t xml:space="preserve">тивно-прикладного искусства;  </w:t>
      </w:r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-  правила  техники  безопасности  при  изготовлении  изделия  декоративно-прикладного искусства.    </w:t>
      </w:r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4.  Общая  трудоемкость  профессионального  модуля  составляет      </w:t>
      </w:r>
      <w:r w:rsidR="001C2D19" w:rsidRPr="001C2D19">
        <w:rPr>
          <w:rFonts w:ascii="Times New Roman" w:hAnsi="Times New Roman" w:cs="Times New Roman"/>
          <w:sz w:val="24"/>
          <w:szCs w:val="24"/>
        </w:rPr>
        <w:t>1236</w:t>
      </w:r>
      <w:r w:rsidRPr="001C2D19">
        <w:rPr>
          <w:rFonts w:ascii="Times New Roman" w:hAnsi="Times New Roman" w:cs="Times New Roman"/>
          <w:sz w:val="24"/>
          <w:szCs w:val="24"/>
        </w:rPr>
        <w:t xml:space="preserve">  часов, в том числе:  </w:t>
      </w:r>
    </w:p>
    <w:p w:rsidR="001B5AEC" w:rsidRPr="001C2D19" w:rsidRDefault="001B5AEC" w:rsidP="00157CB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1C2D1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C2D19">
        <w:rPr>
          <w:rFonts w:ascii="Times New Roman" w:hAnsi="Times New Roman" w:cs="Times New Roman"/>
          <w:sz w:val="24"/>
          <w:szCs w:val="24"/>
        </w:rPr>
        <w:t xml:space="preserve"> – </w:t>
      </w:r>
      <w:r w:rsidR="00F806AD">
        <w:rPr>
          <w:rFonts w:ascii="Times New Roman" w:hAnsi="Times New Roman" w:cs="Times New Roman"/>
          <w:sz w:val="24"/>
          <w:szCs w:val="24"/>
        </w:rPr>
        <w:t>948</w:t>
      </w:r>
      <w:r w:rsidR="001C2D19" w:rsidRPr="001C2D1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C2D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5AEC" w:rsidRPr="001C2D19" w:rsidRDefault="001B5AEC" w:rsidP="005E5006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включая:  </w:t>
      </w:r>
    </w:p>
    <w:p w:rsidR="001B5AEC" w:rsidRPr="001C2D19" w:rsidRDefault="001B5AEC" w:rsidP="005E5006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1C2D19" w:rsidRPr="001C2D19">
        <w:rPr>
          <w:rFonts w:ascii="Times New Roman" w:hAnsi="Times New Roman" w:cs="Times New Roman"/>
          <w:sz w:val="24"/>
          <w:szCs w:val="24"/>
        </w:rPr>
        <w:t>632 часа</w:t>
      </w:r>
      <w:r w:rsidRPr="001C2D1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B5AEC" w:rsidRPr="001C2D19" w:rsidRDefault="001B5AEC" w:rsidP="005E5006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C2D1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1C2D1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C2D19">
        <w:rPr>
          <w:rFonts w:ascii="Times New Roman" w:hAnsi="Times New Roman" w:cs="Times New Roman"/>
          <w:sz w:val="24"/>
          <w:szCs w:val="24"/>
        </w:rPr>
        <w:t xml:space="preserve"> – </w:t>
      </w:r>
      <w:r w:rsidR="001C2D19" w:rsidRPr="001C2D19">
        <w:rPr>
          <w:rFonts w:ascii="Times New Roman" w:hAnsi="Times New Roman" w:cs="Times New Roman"/>
          <w:sz w:val="24"/>
          <w:szCs w:val="24"/>
        </w:rPr>
        <w:t>316</w:t>
      </w:r>
      <w:r w:rsidRPr="001C2D19">
        <w:rPr>
          <w:rFonts w:ascii="Times New Roman" w:hAnsi="Times New Roman" w:cs="Times New Roman"/>
          <w:sz w:val="24"/>
          <w:szCs w:val="24"/>
        </w:rPr>
        <w:t xml:space="preserve">  часов;  </w:t>
      </w:r>
    </w:p>
    <w:p w:rsidR="00800C9D" w:rsidRPr="001C2D19" w:rsidRDefault="00800C9D" w:rsidP="005E5006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662FAF" w:rsidRPr="005E5006" w:rsidRDefault="00310423" w:rsidP="005E5006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0423">
        <w:rPr>
          <w:rFonts w:ascii="Times New Roman" w:hAnsi="Times New Roman" w:cs="Times New Roman"/>
          <w:b/>
          <w:color w:val="FF0000"/>
          <w:sz w:val="24"/>
          <w:szCs w:val="24"/>
        </w:rPr>
        <w:t>ПРАКТИКА</w:t>
      </w:r>
    </w:p>
    <w:p w:rsidR="008572D0" w:rsidRPr="005E5006" w:rsidRDefault="008572D0" w:rsidP="005E5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006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</w:p>
    <w:p w:rsidR="008572D0" w:rsidRPr="005E5006" w:rsidRDefault="008572D0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E5006">
        <w:rPr>
          <w:rFonts w:ascii="Times New Roman" w:hAnsi="Times New Roman" w:cs="Times New Roman"/>
          <w:sz w:val="24"/>
          <w:szCs w:val="24"/>
        </w:rPr>
        <w:t xml:space="preserve">практик: </w:t>
      </w:r>
    </w:p>
    <w:p w:rsidR="008572D0" w:rsidRPr="005E5006" w:rsidRDefault="008572D0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 xml:space="preserve">углубление и расширение практического опыта по основным видам профессиональной деятельности: </w:t>
      </w:r>
    </w:p>
    <w:p w:rsidR="005E5006" w:rsidRPr="005E5006" w:rsidRDefault="008572D0" w:rsidP="005E5006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 xml:space="preserve">Творческая и исполнительская деятельность, </w:t>
      </w:r>
    </w:p>
    <w:p w:rsidR="005E5006" w:rsidRPr="005E5006" w:rsidRDefault="005E5006" w:rsidP="005E5006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-технологическая деятельность</w:t>
      </w:r>
    </w:p>
    <w:p w:rsidR="005E5006" w:rsidRPr="005E5006" w:rsidRDefault="005E5006" w:rsidP="005E50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 xml:space="preserve">- </w:t>
      </w:r>
      <w:r w:rsidR="008572D0" w:rsidRPr="005E5006">
        <w:rPr>
          <w:rFonts w:ascii="Times New Roman" w:hAnsi="Times New Roman" w:cs="Times New Roman"/>
          <w:sz w:val="24"/>
          <w:szCs w:val="24"/>
        </w:rPr>
        <w:t xml:space="preserve">развитие общих и профессиональных компетенций, подготовка к выполнению </w:t>
      </w:r>
      <w:r w:rsidRPr="005E5006">
        <w:rPr>
          <w:rFonts w:ascii="Times New Roman" w:hAnsi="Times New Roman" w:cs="Times New Roman"/>
          <w:sz w:val="24"/>
          <w:szCs w:val="24"/>
        </w:rPr>
        <w:t>практических работ по видам</w:t>
      </w:r>
      <w:r w:rsidR="008572D0" w:rsidRPr="005E5006">
        <w:rPr>
          <w:rFonts w:ascii="Times New Roman" w:hAnsi="Times New Roman" w:cs="Times New Roman"/>
          <w:sz w:val="24"/>
          <w:szCs w:val="24"/>
        </w:rPr>
        <w:t>, путём изучения и подбора необходимых матер</w:t>
      </w:r>
      <w:r w:rsidRPr="005E5006">
        <w:rPr>
          <w:rFonts w:ascii="Times New Roman" w:hAnsi="Times New Roman" w:cs="Times New Roman"/>
          <w:sz w:val="24"/>
          <w:szCs w:val="24"/>
        </w:rPr>
        <w:t>иалов и документации по тематикам</w:t>
      </w:r>
      <w:r w:rsidR="008572D0" w:rsidRPr="005E50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5006" w:rsidRPr="005E5006" w:rsidRDefault="005E5006" w:rsidP="005E50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-</w:t>
      </w:r>
      <w:r w:rsidR="008572D0" w:rsidRPr="005E5006">
        <w:rPr>
          <w:rFonts w:ascii="Times New Roman" w:hAnsi="Times New Roman" w:cs="Times New Roman"/>
          <w:sz w:val="24"/>
          <w:szCs w:val="24"/>
        </w:rPr>
        <w:t>участ</w:t>
      </w:r>
      <w:r w:rsidRPr="005E5006">
        <w:rPr>
          <w:rFonts w:ascii="Times New Roman" w:hAnsi="Times New Roman" w:cs="Times New Roman"/>
          <w:sz w:val="24"/>
          <w:szCs w:val="24"/>
        </w:rPr>
        <w:t>ие</w:t>
      </w:r>
      <w:r w:rsidR="008572D0" w:rsidRPr="005E5006">
        <w:rPr>
          <w:rFonts w:ascii="Times New Roman" w:hAnsi="Times New Roman" w:cs="Times New Roman"/>
          <w:sz w:val="24"/>
          <w:szCs w:val="24"/>
        </w:rPr>
        <w:t xml:space="preserve"> в конструкторской, технологической, исследовательской, творческой и  исполнительской деятельности и разработках; </w:t>
      </w:r>
    </w:p>
    <w:p w:rsidR="008572D0" w:rsidRPr="005E5006" w:rsidRDefault="005E5006" w:rsidP="005E50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-</w:t>
      </w:r>
      <w:r w:rsidR="008572D0" w:rsidRPr="005E5006">
        <w:rPr>
          <w:rFonts w:ascii="Times New Roman" w:hAnsi="Times New Roman" w:cs="Times New Roman"/>
          <w:sz w:val="24"/>
          <w:szCs w:val="24"/>
        </w:rPr>
        <w:t>оз</w:t>
      </w:r>
      <w:r w:rsidRPr="005E5006">
        <w:rPr>
          <w:rFonts w:ascii="Times New Roman" w:hAnsi="Times New Roman" w:cs="Times New Roman"/>
          <w:sz w:val="24"/>
          <w:szCs w:val="24"/>
        </w:rPr>
        <w:t>накомление</w:t>
      </w:r>
      <w:r w:rsidR="008572D0" w:rsidRPr="005E5006">
        <w:rPr>
          <w:rFonts w:ascii="Times New Roman" w:hAnsi="Times New Roman" w:cs="Times New Roman"/>
          <w:sz w:val="24"/>
          <w:szCs w:val="24"/>
        </w:rPr>
        <w:t xml:space="preserve"> с производственно- технологической  деятельностью индивидуального предприним</w:t>
      </w:r>
      <w:r w:rsidR="008572D0" w:rsidRPr="005E5006">
        <w:rPr>
          <w:rFonts w:ascii="Times New Roman" w:hAnsi="Times New Roman" w:cs="Times New Roman"/>
          <w:sz w:val="24"/>
          <w:szCs w:val="24"/>
        </w:rPr>
        <w:t>а</w:t>
      </w:r>
      <w:r w:rsidR="008572D0" w:rsidRPr="005E5006">
        <w:rPr>
          <w:rFonts w:ascii="Times New Roman" w:hAnsi="Times New Roman" w:cs="Times New Roman"/>
          <w:sz w:val="24"/>
          <w:szCs w:val="24"/>
        </w:rPr>
        <w:t>теля, предприятия соответствующего направления и работы его отдельных структурных подразд</w:t>
      </w:r>
      <w:r w:rsidR="008572D0" w:rsidRPr="005E5006">
        <w:rPr>
          <w:rFonts w:ascii="Times New Roman" w:hAnsi="Times New Roman" w:cs="Times New Roman"/>
          <w:sz w:val="24"/>
          <w:szCs w:val="24"/>
        </w:rPr>
        <w:t>е</w:t>
      </w:r>
      <w:r w:rsidR="008572D0" w:rsidRPr="005E5006">
        <w:rPr>
          <w:rFonts w:ascii="Times New Roman" w:hAnsi="Times New Roman" w:cs="Times New Roman"/>
          <w:sz w:val="24"/>
          <w:szCs w:val="24"/>
        </w:rPr>
        <w:t xml:space="preserve">лений. </w:t>
      </w:r>
    </w:p>
    <w:p w:rsidR="008572D0" w:rsidRPr="005E5006" w:rsidRDefault="008572D0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5E5006" w:rsidRPr="005E5006">
        <w:rPr>
          <w:rFonts w:ascii="Times New Roman" w:hAnsi="Times New Roman" w:cs="Times New Roman"/>
          <w:sz w:val="24"/>
          <w:szCs w:val="24"/>
        </w:rPr>
        <w:t>практик</w:t>
      </w:r>
      <w:r w:rsidRPr="005E50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2D0" w:rsidRPr="005E5006" w:rsidRDefault="008572D0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1. Систематизация и обобщение полученных теоретических знаний, совершенствование практических умений обучающихся по целевому сбору, анализу, обобщению и применению подготовительного из</w:t>
      </w:r>
      <w:r w:rsidRPr="005E5006">
        <w:rPr>
          <w:rFonts w:ascii="Times New Roman" w:hAnsi="Times New Roman" w:cs="Times New Roman"/>
          <w:sz w:val="24"/>
          <w:szCs w:val="24"/>
        </w:rPr>
        <w:t>о</w:t>
      </w:r>
      <w:r w:rsidRPr="005E5006">
        <w:rPr>
          <w:rFonts w:ascii="Times New Roman" w:hAnsi="Times New Roman" w:cs="Times New Roman"/>
          <w:sz w:val="24"/>
          <w:szCs w:val="24"/>
        </w:rPr>
        <w:t xml:space="preserve">бразительного материала в станковой композиции. </w:t>
      </w:r>
    </w:p>
    <w:p w:rsidR="008572D0" w:rsidRPr="005E5006" w:rsidRDefault="008572D0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 xml:space="preserve">2. Развитие общих и профессиональных компетенций по соответствующему виду профессиональной деятельности. </w:t>
      </w:r>
    </w:p>
    <w:p w:rsidR="008572D0" w:rsidRPr="005E5006" w:rsidRDefault="008572D0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 xml:space="preserve">3. Проверка готовности </w:t>
      </w:r>
      <w:proofErr w:type="gramStart"/>
      <w:r w:rsidRPr="005E50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5006">
        <w:rPr>
          <w:rFonts w:ascii="Times New Roman" w:hAnsi="Times New Roman" w:cs="Times New Roman"/>
          <w:sz w:val="24"/>
          <w:szCs w:val="24"/>
        </w:rPr>
        <w:t xml:space="preserve"> к самостоятельной художественно-творческой деятельности, умения последовательного ведения работы над композицией. </w:t>
      </w:r>
    </w:p>
    <w:p w:rsidR="005E5006" w:rsidRPr="005E5006" w:rsidRDefault="008572D0" w:rsidP="005E5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006">
        <w:rPr>
          <w:rFonts w:ascii="Times New Roman" w:hAnsi="Times New Roman" w:cs="Times New Roman"/>
          <w:sz w:val="24"/>
          <w:szCs w:val="24"/>
        </w:rPr>
        <w:t>4. Сбор и обработка материалов, н</w:t>
      </w:r>
      <w:r w:rsidR="005E5006" w:rsidRPr="005E5006">
        <w:rPr>
          <w:rFonts w:ascii="Times New Roman" w:hAnsi="Times New Roman" w:cs="Times New Roman"/>
          <w:sz w:val="24"/>
          <w:szCs w:val="24"/>
        </w:rPr>
        <w:t>еобходимых для подготовки отчетов</w:t>
      </w:r>
      <w:r w:rsidRPr="005E5006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5E5006" w:rsidRPr="005E5006">
        <w:rPr>
          <w:rFonts w:ascii="Times New Roman" w:hAnsi="Times New Roman" w:cs="Times New Roman"/>
          <w:sz w:val="24"/>
          <w:szCs w:val="24"/>
        </w:rPr>
        <w:t>практик</w:t>
      </w:r>
      <w:r w:rsidRPr="005E5006">
        <w:rPr>
          <w:rFonts w:ascii="Times New Roman" w:hAnsi="Times New Roman" w:cs="Times New Roman"/>
          <w:sz w:val="24"/>
          <w:szCs w:val="24"/>
        </w:rPr>
        <w:t>.</w:t>
      </w:r>
    </w:p>
    <w:p w:rsidR="00662FAF" w:rsidRPr="005E5006" w:rsidRDefault="005E5006" w:rsidP="005E500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5006">
        <w:rPr>
          <w:rFonts w:ascii="Times New Roman" w:hAnsi="Times New Roman" w:cs="Times New Roman"/>
          <w:b/>
          <w:sz w:val="24"/>
          <w:szCs w:val="24"/>
        </w:rPr>
        <w:t>Количество  часов согласно ФГОС</w:t>
      </w:r>
    </w:p>
    <w:p w:rsidR="005E5006" w:rsidRPr="008572D0" w:rsidRDefault="005E5006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D0">
        <w:rPr>
          <w:rFonts w:ascii="Times New Roman" w:hAnsi="Times New Roman" w:cs="Times New Roman"/>
          <w:sz w:val="24"/>
          <w:szCs w:val="24"/>
        </w:rPr>
        <w:t>УП.01  Учебная практик</w:t>
      </w:r>
      <w:proofErr w:type="gramStart"/>
      <w:r w:rsidRPr="008572D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572D0">
        <w:rPr>
          <w:rFonts w:ascii="Times New Roman" w:hAnsi="Times New Roman" w:cs="Times New Roman"/>
          <w:sz w:val="24"/>
          <w:szCs w:val="24"/>
        </w:rPr>
        <w:t xml:space="preserve">работа с натуры на открытом воздухе -пленэр) -144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5E5006" w:rsidRPr="008572D0" w:rsidRDefault="005E5006" w:rsidP="005E5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2D0">
        <w:rPr>
          <w:rFonts w:ascii="Times New Roman" w:hAnsi="Times New Roman" w:cs="Times New Roman"/>
          <w:sz w:val="24"/>
          <w:szCs w:val="24"/>
        </w:rPr>
        <w:t xml:space="preserve">УП.02 </w:t>
      </w:r>
      <w:r w:rsidRPr="008572D0">
        <w:rPr>
          <w:rFonts w:ascii="Times New Roman" w:eastAsia="Times New Roman" w:hAnsi="Times New Roman" w:cs="Times New Roman"/>
          <w:sz w:val="24"/>
          <w:szCs w:val="24"/>
        </w:rPr>
        <w:t>Практика для получения первичных профессиональных навыков – 1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5E5006" w:rsidRPr="008572D0" w:rsidRDefault="005E5006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D0">
        <w:rPr>
          <w:rFonts w:ascii="Times New Roman" w:eastAsia="Times New Roman" w:hAnsi="Times New Roman" w:cs="Times New Roman"/>
          <w:sz w:val="24"/>
          <w:szCs w:val="24"/>
        </w:rPr>
        <w:t xml:space="preserve">УП.03 </w:t>
      </w:r>
      <w:r w:rsidRPr="008572D0">
        <w:rPr>
          <w:rFonts w:ascii="Times New Roman" w:hAnsi="Times New Roman" w:cs="Times New Roman"/>
          <w:sz w:val="24"/>
          <w:szCs w:val="24"/>
        </w:rPr>
        <w:t>Учебная практик</w:t>
      </w:r>
      <w:proofErr w:type="gramStart"/>
      <w:r w:rsidRPr="008572D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572D0">
        <w:rPr>
          <w:rFonts w:ascii="Times New Roman" w:hAnsi="Times New Roman" w:cs="Times New Roman"/>
          <w:sz w:val="24"/>
          <w:szCs w:val="24"/>
        </w:rPr>
        <w:t>изучение памятников искусств в других городах)-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E5006" w:rsidRPr="008572D0" w:rsidRDefault="005E5006" w:rsidP="005E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2D0">
        <w:rPr>
          <w:rFonts w:ascii="Times New Roman" w:hAnsi="Times New Roman" w:cs="Times New Roman"/>
          <w:sz w:val="24"/>
          <w:szCs w:val="24"/>
        </w:rPr>
        <w:t>ПП  Производственная практика (по профилю специальности)-10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E5006" w:rsidRPr="009B7585" w:rsidRDefault="005E5006" w:rsidP="009B7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85">
        <w:rPr>
          <w:rFonts w:ascii="Times New Roman" w:hAnsi="Times New Roman" w:cs="Times New Roman"/>
          <w:sz w:val="24"/>
          <w:szCs w:val="24"/>
        </w:rPr>
        <w:t>ПДП Производственная практика (преддипломная)-144 часа</w:t>
      </w:r>
    </w:p>
    <w:p w:rsidR="009B7585" w:rsidRPr="009B7585" w:rsidRDefault="009B7585" w:rsidP="009B75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B7585" w:rsidRPr="009B7585" w:rsidRDefault="009B7585" w:rsidP="009B7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зультатом  освоения программ практик </w:t>
      </w:r>
      <w:r w:rsidRPr="009B7585"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Pr="009B7585">
        <w:rPr>
          <w:rFonts w:ascii="Times New Roman" w:hAnsi="Times New Roman" w:cs="Times New Roman"/>
          <w:sz w:val="24"/>
          <w:szCs w:val="24"/>
        </w:rPr>
        <w:t>тся овладение обучающимися видами</w:t>
      </w:r>
      <w:r w:rsidRPr="009B758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</w:t>
      </w:r>
      <w:r w:rsidRPr="009B7585">
        <w:rPr>
          <w:rFonts w:ascii="Times New Roman" w:hAnsi="Times New Roman" w:cs="Times New Roman"/>
          <w:sz w:val="24"/>
          <w:szCs w:val="24"/>
        </w:rPr>
        <w:t>:</w:t>
      </w:r>
      <w:r w:rsidRPr="009B7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и исполнительская деятельность и Производственно-технологическая деятельность</w:t>
      </w:r>
      <w:r w:rsidRPr="009B7585">
        <w:rPr>
          <w:rFonts w:ascii="Times New Roman" w:eastAsia="Times New Roman" w:hAnsi="Times New Roman" w:cs="Times New Roman"/>
          <w:sz w:val="24"/>
          <w:szCs w:val="24"/>
        </w:rPr>
        <w:t>, в том числе общими (ОК)</w:t>
      </w:r>
      <w:r w:rsidRPr="009B7585">
        <w:rPr>
          <w:rFonts w:ascii="Times New Roman" w:hAnsi="Times New Roman" w:cs="Times New Roman"/>
          <w:sz w:val="24"/>
          <w:szCs w:val="24"/>
        </w:rPr>
        <w:t xml:space="preserve"> и профессиональными (ПК) </w:t>
      </w:r>
      <w:r w:rsidRPr="009B7585">
        <w:rPr>
          <w:rFonts w:ascii="Times New Roman" w:eastAsia="Times New Roman" w:hAnsi="Times New Roman" w:cs="Times New Roman"/>
          <w:sz w:val="24"/>
          <w:szCs w:val="24"/>
        </w:rPr>
        <w:t xml:space="preserve"> компетенциями: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чивый интерес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мообразованием, осознанно планировать повышение квалификаци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10. Использовать умения и знания учебных дисциплин федерального государственного образов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стандарта среднего общего образования в профессиональной деятельност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Изображать человека и окружающую предметно-пространственную среду средствами академ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рисунка и живопис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3. Собирать, анализировать и систематизировать подготовительный материал при </w:t>
      </w:r>
      <w:proofErr w:type="gramStart"/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и</w:t>
      </w:r>
      <w:proofErr w:type="gramEnd"/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й декоративно-прикладного искусства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Выполнять эскизы и проекты с использованием различных графических средств и приемов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1.6. Самостоятельно разрабатывать колористические решения художественно-графических прое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зделий декоративно-прикладного и народного искусства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Владеть культурой устной и письменной речи, профессиональной терминологией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2.1. Копировать бытовые изделия традиционного прикладного искусства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2.2. Варьировать изделия декоративно-прикладного и народного искусства с новыми технологич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и колористическими решениями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2.4. Использовать компьютерные технологии при реализации замысла в изготовлении изделия тр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онно-прикладного искусства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2.5. Планировать работу коллектива исполнителей и собственную деятельность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9B7585" w:rsidRPr="009B7585" w:rsidRDefault="009B7585" w:rsidP="009B7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585">
        <w:rPr>
          <w:rFonts w:ascii="Times New Roman" w:eastAsia="Times New Roman" w:hAnsi="Times New Roman" w:cs="Times New Roman"/>
          <w:color w:val="000000"/>
          <w:sz w:val="24"/>
          <w:szCs w:val="24"/>
        </w:rPr>
        <w:t>ПК 2.7. Обеспечивать и соблюдать правила и нормы безопасности в профессиональной деятельности.</w:t>
      </w: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Pr="009B7585" w:rsidRDefault="00662FAF" w:rsidP="009B7585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Default="00662FAF" w:rsidP="0031042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Default="00662FAF" w:rsidP="0031042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Default="00662FAF" w:rsidP="0031042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Default="00662FAF" w:rsidP="0031042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Default="00662FAF" w:rsidP="0031042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FAF" w:rsidRDefault="00662FAF" w:rsidP="0031042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7CBC" w:rsidRDefault="00BB7CBC" w:rsidP="00340DE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BB7CBC" w:rsidSect="0023439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7CBC" w:rsidRPr="00310423" w:rsidRDefault="00BB7CBC" w:rsidP="00340DE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52B54" w:rsidRPr="0057660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04">
        <w:rPr>
          <w:rFonts w:ascii="Times New Roman" w:hAnsi="Times New Roman" w:cs="Times New Roman"/>
          <w:b/>
          <w:sz w:val="28"/>
          <w:szCs w:val="28"/>
        </w:rPr>
        <w:t xml:space="preserve">5. Фактическое ресурсное обеспечение </w:t>
      </w:r>
      <w:r w:rsidR="006D3164" w:rsidRPr="00576604">
        <w:rPr>
          <w:rFonts w:ascii="Times New Roman" w:hAnsi="Times New Roman" w:cs="Times New Roman"/>
          <w:b/>
          <w:sz w:val="28"/>
          <w:szCs w:val="28"/>
        </w:rPr>
        <w:t>ППССЗ</w:t>
      </w:r>
      <w:r w:rsidRPr="00576604">
        <w:rPr>
          <w:rFonts w:ascii="Times New Roman" w:hAnsi="Times New Roman" w:cs="Times New Roman"/>
          <w:b/>
          <w:sz w:val="28"/>
          <w:szCs w:val="28"/>
        </w:rPr>
        <w:t xml:space="preserve"> по специальности  </w:t>
      </w:r>
      <w:r w:rsidR="001C03D0" w:rsidRPr="00576604">
        <w:rPr>
          <w:rFonts w:ascii="Times New Roman" w:hAnsi="Times New Roman" w:cs="Times New Roman"/>
          <w:b/>
          <w:sz w:val="28"/>
          <w:szCs w:val="28"/>
        </w:rPr>
        <w:t>54.02.02</w:t>
      </w:r>
      <w:r w:rsidR="001C03D0" w:rsidRPr="00576604">
        <w:rPr>
          <w:b/>
          <w:sz w:val="28"/>
          <w:szCs w:val="28"/>
        </w:rPr>
        <w:t xml:space="preserve">  </w:t>
      </w:r>
      <w:r w:rsidR="001C03D0" w:rsidRPr="00576604">
        <w:rPr>
          <w:rFonts w:ascii="Times New Roman" w:hAnsi="Times New Roman" w:cs="Times New Roman"/>
          <w:sz w:val="28"/>
          <w:szCs w:val="28"/>
        </w:rPr>
        <w:t xml:space="preserve">  </w:t>
      </w:r>
      <w:r w:rsidRPr="00576604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е искусство и народные промыслы</w:t>
      </w:r>
    </w:p>
    <w:p w:rsidR="00F52B54" w:rsidRPr="00576604" w:rsidRDefault="00F52B54" w:rsidP="009B758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04">
        <w:rPr>
          <w:rFonts w:ascii="Times New Roman" w:hAnsi="Times New Roman" w:cs="Times New Roman"/>
          <w:b/>
          <w:sz w:val="28"/>
          <w:szCs w:val="28"/>
        </w:rPr>
        <w:t xml:space="preserve"> в  ГБ</w:t>
      </w:r>
      <w:r w:rsidR="006D3164" w:rsidRPr="00576604">
        <w:rPr>
          <w:rFonts w:ascii="Times New Roman" w:hAnsi="Times New Roman" w:cs="Times New Roman"/>
          <w:b/>
          <w:sz w:val="28"/>
          <w:szCs w:val="28"/>
        </w:rPr>
        <w:t>П ОУ</w:t>
      </w:r>
      <w:r w:rsidRPr="00576604">
        <w:rPr>
          <w:rFonts w:ascii="Times New Roman" w:hAnsi="Times New Roman" w:cs="Times New Roman"/>
          <w:b/>
          <w:sz w:val="28"/>
          <w:szCs w:val="28"/>
        </w:rPr>
        <w:t xml:space="preserve"> «Тверской полиграфический колледж»</w:t>
      </w:r>
    </w:p>
    <w:p w:rsidR="00F52B54" w:rsidRPr="0057660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576604">
        <w:rPr>
          <w:rFonts w:ascii="Times New Roman" w:hAnsi="Times New Roman" w:cs="Times New Roman"/>
          <w:b/>
          <w:sz w:val="28"/>
          <w:szCs w:val="28"/>
        </w:rPr>
        <w:t>5.1. Кадровое обеспечение учебного процесса.</w:t>
      </w:r>
      <w:r w:rsidRPr="005766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CBC" w:rsidRPr="00576604" w:rsidRDefault="00F52B54" w:rsidP="00576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60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D3164" w:rsidRPr="00576604">
        <w:rPr>
          <w:rFonts w:ascii="Times New Roman" w:hAnsi="Times New Roman" w:cs="Times New Roman"/>
          <w:sz w:val="28"/>
          <w:szCs w:val="28"/>
        </w:rPr>
        <w:t>ППССЗ</w:t>
      </w:r>
      <w:r w:rsidRPr="00576604">
        <w:rPr>
          <w:rFonts w:ascii="Times New Roman" w:hAnsi="Times New Roman" w:cs="Times New Roman"/>
          <w:sz w:val="28"/>
          <w:szCs w:val="28"/>
        </w:rPr>
        <w:t xml:space="preserve">  по  специальности  «Декоративно-прикладное  искусство  и  народные  промыслы»  обеспечивается педаг</w:t>
      </w:r>
      <w:r w:rsidRPr="00576604">
        <w:rPr>
          <w:rFonts w:ascii="Times New Roman" w:hAnsi="Times New Roman" w:cs="Times New Roman"/>
          <w:sz w:val="28"/>
          <w:szCs w:val="28"/>
        </w:rPr>
        <w:t>о</w:t>
      </w:r>
      <w:r w:rsidRPr="00576604">
        <w:rPr>
          <w:rFonts w:ascii="Times New Roman" w:hAnsi="Times New Roman" w:cs="Times New Roman"/>
          <w:sz w:val="28"/>
          <w:szCs w:val="28"/>
        </w:rPr>
        <w:t>гическими кадрами, имеющими высшее  и среднее специальное образование, соответствующее профилю преподаваемой дисци</w:t>
      </w:r>
      <w:r w:rsidRPr="00576604">
        <w:rPr>
          <w:rFonts w:ascii="Times New Roman" w:hAnsi="Times New Roman" w:cs="Times New Roman"/>
          <w:sz w:val="28"/>
          <w:szCs w:val="28"/>
        </w:rPr>
        <w:t>п</w:t>
      </w:r>
      <w:r w:rsidRPr="00576604">
        <w:rPr>
          <w:rFonts w:ascii="Times New Roman" w:hAnsi="Times New Roman" w:cs="Times New Roman"/>
          <w:sz w:val="28"/>
          <w:szCs w:val="28"/>
        </w:rPr>
        <w:t xml:space="preserve">лины.   Образовательный  процесс  по  данной  специальности  реализуют  </w:t>
      </w:r>
      <w:r w:rsidR="00CE247C" w:rsidRPr="00576604">
        <w:rPr>
          <w:rFonts w:ascii="Times New Roman" w:hAnsi="Times New Roman" w:cs="Times New Roman"/>
          <w:sz w:val="28"/>
          <w:szCs w:val="28"/>
        </w:rPr>
        <w:t>16</w:t>
      </w:r>
      <w:r w:rsidR="00340DE8" w:rsidRPr="00576604">
        <w:rPr>
          <w:rFonts w:ascii="Times New Roman" w:hAnsi="Times New Roman" w:cs="Times New Roman"/>
          <w:sz w:val="28"/>
          <w:szCs w:val="28"/>
        </w:rPr>
        <w:t xml:space="preserve"> </w:t>
      </w:r>
      <w:r w:rsidR="00BB7CBC" w:rsidRPr="00576604">
        <w:rPr>
          <w:rFonts w:ascii="Times New Roman" w:hAnsi="Times New Roman" w:cs="Times New Roman"/>
          <w:sz w:val="28"/>
          <w:szCs w:val="28"/>
        </w:rPr>
        <w:t>педагогов</w:t>
      </w:r>
      <w:r w:rsidR="0091575D" w:rsidRPr="00576604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576604">
        <w:rPr>
          <w:rFonts w:ascii="Times New Roman" w:hAnsi="Times New Roman" w:cs="Times New Roman"/>
          <w:sz w:val="28"/>
          <w:szCs w:val="28"/>
        </w:rPr>
        <w:t>.  Доля  преподавателей,  име</w:t>
      </w:r>
      <w:r w:rsidRPr="00576604">
        <w:rPr>
          <w:rFonts w:ascii="Times New Roman" w:hAnsi="Times New Roman" w:cs="Times New Roman"/>
          <w:sz w:val="28"/>
          <w:szCs w:val="28"/>
        </w:rPr>
        <w:t>ю</w:t>
      </w:r>
      <w:r w:rsidRPr="00576604">
        <w:rPr>
          <w:rFonts w:ascii="Times New Roman" w:hAnsi="Times New Roman" w:cs="Times New Roman"/>
          <w:sz w:val="28"/>
          <w:szCs w:val="28"/>
        </w:rPr>
        <w:t>щих  высшее  образование,  составляет</w:t>
      </w:r>
      <w:r w:rsidR="00550840" w:rsidRPr="00576604">
        <w:rPr>
          <w:rFonts w:ascii="Times New Roman" w:hAnsi="Times New Roman" w:cs="Times New Roman"/>
          <w:sz w:val="28"/>
          <w:szCs w:val="28"/>
        </w:rPr>
        <w:t xml:space="preserve">  </w:t>
      </w:r>
      <w:r w:rsidR="00CE247C" w:rsidRPr="00576604">
        <w:rPr>
          <w:rFonts w:ascii="Times New Roman" w:hAnsi="Times New Roman" w:cs="Times New Roman"/>
          <w:sz w:val="28"/>
          <w:szCs w:val="28"/>
        </w:rPr>
        <w:t>75</w:t>
      </w:r>
      <w:r w:rsidR="00550840" w:rsidRPr="00576604">
        <w:rPr>
          <w:rFonts w:ascii="Times New Roman" w:hAnsi="Times New Roman" w:cs="Times New Roman"/>
          <w:sz w:val="28"/>
          <w:szCs w:val="28"/>
        </w:rPr>
        <w:t xml:space="preserve"> </w:t>
      </w:r>
      <w:r w:rsidRPr="00576604">
        <w:rPr>
          <w:rFonts w:ascii="Times New Roman" w:hAnsi="Times New Roman" w:cs="Times New Roman"/>
          <w:sz w:val="28"/>
          <w:szCs w:val="28"/>
        </w:rPr>
        <w:t xml:space="preserve">%  в  общем  числе  преподавателей,  обеспечивающих  образовательный процесс по данной основной образовательной программе.  </w:t>
      </w:r>
      <w:r w:rsidR="00CE247C" w:rsidRPr="00576604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576604">
        <w:rPr>
          <w:rFonts w:ascii="Times New Roman" w:hAnsi="Times New Roman" w:cs="Times New Roman"/>
          <w:sz w:val="28"/>
          <w:szCs w:val="28"/>
        </w:rPr>
        <w:t xml:space="preserve"> имеющие звание «Заслуженный ху</w:t>
      </w:r>
      <w:r w:rsidR="00550840" w:rsidRPr="00576604">
        <w:rPr>
          <w:rFonts w:ascii="Times New Roman" w:hAnsi="Times New Roman" w:cs="Times New Roman"/>
          <w:sz w:val="28"/>
          <w:szCs w:val="28"/>
        </w:rPr>
        <w:t>дожник России» и состоящие в Со</w:t>
      </w:r>
      <w:r w:rsidR="00550840" w:rsidRPr="00576604">
        <w:rPr>
          <w:rFonts w:ascii="Times New Roman" w:hAnsi="Times New Roman" w:cs="Times New Roman"/>
          <w:sz w:val="28"/>
          <w:szCs w:val="28"/>
        </w:rPr>
        <w:t>ю</w:t>
      </w:r>
      <w:r w:rsidR="00550840" w:rsidRPr="00576604">
        <w:rPr>
          <w:rFonts w:ascii="Times New Roman" w:hAnsi="Times New Roman" w:cs="Times New Roman"/>
          <w:sz w:val="28"/>
          <w:szCs w:val="28"/>
        </w:rPr>
        <w:t>зе художников России (Бабаев А.Г., Костромина Е.И.,</w:t>
      </w:r>
      <w:r w:rsidR="00423FF4" w:rsidRPr="00576604">
        <w:rPr>
          <w:rFonts w:ascii="Times New Roman" w:hAnsi="Times New Roman" w:cs="Times New Roman"/>
          <w:sz w:val="28"/>
          <w:szCs w:val="28"/>
        </w:rPr>
        <w:t>)</w:t>
      </w:r>
      <w:r w:rsidR="00550840" w:rsidRPr="00576604">
        <w:rPr>
          <w:rFonts w:ascii="Times New Roman" w:hAnsi="Times New Roman" w:cs="Times New Roman"/>
          <w:sz w:val="28"/>
          <w:szCs w:val="28"/>
        </w:rPr>
        <w:t>.</w:t>
      </w:r>
      <w:r w:rsidRPr="00576604">
        <w:rPr>
          <w:rFonts w:ascii="Times New Roman" w:hAnsi="Times New Roman" w:cs="Times New Roman"/>
          <w:sz w:val="28"/>
          <w:szCs w:val="28"/>
        </w:rPr>
        <w:t xml:space="preserve">    Доля  преподавателей  с  квалификационной  категорие</w:t>
      </w:r>
      <w:proofErr w:type="gramStart"/>
      <w:r w:rsidRPr="00576604">
        <w:rPr>
          <w:rFonts w:ascii="Times New Roman" w:hAnsi="Times New Roman" w:cs="Times New Roman"/>
          <w:sz w:val="28"/>
          <w:szCs w:val="28"/>
        </w:rPr>
        <w:t>й</w:t>
      </w:r>
      <w:r w:rsidR="00423FF4" w:rsidRPr="005766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FF4" w:rsidRPr="00576604">
        <w:rPr>
          <w:rFonts w:ascii="Times New Roman" w:hAnsi="Times New Roman" w:cs="Times New Roman"/>
          <w:sz w:val="28"/>
          <w:szCs w:val="28"/>
        </w:rPr>
        <w:t>высшей и пе</w:t>
      </w:r>
      <w:r w:rsidR="00423FF4" w:rsidRPr="00576604">
        <w:rPr>
          <w:rFonts w:ascii="Times New Roman" w:hAnsi="Times New Roman" w:cs="Times New Roman"/>
          <w:sz w:val="28"/>
          <w:szCs w:val="28"/>
        </w:rPr>
        <w:t>р</w:t>
      </w:r>
      <w:r w:rsidR="00423FF4" w:rsidRPr="00576604">
        <w:rPr>
          <w:rFonts w:ascii="Times New Roman" w:hAnsi="Times New Roman" w:cs="Times New Roman"/>
          <w:sz w:val="28"/>
          <w:szCs w:val="28"/>
        </w:rPr>
        <w:t>вой)</w:t>
      </w:r>
      <w:r w:rsidRPr="00576604">
        <w:rPr>
          <w:rFonts w:ascii="Times New Roman" w:hAnsi="Times New Roman" w:cs="Times New Roman"/>
          <w:sz w:val="28"/>
          <w:szCs w:val="28"/>
        </w:rPr>
        <w:t xml:space="preserve">  среди  общего  числа  преподавателей  составляет </w:t>
      </w:r>
      <w:r w:rsidR="00CE247C" w:rsidRPr="00576604">
        <w:rPr>
          <w:rFonts w:ascii="Times New Roman" w:hAnsi="Times New Roman" w:cs="Times New Roman"/>
          <w:sz w:val="28"/>
          <w:szCs w:val="28"/>
        </w:rPr>
        <w:t>75</w:t>
      </w:r>
      <w:r w:rsidRPr="00576604">
        <w:rPr>
          <w:rFonts w:ascii="Times New Roman" w:hAnsi="Times New Roman" w:cs="Times New Roman"/>
          <w:sz w:val="28"/>
          <w:szCs w:val="28"/>
        </w:rPr>
        <w:t xml:space="preserve"> %. Преподаватели </w:t>
      </w:r>
      <w:r w:rsidR="00CE247C" w:rsidRPr="00576604">
        <w:rPr>
          <w:rFonts w:ascii="Times New Roman" w:hAnsi="Times New Roman" w:cs="Times New Roman"/>
          <w:sz w:val="28"/>
          <w:szCs w:val="28"/>
        </w:rPr>
        <w:t>не имеющие педагогического образования все пр</w:t>
      </w:r>
      <w:r w:rsidR="00CE247C" w:rsidRPr="00576604">
        <w:rPr>
          <w:rFonts w:ascii="Times New Roman" w:hAnsi="Times New Roman" w:cs="Times New Roman"/>
          <w:sz w:val="28"/>
          <w:szCs w:val="28"/>
        </w:rPr>
        <w:t>о</w:t>
      </w:r>
      <w:r w:rsidR="00CE247C" w:rsidRPr="00576604">
        <w:rPr>
          <w:rFonts w:ascii="Times New Roman" w:hAnsi="Times New Roman" w:cs="Times New Roman"/>
          <w:sz w:val="28"/>
          <w:szCs w:val="28"/>
        </w:rPr>
        <w:t xml:space="preserve">шли переподготовку по направлению </w:t>
      </w:r>
      <w:r w:rsidR="00CE247C" w:rsidRPr="0057660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«Педагогическая деятельность в организациях профессионального образования» и получили квалификацию – педагог профессионального образования. </w:t>
      </w:r>
      <w:r w:rsidR="00CE247C" w:rsidRPr="00576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04" w:rsidRPr="00576604">
        <w:rPr>
          <w:rFonts w:ascii="Times New Roman" w:hAnsi="Times New Roman" w:cs="Times New Roman"/>
          <w:sz w:val="28"/>
          <w:szCs w:val="28"/>
        </w:rPr>
        <w:t>Педагоги</w:t>
      </w:r>
      <w:r w:rsidR="00576604" w:rsidRPr="00576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04">
        <w:rPr>
          <w:rFonts w:ascii="Times New Roman" w:hAnsi="Times New Roman" w:cs="Times New Roman"/>
          <w:sz w:val="28"/>
          <w:szCs w:val="28"/>
        </w:rPr>
        <w:t xml:space="preserve">проходят курсы повышения квалификации и  стажировку  в  профильных  организациях  не  реже  1  раза  в 3 года.  Преподаватели  профессионального  цикла  имеют  базовое  образование,  соответствующее профилю преподаваемой дисциплины.  </w:t>
      </w:r>
      <w:r w:rsidR="00BB7CBC" w:rsidRPr="00576604">
        <w:rPr>
          <w:rFonts w:ascii="Times New Roman" w:hAnsi="Times New Roman" w:cs="Times New Roman"/>
          <w:sz w:val="28"/>
          <w:szCs w:val="28"/>
        </w:rPr>
        <w:t>Все ИПР штатные(100%).</w:t>
      </w:r>
    </w:p>
    <w:p w:rsidR="00F52B54" w:rsidRPr="0057660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41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88"/>
        <w:gridCol w:w="1474"/>
        <w:gridCol w:w="992"/>
        <w:gridCol w:w="3261"/>
        <w:gridCol w:w="4110"/>
        <w:gridCol w:w="1362"/>
        <w:gridCol w:w="1858"/>
      </w:tblGrid>
      <w:tr w:rsidR="00BB7CBC" w:rsidRPr="009E03BA" w:rsidTr="00BB7CBC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ов, курсов, д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циплин (м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лей), практики, иных видов учебной деятел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ости, пре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ренных учебным планом образов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Ф.И.О. педаг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(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чно-педагогиче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) работ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, участв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щего в реализ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бразов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ость, ученая степень, ученое звание, категория</w:t>
            </w:r>
          </w:p>
          <w:p w:rsidR="00F5738D" w:rsidRPr="009E03BA" w:rsidRDefault="00F5738D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а 01.01.2022</w:t>
            </w:r>
          </w:p>
        </w:tc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направления подг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овки, наименование присвоенной квалификации</w:t>
            </w:r>
          </w:p>
        </w:tc>
        <w:tc>
          <w:tcPr>
            <w:tcW w:w="41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ведения о дополн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рофесси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м образовании</w:t>
            </w:r>
          </w:p>
        </w:tc>
        <w:tc>
          <w:tcPr>
            <w:tcW w:w="3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BB7CBC" w:rsidRPr="009E03BA" w:rsidTr="00BB7CBC">
        <w:trPr>
          <w:trHeight w:val="191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 работы в колледже</w:t>
            </w:r>
          </w:p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 д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льность в професси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сфере, соответ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ующей професси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деятель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и, к которой го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ится выпускник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Д.01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 Ру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ский язык</w:t>
            </w:r>
          </w:p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9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Литер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П.04 Русский язык и культура реч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кименко И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</w:t>
            </w: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гос.университет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филолог, преподаватель русского языка и литературы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Экспертная оценка профессиональной д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кадров ОО Тв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», 24 часа, 2019 </w:t>
            </w: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  <w:p w:rsidR="00BB7CBC" w:rsidRPr="009E03BA" w:rsidRDefault="00BB7CBC" w:rsidP="009E03BA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BB7CBC" w:rsidP="009E03BA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нформ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ционной образовательной среды Тверской о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асти в преподавании учебных циклов в ре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изации программ профессионального образ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ания и опережающей подготовки в образов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льной организации СПО, 72 часа, 2020</w:t>
            </w:r>
          </w:p>
          <w:p w:rsidR="00F5738D" w:rsidRPr="009E03BA" w:rsidRDefault="00F5738D" w:rsidP="009E03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Совещание (выступала) «Методики  и техн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логии разработки и реализации адаптиров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ых образовательных программ для людей с инвалидностью различных нозологий и лиц с ОВЗ», 12.10.2021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5738D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1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  <w:p w:rsidR="00D51F50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ГСЭ.03  И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стомина А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ГОУ ВПО «Тверской го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иностранных языков и культур,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лингвист, преподаватель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туальные проблемы компетентностного подхода в условиях реализации ФГОС в учр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дениях профессионального образования, 36 часов, 2017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нформ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ционной образовательной среды Тверской о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асти в преподавании учебных циклов в ре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изации программ профессионального образ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ания и опережающей подготовки в образов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льной организации СПО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5738D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 года 11 месяцев</w:t>
            </w:r>
          </w:p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-референт 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3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Мат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ик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и инф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еев Н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педагогический институт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с: физика,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учитель физики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 xml:space="preserve">«Современные педагогические технологии и 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методики обучения математике в организациях среднего профессионального образования с учётом требований ФГОС СПО», 18 часов, 2019 г.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03B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9E03BA">
              <w:rPr>
                <w:rFonts w:ascii="Times New Roman" w:hAnsi="Times New Roman" w:cs="Times New Roman"/>
                <w:b/>
                <w:sz w:val="20"/>
                <w:szCs w:val="20"/>
              </w:rPr>
              <w:t>:у</w:t>
            </w:r>
            <w:proofErr w:type="gramEnd"/>
            <w:r w:rsidRPr="009E03BA">
              <w:rPr>
                <w:rFonts w:ascii="Times New Roman" w:hAnsi="Times New Roman" w:cs="Times New Roman"/>
                <w:b/>
                <w:sz w:val="20"/>
                <w:szCs w:val="20"/>
              </w:rPr>
              <w:t>читель информатики и ИКТ, 256 ч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2.02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Ист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  <w:p w:rsidR="00D51F50" w:rsidRPr="009E03BA" w:rsidRDefault="00D51F50" w:rsidP="009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ГСЭ.02. Ис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овал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Тверской </w:t>
            </w: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гос.университет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: история,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, преподаватель истории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ператор ПК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06 Физ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ческая культура</w:t>
            </w:r>
          </w:p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ГСЭ.04  Физ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ческая культура 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сейнова Р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реднее  специально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Бакинский техникум физической культуры, преподаватель физической куль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ры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,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преподаватель физической кул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туальные проблемы компетентностного подхода в условиях реализации ФГОС в учр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дениях профессионального образования, 36 часов, 2017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7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:rsidR="00BB7CBC" w:rsidRPr="009E03BA" w:rsidRDefault="00D51F50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Безопа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едошивин В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Высшее (Абхазский </w:t>
            </w:r>
            <w:proofErr w:type="spellStart"/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. универ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</w:pPr>
            <w:r w:rsidRPr="009E03BA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Львовское высшее военно-политическое ордена Красной Зве</w:t>
            </w:r>
            <w:r w:rsidRPr="009E03BA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>з</w:t>
            </w:r>
            <w:r w:rsidRPr="009E03BA">
              <w:rPr>
                <w:rFonts w:ascii="Times New Roman" w:hAnsi="Times New Roman" w:cs="Times New Roman"/>
                <w:color w:val="262626"/>
                <w:sz w:val="20"/>
                <w:szCs w:val="20"/>
                <w:shd w:val="clear" w:color="auto" w:fill="FFFFFF"/>
              </w:rPr>
              <w:t xml:space="preserve">ды училище.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С: культурно-просветительская р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бота, 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организатор-методист кул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турно- </w:t>
            </w:r>
            <w:r w:rsidRPr="009E0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тительной работы с высшим образованием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чителя (преподаватели) БЖ общеобразов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льных учреждений и учреждений СПО, 72 часа, .2019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:</w:t>
            </w:r>
            <w:r w:rsidRPr="009E0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а и педагогика профессионального образования», 256 ч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, 2019. Квалификация – педагог профе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онального образования.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ОД.02.07 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ционные технологии в профессионал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  <w:p w:rsidR="00BB7CBC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Эконом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в специаль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раваева К.С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уманитарно-экономический институт)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: менеджмент организации,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менеджер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03BA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«Педагогическая деятел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ость в организациях профессионального образования», 256 часов, 2018. Квалифик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ия – педагог профессионального образов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Формирование финансовой грамотности у </w:t>
            </w:r>
            <w:proofErr w:type="gramStart"/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: технологии и инструменты, 72 часа, 2019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2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оведение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Жутиков А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лининский госунивер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т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филолог, преподаватель русского языка и литературы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тинтернатное сопровождение настав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ми выпускников организаций для детей 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рот в организациях профессионального обр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», 24  часа, 2019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нклюзивное образование лиц с ОВЗ в орг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изациях СПО», 72 часа, .2019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3.12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BB7CBC" w:rsidRPr="009E03BA" w:rsidTr="00BB7CBC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4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Естес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</w:p>
          <w:p w:rsidR="00BB7CBC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5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оздрачёва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Высшее (Тверской </w:t>
            </w: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хнический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химическая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высоком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лекулярных соединений,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инженер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3BA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подготовка, 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«Педагогическая деятел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ость в организациях профессионального образования», 256 часов, 2018. Квалифик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ия – педагог профессионального образов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9E0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нформ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ционной образовательной среды Тверской о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асти в преподавании учебных циклов в ре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изации программ профессионального образ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ания и опережающей подготовки в образов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льной организации СПО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фис-менеджер</w:t>
            </w:r>
          </w:p>
        </w:tc>
      </w:tr>
      <w:tr w:rsidR="00BB7CBC" w:rsidRPr="009E03BA" w:rsidTr="00BB7CBC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2.06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е основы предприним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льской д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убовой С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Высшее: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укр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инский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 инженер- электром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ханик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ВУЗ «Межрегиональная Академия управления персоналом»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правоведение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специалист по правоведению.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Переподготовк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«Методика и педагогика преподавания дисциплины «Математика», 256 часов, 2019.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п</w:t>
            </w:r>
            <w:proofErr w:type="gramEnd"/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гог профессионального образования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омпьютерная грамотность и цифровая гиги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», 72 часа, 2019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hyperlink r:id="rId16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,5 года Тверской колледж транспорта и сервиса  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ватель </w:t>
            </w:r>
          </w:p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7BCB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04 Есте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вознание </w:t>
            </w:r>
          </w:p>
          <w:p w:rsidR="00BB7CBC" w:rsidRPr="009E03BA" w:rsidRDefault="00BE7BC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Д.01.10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Астр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ласюк Т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(Калининский политехнич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кий институт)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ения, м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аллорежущие станки и инструм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ты,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: инженер-механик                               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03BA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«Методика и педагогика профессионального образования», 256 ч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сов, 2019. Квалификация – педагог профе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с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сионального образования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ABF8F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2020</w:t>
            </w:r>
          </w:p>
          <w:p w:rsidR="00BB7CBC" w:rsidRPr="009E03BA" w:rsidRDefault="00BB7CBC" w:rsidP="009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CBC" w:rsidRPr="009E03BA" w:rsidRDefault="00BB7CBC" w:rsidP="009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ировка, «Программа подготовки КРС по профессиям 29.01.25 «Переплётчик»,  29.01.26 «Печатник плоской печати»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E7BCB" w:rsidRPr="009E0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E7BCB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.02.03 Ист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я искусств</w:t>
            </w:r>
          </w:p>
          <w:p w:rsidR="00BE7BCB" w:rsidRPr="009E03BA" w:rsidRDefault="00BE7BCB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.02.01 Ист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я мировой культуры</w:t>
            </w:r>
          </w:p>
          <w:p w:rsidR="00BE7BCB" w:rsidRPr="009E03BA" w:rsidRDefault="00BE7BCB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1 Рисунок</w:t>
            </w:r>
          </w:p>
          <w:p w:rsidR="00BE7BCB" w:rsidRPr="009E03BA" w:rsidRDefault="00BE7BCB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2 Живопись</w:t>
            </w:r>
          </w:p>
          <w:p w:rsidR="00BE7BCB" w:rsidRPr="009E03BA" w:rsidRDefault="00BE7BCB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6 Основы иконописи</w:t>
            </w:r>
          </w:p>
          <w:p w:rsidR="00BE7BCB" w:rsidRPr="009E03BA" w:rsidRDefault="00BE7BCB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7 Колор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а и графика</w:t>
            </w:r>
            <w:r w:rsidR="00FA076C"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икладном и</w:t>
            </w:r>
            <w:r w:rsidR="00FA076C"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A076C"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е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ина Е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член с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за худ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иков России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Среднее техническое (Загорский художественно - промышленный техникум  игрушки). 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: проектирование и художественное оформление игрушек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: художник-оформитель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«Педагогическая деятел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ость в организациях профессионального образования», 256 часов, 2018. Квалифик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ия – педагог профессионального образов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BB7CBC" w:rsidRPr="009E03BA" w:rsidRDefault="00BB7CBC" w:rsidP="009E03BA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BD4B4"/>
              </w:rPr>
            </w:pP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D6E3BC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ИРОВКА Программа подготовки ССЗ по специальности 54.02.02 Декоративно-прикладное искусство и народные промыслы (по видам), 72 часа, 2018 г</w:t>
            </w:r>
            <w:r w:rsidRPr="009E03BA">
              <w:rPr>
                <w:rFonts w:ascii="Times New Roman" w:hAnsi="Times New Roman" w:cs="Times New Roman"/>
                <w:sz w:val="20"/>
                <w:szCs w:val="20"/>
                <w:shd w:val="clear" w:color="auto" w:fill="D6E3BC"/>
              </w:rPr>
              <w:t>.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CBC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18" w:history="1"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BB7CBC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B7CB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лининское про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одственное объ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инение художе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енных изделий и игрушек (22.08.83-11.12.97)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дожник по стеклу.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(01.09.98-12.04.99) ООО «Художе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енные промыслы». Художник росписи по дереву.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1C48F7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A076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.02.04 Пе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ива</w:t>
            </w:r>
          </w:p>
          <w:p w:rsidR="00FA076C" w:rsidRPr="009E03BA" w:rsidRDefault="00FA076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3 Цветов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E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A076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нова Г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 (Калининское х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ожественное училище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подавание рисования и черч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B7CBC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преподаватель рисования и черч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       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5738D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ИРОВКА. Программа подготовки ССЗ по специальности 54.02.02 Декоративно-прикладное искусство и народные промыслы (по видам), 72 часа, 2018 г.</w:t>
            </w:r>
          </w:p>
          <w:p w:rsidR="00F5738D" w:rsidRPr="009E03BA" w:rsidRDefault="00F5738D" w:rsidP="009E03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738D" w:rsidRPr="009E03BA" w:rsidRDefault="00C36A06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F5738D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  <w:p w:rsidR="00F5738D" w:rsidRPr="009E03BA" w:rsidRDefault="00F5738D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38D" w:rsidRPr="009E03BA" w:rsidRDefault="00F5738D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опровождение инклюзивного образовател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ого процесса специалистом в области восп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ания (</w:t>
            </w: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ьютором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)», 72  часа, 2020</w:t>
            </w:r>
          </w:p>
          <w:p w:rsidR="00F5738D" w:rsidRPr="009E03BA" w:rsidRDefault="00F5738D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38D" w:rsidRPr="009E03BA" w:rsidRDefault="00F5738D" w:rsidP="009E03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региональных экспертов конку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сов профессионального мастерства «Абили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пик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», 72 часа, 2021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03BA" w:rsidRPr="009E03BA" w:rsidRDefault="009E03BA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лининское про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одственное объ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инение художе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енных изделий и игрушек (расписч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ца, художник-умелец) – 9 лет</w:t>
            </w:r>
          </w:p>
          <w:p w:rsidR="009E03BA" w:rsidRPr="009E03BA" w:rsidRDefault="009E03BA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редняя школа № 1.учитель ИЗО – 2 года</w:t>
            </w:r>
          </w:p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1C48F7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.02.05 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Дек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ративно- пр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ладное искусс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о и народные промыслы</w:t>
            </w:r>
          </w:p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ОП.08 Устное народное творч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во в прикл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ом искусстве</w:t>
            </w:r>
          </w:p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и исполн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ая де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</w:t>
            </w:r>
          </w:p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Прои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твенно-технологическая 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</w:t>
            </w:r>
          </w:p>
          <w:p w:rsidR="00FA076C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1 Рисунок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2.Живопис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3 Произв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венно-технологическая деятельность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A076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зонова А.С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(ГБП ОУ «Тверской полиграфический ко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ледж»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художник народных художес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промыслов.</w:t>
            </w:r>
          </w:p>
          <w:p w:rsidR="00BB7CBC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чное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-ФГБОУ</w:t>
            </w:r>
            <w:proofErr w:type="spell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ВО «РГУ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им.А.Н.Косыгина</w:t>
            </w:r>
            <w:proofErr w:type="spell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C307B" w:rsidP="009E03B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ИРОВКА. Программа подготовки ССЗ по специальности 54.02.02 Декоративно-прикладное искусство и народные промыслы (</w:t>
            </w:r>
            <w:r w:rsidR="00F5738D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по видам), 72 часа, 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F5738D" w:rsidRPr="009E03BA" w:rsidRDefault="00C36A06" w:rsidP="009E03B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F5738D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  <w:p w:rsidR="00F5738D" w:rsidRPr="009E03BA" w:rsidRDefault="00F5738D" w:rsidP="009E03B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38D" w:rsidRPr="009E03BA" w:rsidRDefault="00F5738D" w:rsidP="009E03BA">
            <w:pPr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>ПЕРЕПОДГОТОВКА,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тодика и педаг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ка профессионального образования», 256 часов, 21.09-23.11.2020. Квалификация – педагог профессионального образования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9E03BA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B7CBC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BB7CB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C48F7" w:rsidRPr="009E0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и исполн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ая де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</w:t>
            </w:r>
          </w:p>
          <w:p w:rsidR="00BB7CB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Прои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енно-технологическая деятельност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1 Рисунок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2.Живопис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3 Произв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венно-технологическая деятельность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A076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Бабаев А.Г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B7CB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член с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за худ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иков России</w:t>
            </w:r>
          </w:p>
          <w:p w:rsidR="00FA076C" w:rsidRPr="009E03BA" w:rsidRDefault="00FA076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Заслуже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ный х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ожник России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(Московская промышленно-художественная академия им</w:t>
            </w:r>
            <w:proofErr w:type="gramStart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троганова)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интерьер и оборудов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но-декоративные ткани)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художник декоративного искусс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  <w:p w:rsidR="00BB7CBC" w:rsidRPr="009E03BA" w:rsidRDefault="00BB7CBC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F5738D" w:rsidP="009E03B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ИРОВКА. Программа подготовки ССЗ по специальности 54.02.02 Декоративно-прикладное искусство и народные промыслы (по видам), 72 часа, 2018 г.</w:t>
            </w:r>
          </w:p>
          <w:p w:rsidR="00F5738D" w:rsidRPr="009E03BA" w:rsidRDefault="00C36A06" w:rsidP="009E03B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F5738D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  <w:p w:rsidR="00F5738D" w:rsidRPr="009E03BA" w:rsidRDefault="00F5738D" w:rsidP="009E03BA">
            <w:pPr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5738D" w:rsidRPr="009E03BA" w:rsidRDefault="00F5738D" w:rsidP="009E03BA">
            <w:pPr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>ПЕРЕПОДГОТОВКА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, 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тодика и педаг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ка профессионального образования», 256 часов, 08.02-08.04.2021. Квалификация – педагог профессионального образования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CE247C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3  год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CBC" w:rsidRPr="009E03BA" w:rsidRDefault="009E03BA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лининский ордена Ленина хлопчатоб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мажный комбинат. Художник. – 26 лет</w:t>
            </w:r>
          </w:p>
        </w:tc>
      </w:tr>
      <w:tr w:rsidR="001C48F7" w:rsidRPr="009E03BA" w:rsidTr="00BB7CB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и исполн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ая де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Прои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E0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енно-технологическая деятельност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1 Рисунок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2.Живопись</w:t>
            </w:r>
          </w:p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Р.03 Произво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венно-технологическая деятельность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1C48F7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техническое (Калинински</w:t>
            </w:r>
            <w:r w:rsidR="00BC307B" w:rsidRPr="009E03BA">
              <w:rPr>
                <w:rFonts w:ascii="Times New Roman" w:hAnsi="Times New Roman" w:cs="Times New Roman"/>
                <w:sz w:val="20"/>
                <w:szCs w:val="20"/>
              </w:rPr>
              <w:t>й строительный техникум</w:t>
            </w:r>
            <w:r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1C48F7" w:rsidRPr="009E03BA" w:rsidRDefault="00BC307B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48F7"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мышленное и гражданское  строительство.</w:t>
            </w:r>
          </w:p>
          <w:p w:rsidR="001C48F7" w:rsidRPr="009E03BA" w:rsidRDefault="00BC307B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48F7"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Техник </w:t>
            </w:r>
            <w:proofErr w:type="gramStart"/>
            <w:r w:rsidR="001C48F7"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="001C48F7" w:rsidRPr="009E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итель     </w:t>
            </w: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F5738D" w:rsidP="009E03B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СТАЖИРОВКА. Программа подготовки ССЗ по специальности 54.02.02 Декоративно-прикладное искусство и народные промыслы (по видам), 72 часа, 2018 г.</w:t>
            </w:r>
          </w:p>
          <w:p w:rsidR="00F5738D" w:rsidRPr="009E03BA" w:rsidRDefault="00C36A06" w:rsidP="009E03B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F5738D" w:rsidRPr="009E03B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лизации ФГОС СПО</w:t>
              </w:r>
            </w:hyperlink>
            <w:r w:rsidR="00F5738D" w:rsidRPr="009E03BA">
              <w:rPr>
                <w:rFonts w:ascii="Times New Roman" w:hAnsi="Times New Roman" w:cs="Times New Roman"/>
                <w:sz w:val="20"/>
                <w:szCs w:val="20"/>
              </w:rPr>
              <w:t>, 72 часа, 2020</w:t>
            </w:r>
          </w:p>
          <w:p w:rsidR="00F5738D" w:rsidRPr="009E03BA" w:rsidRDefault="00F5738D" w:rsidP="009E03BA">
            <w:pPr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5738D" w:rsidRPr="009E03BA" w:rsidRDefault="00F5738D" w:rsidP="009E03BA">
            <w:pPr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9E03BA">
              <w:rPr>
                <w:rStyle w:val="ac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>ПЕРЕПОДГОТОВКА,</w:t>
            </w:r>
            <w:r w:rsidRPr="009E03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етодика и педаг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9E03BA">
              <w:rPr>
                <w:rStyle w:val="a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ка профессионального образования», 256 часов, 08.02-08.04.2021. Квалификация – педагог профессионального образования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F5738D" w:rsidP="009E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E247C" w:rsidRPr="009E03B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48F7" w:rsidRPr="009E03BA" w:rsidRDefault="009E03BA" w:rsidP="009E0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алининский завод сварных констру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ций «</w:t>
            </w:r>
            <w:proofErr w:type="spellStart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Центросвар</w:t>
            </w:r>
            <w:proofErr w:type="spellEnd"/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», плотник</w:t>
            </w:r>
          </w:p>
          <w:p w:rsidR="009E03BA" w:rsidRPr="009E03BA" w:rsidRDefault="009E03BA" w:rsidP="009E0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3BA">
              <w:rPr>
                <w:rFonts w:ascii="Times New Roman" w:hAnsi="Times New Roman" w:cs="Times New Roman"/>
                <w:sz w:val="20"/>
                <w:szCs w:val="20"/>
              </w:rPr>
              <w:t>-13 лет</w:t>
            </w:r>
          </w:p>
        </w:tc>
      </w:tr>
    </w:tbl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B7CBC" w:rsidRPr="00310423" w:rsidRDefault="00BB7CBC" w:rsidP="00387DFC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76C" w:rsidRDefault="00FA076C" w:rsidP="00BE7BCB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247C" w:rsidRDefault="00CE247C" w:rsidP="00CE24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CE247C" w:rsidSect="00BB7CB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A076C" w:rsidRPr="00CE247C" w:rsidRDefault="00FA076C" w:rsidP="00CE24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52B5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>5.2 Учебно-методическое и информационное обеспечение</w:t>
      </w:r>
    </w:p>
    <w:p w:rsidR="00F52B5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>учебного  процесса.</w:t>
      </w:r>
    </w:p>
    <w:p w:rsidR="00F52B54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FF4" w:rsidRPr="00423FF4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Pr="00423FF4">
        <w:rPr>
          <w:rFonts w:ascii="Times New Roman" w:hAnsi="Times New Roman" w:cs="Times New Roman"/>
          <w:sz w:val="24"/>
          <w:szCs w:val="24"/>
        </w:rPr>
        <w:t xml:space="preserve">  обеспечивается учебно-методической документацией по всем дисциплинам,  междисциплинарным курсам и профессиональным модул</w:t>
      </w:r>
      <w:r w:rsidR="00423FF4" w:rsidRPr="00423FF4">
        <w:rPr>
          <w:rFonts w:ascii="Times New Roman" w:hAnsi="Times New Roman" w:cs="Times New Roman"/>
          <w:sz w:val="24"/>
          <w:szCs w:val="24"/>
        </w:rPr>
        <w:t>ям</w:t>
      </w:r>
      <w:r w:rsidR="000217F4" w:rsidRPr="00423FF4">
        <w:rPr>
          <w:rFonts w:ascii="Times New Roman" w:hAnsi="Times New Roman" w:cs="Times New Roman"/>
          <w:sz w:val="24"/>
          <w:szCs w:val="24"/>
        </w:rPr>
        <w:t>.  Внеаудиторная работа с</w:t>
      </w:r>
      <w:r w:rsidRPr="00423FF4">
        <w:rPr>
          <w:rFonts w:ascii="Times New Roman" w:hAnsi="Times New Roman" w:cs="Times New Roman"/>
          <w:sz w:val="24"/>
          <w:szCs w:val="24"/>
        </w:rPr>
        <w:t>опровождается методическим обеспечением и  обоснов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>нием  времени,  затрачиваемого  на  ее  выполнение.  Преподаватели  разрабатывают  мет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дические  указания  для  студентов  по  выполнению  самостоятельных работ.   Реализация  основной  профессиональной  образовательной  программы  обеспечивается  доступом  ка</w:t>
      </w:r>
      <w:r w:rsidRPr="00423FF4">
        <w:rPr>
          <w:rFonts w:ascii="Times New Roman" w:hAnsi="Times New Roman" w:cs="Times New Roman"/>
          <w:sz w:val="24"/>
          <w:szCs w:val="24"/>
        </w:rPr>
        <w:t>ж</w:t>
      </w:r>
      <w:r w:rsidRPr="00423FF4">
        <w:rPr>
          <w:rFonts w:ascii="Times New Roman" w:hAnsi="Times New Roman" w:cs="Times New Roman"/>
          <w:sz w:val="24"/>
          <w:szCs w:val="24"/>
        </w:rPr>
        <w:t xml:space="preserve">дого  студента  к  библиотечным  фондам,  формируемым  по  полному  перечню  дисциплин  (модулей)  </w:t>
      </w:r>
      <w:r w:rsidR="00423FF4" w:rsidRPr="00423FF4">
        <w:rPr>
          <w:rFonts w:ascii="Times New Roman" w:hAnsi="Times New Roman" w:cs="Times New Roman"/>
          <w:sz w:val="24"/>
          <w:szCs w:val="24"/>
        </w:rPr>
        <w:t>ППССЗ</w:t>
      </w:r>
      <w:r w:rsidRPr="00423FF4">
        <w:rPr>
          <w:rFonts w:ascii="Times New Roman" w:hAnsi="Times New Roman" w:cs="Times New Roman"/>
          <w:sz w:val="24"/>
          <w:szCs w:val="24"/>
        </w:rPr>
        <w:t xml:space="preserve">.  В колледже сформирован  банк    электронных  ресурсов,  по  перечню  дисциплин  и  модулей  </w:t>
      </w:r>
      <w:r w:rsidR="00423FF4" w:rsidRPr="00423FF4">
        <w:rPr>
          <w:rFonts w:ascii="Times New Roman" w:hAnsi="Times New Roman" w:cs="Times New Roman"/>
          <w:sz w:val="24"/>
          <w:szCs w:val="24"/>
        </w:rPr>
        <w:t>ППССЗ</w:t>
      </w:r>
      <w:r w:rsidRPr="00423FF4">
        <w:rPr>
          <w:rFonts w:ascii="Times New Roman" w:hAnsi="Times New Roman" w:cs="Times New Roman"/>
          <w:sz w:val="24"/>
          <w:szCs w:val="24"/>
        </w:rPr>
        <w:t>,  который размещается в компьютерных классах. Во время самостоятельной  подготовки студенты обеспечены д</w:t>
      </w:r>
      <w:r w:rsidR="00423FF4" w:rsidRPr="00423FF4">
        <w:rPr>
          <w:rFonts w:ascii="Times New Roman" w:hAnsi="Times New Roman" w:cs="Times New Roman"/>
          <w:sz w:val="24"/>
          <w:szCs w:val="24"/>
        </w:rPr>
        <w:t xml:space="preserve">оступом к сети Интернет в </w:t>
      </w:r>
      <w:proofErr w:type="spellStart"/>
      <w:r w:rsidR="00423FF4" w:rsidRPr="00423F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23FF4" w:rsidRPr="00423FF4">
        <w:rPr>
          <w:rFonts w:ascii="Times New Roman" w:hAnsi="Times New Roman" w:cs="Times New Roman"/>
          <w:sz w:val="24"/>
          <w:szCs w:val="24"/>
        </w:rPr>
        <w:t xml:space="preserve">. </w:t>
      </w:r>
      <w:r w:rsidR="000217F4" w:rsidRPr="00423FF4">
        <w:rPr>
          <w:rFonts w:ascii="Times New Roman" w:hAnsi="Times New Roman" w:cs="Times New Roman"/>
          <w:sz w:val="24"/>
          <w:szCs w:val="24"/>
        </w:rPr>
        <w:t>14</w:t>
      </w:r>
      <w:r w:rsidRPr="00423FF4">
        <w:rPr>
          <w:rFonts w:ascii="Times New Roman" w:hAnsi="Times New Roman" w:cs="Times New Roman"/>
          <w:sz w:val="24"/>
          <w:szCs w:val="24"/>
        </w:rPr>
        <w:t>.</w:t>
      </w:r>
      <w:r w:rsidR="000217F4" w:rsidRPr="00423FF4">
        <w:rPr>
          <w:rFonts w:ascii="Times New Roman" w:hAnsi="Times New Roman" w:cs="Times New Roman"/>
          <w:sz w:val="24"/>
          <w:szCs w:val="24"/>
        </w:rPr>
        <w:t>, а также в мастерских «Оператор ЭВМ», «Издательское дело» и в библиотеке колледжа.</w:t>
      </w:r>
      <w:r w:rsidRPr="00423FF4">
        <w:rPr>
          <w:rFonts w:ascii="Times New Roman" w:hAnsi="Times New Roman" w:cs="Times New Roman"/>
          <w:sz w:val="24"/>
          <w:szCs w:val="24"/>
        </w:rPr>
        <w:t xml:space="preserve">  Ка</w:t>
      </w:r>
      <w:r w:rsidRPr="00423FF4">
        <w:rPr>
          <w:rFonts w:ascii="Times New Roman" w:hAnsi="Times New Roman" w:cs="Times New Roman"/>
          <w:sz w:val="24"/>
          <w:szCs w:val="24"/>
        </w:rPr>
        <w:t>ж</w:t>
      </w:r>
      <w:r w:rsidRPr="00423FF4">
        <w:rPr>
          <w:rFonts w:ascii="Times New Roman" w:hAnsi="Times New Roman" w:cs="Times New Roman"/>
          <w:sz w:val="24"/>
          <w:szCs w:val="24"/>
        </w:rPr>
        <w:t>дый студент обеспечен не менее чем одним учебным  печатным  и/или  электронным  издан</w:t>
      </w:r>
      <w:r w:rsidRPr="00423FF4">
        <w:rPr>
          <w:rFonts w:ascii="Times New Roman" w:hAnsi="Times New Roman" w:cs="Times New Roman"/>
          <w:sz w:val="24"/>
          <w:szCs w:val="24"/>
        </w:rPr>
        <w:t>и</w:t>
      </w:r>
      <w:r w:rsidRPr="00423FF4">
        <w:rPr>
          <w:rFonts w:ascii="Times New Roman" w:hAnsi="Times New Roman" w:cs="Times New Roman"/>
          <w:sz w:val="24"/>
          <w:szCs w:val="24"/>
        </w:rPr>
        <w:t>ем  по  каждой  дисциплине  профессионального  цикла и одним учебно-методическим печа</w:t>
      </w:r>
      <w:r w:rsidRPr="00423FF4">
        <w:rPr>
          <w:rFonts w:ascii="Times New Roman" w:hAnsi="Times New Roman" w:cs="Times New Roman"/>
          <w:sz w:val="24"/>
          <w:szCs w:val="24"/>
        </w:rPr>
        <w:t>т</w:t>
      </w:r>
      <w:r w:rsidRPr="00423FF4">
        <w:rPr>
          <w:rFonts w:ascii="Times New Roman" w:hAnsi="Times New Roman" w:cs="Times New Roman"/>
          <w:sz w:val="24"/>
          <w:szCs w:val="24"/>
        </w:rPr>
        <w:t xml:space="preserve">ным и/или электронным изданием  по каждому междисциплинарному курсу. </w:t>
      </w:r>
      <w:proofErr w:type="gramStart"/>
      <w:r w:rsidRPr="00423FF4">
        <w:rPr>
          <w:rFonts w:ascii="Times New Roman" w:hAnsi="Times New Roman" w:cs="Times New Roman"/>
          <w:sz w:val="24"/>
          <w:szCs w:val="24"/>
        </w:rPr>
        <w:t>Библиотечный  фонд  укомплектован  печатными  и/или  электронными  изданиями основной и дополнител</w:t>
      </w:r>
      <w:r w:rsidRPr="00423FF4">
        <w:rPr>
          <w:rFonts w:ascii="Times New Roman" w:hAnsi="Times New Roman" w:cs="Times New Roman"/>
          <w:sz w:val="24"/>
          <w:szCs w:val="24"/>
        </w:rPr>
        <w:t>ь</w:t>
      </w:r>
      <w:r w:rsidRPr="00423FF4">
        <w:rPr>
          <w:rFonts w:ascii="Times New Roman" w:hAnsi="Times New Roman" w:cs="Times New Roman"/>
          <w:sz w:val="24"/>
          <w:szCs w:val="24"/>
        </w:rPr>
        <w:t>ной учебной литературы по дисциплинам  всех циклов, изданными за по</w:t>
      </w:r>
      <w:r w:rsidR="000217F4" w:rsidRPr="00423FF4">
        <w:rPr>
          <w:rFonts w:ascii="Times New Roman" w:hAnsi="Times New Roman" w:cs="Times New Roman"/>
          <w:sz w:val="24"/>
          <w:szCs w:val="24"/>
        </w:rPr>
        <w:t>следние 10</w:t>
      </w:r>
      <w:r w:rsidRPr="00423FF4">
        <w:rPr>
          <w:rFonts w:ascii="Times New Roman" w:hAnsi="Times New Roman" w:cs="Times New Roman"/>
          <w:sz w:val="24"/>
          <w:szCs w:val="24"/>
        </w:rPr>
        <w:t xml:space="preserve"> лет.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 xml:space="preserve">  Би</w:t>
      </w:r>
      <w:r w:rsidRPr="00423FF4">
        <w:rPr>
          <w:rFonts w:ascii="Times New Roman" w:hAnsi="Times New Roman" w:cs="Times New Roman"/>
          <w:sz w:val="24"/>
          <w:szCs w:val="24"/>
        </w:rPr>
        <w:t>б</w:t>
      </w:r>
      <w:r w:rsidRPr="00423FF4">
        <w:rPr>
          <w:rFonts w:ascii="Times New Roman" w:hAnsi="Times New Roman" w:cs="Times New Roman"/>
          <w:sz w:val="24"/>
          <w:szCs w:val="24"/>
        </w:rPr>
        <w:t>лиотечный  фонд  помимо  учебной  литературы  включает  официальные,  справочно-библиографические  и  периодические  издания  в  расчете 1–2 экземпляра на каждые 100 студентов.  Образовательное  учреждение  предоставляет  студентам  возможность  опер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>тивного  обмена  информацией  с  отечественными  образовательными  учреждениями,  пре</w:t>
      </w:r>
      <w:r w:rsidRPr="00423FF4">
        <w:rPr>
          <w:rFonts w:ascii="Times New Roman" w:hAnsi="Times New Roman" w:cs="Times New Roman"/>
          <w:sz w:val="24"/>
          <w:szCs w:val="24"/>
        </w:rPr>
        <w:t>д</w:t>
      </w:r>
      <w:r w:rsidRPr="00423FF4">
        <w:rPr>
          <w:rFonts w:ascii="Times New Roman" w:hAnsi="Times New Roman" w:cs="Times New Roman"/>
          <w:sz w:val="24"/>
          <w:szCs w:val="24"/>
        </w:rPr>
        <w:t>приятиями  и  организациями  и  доступ  к  современным  профессиональным  базам  данных  и  информационным  ресурсам  сети  Интернет.    Ввиду  узкой  специфики  области  подг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товки  по  специальности  «Декоративно-прикладное  искусство  и  народные  промыслы»  и  недостаточного количества специализированной литературы преподаватели  колледжа разр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 xml:space="preserve">батывают и публикуют методические и учебно-методические  пособия  по  декоративно-прикладному  искусству,  которые  используются  в  образовательном процессе. </w:t>
      </w:r>
    </w:p>
    <w:p w:rsidR="00423FF4" w:rsidRPr="000217F4" w:rsidRDefault="00423FF4" w:rsidP="000217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2B5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 учебного процесса.</w:t>
      </w:r>
    </w:p>
    <w:p w:rsidR="00F52B54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423FF4">
        <w:rPr>
          <w:rFonts w:ascii="Times New Roman" w:hAnsi="Times New Roman" w:cs="Times New Roman"/>
          <w:sz w:val="26"/>
          <w:szCs w:val="26"/>
        </w:rPr>
        <w:t>Колледж  располагает  материально-технической  базой,  обеспечивающей  провед</w:t>
      </w:r>
      <w:r w:rsidRPr="00423FF4">
        <w:rPr>
          <w:rFonts w:ascii="Times New Roman" w:hAnsi="Times New Roman" w:cs="Times New Roman"/>
          <w:sz w:val="26"/>
          <w:szCs w:val="26"/>
        </w:rPr>
        <w:t>е</w:t>
      </w:r>
      <w:r w:rsidRPr="00423FF4">
        <w:rPr>
          <w:rFonts w:ascii="Times New Roman" w:hAnsi="Times New Roman" w:cs="Times New Roman"/>
          <w:sz w:val="26"/>
          <w:szCs w:val="26"/>
        </w:rPr>
        <w:t>ние  всех  видов  практических  занятий,  дисциплинарной  и  модульной  подготовки,  учебной  практики,  предусмотренных  учебным  планом.  Материально-техническая  база  соответствует действующим санитарным и противопожарным нормам.   При  и</w:t>
      </w:r>
      <w:r w:rsidRPr="00423FF4">
        <w:rPr>
          <w:rFonts w:ascii="Times New Roman" w:hAnsi="Times New Roman" w:cs="Times New Roman"/>
          <w:sz w:val="26"/>
          <w:szCs w:val="26"/>
        </w:rPr>
        <w:t>с</w:t>
      </w:r>
      <w:r w:rsidRPr="00423FF4">
        <w:rPr>
          <w:rFonts w:ascii="Times New Roman" w:hAnsi="Times New Roman" w:cs="Times New Roman"/>
          <w:sz w:val="26"/>
          <w:szCs w:val="26"/>
        </w:rPr>
        <w:t>пользовании  электронных  изданий  колледж  обеспечивает  каждого студента раб</w:t>
      </w:r>
      <w:r w:rsidRPr="00423FF4">
        <w:rPr>
          <w:rFonts w:ascii="Times New Roman" w:hAnsi="Times New Roman" w:cs="Times New Roman"/>
          <w:sz w:val="26"/>
          <w:szCs w:val="26"/>
        </w:rPr>
        <w:t>о</w:t>
      </w:r>
      <w:r w:rsidRPr="00423FF4">
        <w:rPr>
          <w:rFonts w:ascii="Times New Roman" w:hAnsi="Times New Roman" w:cs="Times New Roman"/>
          <w:sz w:val="26"/>
          <w:szCs w:val="26"/>
        </w:rPr>
        <w:t>чим местом в компьютерном классе в соответствии с  объемом изучаемых дисциплин.  Образовательное  учреждение  обеспечено  необходимым  комплектом  лицензионн</w:t>
      </w:r>
      <w:r w:rsidRPr="00423FF4">
        <w:rPr>
          <w:rFonts w:ascii="Times New Roman" w:hAnsi="Times New Roman" w:cs="Times New Roman"/>
          <w:sz w:val="26"/>
          <w:szCs w:val="26"/>
        </w:rPr>
        <w:t>о</w:t>
      </w:r>
      <w:r w:rsidRPr="00423FF4">
        <w:rPr>
          <w:rFonts w:ascii="Times New Roman" w:hAnsi="Times New Roman" w:cs="Times New Roman"/>
          <w:sz w:val="26"/>
          <w:szCs w:val="26"/>
        </w:rPr>
        <w:t>го программного обеспечения.</w:t>
      </w:r>
    </w:p>
    <w:p w:rsidR="000217F4" w:rsidRPr="00423FF4" w:rsidRDefault="00F52B54" w:rsidP="00423FF4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423FF4">
        <w:rPr>
          <w:rFonts w:ascii="Times New Roman" w:hAnsi="Times New Roman" w:cs="Times New Roman"/>
          <w:sz w:val="26"/>
          <w:szCs w:val="26"/>
        </w:rPr>
        <w:t>Обеспечение образовательного процесса  оборудованными учебными кабинетами прилагается в соответствующей таблице.</w:t>
      </w:r>
    </w:p>
    <w:p w:rsidR="00F52B5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 xml:space="preserve">6.  Характеристики  среды  колледжа,  обеспечивающие  развитие  </w:t>
      </w:r>
    </w:p>
    <w:p w:rsidR="00F52B54" w:rsidRPr="00F52B5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>общекультурных  и  социально-личностных  компетенций  выпускников.</w:t>
      </w:r>
    </w:p>
    <w:p w:rsidR="00423FF4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Воспитательная  работа  в  колледже  проводится  в  соответствии  с  воспита</w:t>
      </w:r>
      <w:r w:rsidR="00423FF4" w:rsidRPr="00423FF4">
        <w:rPr>
          <w:rFonts w:ascii="Times New Roman" w:hAnsi="Times New Roman" w:cs="Times New Roman"/>
          <w:sz w:val="24"/>
          <w:szCs w:val="24"/>
        </w:rPr>
        <w:t>тельной  сист</w:t>
      </w:r>
      <w:r w:rsidR="00423FF4" w:rsidRPr="00423FF4">
        <w:rPr>
          <w:rFonts w:ascii="Times New Roman" w:hAnsi="Times New Roman" w:cs="Times New Roman"/>
          <w:sz w:val="24"/>
          <w:szCs w:val="24"/>
        </w:rPr>
        <w:t>е</w:t>
      </w:r>
      <w:r w:rsidR="00423FF4" w:rsidRPr="00423FF4">
        <w:rPr>
          <w:rFonts w:ascii="Times New Roman" w:hAnsi="Times New Roman" w:cs="Times New Roman"/>
          <w:sz w:val="24"/>
          <w:szCs w:val="24"/>
        </w:rPr>
        <w:t>мой</w:t>
      </w:r>
      <w:proofErr w:type="gramStart"/>
      <w:r w:rsidR="00423FF4" w:rsidRPr="00423FF4">
        <w:rPr>
          <w:rFonts w:ascii="Times New Roman" w:hAnsi="Times New Roman" w:cs="Times New Roman"/>
          <w:sz w:val="24"/>
          <w:szCs w:val="24"/>
        </w:rPr>
        <w:t xml:space="preserve"> </w:t>
      </w:r>
      <w:r w:rsidRPr="00423F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 xml:space="preserve">  включающей  в  себя  3  основные направления работы:  </w:t>
      </w:r>
    </w:p>
    <w:p w:rsidR="00423FF4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-  профессиональное воспитание,  </w:t>
      </w:r>
    </w:p>
    <w:p w:rsidR="00423FF4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-  гражданско-правовое воспитание,  </w:t>
      </w:r>
    </w:p>
    <w:p w:rsidR="00423FF4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lastRenderedPageBreak/>
        <w:t xml:space="preserve">-  духовно-нравственное воспитание.  </w:t>
      </w:r>
    </w:p>
    <w:p w:rsidR="0091363D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Основная  цель  воспитательной  деятельности  колледжа  – </w:t>
      </w:r>
      <w:r w:rsidR="0091363D" w:rsidRPr="00423FF4">
        <w:rPr>
          <w:rFonts w:ascii="Times New Roman" w:hAnsi="Times New Roman" w:cs="Times New Roman"/>
          <w:sz w:val="24"/>
          <w:szCs w:val="24"/>
        </w:rPr>
        <w:t xml:space="preserve"> формирование  личности</w:t>
      </w:r>
      <w:proofErr w:type="gramStart"/>
      <w:r w:rsidR="0091363D" w:rsidRPr="00423FF4">
        <w:rPr>
          <w:rFonts w:ascii="Times New Roman" w:hAnsi="Times New Roman" w:cs="Times New Roman"/>
          <w:sz w:val="24"/>
          <w:szCs w:val="24"/>
        </w:rPr>
        <w:t xml:space="preserve"> </w:t>
      </w:r>
      <w:r w:rsidRPr="00423F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 xml:space="preserve">  пр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фессионала  своего  дела,  через  создание  целостной  системы  содержания,  форм  и  мет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дов  воспитания.  Система  воспитательной  деятельности  направлена  на  формирование  профессионально-личностных  качеств  и  способностей  обучающихся,  на  создание  усл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вий  для  их  развития,  самореализации  и  самосовершенствования  с  установкой  на  буд</w:t>
      </w:r>
      <w:r w:rsidRPr="00423FF4">
        <w:rPr>
          <w:rFonts w:ascii="Times New Roman" w:hAnsi="Times New Roman" w:cs="Times New Roman"/>
          <w:sz w:val="24"/>
          <w:szCs w:val="24"/>
        </w:rPr>
        <w:t>у</w:t>
      </w:r>
      <w:r w:rsidRPr="00423FF4">
        <w:rPr>
          <w:rFonts w:ascii="Times New Roman" w:hAnsi="Times New Roman" w:cs="Times New Roman"/>
          <w:sz w:val="24"/>
          <w:szCs w:val="24"/>
        </w:rPr>
        <w:t>щую  профессиональ</w:t>
      </w:r>
      <w:r w:rsidR="0091363D" w:rsidRPr="00423FF4">
        <w:rPr>
          <w:rFonts w:ascii="Times New Roman" w:hAnsi="Times New Roman" w:cs="Times New Roman"/>
          <w:sz w:val="24"/>
          <w:szCs w:val="24"/>
        </w:rPr>
        <w:t>ную  деятельность</w:t>
      </w:r>
      <w:r w:rsidRPr="00423FF4">
        <w:rPr>
          <w:rFonts w:ascii="Times New Roman" w:hAnsi="Times New Roman" w:cs="Times New Roman"/>
          <w:sz w:val="24"/>
          <w:szCs w:val="24"/>
        </w:rPr>
        <w:t>.  Система воспитания, над постоянным совершенс</w:t>
      </w:r>
      <w:r w:rsidRPr="00423FF4">
        <w:rPr>
          <w:rFonts w:ascii="Times New Roman" w:hAnsi="Times New Roman" w:cs="Times New Roman"/>
          <w:sz w:val="24"/>
          <w:szCs w:val="24"/>
        </w:rPr>
        <w:t>т</w:t>
      </w:r>
      <w:r w:rsidRPr="00423FF4">
        <w:rPr>
          <w:rFonts w:ascii="Times New Roman" w:hAnsi="Times New Roman" w:cs="Times New Roman"/>
          <w:sz w:val="24"/>
          <w:szCs w:val="24"/>
        </w:rPr>
        <w:t xml:space="preserve">вованием которой  работает педагогический коллектив колледжа, имеет в основе следующие  принципы: </w:t>
      </w:r>
    </w:p>
    <w:p w:rsidR="0091363D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-  единство  процессов  воспитания,  обучения  и  развития  личности  студента;  -  гуман</w:t>
      </w:r>
      <w:r w:rsidRPr="00423FF4">
        <w:rPr>
          <w:rFonts w:ascii="Times New Roman" w:hAnsi="Times New Roman" w:cs="Times New Roman"/>
          <w:sz w:val="24"/>
          <w:szCs w:val="24"/>
        </w:rPr>
        <w:t>и</w:t>
      </w:r>
      <w:r w:rsidRPr="00423FF4">
        <w:rPr>
          <w:rFonts w:ascii="Times New Roman" w:hAnsi="Times New Roman" w:cs="Times New Roman"/>
          <w:sz w:val="24"/>
          <w:szCs w:val="24"/>
        </w:rPr>
        <w:t xml:space="preserve">стический подход к построению отношений в воспитательном  процессе  (как  </w:t>
      </w:r>
      <w:proofErr w:type="gramStart"/>
      <w:r w:rsidRPr="00423FF4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 xml:space="preserve">  об</w:t>
      </w:r>
      <w:r w:rsidRPr="00423FF4">
        <w:rPr>
          <w:rFonts w:ascii="Times New Roman" w:hAnsi="Times New Roman" w:cs="Times New Roman"/>
          <w:sz w:val="24"/>
          <w:szCs w:val="24"/>
        </w:rPr>
        <w:t>у</w:t>
      </w:r>
      <w:r w:rsidRPr="00423FF4">
        <w:rPr>
          <w:rFonts w:ascii="Times New Roman" w:hAnsi="Times New Roman" w:cs="Times New Roman"/>
          <w:sz w:val="24"/>
          <w:szCs w:val="24"/>
        </w:rPr>
        <w:t xml:space="preserve">чающихся,  так  и  между  обучающимися  и  преподавателями); </w:t>
      </w:r>
    </w:p>
    <w:p w:rsidR="0091363D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-  личностный подход в воспитании;  </w:t>
      </w:r>
    </w:p>
    <w:p w:rsidR="0091363D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>-  осуществление  процесса  трансформации  воспитания  в  самовоспитание,    самореализ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 xml:space="preserve">цию личности обучающегося; </w:t>
      </w:r>
    </w:p>
    <w:p w:rsidR="0091363D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-  создание эффективной среды воспитания; </w:t>
      </w:r>
    </w:p>
    <w:p w:rsidR="0091363D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-  творческое развитие обучающихся.  </w:t>
      </w:r>
    </w:p>
    <w:p w:rsidR="0091363D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Вопросы  воспитательной  работы  ежегодно  рассматриваются  на  педагогическом </w:t>
      </w:r>
      <w:proofErr w:type="gramStart"/>
      <w:r w:rsidRPr="00423FF4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>.   На  основе  общеколледжного  плана  классные  руководители  ежегодно  составляют  планы  работы  со  студентами  закрепленных  учебных  групп.   Классные  руководители  студенч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ских  групп  используют  в  своей  деятельности  разнообразные формы: тематические вечера, конференции,  экскурсии,  круглые  столы,    тренинги,  концерты  художественной  самоде</w:t>
      </w:r>
      <w:r w:rsidRPr="00423FF4">
        <w:rPr>
          <w:rFonts w:ascii="Times New Roman" w:hAnsi="Times New Roman" w:cs="Times New Roman"/>
          <w:sz w:val="24"/>
          <w:szCs w:val="24"/>
        </w:rPr>
        <w:t>я</w:t>
      </w:r>
      <w:r w:rsidRPr="00423FF4">
        <w:rPr>
          <w:rFonts w:ascii="Times New Roman" w:hAnsi="Times New Roman" w:cs="Times New Roman"/>
          <w:sz w:val="24"/>
          <w:szCs w:val="24"/>
        </w:rPr>
        <w:t>тельности,  совместные  мастер-классы,    походы  в  театр,  в  кино,   посещение  студентов  в  общежитии.  Один  раз  в  неделю  классный  руководитель работает с группой на информ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>ционном или тематическом  классном  часу,  собрании  актива  группы  или  групповом  со</w:t>
      </w:r>
      <w:r w:rsidRPr="00423FF4">
        <w:rPr>
          <w:rFonts w:ascii="Times New Roman" w:hAnsi="Times New Roman" w:cs="Times New Roman"/>
          <w:sz w:val="24"/>
          <w:szCs w:val="24"/>
        </w:rPr>
        <w:t>б</w:t>
      </w:r>
      <w:r w:rsidRPr="00423FF4">
        <w:rPr>
          <w:rFonts w:ascii="Times New Roman" w:hAnsi="Times New Roman" w:cs="Times New Roman"/>
          <w:sz w:val="24"/>
          <w:szCs w:val="24"/>
        </w:rPr>
        <w:t>рании,  на  котором традиционно обсуждаются итоговые оценки за прошедший месяц. В  колледже  сформировано  управленческое  и  нормативно-правовое  обеспечение  осущест</w:t>
      </w:r>
      <w:r w:rsidRPr="00423FF4">
        <w:rPr>
          <w:rFonts w:ascii="Times New Roman" w:hAnsi="Times New Roman" w:cs="Times New Roman"/>
          <w:sz w:val="24"/>
          <w:szCs w:val="24"/>
        </w:rPr>
        <w:t>в</w:t>
      </w:r>
      <w:r w:rsidRPr="00423FF4">
        <w:rPr>
          <w:rFonts w:ascii="Times New Roman" w:hAnsi="Times New Roman" w:cs="Times New Roman"/>
          <w:sz w:val="24"/>
          <w:szCs w:val="24"/>
        </w:rPr>
        <w:t xml:space="preserve">ления  воспитательной  деятельности.  Непосредственно  ответственность    за  организацию  и  проведение  воспитательной работы в колледже несут: </w:t>
      </w:r>
    </w:p>
    <w:p w:rsidR="0091363D" w:rsidRPr="00423FF4" w:rsidRDefault="00F52B54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Заместитель  директора  по  </w:t>
      </w:r>
      <w:r w:rsidR="0091363D" w:rsidRPr="00423FF4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423FF4">
        <w:rPr>
          <w:rFonts w:ascii="Times New Roman" w:hAnsi="Times New Roman" w:cs="Times New Roman"/>
          <w:sz w:val="24"/>
          <w:szCs w:val="24"/>
        </w:rPr>
        <w:t>,  который  осуществляет  общее  руководство  и  координацию  воспитательной  деятельности  в  колледже,  обеспечивает  целостный  подход  к  формированию  личности  будущих  специалистов,  содействует  развитию  органов  студенч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ского  самоуправления  колледжа,  повышению  общественной  активности  студентов,  вовлеч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 xml:space="preserve">нию  их  в  социально  значимую деятельность.  </w:t>
      </w:r>
    </w:p>
    <w:p w:rsidR="0091363D" w:rsidRPr="00423FF4" w:rsidRDefault="00F52B54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Заведующий  </w:t>
      </w:r>
      <w:r w:rsidR="0091363D" w:rsidRPr="00423FF4">
        <w:rPr>
          <w:rFonts w:ascii="Times New Roman" w:hAnsi="Times New Roman" w:cs="Times New Roman"/>
          <w:sz w:val="24"/>
          <w:szCs w:val="24"/>
        </w:rPr>
        <w:t>практикой</w:t>
      </w:r>
      <w:r w:rsidRPr="00423FF4">
        <w:rPr>
          <w:rFonts w:ascii="Times New Roman" w:hAnsi="Times New Roman" w:cs="Times New Roman"/>
          <w:sz w:val="24"/>
          <w:szCs w:val="24"/>
        </w:rPr>
        <w:t>,  осуществляющий  руководство  профессиональным воспитанием ст</w:t>
      </w:r>
      <w:r w:rsidRPr="00423FF4">
        <w:rPr>
          <w:rFonts w:ascii="Times New Roman" w:hAnsi="Times New Roman" w:cs="Times New Roman"/>
          <w:sz w:val="24"/>
          <w:szCs w:val="24"/>
        </w:rPr>
        <w:t>у</w:t>
      </w:r>
      <w:r w:rsidRPr="00423FF4">
        <w:rPr>
          <w:rFonts w:ascii="Times New Roman" w:hAnsi="Times New Roman" w:cs="Times New Roman"/>
          <w:sz w:val="24"/>
          <w:szCs w:val="24"/>
        </w:rPr>
        <w:t>дентов, отвечающий за их вовлечение  в  совместную  с  преподавателями  деятельность  по  пропаганде  и  популяризации  народных  промыслов  через  проведение  мастер-классов,  выст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>вочных меро</w:t>
      </w:r>
      <w:r w:rsidR="0091363D" w:rsidRPr="00423FF4">
        <w:rPr>
          <w:rFonts w:ascii="Times New Roman" w:hAnsi="Times New Roman" w:cs="Times New Roman"/>
          <w:sz w:val="24"/>
          <w:szCs w:val="24"/>
        </w:rPr>
        <w:t>приятий.</w:t>
      </w:r>
    </w:p>
    <w:p w:rsidR="0091363D" w:rsidRPr="00423FF4" w:rsidRDefault="0091363D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</w:t>
      </w:r>
      <w:r w:rsidR="00F52B54" w:rsidRPr="00423FF4">
        <w:rPr>
          <w:rFonts w:ascii="Times New Roman" w:hAnsi="Times New Roman" w:cs="Times New Roman"/>
          <w:sz w:val="24"/>
          <w:szCs w:val="24"/>
        </w:rPr>
        <w:t xml:space="preserve">Председатели  </w:t>
      </w:r>
      <w:r w:rsidRPr="00423FF4">
        <w:rPr>
          <w:rFonts w:ascii="Times New Roman" w:hAnsi="Times New Roman" w:cs="Times New Roman"/>
          <w:sz w:val="24"/>
          <w:szCs w:val="24"/>
        </w:rPr>
        <w:t xml:space="preserve">цикловых </w:t>
      </w:r>
      <w:r w:rsidR="00F52B54" w:rsidRPr="00423FF4">
        <w:rPr>
          <w:rFonts w:ascii="Times New Roman" w:hAnsi="Times New Roman" w:cs="Times New Roman"/>
          <w:sz w:val="24"/>
          <w:szCs w:val="24"/>
        </w:rPr>
        <w:t>методических  комиссий,  обеспечивающие  единство  учебного  и  воспитательного  процесса  через  различные  аудиторные  и  внеаудиторные  фор</w:t>
      </w:r>
      <w:r w:rsidRPr="00423FF4">
        <w:rPr>
          <w:rFonts w:ascii="Times New Roman" w:hAnsi="Times New Roman" w:cs="Times New Roman"/>
          <w:sz w:val="24"/>
          <w:szCs w:val="24"/>
        </w:rPr>
        <w:t xml:space="preserve">мы  работы </w:t>
      </w:r>
      <w:r w:rsidR="00F52B54" w:rsidRPr="00423FF4">
        <w:rPr>
          <w:rFonts w:ascii="Times New Roman" w:hAnsi="Times New Roman" w:cs="Times New Roman"/>
          <w:sz w:val="24"/>
          <w:szCs w:val="24"/>
        </w:rPr>
        <w:t xml:space="preserve">  преподавателей</w:t>
      </w:r>
      <w:r w:rsidRPr="00423FF4">
        <w:rPr>
          <w:rFonts w:ascii="Times New Roman" w:hAnsi="Times New Roman" w:cs="Times New Roman"/>
          <w:sz w:val="24"/>
          <w:szCs w:val="24"/>
        </w:rPr>
        <w:t xml:space="preserve">, мастеров </w:t>
      </w:r>
      <w:proofErr w:type="spellStart"/>
      <w:proofErr w:type="gramStart"/>
      <w:r w:rsidRPr="00423FF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23FF4">
        <w:rPr>
          <w:rFonts w:ascii="Times New Roman" w:hAnsi="Times New Roman" w:cs="Times New Roman"/>
          <w:sz w:val="24"/>
          <w:szCs w:val="24"/>
        </w:rPr>
        <w:t>/о</w:t>
      </w:r>
      <w:r w:rsidR="00F52B54" w:rsidRPr="00423FF4">
        <w:rPr>
          <w:rFonts w:ascii="Times New Roman" w:hAnsi="Times New Roman" w:cs="Times New Roman"/>
          <w:sz w:val="24"/>
          <w:szCs w:val="24"/>
        </w:rPr>
        <w:t xml:space="preserve">  и  классных  руководителей учебных групп;  </w:t>
      </w:r>
    </w:p>
    <w:p w:rsidR="0091363D" w:rsidRPr="00423FF4" w:rsidRDefault="00F52B54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Классные руководители учебных групп; </w:t>
      </w:r>
    </w:p>
    <w:p w:rsidR="0091363D" w:rsidRPr="00423FF4" w:rsidRDefault="0091363D" w:rsidP="00DA191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F52B54" w:rsidRPr="00423FF4">
        <w:rPr>
          <w:rFonts w:ascii="Times New Roman" w:hAnsi="Times New Roman" w:cs="Times New Roman"/>
          <w:sz w:val="24"/>
          <w:szCs w:val="24"/>
        </w:rPr>
        <w:t xml:space="preserve"> общежи</w:t>
      </w:r>
      <w:r w:rsidRPr="00423FF4">
        <w:rPr>
          <w:rFonts w:ascii="Times New Roman" w:hAnsi="Times New Roman" w:cs="Times New Roman"/>
          <w:sz w:val="24"/>
          <w:szCs w:val="24"/>
        </w:rPr>
        <w:t xml:space="preserve">тия, </w:t>
      </w:r>
      <w:r w:rsidR="00F52B54" w:rsidRPr="00423FF4">
        <w:rPr>
          <w:rFonts w:ascii="Times New Roman" w:hAnsi="Times New Roman" w:cs="Times New Roman"/>
          <w:sz w:val="24"/>
          <w:szCs w:val="24"/>
        </w:rPr>
        <w:t>социальный пе</w:t>
      </w:r>
      <w:r w:rsidRPr="00423FF4">
        <w:rPr>
          <w:rFonts w:ascii="Times New Roman" w:hAnsi="Times New Roman" w:cs="Times New Roman"/>
          <w:sz w:val="24"/>
          <w:szCs w:val="24"/>
        </w:rPr>
        <w:t>дагог и психолог.</w:t>
      </w:r>
      <w:r w:rsidR="00F52B54" w:rsidRPr="00423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63D" w:rsidRPr="00423FF4" w:rsidRDefault="00F52B54" w:rsidP="009136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 В колледже создана инфраструктура работы со студенческой молодежью.  У студентов есть возможность заниматься художественным творчеством</w:t>
      </w:r>
      <w:proofErr w:type="gramStart"/>
      <w:r w:rsidRPr="00423F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 xml:space="preserve">  заниматься  общественной  работой,  иметь  открытый  доступ  в  интернет,  пользоваться  библиотекой,  спортивным  залом,  осущ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ствлять  музей</w:t>
      </w:r>
      <w:r w:rsidR="0091363D" w:rsidRPr="00423FF4">
        <w:rPr>
          <w:rFonts w:ascii="Times New Roman" w:hAnsi="Times New Roman" w:cs="Times New Roman"/>
          <w:sz w:val="24"/>
          <w:szCs w:val="24"/>
        </w:rPr>
        <w:t xml:space="preserve">ную </w:t>
      </w:r>
      <w:r w:rsidRPr="00423FF4">
        <w:rPr>
          <w:rFonts w:ascii="Times New Roman" w:hAnsi="Times New Roman" w:cs="Times New Roman"/>
          <w:sz w:val="24"/>
          <w:szCs w:val="24"/>
        </w:rPr>
        <w:t xml:space="preserve"> деятельность.  </w:t>
      </w:r>
    </w:p>
    <w:p w:rsidR="00F52B54" w:rsidRPr="00423FF4" w:rsidRDefault="00F52B54" w:rsidP="009136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>Для  организации  досуговой  деятельности  колледж,  располагает  материально-технической  базой: актовый зал для проведения культурно- массовых мероприя</w:t>
      </w:r>
      <w:r w:rsidR="0091363D" w:rsidRPr="00423FF4">
        <w:rPr>
          <w:rFonts w:ascii="Times New Roman" w:hAnsi="Times New Roman" w:cs="Times New Roman"/>
          <w:sz w:val="24"/>
          <w:szCs w:val="24"/>
        </w:rPr>
        <w:t>тий на 150</w:t>
      </w:r>
      <w:r w:rsidRPr="00423FF4">
        <w:rPr>
          <w:rFonts w:ascii="Times New Roman" w:hAnsi="Times New Roman" w:cs="Times New Roman"/>
          <w:sz w:val="24"/>
          <w:szCs w:val="24"/>
        </w:rPr>
        <w:t xml:space="preserve"> мест. Имеется н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lastRenderedPageBreak/>
        <w:t>обходимое оборудование и  технические  средства,  способствующее  эффективному  провед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нию  культурно-массовых мероприятий.</w:t>
      </w:r>
    </w:p>
    <w:p w:rsidR="00F52B5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F52B5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>7.  Оценка  качества  освоения  основной  профессиональной  образов</w:t>
      </w:r>
      <w:r w:rsidRPr="00F52B54">
        <w:rPr>
          <w:rFonts w:ascii="Times New Roman" w:hAnsi="Times New Roman" w:cs="Times New Roman"/>
          <w:b/>
          <w:sz w:val="28"/>
          <w:szCs w:val="28"/>
        </w:rPr>
        <w:t>а</w:t>
      </w:r>
      <w:r w:rsidRPr="00F52B54">
        <w:rPr>
          <w:rFonts w:ascii="Times New Roman" w:hAnsi="Times New Roman" w:cs="Times New Roman"/>
          <w:b/>
          <w:sz w:val="28"/>
          <w:szCs w:val="28"/>
        </w:rPr>
        <w:t xml:space="preserve">тельной  программы  </w:t>
      </w:r>
      <w:r w:rsidR="001C03D0" w:rsidRPr="001C03D0">
        <w:rPr>
          <w:rFonts w:ascii="Times New Roman" w:hAnsi="Times New Roman" w:cs="Times New Roman"/>
          <w:b/>
          <w:sz w:val="28"/>
          <w:szCs w:val="28"/>
        </w:rPr>
        <w:t>54.02.02</w:t>
      </w:r>
      <w:r w:rsidR="001C03D0" w:rsidRPr="00414181">
        <w:rPr>
          <w:b/>
          <w:szCs w:val="28"/>
        </w:rPr>
        <w:t xml:space="preserve"> </w:t>
      </w:r>
      <w:r w:rsidR="001C03D0" w:rsidRPr="00556772">
        <w:rPr>
          <w:b/>
          <w:szCs w:val="28"/>
        </w:rPr>
        <w:t xml:space="preserve"> </w:t>
      </w:r>
      <w:r w:rsidR="001C03D0" w:rsidRPr="00EA52BB">
        <w:rPr>
          <w:rFonts w:ascii="Times New Roman" w:hAnsi="Times New Roman" w:cs="Times New Roman"/>
          <w:sz w:val="24"/>
          <w:szCs w:val="24"/>
        </w:rPr>
        <w:t xml:space="preserve"> </w:t>
      </w:r>
      <w:r w:rsidR="001C03D0" w:rsidRPr="001F32C9">
        <w:rPr>
          <w:rFonts w:ascii="Times New Roman" w:hAnsi="Times New Roman" w:cs="Times New Roman"/>
          <w:sz w:val="28"/>
          <w:szCs w:val="28"/>
        </w:rPr>
        <w:t xml:space="preserve"> </w:t>
      </w:r>
      <w:r w:rsidRPr="00F52B54">
        <w:rPr>
          <w:rFonts w:ascii="Times New Roman" w:hAnsi="Times New Roman" w:cs="Times New Roman"/>
          <w:b/>
          <w:sz w:val="28"/>
          <w:szCs w:val="28"/>
        </w:rPr>
        <w:t xml:space="preserve">  Декоративно-прикладное  искусство и н</w:t>
      </w:r>
      <w:r w:rsidRPr="00F52B54">
        <w:rPr>
          <w:rFonts w:ascii="Times New Roman" w:hAnsi="Times New Roman" w:cs="Times New Roman"/>
          <w:b/>
          <w:sz w:val="28"/>
          <w:szCs w:val="28"/>
        </w:rPr>
        <w:t>а</w:t>
      </w:r>
      <w:r w:rsidRPr="00F52B54">
        <w:rPr>
          <w:rFonts w:ascii="Times New Roman" w:hAnsi="Times New Roman" w:cs="Times New Roman"/>
          <w:b/>
          <w:sz w:val="28"/>
          <w:szCs w:val="28"/>
        </w:rPr>
        <w:t>родные промыслы.</w:t>
      </w:r>
    </w:p>
    <w:p w:rsidR="00F52B5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 xml:space="preserve"> 7.1.  Фонды  оценочных  сре</w:t>
      </w:r>
      <w:proofErr w:type="gramStart"/>
      <w:r w:rsidRPr="00F52B54">
        <w:rPr>
          <w:rFonts w:ascii="Times New Roman" w:hAnsi="Times New Roman" w:cs="Times New Roman"/>
          <w:b/>
          <w:sz w:val="28"/>
          <w:szCs w:val="28"/>
        </w:rPr>
        <w:t>дств  дл</w:t>
      </w:r>
      <w:proofErr w:type="gramEnd"/>
      <w:r w:rsidRPr="00F52B54">
        <w:rPr>
          <w:rFonts w:ascii="Times New Roman" w:hAnsi="Times New Roman" w:cs="Times New Roman"/>
          <w:b/>
          <w:sz w:val="28"/>
          <w:szCs w:val="28"/>
        </w:rPr>
        <w:t>я  проведения  текущего  контроля у</w:t>
      </w:r>
      <w:r w:rsidRPr="00F52B54">
        <w:rPr>
          <w:rFonts w:ascii="Times New Roman" w:hAnsi="Times New Roman" w:cs="Times New Roman"/>
          <w:b/>
          <w:sz w:val="28"/>
          <w:szCs w:val="28"/>
        </w:rPr>
        <w:t>с</w:t>
      </w:r>
      <w:r w:rsidRPr="00F52B54">
        <w:rPr>
          <w:rFonts w:ascii="Times New Roman" w:hAnsi="Times New Roman" w:cs="Times New Roman"/>
          <w:b/>
          <w:sz w:val="28"/>
          <w:szCs w:val="28"/>
        </w:rPr>
        <w:t>певаемости и промежуточной аттестации.</w:t>
      </w:r>
    </w:p>
    <w:p w:rsidR="00F52B54" w:rsidRPr="00423FF4" w:rsidRDefault="00F52B54" w:rsidP="00387DFC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Оценка  качества  освоения  </w:t>
      </w:r>
      <w:r w:rsidR="00423FF4" w:rsidRPr="00423FF4">
        <w:rPr>
          <w:rFonts w:ascii="Times New Roman" w:hAnsi="Times New Roman" w:cs="Times New Roman"/>
          <w:sz w:val="24"/>
          <w:szCs w:val="24"/>
        </w:rPr>
        <w:t>ППССЗ</w:t>
      </w:r>
      <w:r w:rsidRPr="00423FF4">
        <w:rPr>
          <w:rFonts w:ascii="Times New Roman" w:hAnsi="Times New Roman" w:cs="Times New Roman"/>
          <w:sz w:val="24"/>
          <w:szCs w:val="24"/>
        </w:rPr>
        <w:t xml:space="preserve">  включает  текущий  контроль  успеваемости,  промеж</w:t>
      </w:r>
      <w:r w:rsidRPr="00423FF4">
        <w:rPr>
          <w:rFonts w:ascii="Times New Roman" w:hAnsi="Times New Roman" w:cs="Times New Roman"/>
          <w:sz w:val="24"/>
          <w:szCs w:val="24"/>
        </w:rPr>
        <w:t>у</w:t>
      </w:r>
      <w:r w:rsidRPr="00423FF4">
        <w:rPr>
          <w:rFonts w:ascii="Times New Roman" w:hAnsi="Times New Roman" w:cs="Times New Roman"/>
          <w:sz w:val="24"/>
          <w:szCs w:val="24"/>
        </w:rPr>
        <w:t>точную  аттестацию  с</w:t>
      </w:r>
      <w:r w:rsidR="00DA191F" w:rsidRPr="00423FF4">
        <w:rPr>
          <w:rFonts w:ascii="Times New Roman" w:hAnsi="Times New Roman" w:cs="Times New Roman"/>
          <w:sz w:val="24"/>
          <w:szCs w:val="24"/>
        </w:rPr>
        <w:t>т</w:t>
      </w:r>
      <w:r w:rsidRPr="00423FF4">
        <w:rPr>
          <w:rFonts w:ascii="Times New Roman" w:hAnsi="Times New Roman" w:cs="Times New Roman"/>
          <w:sz w:val="24"/>
          <w:szCs w:val="24"/>
        </w:rPr>
        <w:t>удентов  и  государственную  (итоговую) аттестацию выпускников.  Оценка  качества  подготовки  обучающихся  и  выпускников  осуществляется по двум о</w:t>
      </w:r>
      <w:r w:rsidRPr="00423FF4">
        <w:rPr>
          <w:rFonts w:ascii="Times New Roman" w:hAnsi="Times New Roman" w:cs="Times New Roman"/>
          <w:sz w:val="24"/>
          <w:szCs w:val="24"/>
        </w:rPr>
        <w:t>с</w:t>
      </w:r>
      <w:r w:rsidRPr="00423FF4">
        <w:rPr>
          <w:rFonts w:ascii="Times New Roman" w:hAnsi="Times New Roman" w:cs="Times New Roman"/>
          <w:sz w:val="24"/>
          <w:szCs w:val="24"/>
        </w:rPr>
        <w:t>новным направлениям:  оценка уровня освоения дисциплин, МДК, видов практик; оценка компетенций обучающихся.  Для юношей предусматривается оценка  результатов  освоения основ  военной службы.  В  качестве  средств  текущего  контроля  успеваемости  использ</w:t>
      </w:r>
      <w:r w:rsidRPr="00423FF4">
        <w:rPr>
          <w:rFonts w:ascii="Times New Roman" w:hAnsi="Times New Roman" w:cs="Times New Roman"/>
          <w:sz w:val="24"/>
          <w:szCs w:val="24"/>
        </w:rPr>
        <w:t>у</w:t>
      </w:r>
      <w:r w:rsidRPr="00423FF4">
        <w:rPr>
          <w:rFonts w:ascii="Times New Roman" w:hAnsi="Times New Roman" w:cs="Times New Roman"/>
          <w:sz w:val="24"/>
          <w:szCs w:val="24"/>
        </w:rPr>
        <w:t>ются  контрольные работы, устные опросы, письменные работы, тестирование,  просмотры  учебно-творческих  работ,  зачеты.    В  качестве  сре</w:t>
      </w:r>
      <w:proofErr w:type="gramStart"/>
      <w:r w:rsidRPr="00423FF4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>омежуточно</w:t>
      </w:r>
      <w:r w:rsidR="00FB527C" w:rsidRPr="00423FF4">
        <w:rPr>
          <w:rFonts w:ascii="Times New Roman" w:hAnsi="Times New Roman" w:cs="Times New Roman"/>
          <w:sz w:val="24"/>
          <w:szCs w:val="24"/>
        </w:rPr>
        <w:t>го  контроля  и</w:t>
      </w:r>
      <w:r w:rsidR="00FB527C" w:rsidRPr="00423FF4">
        <w:rPr>
          <w:rFonts w:ascii="Times New Roman" w:hAnsi="Times New Roman" w:cs="Times New Roman"/>
          <w:sz w:val="24"/>
          <w:szCs w:val="24"/>
        </w:rPr>
        <w:t>с</w:t>
      </w:r>
      <w:r w:rsidR="00FB527C" w:rsidRPr="00423FF4">
        <w:rPr>
          <w:rFonts w:ascii="Times New Roman" w:hAnsi="Times New Roman" w:cs="Times New Roman"/>
          <w:sz w:val="24"/>
          <w:szCs w:val="24"/>
        </w:rPr>
        <w:t>пользуются  зачё</w:t>
      </w:r>
      <w:r w:rsidRPr="00423FF4">
        <w:rPr>
          <w:rFonts w:ascii="Times New Roman" w:hAnsi="Times New Roman" w:cs="Times New Roman"/>
          <w:sz w:val="24"/>
          <w:szCs w:val="24"/>
        </w:rPr>
        <w:t>ты</w:t>
      </w:r>
      <w:r w:rsidR="00DA191F" w:rsidRPr="00423FF4">
        <w:rPr>
          <w:rFonts w:ascii="Times New Roman" w:hAnsi="Times New Roman" w:cs="Times New Roman"/>
          <w:sz w:val="24"/>
          <w:szCs w:val="24"/>
        </w:rPr>
        <w:t>, дифференцированные зачёты</w:t>
      </w:r>
      <w:r w:rsidRPr="00423FF4">
        <w:rPr>
          <w:rFonts w:ascii="Times New Roman" w:hAnsi="Times New Roman" w:cs="Times New Roman"/>
          <w:sz w:val="24"/>
          <w:szCs w:val="24"/>
        </w:rPr>
        <w:t xml:space="preserve">  и  экзамены.  Формой  аттестации  по  дисциплинам  «Рисунок»,  «Живопись»,  междисциплинарному  курсу  «Художественное    проектирование  изделий  декоративно-прикладного  и  народного  искусства»  является  э</w:t>
      </w:r>
      <w:r w:rsidRPr="00423FF4">
        <w:rPr>
          <w:rFonts w:ascii="Times New Roman" w:hAnsi="Times New Roman" w:cs="Times New Roman"/>
          <w:sz w:val="24"/>
          <w:szCs w:val="24"/>
        </w:rPr>
        <w:t>к</w:t>
      </w:r>
      <w:r w:rsidRPr="00423FF4">
        <w:rPr>
          <w:rFonts w:ascii="Times New Roman" w:hAnsi="Times New Roman" w:cs="Times New Roman"/>
          <w:sz w:val="24"/>
          <w:szCs w:val="24"/>
        </w:rPr>
        <w:t>заменационный  просмотр  учебно-творческих  работ  на  семестровых  выставках.  Колле</w:t>
      </w:r>
      <w:r w:rsidRPr="00423FF4">
        <w:rPr>
          <w:rFonts w:ascii="Times New Roman" w:hAnsi="Times New Roman" w:cs="Times New Roman"/>
          <w:sz w:val="24"/>
          <w:szCs w:val="24"/>
        </w:rPr>
        <w:t>д</w:t>
      </w:r>
      <w:r w:rsidRPr="00423FF4">
        <w:rPr>
          <w:rFonts w:ascii="Times New Roman" w:hAnsi="Times New Roman" w:cs="Times New Roman"/>
          <w:sz w:val="24"/>
          <w:szCs w:val="24"/>
        </w:rPr>
        <w:t>жем  разработаны  критерии  оценок  промежуточной  аттестации и текущего контроля усп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ваемости студентов.   Для  аттестации  студентов  на  соответствие  их  персональных  дост</w:t>
      </w:r>
      <w:r w:rsidRPr="00423FF4">
        <w:rPr>
          <w:rFonts w:ascii="Times New Roman" w:hAnsi="Times New Roman" w:cs="Times New Roman"/>
          <w:sz w:val="24"/>
          <w:szCs w:val="24"/>
        </w:rPr>
        <w:t>и</w:t>
      </w:r>
      <w:r w:rsidRPr="00423FF4">
        <w:rPr>
          <w:rFonts w:ascii="Times New Roman" w:hAnsi="Times New Roman" w:cs="Times New Roman"/>
          <w:sz w:val="24"/>
          <w:szCs w:val="24"/>
        </w:rPr>
        <w:t>жений  поэтапным  требованиям</w:t>
      </w:r>
      <w:r w:rsidRPr="00F52B54">
        <w:rPr>
          <w:rFonts w:ascii="Times New Roman" w:hAnsi="Times New Roman" w:cs="Times New Roman"/>
          <w:sz w:val="28"/>
          <w:szCs w:val="28"/>
        </w:rPr>
        <w:t xml:space="preserve">  </w:t>
      </w:r>
      <w:r w:rsidR="00423FF4" w:rsidRPr="00423FF4">
        <w:rPr>
          <w:rFonts w:ascii="Times New Roman" w:hAnsi="Times New Roman" w:cs="Times New Roman"/>
          <w:sz w:val="24"/>
          <w:szCs w:val="24"/>
        </w:rPr>
        <w:t>ППССЗ</w:t>
      </w:r>
      <w:r w:rsidRPr="00423FF4">
        <w:rPr>
          <w:rFonts w:ascii="Times New Roman" w:hAnsi="Times New Roman" w:cs="Times New Roman"/>
          <w:sz w:val="24"/>
          <w:szCs w:val="24"/>
        </w:rPr>
        <w:t xml:space="preserve">  (текущая  и  промежуточная  аттестация)  создаю</w:t>
      </w:r>
      <w:r w:rsidRPr="00423FF4">
        <w:rPr>
          <w:rFonts w:ascii="Times New Roman" w:hAnsi="Times New Roman" w:cs="Times New Roman"/>
          <w:sz w:val="24"/>
          <w:szCs w:val="24"/>
        </w:rPr>
        <w:t>т</w:t>
      </w:r>
      <w:r w:rsidRPr="00423FF4">
        <w:rPr>
          <w:rFonts w:ascii="Times New Roman" w:hAnsi="Times New Roman" w:cs="Times New Roman"/>
          <w:sz w:val="24"/>
          <w:szCs w:val="24"/>
        </w:rPr>
        <w:t>ся  фонды оценочных  средств,  включающие  типовые  задания,  контрольные  работы,  тесты  и  методы  контроля,  позволяющие  оценить  знания, умения  и  уровень приобретенных  компетенций.  Фонды  оценочных средств разрабатываются и утверждаются учебным завед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нием  самостоятельно.   Фонды  оценочных  средств  должны  быть  полными  и  адекватн</w:t>
      </w:r>
      <w:r w:rsidRPr="00423FF4">
        <w:rPr>
          <w:rFonts w:ascii="Times New Roman" w:hAnsi="Times New Roman" w:cs="Times New Roman"/>
          <w:sz w:val="24"/>
          <w:szCs w:val="24"/>
        </w:rPr>
        <w:t>ы</w:t>
      </w:r>
      <w:r w:rsidRPr="00423FF4">
        <w:rPr>
          <w:rFonts w:ascii="Times New Roman" w:hAnsi="Times New Roman" w:cs="Times New Roman"/>
          <w:sz w:val="24"/>
          <w:szCs w:val="24"/>
        </w:rPr>
        <w:t>ми  отображениями  требований  ФГОС  СПО  по  данной  специальности,  соответствовать</w:t>
      </w:r>
      <w:r w:rsidR="00FB527C" w:rsidRPr="00423FF4">
        <w:rPr>
          <w:rFonts w:ascii="Times New Roman" w:hAnsi="Times New Roman" w:cs="Times New Roman"/>
          <w:sz w:val="24"/>
          <w:szCs w:val="24"/>
        </w:rPr>
        <w:t xml:space="preserve">  целям  и  задачам  </w:t>
      </w:r>
      <w:r w:rsidR="00423FF4" w:rsidRPr="00423FF4">
        <w:rPr>
          <w:rFonts w:ascii="Times New Roman" w:hAnsi="Times New Roman" w:cs="Times New Roman"/>
          <w:sz w:val="24"/>
          <w:szCs w:val="24"/>
        </w:rPr>
        <w:t>ППССЗ</w:t>
      </w:r>
      <w:r w:rsidR="00FB527C" w:rsidRPr="00423FF4">
        <w:rPr>
          <w:rFonts w:ascii="Times New Roman" w:hAnsi="Times New Roman" w:cs="Times New Roman"/>
          <w:sz w:val="24"/>
          <w:szCs w:val="24"/>
        </w:rPr>
        <w:t xml:space="preserve">  и  </w:t>
      </w:r>
      <w:r w:rsidRPr="00423FF4">
        <w:rPr>
          <w:rFonts w:ascii="Times New Roman" w:hAnsi="Times New Roman" w:cs="Times New Roman"/>
          <w:sz w:val="24"/>
          <w:szCs w:val="24"/>
        </w:rPr>
        <w:t xml:space="preserve">  учебному  плану.  Они  призваны  обеспечивать  оценку  кач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ства  общих  и  профессиональных  компетенций, приобретаемых выпускником.   При разр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>ботке оценочных  сре</w:t>
      </w:r>
      <w:proofErr w:type="gramStart"/>
      <w:r w:rsidRPr="00423FF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>я контроля качества изучения  дисциплин,  междисциплинарных  курсов  и практик  должны  учитываться  все  виды  связей  между  включенными  в  них  знаниями,  умениями,  практическим  опытом,  позволяющими  установить  качество  сфо</w:t>
      </w:r>
      <w:r w:rsidRPr="00423FF4">
        <w:rPr>
          <w:rFonts w:ascii="Times New Roman" w:hAnsi="Times New Roman" w:cs="Times New Roman"/>
          <w:sz w:val="24"/>
          <w:szCs w:val="24"/>
        </w:rPr>
        <w:t>р</w:t>
      </w:r>
      <w:r w:rsidRPr="00423FF4">
        <w:rPr>
          <w:rFonts w:ascii="Times New Roman" w:hAnsi="Times New Roman" w:cs="Times New Roman"/>
          <w:sz w:val="24"/>
          <w:szCs w:val="24"/>
        </w:rPr>
        <w:t>мированных  у обучающихся компетенций по видам деятельности и  степень готовности в</w:t>
      </w:r>
      <w:r w:rsidRPr="00423FF4">
        <w:rPr>
          <w:rFonts w:ascii="Times New Roman" w:hAnsi="Times New Roman" w:cs="Times New Roman"/>
          <w:sz w:val="24"/>
          <w:szCs w:val="24"/>
        </w:rPr>
        <w:t>ы</w:t>
      </w:r>
      <w:r w:rsidRPr="00423FF4">
        <w:rPr>
          <w:rFonts w:ascii="Times New Roman" w:hAnsi="Times New Roman" w:cs="Times New Roman"/>
          <w:sz w:val="24"/>
          <w:szCs w:val="24"/>
        </w:rPr>
        <w:t>пускников к профессиональной деятельности.   Занятия  по  дисциплинам  «Рисунок»,  «Ж</w:t>
      </w:r>
      <w:r w:rsidRPr="00423FF4">
        <w:rPr>
          <w:rFonts w:ascii="Times New Roman" w:hAnsi="Times New Roman" w:cs="Times New Roman"/>
          <w:sz w:val="24"/>
          <w:szCs w:val="24"/>
        </w:rPr>
        <w:t>и</w:t>
      </w:r>
      <w:r w:rsidRPr="00423FF4">
        <w:rPr>
          <w:rFonts w:ascii="Times New Roman" w:hAnsi="Times New Roman" w:cs="Times New Roman"/>
          <w:sz w:val="24"/>
          <w:szCs w:val="24"/>
        </w:rPr>
        <w:t>во</w:t>
      </w:r>
      <w:r w:rsidR="00DA191F" w:rsidRPr="00423FF4">
        <w:rPr>
          <w:rFonts w:ascii="Times New Roman" w:hAnsi="Times New Roman" w:cs="Times New Roman"/>
          <w:sz w:val="24"/>
          <w:szCs w:val="24"/>
        </w:rPr>
        <w:t>пись»,</w:t>
      </w:r>
      <w:r w:rsidR="00DA191F">
        <w:rPr>
          <w:rFonts w:ascii="Times New Roman" w:hAnsi="Times New Roman" w:cs="Times New Roman"/>
          <w:sz w:val="28"/>
          <w:szCs w:val="28"/>
        </w:rPr>
        <w:t xml:space="preserve">  </w:t>
      </w:r>
      <w:r w:rsidR="00DA191F" w:rsidRPr="00423FF4">
        <w:rPr>
          <w:rFonts w:ascii="Times New Roman" w:hAnsi="Times New Roman" w:cs="Times New Roman"/>
          <w:sz w:val="24"/>
          <w:szCs w:val="24"/>
        </w:rPr>
        <w:t>«</w:t>
      </w:r>
      <w:r w:rsidR="00423FF4" w:rsidRPr="00423FF4">
        <w:rPr>
          <w:rFonts w:ascii="Times New Roman" w:hAnsi="Times New Roman" w:cs="Times New Roman"/>
          <w:sz w:val="24"/>
          <w:szCs w:val="24"/>
        </w:rPr>
        <w:t>Устное народное творчество в прикладном искусстве»,</w:t>
      </w:r>
      <w:r w:rsidR="00DA191F" w:rsidRPr="00423FF4">
        <w:rPr>
          <w:rFonts w:ascii="Times New Roman" w:hAnsi="Times New Roman" w:cs="Times New Roman"/>
          <w:sz w:val="24"/>
          <w:szCs w:val="24"/>
        </w:rPr>
        <w:t xml:space="preserve"> </w:t>
      </w:r>
      <w:r w:rsidRPr="00423FF4">
        <w:rPr>
          <w:rFonts w:ascii="Times New Roman" w:hAnsi="Times New Roman" w:cs="Times New Roman"/>
          <w:sz w:val="24"/>
          <w:szCs w:val="24"/>
        </w:rPr>
        <w:t>имеющие  целью  изучение  человека,  обеспечиваются  натурой (одна модель на 4-6 человек).   Оценки  должны  быть  выставлены  по  каждой  дисциплине  общеобразовательного,  общего  гуманитарного  и  с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циально- экономического  циклов,  за  исключением  дисциплины  «Физическая  культура»,  по  каждой  общепрофессиональной  дисциплине,  а  также  по   каждому  междисциплина</w:t>
      </w:r>
      <w:r w:rsidRPr="00423FF4">
        <w:rPr>
          <w:rFonts w:ascii="Times New Roman" w:hAnsi="Times New Roman" w:cs="Times New Roman"/>
          <w:sz w:val="24"/>
          <w:szCs w:val="24"/>
        </w:rPr>
        <w:t>р</w:t>
      </w:r>
      <w:r w:rsidRPr="00423FF4">
        <w:rPr>
          <w:rFonts w:ascii="Times New Roman" w:hAnsi="Times New Roman" w:cs="Times New Roman"/>
          <w:sz w:val="24"/>
          <w:szCs w:val="24"/>
        </w:rPr>
        <w:t xml:space="preserve">ному  курсу.  Оценки  по  разделам  междисциплинарных  курсов  (дисциплинам,  входящим  в    состав  междисциплинарного курса) могут выставляться по решению цикловой  </w:t>
      </w:r>
      <w:r w:rsidR="00DA191F" w:rsidRPr="00423FF4">
        <w:rPr>
          <w:rFonts w:ascii="Times New Roman" w:hAnsi="Times New Roman" w:cs="Times New Roman"/>
          <w:sz w:val="24"/>
          <w:szCs w:val="24"/>
        </w:rPr>
        <w:t>метод</w:t>
      </w:r>
      <w:r w:rsidR="00DA191F" w:rsidRPr="00423FF4">
        <w:rPr>
          <w:rFonts w:ascii="Times New Roman" w:hAnsi="Times New Roman" w:cs="Times New Roman"/>
          <w:sz w:val="24"/>
          <w:szCs w:val="24"/>
        </w:rPr>
        <w:t>и</w:t>
      </w:r>
      <w:r w:rsidR="00DA191F" w:rsidRPr="00423FF4">
        <w:rPr>
          <w:rFonts w:ascii="Times New Roman" w:hAnsi="Times New Roman" w:cs="Times New Roman"/>
          <w:sz w:val="24"/>
          <w:szCs w:val="24"/>
        </w:rPr>
        <w:t xml:space="preserve">ческой </w:t>
      </w:r>
      <w:r w:rsidRPr="00423FF4">
        <w:rPr>
          <w:rFonts w:ascii="Times New Roman" w:hAnsi="Times New Roman" w:cs="Times New Roman"/>
          <w:sz w:val="24"/>
          <w:szCs w:val="24"/>
        </w:rPr>
        <w:t>комиссии  учебного  заведения  на  основании  учебного  плана,  утвержденного д</w:t>
      </w:r>
      <w:r w:rsidRPr="00423FF4">
        <w:rPr>
          <w:rFonts w:ascii="Times New Roman" w:hAnsi="Times New Roman" w:cs="Times New Roman"/>
          <w:sz w:val="24"/>
          <w:szCs w:val="24"/>
        </w:rPr>
        <w:t>и</w:t>
      </w:r>
      <w:r w:rsidRPr="00423FF4">
        <w:rPr>
          <w:rFonts w:ascii="Times New Roman" w:hAnsi="Times New Roman" w:cs="Times New Roman"/>
          <w:sz w:val="24"/>
          <w:szCs w:val="24"/>
        </w:rPr>
        <w:t>ректором учебного заведения.  Требования  к  содержанию,  объему  и  структуре  выпускной  квалификационной  работы  определяются  образовательным  учреждением на основании п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 xml:space="preserve">рядка проведения государственной (итоговой) аттестации  выпускников  по  </w:t>
      </w:r>
      <w:r w:rsidR="00423FF4">
        <w:rPr>
          <w:rFonts w:ascii="Times New Roman" w:hAnsi="Times New Roman" w:cs="Times New Roman"/>
          <w:sz w:val="24"/>
          <w:szCs w:val="24"/>
        </w:rPr>
        <w:t>ППССЗ</w:t>
      </w:r>
      <w:r w:rsidRPr="00423FF4">
        <w:rPr>
          <w:rFonts w:ascii="Times New Roman" w:hAnsi="Times New Roman" w:cs="Times New Roman"/>
          <w:sz w:val="24"/>
          <w:szCs w:val="24"/>
        </w:rPr>
        <w:t xml:space="preserve">  СПО,  утвержденного  федеральным  органом  исполнительной  власти,  осуществляющим  функции  </w:t>
      </w:r>
      <w:r w:rsidRPr="00423FF4">
        <w:rPr>
          <w:rFonts w:ascii="Times New Roman" w:hAnsi="Times New Roman" w:cs="Times New Roman"/>
          <w:sz w:val="24"/>
          <w:szCs w:val="24"/>
        </w:rPr>
        <w:lastRenderedPageBreak/>
        <w:t xml:space="preserve">по  выработке  государственной  политики  и  нормативно-правовому  регулированию  в  сфере образования.  </w:t>
      </w:r>
    </w:p>
    <w:p w:rsidR="00F52B54" w:rsidRPr="00DA191F" w:rsidRDefault="00F52B54" w:rsidP="00DA19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2B54" w:rsidRDefault="00F52B5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54">
        <w:rPr>
          <w:rFonts w:ascii="Times New Roman" w:hAnsi="Times New Roman" w:cs="Times New Roman"/>
          <w:b/>
          <w:sz w:val="28"/>
          <w:szCs w:val="28"/>
        </w:rPr>
        <w:t xml:space="preserve">7.2  Итоговая  государственная  аттестация  выпускников  </w:t>
      </w:r>
    </w:p>
    <w:p w:rsidR="00F52B54" w:rsidRPr="00F52B54" w:rsidRDefault="00423FF4" w:rsidP="00F52B5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ССЗ</w:t>
      </w:r>
      <w:r w:rsidR="00F52B54" w:rsidRPr="00F52B54">
        <w:rPr>
          <w:rFonts w:ascii="Times New Roman" w:hAnsi="Times New Roman" w:cs="Times New Roman"/>
          <w:b/>
          <w:sz w:val="28"/>
          <w:szCs w:val="28"/>
        </w:rPr>
        <w:t xml:space="preserve">  по специальности.</w:t>
      </w:r>
    </w:p>
    <w:p w:rsidR="00DF08AC" w:rsidRPr="00423FF4" w:rsidRDefault="00F52B54" w:rsidP="00DF08A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>Итоговая  аттестация  выпускника  среднего  профессионального  образования  по  специал</w:t>
      </w:r>
      <w:r w:rsidRPr="00423FF4">
        <w:rPr>
          <w:rFonts w:ascii="Times New Roman" w:hAnsi="Times New Roman" w:cs="Times New Roman"/>
          <w:sz w:val="24"/>
          <w:szCs w:val="24"/>
        </w:rPr>
        <w:t>ь</w:t>
      </w:r>
      <w:r w:rsidRPr="00423FF4">
        <w:rPr>
          <w:rFonts w:ascii="Times New Roman" w:hAnsi="Times New Roman" w:cs="Times New Roman"/>
          <w:sz w:val="24"/>
          <w:szCs w:val="24"/>
        </w:rPr>
        <w:t>ности  «Декоративно-прикладное  искусство  и  народные  промыслы»  является  обязател</w:t>
      </w:r>
      <w:r w:rsidRPr="00423FF4">
        <w:rPr>
          <w:rFonts w:ascii="Times New Roman" w:hAnsi="Times New Roman" w:cs="Times New Roman"/>
          <w:sz w:val="24"/>
          <w:szCs w:val="24"/>
        </w:rPr>
        <w:t>ь</w:t>
      </w:r>
      <w:r w:rsidRPr="00423FF4">
        <w:rPr>
          <w:rFonts w:ascii="Times New Roman" w:hAnsi="Times New Roman" w:cs="Times New Roman"/>
          <w:sz w:val="24"/>
          <w:szCs w:val="24"/>
        </w:rPr>
        <w:t xml:space="preserve">ной  и  осуществляется  после  освоения  образовательной  программы  в  полном  объеме.  </w:t>
      </w:r>
      <w:proofErr w:type="gramStart"/>
      <w:r w:rsidR="00DF08AC" w:rsidRPr="00423FF4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(итоговой) аттестации является пре</w:t>
      </w:r>
      <w:r w:rsidR="00DF08AC" w:rsidRPr="00423FF4">
        <w:rPr>
          <w:rFonts w:ascii="Times New Roman" w:hAnsi="Times New Roman" w:cs="Times New Roman"/>
          <w:sz w:val="24"/>
          <w:szCs w:val="24"/>
        </w:rPr>
        <w:t>д</w:t>
      </w:r>
      <w:r w:rsidR="00DF08AC" w:rsidRPr="00423FF4">
        <w:rPr>
          <w:rFonts w:ascii="Times New Roman" w:hAnsi="Times New Roman" w:cs="Times New Roman"/>
          <w:sz w:val="24"/>
          <w:szCs w:val="24"/>
        </w:rPr>
        <w:t>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</w:t>
      </w:r>
      <w:r w:rsidR="00DF08AC" w:rsidRPr="00423FF4">
        <w:rPr>
          <w:rFonts w:ascii="Times New Roman" w:hAnsi="Times New Roman" w:cs="Times New Roman"/>
          <w:sz w:val="24"/>
          <w:szCs w:val="24"/>
        </w:rPr>
        <w:t>с</w:t>
      </w:r>
      <w:r w:rsidR="00DF08AC" w:rsidRPr="00423FF4">
        <w:rPr>
          <w:rFonts w:ascii="Times New Roman" w:hAnsi="Times New Roman" w:cs="Times New Roman"/>
          <w:sz w:val="24"/>
          <w:szCs w:val="24"/>
        </w:rPr>
        <w:t>сиональной деятельности.</w:t>
      </w:r>
      <w:proofErr w:type="gramEnd"/>
      <w:r w:rsidR="00DF08AC" w:rsidRPr="00423FF4">
        <w:rPr>
          <w:rFonts w:ascii="Times New Roman" w:hAnsi="Times New Roman" w:cs="Times New Roman"/>
          <w:sz w:val="24"/>
          <w:szCs w:val="24"/>
        </w:rPr>
        <w:t xml:space="preserve"> В том числе выпускником могут быть предоставлены отчеты о р</w:t>
      </w:r>
      <w:r w:rsidR="00DF08AC" w:rsidRPr="00423FF4">
        <w:rPr>
          <w:rFonts w:ascii="Times New Roman" w:hAnsi="Times New Roman" w:cs="Times New Roman"/>
          <w:sz w:val="24"/>
          <w:szCs w:val="24"/>
        </w:rPr>
        <w:t>а</w:t>
      </w:r>
      <w:r w:rsidR="00DF08AC" w:rsidRPr="00423FF4">
        <w:rPr>
          <w:rFonts w:ascii="Times New Roman" w:hAnsi="Times New Roman" w:cs="Times New Roman"/>
          <w:sz w:val="24"/>
          <w:szCs w:val="24"/>
        </w:rPr>
        <w:t>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</w:t>
      </w:r>
      <w:r w:rsidR="00DF08AC" w:rsidRPr="00423FF4">
        <w:rPr>
          <w:rFonts w:ascii="Times New Roman" w:hAnsi="Times New Roman" w:cs="Times New Roman"/>
          <w:sz w:val="24"/>
          <w:szCs w:val="24"/>
        </w:rPr>
        <w:t>ж</w:t>
      </w:r>
      <w:r w:rsidR="00DF08AC" w:rsidRPr="00423FF4">
        <w:rPr>
          <w:rFonts w:ascii="Times New Roman" w:hAnsi="Times New Roman" w:cs="Times New Roman"/>
          <w:sz w:val="24"/>
          <w:szCs w:val="24"/>
        </w:rPr>
        <w:t>дения преддипломной практики.</w:t>
      </w:r>
    </w:p>
    <w:p w:rsidR="00DF08AC" w:rsidRPr="00423FF4" w:rsidRDefault="00F52B54" w:rsidP="00DA191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3FF4">
        <w:rPr>
          <w:rFonts w:ascii="Times New Roman" w:hAnsi="Times New Roman" w:cs="Times New Roman"/>
          <w:sz w:val="24"/>
          <w:szCs w:val="24"/>
        </w:rPr>
        <w:t xml:space="preserve">Итоговая  государственная аттестация  включает защиту </w:t>
      </w:r>
      <w:r w:rsidR="00FB527C" w:rsidRPr="00423FF4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423FF4">
        <w:rPr>
          <w:rFonts w:ascii="Times New Roman" w:hAnsi="Times New Roman" w:cs="Times New Roman"/>
          <w:sz w:val="24"/>
          <w:szCs w:val="24"/>
        </w:rPr>
        <w:t>квалификационной раб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 xml:space="preserve">ты.  Итоговая  государственная  аттестация  проводится  Государственной  аттестационной комиссией (ГАК) во главе с председателем. Состав ГАК  утверждается приказом колледжа. </w:t>
      </w:r>
      <w:r w:rsidR="00DF08AC" w:rsidRPr="00423FF4">
        <w:rPr>
          <w:rFonts w:ascii="Times New Roman" w:hAnsi="Times New Roman" w:cs="Times New Roman"/>
          <w:sz w:val="24"/>
          <w:szCs w:val="24"/>
        </w:rPr>
        <w:t xml:space="preserve">В состав ГАК входят </w:t>
      </w:r>
      <w:r w:rsidRPr="00423FF4">
        <w:rPr>
          <w:rFonts w:ascii="Times New Roman" w:hAnsi="Times New Roman" w:cs="Times New Roman"/>
          <w:sz w:val="24"/>
          <w:szCs w:val="24"/>
        </w:rPr>
        <w:t xml:space="preserve"> работодатели.  На  основе  Положения  об  итоговой  государственной  аттестации  выпускников  </w:t>
      </w:r>
      <w:r w:rsidR="00FB527C" w:rsidRPr="00423FF4">
        <w:rPr>
          <w:rFonts w:ascii="Times New Roman" w:hAnsi="Times New Roman" w:cs="Times New Roman"/>
          <w:sz w:val="24"/>
          <w:szCs w:val="24"/>
        </w:rPr>
        <w:t>ГБ</w:t>
      </w:r>
      <w:r w:rsidR="00423FF4" w:rsidRPr="00423FF4">
        <w:rPr>
          <w:rFonts w:ascii="Times New Roman" w:hAnsi="Times New Roman" w:cs="Times New Roman"/>
          <w:sz w:val="24"/>
          <w:szCs w:val="24"/>
        </w:rPr>
        <w:t xml:space="preserve">П ОУ </w:t>
      </w:r>
      <w:r w:rsidR="00FB527C" w:rsidRPr="00423FF4">
        <w:rPr>
          <w:rFonts w:ascii="Times New Roman" w:hAnsi="Times New Roman" w:cs="Times New Roman"/>
          <w:sz w:val="24"/>
          <w:szCs w:val="24"/>
        </w:rPr>
        <w:t xml:space="preserve"> «Тверской полиграфический колледж»,</w:t>
      </w:r>
      <w:r w:rsidRPr="00423FF4">
        <w:rPr>
          <w:rFonts w:ascii="Times New Roman" w:hAnsi="Times New Roman" w:cs="Times New Roman"/>
          <w:sz w:val="24"/>
          <w:szCs w:val="24"/>
        </w:rPr>
        <w:t xml:space="preserve">  требований  ФГОС  СПО  и  рекомендаций  </w:t>
      </w:r>
      <w:r w:rsidR="00423FF4" w:rsidRPr="00423FF4">
        <w:rPr>
          <w:rFonts w:ascii="Times New Roman" w:hAnsi="Times New Roman" w:cs="Times New Roman"/>
          <w:sz w:val="24"/>
          <w:szCs w:val="24"/>
        </w:rPr>
        <w:t>ППССЗ</w:t>
      </w:r>
      <w:r w:rsidRPr="00423FF4">
        <w:rPr>
          <w:rFonts w:ascii="Times New Roman" w:hAnsi="Times New Roman" w:cs="Times New Roman"/>
          <w:sz w:val="24"/>
          <w:szCs w:val="24"/>
        </w:rPr>
        <w:t xml:space="preserve"> СПО  по  специальности  </w:t>
      </w:r>
      <w:r w:rsidR="00DF08AC" w:rsidRPr="00423FF4">
        <w:rPr>
          <w:rFonts w:ascii="Times New Roman" w:hAnsi="Times New Roman" w:cs="Times New Roman"/>
          <w:sz w:val="24"/>
          <w:szCs w:val="24"/>
        </w:rPr>
        <w:t>54.02.02</w:t>
      </w:r>
      <w:r w:rsidR="00DF08AC" w:rsidRPr="00423FF4">
        <w:rPr>
          <w:b/>
          <w:sz w:val="24"/>
          <w:szCs w:val="24"/>
        </w:rPr>
        <w:t xml:space="preserve">  </w:t>
      </w:r>
      <w:r w:rsidRPr="00423FF4">
        <w:rPr>
          <w:rFonts w:ascii="Times New Roman" w:hAnsi="Times New Roman" w:cs="Times New Roman"/>
          <w:sz w:val="24"/>
          <w:szCs w:val="24"/>
        </w:rPr>
        <w:t xml:space="preserve">  Декоративно-прикладное  искусство  и  народные  промыслы,  колледжем  разработаны  и  утверждены  соответствующие  нормативные  документы,  регламентирующие  проведение ИГА.    Пр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грамма  государственной  (итоговой)  аттестации доводится до све</w:t>
      </w:r>
      <w:r w:rsidR="00FB527C" w:rsidRPr="00423FF4">
        <w:rPr>
          <w:rFonts w:ascii="Times New Roman" w:hAnsi="Times New Roman" w:cs="Times New Roman"/>
          <w:sz w:val="24"/>
          <w:szCs w:val="24"/>
        </w:rPr>
        <w:t>дения студентов</w:t>
      </w:r>
      <w:r w:rsidRPr="00423FF4">
        <w:rPr>
          <w:rFonts w:ascii="Times New Roman" w:hAnsi="Times New Roman" w:cs="Times New Roman"/>
          <w:sz w:val="24"/>
          <w:szCs w:val="24"/>
        </w:rPr>
        <w:t xml:space="preserve"> не поз</w:t>
      </w:r>
      <w:r w:rsidRPr="00423FF4">
        <w:rPr>
          <w:rFonts w:ascii="Times New Roman" w:hAnsi="Times New Roman" w:cs="Times New Roman"/>
          <w:sz w:val="24"/>
          <w:szCs w:val="24"/>
        </w:rPr>
        <w:t>д</w:t>
      </w:r>
      <w:r w:rsidRPr="00423FF4">
        <w:rPr>
          <w:rFonts w:ascii="Times New Roman" w:hAnsi="Times New Roman" w:cs="Times New Roman"/>
          <w:sz w:val="24"/>
          <w:szCs w:val="24"/>
        </w:rPr>
        <w:t>нее, чем за шесть месяцев  до начала государственной (итоговой) аттестации.   Обязательное  требование  –  соответствие  тематики  выпускной  квалификационной  работы  содержанию  одного  или  нескольких  профессиональных модулей.   Учебным  заведением  разрабатыв</w:t>
      </w:r>
      <w:r w:rsidRPr="00423FF4">
        <w:rPr>
          <w:rFonts w:ascii="Times New Roman" w:hAnsi="Times New Roman" w:cs="Times New Roman"/>
          <w:sz w:val="24"/>
          <w:szCs w:val="24"/>
        </w:rPr>
        <w:t>а</w:t>
      </w:r>
      <w:r w:rsidRPr="00423FF4">
        <w:rPr>
          <w:rFonts w:ascii="Times New Roman" w:hAnsi="Times New Roman" w:cs="Times New Roman"/>
          <w:sz w:val="24"/>
          <w:szCs w:val="24"/>
        </w:rPr>
        <w:t xml:space="preserve">ются  критерии  оценок  государственной  (итоговой) аттестации.   </w:t>
      </w:r>
    </w:p>
    <w:p w:rsidR="00D93F16" w:rsidRPr="00576604" w:rsidRDefault="00F52B54" w:rsidP="0057660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23FF4">
        <w:rPr>
          <w:rFonts w:ascii="Times New Roman" w:hAnsi="Times New Roman" w:cs="Times New Roman"/>
          <w:sz w:val="24"/>
          <w:szCs w:val="24"/>
        </w:rPr>
        <w:t>При прохождении государственной (итоговой) аттестации выпускник должен  продемонс</w:t>
      </w:r>
      <w:r w:rsidRPr="00423FF4">
        <w:rPr>
          <w:rFonts w:ascii="Times New Roman" w:hAnsi="Times New Roman" w:cs="Times New Roman"/>
          <w:sz w:val="24"/>
          <w:szCs w:val="24"/>
        </w:rPr>
        <w:t>т</w:t>
      </w:r>
      <w:r w:rsidRPr="00423FF4">
        <w:rPr>
          <w:rFonts w:ascii="Times New Roman" w:hAnsi="Times New Roman" w:cs="Times New Roman"/>
          <w:sz w:val="24"/>
          <w:szCs w:val="24"/>
        </w:rPr>
        <w:t>рировать следующие критерии</w:t>
      </w:r>
      <w:r w:rsidRPr="00423F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FF4">
        <w:rPr>
          <w:rFonts w:ascii="Times New Roman" w:hAnsi="Times New Roman" w:cs="Times New Roman"/>
          <w:sz w:val="24"/>
          <w:szCs w:val="24"/>
        </w:rPr>
        <w:t xml:space="preserve"> выпускной  квалификационной работы (дипломной работы), уровня и кач</w:t>
      </w:r>
      <w:r w:rsidR="00DA191F" w:rsidRPr="00423FF4">
        <w:rPr>
          <w:rFonts w:ascii="Times New Roman" w:hAnsi="Times New Roman" w:cs="Times New Roman"/>
          <w:sz w:val="24"/>
          <w:szCs w:val="24"/>
        </w:rPr>
        <w:t xml:space="preserve">ества  подготовки выпускника:  </w:t>
      </w:r>
      <w:r w:rsidRPr="00423FF4">
        <w:rPr>
          <w:rFonts w:ascii="Times New Roman" w:hAnsi="Times New Roman" w:cs="Times New Roman"/>
          <w:sz w:val="24"/>
          <w:szCs w:val="24"/>
        </w:rPr>
        <w:t xml:space="preserve">  обоснованность образного и пластического р</w:t>
      </w:r>
      <w:r w:rsidRPr="00423FF4">
        <w:rPr>
          <w:rFonts w:ascii="Times New Roman" w:hAnsi="Times New Roman" w:cs="Times New Roman"/>
          <w:sz w:val="24"/>
          <w:szCs w:val="24"/>
        </w:rPr>
        <w:t>е</w:t>
      </w:r>
      <w:r w:rsidRPr="00423FF4">
        <w:rPr>
          <w:rFonts w:ascii="Times New Roman" w:hAnsi="Times New Roman" w:cs="Times New Roman"/>
          <w:sz w:val="24"/>
          <w:szCs w:val="24"/>
        </w:rPr>
        <w:t>шения;   степень оригинальности и выразительности художественной формы;  уровень пр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ектной культуры и эстетические качества дипломной работы;  степень решения функци</w:t>
      </w:r>
      <w:r w:rsidRPr="00423FF4">
        <w:rPr>
          <w:rFonts w:ascii="Times New Roman" w:hAnsi="Times New Roman" w:cs="Times New Roman"/>
          <w:sz w:val="24"/>
          <w:szCs w:val="24"/>
        </w:rPr>
        <w:t>о</w:t>
      </w:r>
      <w:r w:rsidRPr="00423FF4">
        <w:rPr>
          <w:rFonts w:ascii="Times New Roman" w:hAnsi="Times New Roman" w:cs="Times New Roman"/>
          <w:sz w:val="24"/>
          <w:szCs w:val="24"/>
        </w:rPr>
        <w:t>нальных задач;   уровень  профессионального  владения  традиционными  и  новейшими  те</w:t>
      </w:r>
      <w:r w:rsidRPr="00423FF4">
        <w:rPr>
          <w:rFonts w:ascii="Times New Roman" w:hAnsi="Times New Roman" w:cs="Times New Roman"/>
          <w:sz w:val="24"/>
          <w:szCs w:val="24"/>
        </w:rPr>
        <w:t>х</w:t>
      </w:r>
      <w:r w:rsidRPr="00423FF4">
        <w:rPr>
          <w:rFonts w:ascii="Times New Roman" w:hAnsi="Times New Roman" w:cs="Times New Roman"/>
          <w:sz w:val="24"/>
          <w:szCs w:val="24"/>
        </w:rPr>
        <w:t>ническими средствами и приемами разработки изделий декоративно- прикладного искусства;</w:t>
      </w:r>
      <w:proofErr w:type="gramEnd"/>
      <w:r w:rsidRPr="00423FF4">
        <w:rPr>
          <w:rFonts w:ascii="Times New Roman" w:hAnsi="Times New Roman" w:cs="Times New Roman"/>
          <w:sz w:val="24"/>
          <w:szCs w:val="24"/>
        </w:rPr>
        <w:t xml:space="preserve">   практическая значимость дипломной работы.       </w:t>
      </w:r>
    </w:p>
    <w:p w:rsidR="009216EA" w:rsidRPr="009216EA" w:rsidRDefault="00F52B54" w:rsidP="009216E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6EA">
        <w:rPr>
          <w:rFonts w:ascii="Times New Roman" w:hAnsi="Times New Roman" w:cs="Times New Roman"/>
          <w:b/>
          <w:sz w:val="28"/>
          <w:szCs w:val="28"/>
        </w:rPr>
        <w:t>8. Возможности продолжения образования выпускника</w:t>
      </w:r>
    </w:p>
    <w:p w:rsidR="00576604" w:rsidRPr="00576604" w:rsidRDefault="00F52B54" w:rsidP="00576604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  <w:sectPr w:rsidR="00576604" w:rsidRPr="00576604" w:rsidSect="00CE247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23FF4">
        <w:rPr>
          <w:rFonts w:ascii="Times New Roman" w:hAnsi="Times New Roman" w:cs="Times New Roman"/>
          <w:sz w:val="26"/>
          <w:szCs w:val="26"/>
        </w:rPr>
        <w:t xml:space="preserve">Выпускник, освоивший </w:t>
      </w:r>
      <w:r w:rsidR="00423FF4" w:rsidRPr="00423FF4">
        <w:rPr>
          <w:rFonts w:ascii="Times New Roman" w:hAnsi="Times New Roman" w:cs="Times New Roman"/>
          <w:sz w:val="26"/>
          <w:szCs w:val="26"/>
        </w:rPr>
        <w:t>ППССЗ</w:t>
      </w:r>
      <w:r w:rsidRPr="00423FF4">
        <w:rPr>
          <w:rFonts w:ascii="Times New Roman" w:hAnsi="Times New Roman" w:cs="Times New Roman"/>
          <w:sz w:val="26"/>
          <w:szCs w:val="26"/>
        </w:rPr>
        <w:t xml:space="preserve"> СПО по специальности </w:t>
      </w:r>
      <w:r w:rsidR="001C03D0" w:rsidRPr="00423FF4">
        <w:rPr>
          <w:rFonts w:ascii="Times New Roman" w:hAnsi="Times New Roman" w:cs="Times New Roman"/>
          <w:sz w:val="26"/>
          <w:szCs w:val="26"/>
        </w:rPr>
        <w:t>54.02.02</w:t>
      </w:r>
      <w:r w:rsidR="001C03D0" w:rsidRPr="00423FF4">
        <w:rPr>
          <w:b/>
          <w:sz w:val="26"/>
          <w:szCs w:val="26"/>
        </w:rPr>
        <w:t xml:space="preserve">  </w:t>
      </w:r>
      <w:r w:rsidR="001C03D0" w:rsidRPr="00423FF4">
        <w:rPr>
          <w:rFonts w:ascii="Times New Roman" w:hAnsi="Times New Roman" w:cs="Times New Roman"/>
          <w:sz w:val="26"/>
          <w:szCs w:val="26"/>
        </w:rPr>
        <w:t xml:space="preserve">  </w:t>
      </w:r>
      <w:r w:rsidRPr="00423FF4">
        <w:rPr>
          <w:rFonts w:ascii="Times New Roman" w:hAnsi="Times New Roman" w:cs="Times New Roman"/>
          <w:sz w:val="26"/>
          <w:szCs w:val="26"/>
        </w:rPr>
        <w:t xml:space="preserve"> Декоративно- пр</w:t>
      </w:r>
      <w:r w:rsidRPr="00423FF4">
        <w:rPr>
          <w:rFonts w:ascii="Times New Roman" w:hAnsi="Times New Roman" w:cs="Times New Roman"/>
          <w:sz w:val="26"/>
          <w:szCs w:val="26"/>
        </w:rPr>
        <w:t>и</w:t>
      </w:r>
      <w:r w:rsidRPr="00423FF4">
        <w:rPr>
          <w:rFonts w:ascii="Times New Roman" w:hAnsi="Times New Roman" w:cs="Times New Roman"/>
          <w:sz w:val="26"/>
          <w:szCs w:val="26"/>
        </w:rPr>
        <w:t>кладное искусство и народные промыслы подготовлен:  -  к  освоению  основной  о</w:t>
      </w:r>
      <w:r w:rsidRPr="00423FF4">
        <w:rPr>
          <w:rFonts w:ascii="Times New Roman" w:hAnsi="Times New Roman" w:cs="Times New Roman"/>
          <w:sz w:val="26"/>
          <w:szCs w:val="26"/>
        </w:rPr>
        <w:t>б</w:t>
      </w:r>
      <w:r w:rsidRPr="00423FF4">
        <w:rPr>
          <w:rFonts w:ascii="Times New Roman" w:hAnsi="Times New Roman" w:cs="Times New Roman"/>
          <w:sz w:val="26"/>
          <w:szCs w:val="26"/>
        </w:rPr>
        <w:t>разовательной  программы  высшего  профессионального образования;  -  к освоению  основной образовательной программы высшего  профессионального образования х</w:t>
      </w:r>
      <w:r w:rsidRPr="00423FF4">
        <w:rPr>
          <w:rFonts w:ascii="Times New Roman" w:hAnsi="Times New Roman" w:cs="Times New Roman"/>
          <w:sz w:val="26"/>
          <w:szCs w:val="26"/>
        </w:rPr>
        <w:t>у</w:t>
      </w:r>
      <w:r w:rsidRPr="00423FF4">
        <w:rPr>
          <w:rFonts w:ascii="Times New Roman" w:hAnsi="Times New Roman" w:cs="Times New Roman"/>
          <w:sz w:val="26"/>
          <w:szCs w:val="26"/>
        </w:rPr>
        <w:t>дожественного профиля в сокращенные  сро</w:t>
      </w:r>
      <w:r w:rsidR="00576604">
        <w:rPr>
          <w:rFonts w:ascii="Times New Roman" w:hAnsi="Times New Roman" w:cs="Times New Roman"/>
          <w:sz w:val="26"/>
          <w:szCs w:val="26"/>
        </w:rPr>
        <w:t>ки.</w:t>
      </w:r>
    </w:p>
    <w:p w:rsidR="001C6293" w:rsidRPr="00BD475F" w:rsidRDefault="001C6293" w:rsidP="001C62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75F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график учебного процесса</w:t>
      </w:r>
    </w:p>
    <w:p w:rsidR="001C6293" w:rsidRPr="00632FD9" w:rsidRDefault="001C6293" w:rsidP="001C6293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3"/>
        <w:gridCol w:w="2493"/>
        <w:gridCol w:w="1701"/>
        <w:gridCol w:w="1971"/>
        <w:gridCol w:w="1920"/>
        <w:gridCol w:w="1982"/>
        <w:gridCol w:w="2078"/>
        <w:gridCol w:w="955"/>
      </w:tblGrid>
      <w:tr w:rsidR="001C6293" w:rsidRPr="00350B97" w:rsidTr="001C6293">
        <w:tc>
          <w:tcPr>
            <w:tcW w:w="1443" w:type="dxa"/>
            <w:vMerge w:val="restart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493" w:type="dxa"/>
            <w:vMerge w:val="restart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линам</w:t>
            </w:r>
            <w:proofErr w:type="gramEnd"/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жди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циплинарным ку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</w:p>
        </w:tc>
        <w:tc>
          <w:tcPr>
            <w:tcW w:w="1701" w:type="dxa"/>
            <w:vMerge w:val="restart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dxa"/>
            <w:gridSpan w:val="2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тация</w:t>
            </w:r>
          </w:p>
        </w:tc>
        <w:tc>
          <w:tcPr>
            <w:tcW w:w="955" w:type="dxa"/>
            <w:vMerge w:val="restart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C6293" w:rsidRPr="00350B97" w:rsidTr="001C6293">
        <w:tc>
          <w:tcPr>
            <w:tcW w:w="1443" w:type="dxa"/>
            <w:vMerge/>
          </w:tcPr>
          <w:p w:rsidR="001C6293" w:rsidRPr="00350B97" w:rsidRDefault="001C6293" w:rsidP="001C6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1C6293" w:rsidRPr="00350B97" w:rsidRDefault="001C6293" w:rsidP="001C6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293" w:rsidRPr="00350B97" w:rsidRDefault="001C6293" w:rsidP="001C6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C6293" w:rsidRPr="00350B97" w:rsidRDefault="001C6293" w:rsidP="001C6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(специальн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ти)</w:t>
            </w:r>
          </w:p>
        </w:tc>
        <w:tc>
          <w:tcPr>
            <w:tcW w:w="1920" w:type="dxa"/>
          </w:tcPr>
          <w:p w:rsidR="001C6293" w:rsidRPr="00350B97" w:rsidRDefault="001C6293" w:rsidP="001C6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</w:tc>
        <w:tc>
          <w:tcPr>
            <w:tcW w:w="1982" w:type="dxa"/>
            <w:vMerge/>
          </w:tcPr>
          <w:p w:rsidR="001C6293" w:rsidRPr="00350B97" w:rsidRDefault="001C6293" w:rsidP="001C6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1C6293" w:rsidRPr="00350B97" w:rsidRDefault="001C6293" w:rsidP="001C62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1C6293" w:rsidRPr="00350B97" w:rsidRDefault="001C6293" w:rsidP="001C62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6293" w:rsidRPr="00350B97" w:rsidTr="001C6293">
        <w:tc>
          <w:tcPr>
            <w:tcW w:w="1443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6293" w:rsidRPr="00350B97" w:rsidTr="001C6293">
        <w:tc>
          <w:tcPr>
            <w:tcW w:w="1443" w:type="dxa"/>
          </w:tcPr>
          <w:p w:rsidR="001C6293" w:rsidRPr="00350B97" w:rsidRDefault="001C6293" w:rsidP="001C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493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C6293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1C6293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20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82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55" w:type="dxa"/>
          </w:tcPr>
          <w:p w:rsidR="001C6293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6293" w:rsidRPr="00350B97" w:rsidTr="001C6293">
        <w:tc>
          <w:tcPr>
            <w:tcW w:w="1443" w:type="dxa"/>
          </w:tcPr>
          <w:p w:rsidR="001C6293" w:rsidRPr="00350B97" w:rsidRDefault="001C6293" w:rsidP="001C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493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20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82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55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0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293" w:rsidRPr="00350B97" w:rsidTr="001C6293">
        <w:tc>
          <w:tcPr>
            <w:tcW w:w="1443" w:type="dxa"/>
          </w:tcPr>
          <w:p w:rsidR="001C6293" w:rsidRPr="00350B97" w:rsidRDefault="001C6293" w:rsidP="001C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493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1C6293" w:rsidRPr="00350B97" w:rsidRDefault="001C6293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293" w:rsidRPr="00350B97" w:rsidTr="001C6293">
        <w:tc>
          <w:tcPr>
            <w:tcW w:w="1443" w:type="dxa"/>
          </w:tcPr>
          <w:p w:rsidR="001C6293" w:rsidRPr="00350B97" w:rsidRDefault="001C6293" w:rsidP="001C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93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1C6293" w:rsidRPr="00350B97" w:rsidRDefault="007100AC" w:rsidP="001C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1C6293" w:rsidRDefault="001C6293" w:rsidP="001C6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0AC" w:rsidRDefault="007100AC" w:rsidP="001C62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798"/>
      </w:tblGrid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7108">
              <w:rPr>
                <w:rFonts w:ascii="Times New Roman" w:eastAsia="Times New Roman" w:hAnsi="Times New Roman" w:cs="Times New Roman"/>
                <w:b/>
                <w:bCs/>
              </w:rPr>
              <w:t>Общеобразовательный учебный цикл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7108">
              <w:rPr>
                <w:rFonts w:ascii="Times New Roman" w:eastAsia="Times New Roman" w:hAnsi="Times New Roman" w:cs="Times New Roman"/>
                <w:b/>
                <w:bCs/>
              </w:rPr>
              <w:t xml:space="preserve">39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  <w:b/>
                <w:bCs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67108">
              <w:rPr>
                <w:rFonts w:ascii="Times New Roman" w:eastAsia="Times New Roman" w:hAnsi="Times New Roman" w:cs="Times New Roman"/>
              </w:rPr>
              <w:t>Обучение по</w:t>
            </w:r>
            <w:proofErr w:type="gramEnd"/>
            <w:r w:rsidRPr="00B67108">
              <w:rPr>
                <w:rFonts w:ascii="Times New Roman" w:eastAsia="Times New Roman" w:hAnsi="Times New Roman" w:cs="Times New Roman"/>
              </w:rPr>
              <w:t xml:space="preserve"> учебным циклам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57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108">
              <w:rPr>
                <w:rFonts w:ascii="Times New Roman" w:eastAsia="Times New Roman" w:hAnsi="Times New Roman" w:cs="Times New Roman"/>
              </w:rPr>
              <w:t>Учебная практика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>Каникулы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22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0AC" w:rsidRPr="00B67108" w:rsidTr="009E03BA"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0" w:type="auto"/>
            <w:hideMark/>
          </w:tcPr>
          <w:p w:rsidR="007100AC" w:rsidRPr="00B67108" w:rsidRDefault="007100AC" w:rsidP="009E0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108">
              <w:rPr>
                <w:rFonts w:ascii="Times New Roman" w:eastAsia="Times New Roman" w:hAnsi="Times New Roman" w:cs="Times New Roman"/>
              </w:rPr>
              <w:t xml:space="preserve">147 </w:t>
            </w:r>
            <w:proofErr w:type="spellStart"/>
            <w:r w:rsidRPr="00B67108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  <w:r w:rsidRPr="00B6710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100AC" w:rsidRPr="00632FD9" w:rsidRDefault="007100AC" w:rsidP="001C6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293" w:rsidRDefault="001C6293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75F">
        <w:rPr>
          <w:rFonts w:ascii="Times New Roman" w:hAnsi="Times New Roman" w:cs="Times New Roman"/>
          <w:sz w:val="28"/>
          <w:szCs w:val="28"/>
        </w:rPr>
        <w:t>В  календарном  учебном  графике  указывается  последовательность  реа</w:t>
      </w:r>
      <w:r>
        <w:rPr>
          <w:rFonts w:ascii="Times New Roman" w:hAnsi="Times New Roman" w:cs="Times New Roman"/>
          <w:sz w:val="28"/>
          <w:szCs w:val="28"/>
        </w:rPr>
        <w:t>лизации  ППССЗ  специальности 54.02.02</w:t>
      </w:r>
      <w:r w:rsidRPr="00BD4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прикладное искусство и народные промыслы (по видам)</w:t>
      </w:r>
      <w:r w:rsidRPr="00BD475F">
        <w:rPr>
          <w:rFonts w:ascii="Times New Roman" w:hAnsi="Times New Roman" w:cs="Times New Roman"/>
          <w:sz w:val="28"/>
          <w:szCs w:val="28"/>
        </w:rPr>
        <w:t xml:space="preserve">, включая  теоретическое обучение, практики, промежуточные и итоговую аттестации, каникулы.  </w:t>
      </w:r>
    </w:p>
    <w:p w:rsidR="001C6293" w:rsidRDefault="001C6293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6293" w:rsidRDefault="001C6293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00AC" w:rsidRDefault="007100AC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00AC" w:rsidRDefault="007100AC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00AC" w:rsidRDefault="007100AC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00AC" w:rsidRDefault="007100AC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00AC" w:rsidRPr="00BD475F" w:rsidRDefault="007100AC" w:rsidP="001C62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6293" w:rsidRPr="00BD475F" w:rsidRDefault="001C6293" w:rsidP="001C6293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01" w:type="dxa"/>
        <w:tblInd w:w="93" w:type="dxa"/>
        <w:tblLook w:val="04A0"/>
      </w:tblPr>
      <w:tblGrid>
        <w:gridCol w:w="908"/>
        <w:gridCol w:w="400"/>
        <w:gridCol w:w="454"/>
        <w:gridCol w:w="454"/>
        <w:gridCol w:w="416"/>
        <w:gridCol w:w="56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1C6293" w:rsidRPr="005C2D39" w:rsidTr="001C6293">
        <w:trPr>
          <w:trHeight w:val="270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Н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ЛИ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C6293" w:rsidRPr="005C2D39" w:rsidTr="001C6293">
        <w:trPr>
          <w:trHeight w:val="240"/>
        </w:trPr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C2D3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0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1C6293" w:rsidRPr="005C2D39" w:rsidTr="001C6293">
        <w:trPr>
          <w:trHeight w:val="27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C6293" w:rsidRPr="005C2D39" w:rsidTr="001C6293">
        <w:trPr>
          <w:trHeight w:val="300"/>
        </w:trPr>
        <w:tc>
          <w:tcPr>
            <w:tcW w:w="9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6293" w:rsidRPr="005C2D39" w:rsidTr="001C6293">
        <w:trPr>
          <w:trHeight w:val="28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ГР</w:t>
            </w:r>
          </w:p>
        </w:tc>
        <w:tc>
          <w:tcPr>
            <w:tcW w:w="72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1C6293" w:rsidRPr="005C2D39" w:rsidTr="001C6293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/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DE9D9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1C6293" w:rsidRPr="00682D32" w:rsidTr="001C6293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/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DE9D9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1C6293" w:rsidRPr="00682D32" w:rsidTr="00682D32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/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C6293" w:rsidRPr="005C2D39" w:rsidRDefault="001C6293" w:rsidP="0068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1C6293" w:rsidRPr="005C2D39" w:rsidTr="001C6293">
        <w:trPr>
          <w:trHeight w:val="15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1C6293" w:rsidRDefault="001C6293" w:rsidP="001C62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293" w:rsidRDefault="001C6293" w:rsidP="001C62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08" w:type="dxa"/>
        <w:tblInd w:w="93" w:type="dxa"/>
        <w:tblLook w:val="04A0"/>
      </w:tblPr>
      <w:tblGrid>
        <w:gridCol w:w="415"/>
        <w:gridCol w:w="415"/>
        <w:gridCol w:w="415"/>
        <w:gridCol w:w="415"/>
        <w:gridCol w:w="416"/>
        <w:gridCol w:w="416"/>
        <w:gridCol w:w="416"/>
        <w:gridCol w:w="416"/>
        <w:gridCol w:w="435"/>
        <w:gridCol w:w="517"/>
        <w:gridCol w:w="416"/>
        <w:gridCol w:w="416"/>
        <w:gridCol w:w="416"/>
        <w:gridCol w:w="524"/>
        <w:gridCol w:w="569"/>
        <w:gridCol w:w="524"/>
        <w:gridCol w:w="524"/>
        <w:gridCol w:w="542"/>
        <w:gridCol w:w="542"/>
        <w:gridCol w:w="542"/>
        <w:gridCol w:w="542"/>
        <w:gridCol w:w="542"/>
        <w:gridCol w:w="542"/>
        <w:gridCol w:w="542"/>
        <w:gridCol w:w="542"/>
        <w:gridCol w:w="458"/>
        <w:gridCol w:w="456"/>
        <w:gridCol w:w="416"/>
        <w:gridCol w:w="416"/>
        <w:gridCol w:w="416"/>
        <w:gridCol w:w="416"/>
        <w:gridCol w:w="416"/>
        <w:gridCol w:w="416"/>
        <w:gridCol w:w="416"/>
      </w:tblGrid>
      <w:tr w:rsidR="001C6293" w:rsidRPr="005C2D39" w:rsidTr="00682D32">
        <w:trPr>
          <w:trHeight w:val="270"/>
        </w:trPr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1C6293" w:rsidRPr="005C2D39" w:rsidTr="00682D32">
        <w:trPr>
          <w:trHeight w:val="240"/>
        </w:trPr>
        <w:tc>
          <w:tcPr>
            <w:tcW w:w="16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2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1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1C6293" w:rsidRPr="005C2D39" w:rsidTr="00682D32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C6293" w:rsidRPr="005C2D39" w:rsidTr="00682D3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C6293" w:rsidRPr="005C2D39" w:rsidTr="00682D32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82D32" w:rsidRPr="005C2D39" w:rsidTr="00682D32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D32" w:rsidRPr="00682D32" w:rsidRDefault="00682D32" w:rsidP="00682D32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D32" w:rsidRPr="00682D32" w:rsidRDefault="00682D32" w:rsidP="00682D32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2D32" w:rsidRPr="00682D32" w:rsidRDefault="00682D32" w:rsidP="00682D32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D32" w:rsidRPr="00682D32" w:rsidRDefault="00682D32" w:rsidP="00682D32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82D32" w:rsidRPr="005C2D39" w:rsidTr="00682D32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2D32" w:rsidRPr="00682D32" w:rsidRDefault="00682D32" w:rsidP="009E03BA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682D32" w:rsidRPr="00682D32" w:rsidRDefault="00682D32" w:rsidP="009E03BA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2D32" w:rsidRPr="00682D32" w:rsidRDefault="00682D32" w:rsidP="009E03BA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682D32" w:rsidRPr="00682D32" w:rsidRDefault="00682D32" w:rsidP="009E03BA">
            <w:pPr>
              <w:jc w:val="center"/>
              <w:rPr>
                <w:b/>
              </w:rPr>
            </w:pPr>
            <w:r w:rsidRPr="00682D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82D32" w:rsidRPr="005C2D39" w:rsidTr="00881123">
        <w:trPr>
          <w:trHeight w:val="386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339966" w:fill="33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82D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DBDB" w:themeFill="accent2" w:themeFillTint="33"/>
              </w:rPr>
              <w:t>Э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1123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УП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9966FF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9966FF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9966FF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9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CC0066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99CC" w:fill="FFFFFF"/>
            <w:noWrap/>
            <w:vAlign w:val="center"/>
            <w:hideMark/>
          </w:tcPr>
          <w:p w:rsidR="00682D32" w:rsidRPr="005C2D39" w:rsidRDefault="00682D32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6293" w:rsidRPr="005C2D39" w:rsidTr="00682D32">
        <w:trPr>
          <w:trHeight w:val="15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293" w:rsidRPr="005C2D39" w:rsidRDefault="001C6293" w:rsidP="001C62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1C6293" w:rsidRDefault="001C6293" w:rsidP="001C629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910" w:type="dxa"/>
        <w:tblInd w:w="93" w:type="dxa"/>
        <w:tblLook w:val="04A0"/>
      </w:tblPr>
      <w:tblGrid>
        <w:gridCol w:w="400"/>
        <w:gridCol w:w="677"/>
        <w:gridCol w:w="492"/>
        <w:gridCol w:w="996"/>
        <w:gridCol w:w="400"/>
        <w:gridCol w:w="1507"/>
        <w:gridCol w:w="400"/>
        <w:gridCol w:w="445"/>
        <w:gridCol w:w="400"/>
        <w:gridCol w:w="1669"/>
        <w:gridCol w:w="426"/>
        <w:gridCol w:w="1842"/>
        <w:gridCol w:w="567"/>
        <w:gridCol w:w="1279"/>
        <w:gridCol w:w="800"/>
        <w:gridCol w:w="1240"/>
        <w:gridCol w:w="860"/>
        <w:gridCol w:w="1510"/>
      </w:tblGrid>
      <w:tr w:rsidR="001C6293" w:rsidRPr="00B848F4" w:rsidTr="001C6293">
        <w:trPr>
          <w:trHeight w:val="34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B3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3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+УП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рактика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99CCFF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ттестац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 (квалифик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ционный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3399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ка выпускной </w:t>
            </w: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ы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6293" w:rsidRPr="00B848F4" w:rsidRDefault="001C6293" w:rsidP="001C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ттестац</w:t>
            </w:r>
            <w:proofErr w:type="spellEnd"/>
          </w:p>
        </w:tc>
      </w:tr>
    </w:tbl>
    <w:p w:rsidR="001C6293" w:rsidRPr="00DE70A2" w:rsidRDefault="001C6293" w:rsidP="001C62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293" w:rsidRDefault="001C6293" w:rsidP="005766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293" w:rsidRDefault="001C6293" w:rsidP="005766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293" w:rsidRDefault="001C6293" w:rsidP="005766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293" w:rsidRDefault="001C6293" w:rsidP="0088112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19E0" w:rsidRPr="00FE601B" w:rsidRDefault="00ED19E0" w:rsidP="005766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01B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ED19E0" w:rsidRPr="00FE601B" w:rsidRDefault="00ED19E0" w:rsidP="00ED19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01B">
        <w:rPr>
          <w:rFonts w:ascii="Times New Roman" w:hAnsi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ED19E0" w:rsidRPr="00FE601B" w:rsidRDefault="00ED19E0" w:rsidP="00ED19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01B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ED19E0" w:rsidRPr="00FE601B" w:rsidRDefault="00ED19E0" w:rsidP="00ED19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01B">
        <w:rPr>
          <w:rFonts w:ascii="Times New Roman" w:hAnsi="Times New Roman"/>
          <w:b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ED19E0" w:rsidRPr="00FE601B" w:rsidRDefault="00ED19E0" w:rsidP="00ED19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01B">
        <w:rPr>
          <w:rFonts w:ascii="Times New Roman" w:hAnsi="Times New Roman"/>
          <w:b/>
          <w:sz w:val="28"/>
          <w:szCs w:val="28"/>
        </w:rPr>
        <w:t>«ТВЕРСКОЙ ПОЛИГРАФИЧЕСКИЙ КОЛЛЕДЖ»</w:t>
      </w:r>
    </w:p>
    <w:p w:rsidR="00ED19E0" w:rsidRPr="00FE601B" w:rsidRDefault="00ED19E0" w:rsidP="00ED1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293" w:rsidRPr="00A631F8" w:rsidRDefault="001C6293" w:rsidP="001C62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>Специальность: 5</w:t>
      </w:r>
      <w:r w:rsidRPr="00A631F8">
        <w:rPr>
          <w:rFonts w:ascii="Times New Roman" w:hAnsi="Times New Roman" w:cs="Times New Roman"/>
          <w:b/>
          <w:sz w:val="24"/>
          <w:szCs w:val="24"/>
        </w:rPr>
        <w:t>4.02.02</w:t>
      </w:r>
      <w:r w:rsidRPr="00A631F8">
        <w:rPr>
          <w:rFonts w:ascii="Tahoma" w:hAnsi="Tahoma" w:cs="Tahoma"/>
          <w:sz w:val="24"/>
          <w:szCs w:val="24"/>
        </w:rPr>
        <w:t xml:space="preserve"> </w:t>
      </w:r>
      <w:r w:rsidRPr="00A631F8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и народные промыслы (по видам)"</w:t>
      </w:r>
      <w:r w:rsidRPr="00A631F8">
        <w:rPr>
          <w:rFonts w:ascii="Times New Roman" w:hAnsi="Times New Roman" w:cs="Times New Roman"/>
          <w:b/>
          <w:sz w:val="24"/>
          <w:szCs w:val="24"/>
        </w:rPr>
        <w:br/>
      </w:r>
      <w:r w:rsidRPr="00A631F8">
        <w:rPr>
          <w:rFonts w:ascii="Times New Roman" w:hAnsi="Times New Roman" w:cs="Times New Roman"/>
          <w:sz w:val="24"/>
          <w:szCs w:val="24"/>
        </w:rPr>
        <w:t>По программе базовой подготовки на базе основного общего образования</w:t>
      </w:r>
    </w:p>
    <w:p w:rsidR="001C6293" w:rsidRPr="00A631F8" w:rsidRDefault="001C6293" w:rsidP="001C62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>Квалификация:</w:t>
      </w:r>
      <w:r w:rsidRPr="00A631F8">
        <w:rPr>
          <w:rFonts w:ascii="Times New Roman" w:hAnsi="Times New Roman" w:cs="Times New Roman"/>
          <w:b/>
          <w:sz w:val="24"/>
          <w:szCs w:val="24"/>
        </w:rPr>
        <w:t xml:space="preserve"> Художник </w:t>
      </w:r>
      <w:r w:rsidR="006F6F6D">
        <w:rPr>
          <w:rFonts w:ascii="Times New Roman" w:hAnsi="Times New Roman" w:cs="Times New Roman"/>
          <w:b/>
          <w:sz w:val="24"/>
          <w:szCs w:val="24"/>
        </w:rPr>
        <w:t>- мастер</w:t>
      </w:r>
    </w:p>
    <w:p w:rsidR="001C6293" w:rsidRPr="00A631F8" w:rsidRDefault="001C6293" w:rsidP="001C62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A631F8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1C6293" w:rsidRPr="00A631F8" w:rsidRDefault="001C6293" w:rsidP="001C62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A631F8">
        <w:rPr>
          <w:rFonts w:ascii="Times New Roman" w:hAnsi="Times New Roman" w:cs="Times New Roman"/>
          <w:b/>
          <w:sz w:val="24"/>
          <w:szCs w:val="24"/>
        </w:rPr>
        <w:t>2 года 10 месяцев</w:t>
      </w:r>
    </w:p>
    <w:p w:rsidR="001C6293" w:rsidRPr="00A631F8" w:rsidRDefault="001C6293" w:rsidP="001C62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1F8">
        <w:rPr>
          <w:rFonts w:ascii="Times New Roman" w:hAnsi="Times New Roman" w:cs="Times New Roman"/>
          <w:b/>
          <w:sz w:val="24"/>
          <w:szCs w:val="24"/>
        </w:rPr>
        <w:t xml:space="preserve"> ФГОС </w:t>
      </w:r>
      <w:r w:rsidRPr="00A63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ён  </w:t>
      </w:r>
      <w:hyperlink r:id="rId23" w:anchor="0" w:history="1">
        <w:r w:rsidRPr="00A631F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приказом</w:t>
        </w:r>
      </w:hyperlink>
      <w:r w:rsidRPr="00A63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Министерства образования и науки РФ от 2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Pr="00A63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4 г. N 1389</w:t>
      </w:r>
    </w:p>
    <w:p w:rsidR="001C6293" w:rsidRPr="00A631F8" w:rsidRDefault="001C6293" w:rsidP="001C6293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3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егистрировано в Минюсте РФ  24.11.2014  № 34873</w:t>
      </w:r>
    </w:p>
    <w:p w:rsidR="001C6293" w:rsidRPr="00A631F8" w:rsidRDefault="001C6293" w:rsidP="001C6293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манитарный профиль</w:t>
      </w:r>
    </w:p>
    <w:p w:rsidR="001C6293" w:rsidRPr="00A631F8" w:rsidRDefault="001C6293" w:rsidP="001C6293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>Пояснения к учебному плану</w:t>
      </w:r>
    </w:p>
    <w:p w:rsidR="001C6293" w:rsidRPr="0076772D" w:rsidRDefault="001C6293" w:rsidP="001C6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 разработан на основе ФГОС СПО базового уровн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Pr="00594E38">
        <w:rPr>
          <w:rFonts w:ascii="Times New Roman" w:hAnsi="Times New Roman" w:cs="Times New Roman"/>
          <w:sz w:val="24"/>
          <w:szCs w:val="24"/>
        </w:rPr>
        <w:t>54.02.02</w:t>
      </w:r>
      <w:r w:rsidRPr="00594E38">
        <w:rPr>
          <w:rFonts w:ascii="Tahoma" w:hAnsi="Tahoma" w:cs="Tahoma"/>
          <w:sz w:val="24"/>
          <w:szCs w:val="24"/>
        </w:rPr>
        <w:t xml:space="preserve"> </w:t>
      </w:r>
      <w:r w:rsidRPr="00594E38">
        <w:rPr>
          <w:rFonts w:ascii="Times New Roman" w:hAnsi="Times New Roman" w:cs="Times New Roman"/>
          <w:sz w:val="24"/>
          <w:szCs w:val="24"/>
        </w:rPr>
        <w:t>Декоративно-прикладное искусство и народные промы</w:t>
      </w:r>
      <w:r w:rsidRPr="00594E38">
        <w:rPr>
          <w:rFonts w:ascii="Times New Roman" w:hAnsi="Times New Roman" w:cs="Times New Roman"/>
          <w:sz w:val="24"/>
          <w:szCs w:val="24"/>
        </w:rPr>
        <w:t>с</w:t>
      </w:r>
      <w:r w:rsidRPr="00594E38">
        <w:rPr>
          <w:rFonts w:ascii="Times New Roman" w:hAnsi="Times New Roman" w:cs="Times New Roman"/>
          <w:sz w:val="24"/>
          <w:szCs w:val="24"/>
        </w:rPr>
        <w:t>лы (по видам)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72D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767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ён  </w:t>
      </w:r>
      <w:hyperlink r:id="rId24" w:anchor="0" w:history="1">
        <w:r w:rsidRPr="0076772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приказом</w:t>
        </w:r>
      </w:hyperlink>
      <w:r w:rsidRPr="00767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Министерства образования и науки РФ от 27 октября 2014 г. N 1389</w:t>
      </w:r>
      <w:r w:rsidRPr="0076772D">
        <w:rPr>
          <w:rFonts w:ascii="Times New Roman" w:hAnsi="Times New Roman" w:cs="Times New Roman"/>
          <w:sz w:val="24"/>
          <w:szCs w:val="24"/>
        </w:rPr>
        <w:t xml:space="preserve">, </w:t>
      </w:r>
      <w:r w:rsidRPr="007677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регистрировано в Минюсте РФ  24.11.2014  № 3487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C6293" w:rsidRPr="00A631F8" w:rsidRDefault="001C6293" w:rsidP="001C6293">
      <w:pPr>
        <w:tabs>
          <w:tab w:val="left" w:pos="155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72D">
        <w:rPr>
          <w:rFonts w:ascii="Times New Roman" w:hAnsi="Times New Roman" w:cs="Times New Roman"/>
          <w:color w:val="000000"/>
          <w:sz w:val="24"/>
          <w:szCs w:val="24"/>
        </w:rPr>
        <w:t>Учебный  план  определяет  содержание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 xml:space="preserve">  и  организацию  образовательного  процесса,  который  представляет  собой  систему  взаимосвязанных  пр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грамм,  каждая  из  которых  является  самостоятельным  звеном,  обеспечивающим  определенное  направление  деятельности  ГБП ОУ  «Тверской п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лиграфический колледж»  и  достижение  обучающимися  функциональной  грамотности.</w:t>
      </w:r>
    </w:p>
    <w:p w:rsidR="001C6293" w:rsidRPr="00A631F8" w:rsidRDefault="001C6293" w:rsidP="001C6293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держание учебного плана определяется индивидуальными особенностями колледжа в плане использования вариативной части, графика учебного процесса, вида ГИА и т.д. </w:t>
      </w:r>
    </w:p>
    <w:p w:rsidR="001C6293" w:rsidRDefault="001C6293" w:rsidP="001C62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1F8">
        <w:rPr>
          <w:rFonts w:ascii="Times New Roman" w:hAnsi="Times New Roman" w:cs="Times New Roman"/>
          <w:bCs/>
          <w:sz w:val="24"/>
          <w:szCs w:val="24"/>
        </w:rPr>
        <w:t>Согласно Рекомендациям по организации получения среднего общего образования в пределах освоения образовательных программ СПО на базе осно</w:t>
      </w:r>
      <w:r w:rsidRPr="00A631F8">
        <w:rPr>
          <w:rFonts w:ascii="Times New Roman" w:hAnsi="Times New Roman" w:cs="Times New Roman"/>
          <w:bCs/>
          <w:sz w:val="24"/>
          <w:szCs w:val="24"/>
        </w:rPr>
        <w:t>в</w:t>
      </w:r>
      <w:r w:rsidRPr="00A631F8">
        <w:rPr>
          <w:rFonts w:ascii="Times New Roman" w:hAnsi="Times New Roman" w:cs="Times New Roman"/>
          <w:bCs/>
          <w:sz w:val="24"/>
          <w:szCs w:val="24"/>
        </w:rPr>
        <w:t>ного общего образования с учётом требований ФГОС и получаемой профессии или специальности СП</w:t>
      </w:r>
      <w:proofErr w:type="gramStart"/>
      <w:r w:rsidRPr="00A631F8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A631F8">
        <w:rPr>
          <w:rFonts w:ascii="Times New Roman" w:hAnsi="Times New Roman" w:cs="Times New Roman"/>
          <w:bCs/>
          <w:sz w:val="24"/>
          <w:szCs w:val="24"/>
        </w:rPr>
        <w:t xml:space="preserve">письмо Мин.обр. Тверской области от 26.03.2015 года №28/3835-06) </w:t>
      </w:r>
      <w:r w:rsidRPr="00A631F8">
        <w:rPr>
          <w:rFonts w:ascii="Times New Roman" w:hAnsi="Times New Roman" w:cs="Times New Roman"/>
          <w:b/>
          <w:bCs/>
          <w:sz w:val="24"/>
          <w:szCs w:val="24"/>
        </w:rPr>
        <w:t>на общеобразовательный цикл отводится 1404</w:t>
      </w:r>
      <w:r w:rsidRPr="00A631F8">
        <w:rPr>
          <w:rFonts w:ascii="Times New Roman" w:hAnsi="Times New Roman" w:cs="Times New Roman"/>
          <w:bCs/>
          <w:sz w:val="24"/>
          <w:szCs w:val="24"/>
        </w:rPr>
        <w:t xml:space="preserve"> , но в связи со спецификой специальности, обучение ООД проходит в течение 1,5 лет. Так же специфика </w:t>
      </w:r>
      <w:proofErr w:type="gramStart"/>
      <w:r w:rsidRPr="00A631F8">
        <w:rPr>
          <w:rFonts w:ascii="Times New Roman" w:hAnsi="Times New Roman" w:cs="Times New Roman"/>
          <w:bCs/>
          <w:sz w:val="24"/>
          <w:szCs w:val="24"/>
        </w:rPr>
        <w:t>данного</w:t>
      </w:r>
      <w:proofErr w:type="gramEnd"/>
      <w:r w:rsidRPr="00A631F8">
        <w:rPr>
          <w:rFonts w:ascii="Times New Roman" w:hAnsi="Times New Roman" w:cs="Times New Roman"/>
          <w:bCs/>
          <w:sz w:val="24"/>
          <w:szCs w:val="24"/>
        </w:rPr>
        <w:t xml:space="preserve"> ФГОС такова, что в нём заложен не только профессиональный цикл, но и общеобразовательный. </w:t>
      </w:r>
    </w:p>
    <w:p w:rsidR="001C6293" w:rsidRPr="0040702B" w:rsidRDefault="001C6293" w:rsidP="001C62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702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каза </w:t>
      </w:r>
      <w:proofErr w:type="spellStart"/>
      <w:r w:rsidRPr="0040702B">
        <w:rPr>
          <w:rFonts w:ascii="Times New Roman" w:hAnsi="Times New Roman" w:cs="Times New Roman"/>
          <w:color w:val="000000"/>
          <w:sz w:val="24"/>
          <w:szCs w:val="24"/>
        </w:rPr>
        <w:t>Мин</w:t>
      </w:r>
      <w:proofErr w:type="gramStart"/>
      <w:r w:rsidRPr="0040702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40702B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40702B">
        <w:rPr>
          <w:rFonts w:ascii="Times New Roman" w:hAnsi="Times New Roman" w:cs="Times New Roman"/>
          <w:color w:val="000000"/>
          <w:sz w:val="24"/>
          <w:szCs w:val="24"/>
        </w:rPr>
        <w:t xml:space="preserve"> и науки РФ №506 от 07.06.2017 года введена дисциплина «Астрономия» -34 часа</w:t>
      </w:r>
    </w:p>
    <w:p w:rsidR="001C6293" w:rsidRPr="00A631F8" w:rsidRDefault="001C6293" w:rsidP="001C6293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Количество контрольных работ, зачетов, экзаменов может быть увеличено, исходя из качественного состава учебных групп. Так же может быть изм</w:t>
      </w:r>
      <w:r w:rsidRPr="00A631F8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A631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ена и форма контроля по дисциплинам. </w:t>
      </w:r>
    </w:p>
    <w:p w:rsidR="001C6293" w:rsidRPr="00A631F8" w:rsidRDefault="001C6293" w:rsidP="001C6293">
      <w:pPr>
        <w:tabs>
          <w:tab w:val="left" w:pos="155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>Количество часов по дисциплинам общеобразовательного цикла полностью соответствует ФГОС по специа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(1404 часа)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по “Иностранному языку”, а также по “Информатике и ИКТ” осуществляется деление классов на две группы при наполняем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сти 25 и более человек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b/>
          <w:sz w:val="24"/>
          <w:szCs w:val="24"/>
        </w:rPr>
        <w:t>На ОБЖ отводится 70 часов, на БЖ – 68 (согласно ФГОС).</w:t>
      </w:r>
    </w:p>
    <w:p w:rsidR="001C6293" w:rsidRPr="00A631F8" w:rsidRDefault="001C6293" w:rsidP="001C6293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A631F8">
        <w:rPr>
          <w:color w:val="000000"/>
        </w:rPr>
        <w:t xml:space="preserve">Нагрузка обучающихся обязательными учебными занятиями составляет 42 часа  в неделю, т.к. согласно ФГОС по данной специальности вводится </w:t>
      </w:r>
      <w:r w:rsidRPr="00A631F8">
        <w:rPr>
          <w:b/>
          <w:color w:val="000000"/>
        </w:rPr>
        <w:t>блок «</w:t>
      </w:r>
      <w:r w:rsidRPr="00A631F8">
        <w:rPr>
          <w:b/>
        </w:rPr>
        <w:t>Дополнительная работа обучающегося над завершением программного задания»</w:t>
      </w:r>
      <w:r w:rsidRPr="00A631F8">
        <w:rPr>
          <w:color w:val="000000"/>
        </w:rPr>
        <w:t xml:space="preserve">  - по 6 часов в неделю, начиная со второго семестра обуч</w:t>
      </w:r>
      <w:r w:rsidRPr="00A631F8">
        <w:rPr>
          <w:color w:val="000000"/>
        </w:rPr>
        <w:t>е</w:t>
      </w:r>
      <w:r w:rsidRPr="00A631F8">
        <w:rPr>
          <w:color w:val="000000"/>
        </w:rPr>
        <w:t>ни</w:t>
      </w:r>
      <w:proofErr w:type="gramStart"/>
      <w:r w:rsidRPr="00A631F8">
        <w:rPr>
          <w:color w:val="000000"/>
        </w:rPr>
        <w:t>я(</w:t>
      </w:r>
      <w:proofErr w:type="gramEnd"/>
      <w:r w:rsidRPr="00A631F8">
        <w:rPr>
          <w:color w:val="000000"/>
        </w:rPr>
        <w:t xml:space="preserve">всего </w:t>
      </w:r>
      <w:r w:rsidRPr="00A631F8">
        <w:rPr>
          <w:b/>
          <w:color w:val="000000"/>
        </w:rPr>
        <w:t>468 часов согласно ФГОС</w:t>
      </w:r>
      <w:r w:rsidRPr="00A631F8">
        <w:rPr>
          <w:color w:val="000000"/>
        </w:rPr>
        <w:t>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F8">
        <w:rPr>
          <w:rFonts w:ascii="Times New Roman" w:hAnsi="Times New Roman" w:cs="Times New Roman"/>
          <w:b/>
          <w:sz w:val="24"/>
          <w:szCs w:val="24"/>
        </w:rPr>
        <w:t>ОГСЭ цикл соответствуют ФГОС – 232 часа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F8">
        <w:rPr>
          <w:rFonts w:ascii="Times New Roman" w:hAnsi="Times New Roman" w:cs="Times New Roman"/>
          <w:b/>
          <w:sz w:val="24"/>
          <w:szCs w:val="24"/>
        </w:rPr>
        <w:t xml:space="preserve"> На Общепрофессиональные дисциплины – 708 часов (согласно ФГОС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b/>
          <w:color w:val="000000"/>
          <w:sz w:val="24"/>
          <w:szCs w:val="24"/>
        </w:rPr>
        <w:t>Раздел ПМ увеличен на 32 часа за счёт часов вариативной части и составляет 856 часо</w:t>
      </w:r>
      <w:proofErr w:type="gramStart"/>
      <w:r w:rsidRPr="00A631F8">
        <w:rPr>
          <w:rFonts w:ascii="Times New Roman" w:hAnsi="Times New Roman" w:cs="Times New Roman"/>
          <w:b/>
          <w:color w:val="000000"/>
          <w:sz w:val="24"/>
          <w:szCs w:val="24"/>
        </w:rPr>
        <w:t>в(</w:t>
      </w:r>
      <w:proofErr w:type="gramEnd"/>
      <w:r w:rsidRPr="00A631F8">
        <w:rPr>
          <w:rFonts w:ascii="Times New Roman" w:hAnsi="Times New Roman" w:cs="Times New Roman"/>
          <w:b/>
          <w:color w:val="000000"/>
          <w:sz w:val="24"/>
          <w:szCs w:val="24"/>
        </w:rPr>
        <w:t>вместо 824 по ФГОС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b/>
          <w:color w:val="000000"/>
          <w:sz w:val="24"/>
          <w:szCs w:val="24"/>
        </w:rPr>
        <w:t>Вариативная часть уменьшена на 32 часа и составляет 256 часо</w:t>
      </w:r>
      <w:proofErr w:type="gramStart"/>
      <w:r w:rsidRPr="00A631F8">
        <w:rPr>
          <w:rFonts w:ascii="Times New Roman" w:hAnsi="Times New Roman" w:cs="Times New Roman"/>
          <w:b/>
          <w:color w:val="000000"/>
          <w:sz w:val="24"/>
          <w:szCs w:val="24"/>
        </w:rPr>
        <w:t>в(</w:t>
      </w:r>
      <w:proofErr w:type="gramEnd"/>
      <w:r w:rsidRPr="00A631F8">
        <w:rPr>
          <w:rFonts w:ascii="Times New Roman" w:hAnsi="Times New Roman" w:cs="Times New Roman"/>
          <w:b/>
          <w:color w:val="000000"/>
          <w:sz w:val="24"/>
          <w:szCs w:val="24"/>
        </w:rPr>
        <w:t>вместо 288 по ФГОС).</w:t>
      </w:r>
    </w:p>
    <w:p w:rsidR="001C6293" w:rsidRPr="007750D2" w:rsidRDefault="001C6293" w:rsidP="001C6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 xml:space="preserve">стью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 соответствии с  </w:t>
      </w:r>
      <w:r w:rsidRPr="007750D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750D2">
        <w:rPr>
          <w:rFonts w:ascii="Times New Roman" w:hAnsi="Times New Roman" w:cs="Times New Roman"/>
          <w:sz w:val="24"/>
          <w:szCs w:val="24"/>
        </w:rPr>
        <w:t xml:space="preserve"> Минобрн</w:t>
      </w:r>
      <w:r>
        <w:rPr>
          <w:rFonts w:ascii="Times New Roman" w:hAnsi="Times New Roman" w:cs="Times New Roman"/>
          <w:sz w:val="24"/>
          <w:szCs w:val="24"/>
        </w:rPr>
        <w:t xml:space="preserve">ауки России от 18.04.2013 N 291 </w:t>
      </w:r>
      <w:r w:rsidRPr="007750D2">
        <w:rPr>
          <w:rFonts w:ascii="Times New Roman" w:hAnsi="Times New Roman" w:cs="Times New Roman"/>
          <w:sz w:val="24"/>
          <w:szCs w:val="24"/>
        </w:rPr>
        <w:t xml:space="preserve">"Об утверждении Положения о практике </w:t>
      </w:r>
      <w:proofErr w:type="gramStart"/>
      <w:r w:rsidRPr="007750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50D2">
        <w:rPr>
          <w:rFonts w:ascii="Times New Roman" w:hAnsi="Times New Roman" w:cs="Times New Roman"/>
          <w:sz w:val="24"/>
          <w:szCs w:val="24"/>
        </w:rPr>
        <w:t>, осва</w:t>
      </w:r>
      <w:r w:rsidRPr="007750D2">
        <w:rPr>
          <w:rFonts w:ascii="Times New Roman" w:hAnsi="Times New Roman" w:cs="Times New Roman"/>
          <w:sz w:val="24"/>
          <w:szCs w:val="24"/>
        </w:rPr>
        <w:t>и</w:t>
      </w:r>
      <w:r w:rsidRPr="007750D2">
        <w:rPr>
          <w:rFonts w:ascii="Times New Roman" w:hAnsi="Times New Roman" w:cs="Times New Roman"/>
          <w:sz w:val="24"/>
          <w:szCs w:val="24"/>
        </w:rPr>
        <w:t>вающих основные профессиональные образовательные программы среднего профессионального образования" (Зарегистрировано в Минюсте России 14.06.2013 N 28785)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ППССЗ предусматриваются </w:t>
      </w:r>
      <w:r w:rsidRPr="00A631F8">
        <w:rPr>
          <w:rFonts w:ascii="Times New Roman" w:hAnsi="Times New Roman" w:cs="Times New Roman"/>
          <w:b/>
          <w:color w:val="000000"/>
          <w:sz w:val="24"/>
          <w:szCs w:val="24"/>
        </w:rPr>
        <w:t>следующие виды практик: учебная и производственная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>УП.01 Учебная практик</w:t>
      </w:r>
      <w:proofErr w:type="gramStart"/>
      <w:r w:rsidRPr="00A631F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631F8">
        <w:rPr>
          <w:rFonts w:ascii="Times New Roman" w:hAnsi="Times New Roman" w:cs="Times New Roman"/>
          <w:sz w:val="24"/>
          <w:szCs w:val="24"/>
        </w:rPr>
        <w:t>работа с натуры на открытом воздухе -пленэр)- 4 недели (144 часа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>УП.02 Практика для получения первичных профессиональных навыков – 4 недели (144 часа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>УП.03 Учебная практик</w:t>
      </w:r>
      <w:proofErr w:type="gramStart"/>
      <w:r w:rsidRPr="00A631F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631F8">
        <w:rPr>
          <w:rFonts w:ascii="Times New Roman" w:hAnsi="Times New Roman" w:cs="Times New Roman"/>
          <w:sz w:val="24"/>
          <w:szCs w:val="24"/>
        </w:rPr>
        <w:t>изучение памятников искусств в других городах) – 1 неделя (36 часов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 xml:space="preserve">ПП.00 </w:t>
      </w:r>
      <w:r w:rsidRPr="00A631F8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-3 недели (108 часов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F8">
        <w:rPr>
          <w:rFonts w:ascii="Times New Roman" w:hAnsi="Times New Roman" w:cs="Times New Roman"/>
          <w:color w:val="000000"/>
          <w:sz w:val="24"/>
          <w:szCs w:val="24"/>
        </w:rPr>
        <w:t xml:space="preserve">ПДП.00 </w:t>
      </w:r>
      <w:r w:rsidRPr="00A631F8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-4 недели (144 часа).</w:t>
      </w:r>
    </w:p>
    <w:p w:rsidR="001C6293" w:rsidRPr="00A631F8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 xml:space="preserve">Курсовые работы предусмотрены на третьем курсе: 5 семестр </w:t>
      </w:r>
      <w:proofErr w:type="gramStart"/>
      <w:r w:rsidRPr="00A631F8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631F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A631F8">
        <w:rPr>
          <w:rFonts w:ascii="Times New Roman" w:hAnsi="Times New Roman" w:cs="Times New Roman"/>
          <w:sz w:val="24"/>
          <w:szCs w:val="24"/>
        </w:rPr>
        <w:t>ОД.02.01 «История мировой культуры» и 6 семестр –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МДК.02.01 «Техн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логия исполнения изделий  декоративно-прикладного и народного искусства».</w:t>
      </w:r>
    </w:p>
    <w:p w:rsidR="001C6293" w:rsidRDefault="001C6293" w:rsidP="001C62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1F8">
        <w:rPr>
          <w:rFonts w:ascii="Times New Roman" w:hAnsi="Times New Roman" w:cs="Times New Roman"/>
          <w:sz w:val="24"/>
          <w:szCs w:val="24"/>
        </w:rPr>
        <w:t xml:space="preserve">Вариативная часть представлена дисциплинами: ОП.06 «Основы иконописи», ОП.07 «Колористика и графика в прикладном искусстве», ОП.08 «Устное народное творчество в прикладном искусстве». Все дисциплины направлены на </w:t>
      </w:r>
      <w:r w:rsidRPr="00A63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ние</w:t>
      </w:r>
      <w:r w:rsidRPr="00A631F8">
        <w:rPr>
          <w:rStyle w:val="apple-converted-space"/>
          <w:i/>
          <w:iCs/>
          <w:color w:val="000000"/>
          <w:sz w:val="24"/>
          <w:szCs w:val="24"/>
        </w:rPr>
        <w:t> </w:t>
      </w:r>
      <w:r w:rsidRPr="00A631F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народному искус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ству; обогащению</w:t>
      </w:r>
      <w:r w:rsidRPr="00A63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</w:t>
      </w:r>
      <w:r w:rsidRPr="00A631F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631F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пы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та, развитию</w:t>
      </w:r>
      <w:r w:rsidRPr="00A63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ых чувств, уважения к культуре народов многонациональной России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, формированию</w:t>
      </w:r>
      <w:r w:rsidRPr="00A63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го кругозора и приобретение опыта работы в различных видах художественно  творческой деятельно</w:t>
      </w:r>
      <w:r w:rsidRPr="00A631F8"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776DCF" w:rsidRPr="00776DCF" w:rsidRDefault="00776DCF" w:rsidP="00776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3F3E" w:rsidRDefault="006D794C" w:rsidP="001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ая таблица приведена ниж</w:t>
      </w:r>
      <w:proofErr w:type="gramStart"/>
      <w:r>
        <w:rPr>
          <w:rFonts w:ascii="Times New Roman" w:hAnsi="Times New Roman" w:cs="Times New Roman"/>
          <w:sz w:val="26"/>
          <w:szCs w:val="26"/>
        </w:rPr>
        <w:t>е(</w:t>
      </w:r>
      <w:proofErr w:type="gramEnd"/>
      <w:r>
        <w:rPr>
          <w:rFonts w:ascii="Times New Roman" w:hAnsi="Times New Roman" w:cs="Times New Roman"/>
          <w:sz w:val="26"/>
          <w:szCs w:val="26"/>
        </w:rPr>
        <w:t>сравнение часов ФГОС и учебного плана)</w:t>
      </w:r>
      <w:r w:rsidR="001A69A7">
        <w:rPr>
          <w:rFonts w:ascii="Times New Roman" w:hAnsi="Times New Roman" w:cs="Times New Roman"/>
          <w:sz w:val="26"/>
          <w:szCs w:val="26"/>
        </w:rPr>
        <w:br/>
      </w:r>
    </w:p>
    <w:p w:rsidR="00776DCF" w:rsidRDefault="00776DCF" w:rsidP="001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293" w:rsidRDefault="001C6293" w:rsidP="001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293" w:rsidRDefault="001C6293" w:rsidP="001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293" w:rsidRDefault="001C6293" w:rsidP="001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293" w:rsidRDefault="001C6293" w:rsidP="001A69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47"/>
        <w:tblW w:w="16128" w:type="dxa"/>
        <w:tblLayout w:type="fixed"/>
        <w:tblLook w:val="04A0"/>
      </w:tblPr>
      <w:tblGrid>
        <w:gridCol w:w="1097"/>
        <w:gridCol w:w="919"/>
        <w:gridCol w:w="919"/>
        <w:gridCol w:w="573"/>
        <w:gridCol w:w="557"/>
        <w:gridCol w:w="567"/>
        <w:gridCol w:w="567"/>
        <w:gridCol w:w="427"/>
        <w:gridCol w:w="576"/>
        <w:gridCol w:w="426"/>
        <w:gridCol w:w="569"/>
        <w:gridCol w:w="416"/>
        <w:gridCol w:w="558"/>
        <w:gridCol w:w="568"/>
        <w:gridCol w:w="584"/>
        <w:gridCol w:w="567"/>
        <w:gridCol w:w="567"/>
        <w:gridCol w:w="567"/>
        <w:gridCol w:w="567"/>
        <w:gridCol w:w="566"/>
        <w:gridCol w:w="569"/>
        <w:gridCol w:w="567"/>
        <w:gridCol w:w="569"/>
        <w:gridCol w:w="563"/>
        <w:gridCol w:w="569"/>
        <w:gridCol w:w="567"/>
        <w:gridCol w:w="567"/>
      </w:tblGrid>
      <w:tr w:rsidR="001C6293" w:rsidRPr="00311EEF" w:rsidTr="001C6293">
        <w:trPr>
          <w:cantSplit/>
          <w:trHeight w:val="218"/>
        </w:trPr>
        <w:tc>
          <w:tcPr>
            <w:tcW w:w="1097" w:type="dxa"/>
            <w:vMerge w:val="restart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екс</w:t>
            </w:r>
          </w:p>
        </w:tc>
        <w:tc>
          <w:tcPr>
            <w:tcW w:w="1838" w:type="dxa"/>
            <w:gridSpan w:val="2"/>
            <w:vMerge w:val="restart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 професси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нальных модулей, МДК,  практик</w:t>
            </w:r>
          </w:p>
        </w:tc>
        <w:tc>
          <w:tcPr>
            <w:tcW w:w="573" w:type="dxa"/>
            <w:vMerge w:val="restart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тестации</w:t>
            </w:r>
          </w:p>
        </w:tc>
        <w:tc>
          <w:tcPr>
            <w:tcW w:w="3120" w:type="dxa"/>
            <w:gridSpan w:val="6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ас.)</w:t>
            </w:r>
          </w:p>
        </w:tc>
        <w:tc>
          <w:tcPr>
            <w:tcW w:w="9500" w:type="dxa"/>
            <w:gridSpan w:val="17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Распределение обязательной нагрузки по курсам и семестрам</w:t>
            </w:r>
          </w:p>
        </w:tc>
      </w:tr>
      <w:tr w:rsidR="001C6293" w:rsidRPr="00311EEF" w:rsidTr="001C6293">
        <w:trPr>
          <w:cantSplit/>
          <w:trHeight w:val="122"/>
        </w:trPr>
        <w:tc>
          <w:tcPr>
            <w:tcW w:w="1097" w:type="dxa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1996" w:type="dxa"/>
            <w:gridSpan w:val="4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аудито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</w:p>
        </w:tc>
        <w:tc>
          <w:tcPr>
            <w:tcW w:w="2695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283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397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 курс</w:t>
            </w:r>
          </w:p>
        </w:tc>
      </w:tr>
      <w:tr w:rsidR="001C6293" w:rsidRPr="00311EEF" w:rsidTr="001C6293">
        <w:trPr>
          <w:cantSplit/>
          <w:trHeight w:val="167"/>
        </w:trPr>
        <w:tc>
          <w:tcPr>
            <w:tcW w:w="1097" w:type="dxa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нятий</w:t>
            </w:r>
          </w:p>
        </w:tc>
        <w:tc>
          <w:tcPr>
            <w:tcW w:w="1429" w:type="dxa"/>
            <w:gridSpan w:val="3"/>
            <w:vMerge w:val="restart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В т.ч.</w:t>
            </w:r>
          </w:p>
        </w:tc>
        <w:tc>
          <w:tcPr>
            <w:tcW w:w="985" w:type="dxa"/>
            <w:gridSpan w:val="2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 сем.</w:t>
            </w:r>
          </w:p>
        </w:tc>
        <w:tc>
          <w:tcPr>
            <w:tcW w:w="1710" w:type="dxa"/>
            <w:gridSpan w:val="3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 сем.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 сем.</w:t>
            </w:r>
          </w:p>
        </w:tc>
        <w:tc>
          <w:tcPr>
            <w:tcW w:w="1700" w:type="dxa"/>
            <w:gridSpan w:val="3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 сем.</w:t>
            </w:r>
          </w:p>
        </w:tc>
        <w:tc>
          <w:tcPr>
            <w:tcW w:w="1705" w:type="dxa"/>
            <w:gridSpan w:val="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5 сем.</w:t>
            </w:r>
          </w:p>
        </w:tc>
        <w:tc>
          <w:tcPr>
            <w:tcW w:w="2266" w:type="dxa"/>
            <w:gridSpan w:val="4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6 сем.</w:t>
            </w:r>
          </w:p>
        </w:tc>
      </w:tr>
      <w:tr w:rsidR="001C6293" w:rsidRPr="00311EEF" w:rsidTr="001C6293">
        <w:trPr>
          <w:cantSplit/>
          <w:trHeight w:val="214"/>
        </w:trPr>
        <w:tc>
          <w:tcPr>
            <w:tcW w:w="1097" w:type="dxa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vMerge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C6293" w:rsidRPr="00311EEF" w:rsidTr="001C6293">
        <w:trPr>
          <w:cantSplit/>
          <w:trHeight w:val="259"/>
        </w:trPr>
        <w:tc>
          <w:tcPr>
            <w:tcW w:w="1097" w:type="dxa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vMerge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га</w:t>
            </w:r>
          </w:p>
        </w:tc>
      </w:tr>
      <w:tr w:rsidR="001C6293" w:rsidRPr="00311EEF" w:rsidTr="001C6293">
        <w:trPr>
          <w:cantSplit/>
          <w:trHeight w:val="954"/>
        </w:trPr>
        <w:tc>
          <w:tcPr>
            <w:tcW w:w="1097" w:type="dxa"/>
            <w:vMerge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vMerge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EF">
              <w:rPr>
                <w:rFonts w:ascii="Times New Roman" w:hAnsi="Times New Roman" w:cs="Times New Roman"/>
                <w:b/>
                <w:sz w:val="20"/>
                <w:szCs w:val="20"/>
              </w:rPr>
              <w:t>лекций</w:t>
            </w:r>
          </w:p>
        </w:tc>
        <w:tc>
          <w:tcPr>
            <w:tcW w:w="576" w:type="dxa"/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Лабор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торных</w:t>
            </w:r>
            <w:proofErr w:type="gramEnd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акт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х, </w:t>
            </w:r>
            <w:proofErr w:type="spell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вкл</w:t>
            </w:r>
            <w:proofErr w:type="spellEnd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. с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минары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textDirection w:val="btLr"/>
          </w:tcPr>
          <w:p w:rsidR="001C6293" w:rsidRPr="00311EEF" w:rsidRDefault="001C6293" w:rsidP="001C6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Курсовых работ, проектов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0.00</w:t>
            </w:r>
          </w:p>
        </w:tc>
        <w:tc>
          <w:tcPr>
            <w:tcW w:w="1838" w:type="dxa"/>
            <w:gridSpan w:val="2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образовател</w:t>
            </w:r>
            <w:r w:rsidRPr="003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ый </w:t>
            </w:r>
            <w:r w:rsidRPr="003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573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</w:t>
            </w:r>
            <w:r w:rsidRPr="0090573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0573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57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7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</w:rPr>
              <w:t>1404</w:t>
            </w:r>
          </w:p>
        </w:tc>
        <w:tc>
          <w:tcPr>
            <w:tcW w:w="427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ind w:hanging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4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723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48</w:t>
            </w:r>
          </w:p>
        </w:tc>
        <w:tc>
          <w:tcPr>
            <w:tcW w:w="416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723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21</w:t>
            </w:r>
          </w:p>
        </w:tc>
        <w:tc>
          <w:tcPr>
            <w:tcW w:w="568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9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723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1C6293" w:rsidRPr="0067238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rPr>
          <w:trHeight w:val="448"/>
        </w:trPr>
        <w:tc>
          <w:tcPr>
            <w:tcW w:w="109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1838" w:type="dxa"/>
            <w:gridSpan w:val="2"/>
            <w:shd w:val="clear" w:color="auto" w:fill="EAF1DD" w:themeFill="accent3" w:themeFillTint="33"/>
          </w:tcPr>
          <w:p w:rsidR="001C6293" w:rsidRPr="00311EEF" w:rsidRDefault="001C6293" w:rsidP="001C62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ые обще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ательные </w:t>
            </w:r>
            <w:r w:rsidRPr="003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</w:t>
            </w:r>
            <w:r w:rsidRPr="003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ы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\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\</w:t>
            </w:r>
          </w:p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9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3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ind w:hanging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576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42</w:t>
            </w:r>
          </w:p>
        </w:tc>
        <w:tc>
          <w:tcPr>
            <w:tcW w:w="416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55</w:t>
            </w:r>
          </w:p>
        </w:tc>
        <w:tc>
          <w:tcPr>
            <w:tcW w:w="568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1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6"/>
                <w:szCs w:val="16"/>
              </w:rPr>
            </w:pPr>
            <w:proofErr w:type="spellStart"/>
            <w:r w:rsidRPr="00311EEF">
              <w:rPr>
                <w:rFonts w:ascii="Times New Roman" w:hAnsi="Times New Roman" w:cs="Times New Roman"/>
                <w:b/>
                <w:color w:val="5F497A" w:themeColor="accent4" w:themeShade="BF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proofErr w:type="spellStart"/>
            <w:r w:rsidRPr="00311EEF">
              <w:rPr>
                <w:rFonts w:ascii="Times New Roman" w:hAnsi="Times New Roman" w:cs="Times New Roman"/>
                <w:b/>
                <w:color w:val="5F497A" w:themeColor="accent4" w:themeShade="BF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2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ведение 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3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Математика и инфо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матика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rPr>
          <w:trHeight w:val="221"/>
        </w:trPr>
        <w:tc>
          <w:tcPr>
            <w:tcW w:w="1097" w:type="dxa"/>
            <w:vMerge w:val="restart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4.</w:t>
            </w:r>
          </w:p>
        </w:tc>
        <w:tc>
          <w:tcPr>
            <w:tcW w:w="919" w:type="dxa"/>
            <w:vMerge w:val="restart"/>
          </w:tcPr>
          <w:p w:rsidR="001C6293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Естеств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</w:p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2 часа)</w:t>
            </w:r>
          </w:p>
        </w:tc>
        <w:tc>
          <w:tcPr>
            <w:tcW w:w="919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73" w:type="dxa"/>
            <w:vMerge w:val="restart"/>
          </w:tcPr>
          <w:p w:rsidR="001C6293" w:rsidRPr="00842A7F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Merge w:val="restart"/>
          </w:tcPr>
          <w:p w:rsidR="001C6293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1C6293" w:rsidRPr="00842A7F" w:rsidRDefault="001C6293" w:rsidP="001C6293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rPr>
          <w:trHeight w:val="221"/>
        </w:trPr>
        <w:tc>
          <w:tcPr>
            <w:tcW w:w="1097" w:type="dxa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vMerge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73" w:type="dxa"/>
            <w:vMerge/>
          </w:tcPr>
          <w:p w:rsidR="001C6293" w:rsidRPr="00842A7F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7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Merge/>
          </w:tcPr>
          <w:p w:rsidR="001C6293" w:rsidRPr="00842A7F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rPr>
          <w:trHeight w:val="221"/>
        </w:trPr>
        <w:tc>
          <w:tcPr>
            <w:tcW w:w="1097" w:type="dxa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vMerge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573" w:type="dxa"/>
            <w:vMerge/>
          </w:tcPr>
          <w:p w:rsidR="001C6293" w:rsidRPr="00842A7F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7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1C6293" w:rsidRPr="00842A7F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5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8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6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ind w:lef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7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8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8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1.09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ind w:hanging="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10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573" w:type="dxa"/>
          </w:tcPr>
          <w:p w:rsidR="001C6293" w:rsidRPr="00ED2714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ED271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7" w:type="dxa"/>
          </w:tcPr>
          <w:p w:rsidR="001C6293" w:rsidRDefault="001C6293" w:rsidP="001C6293">
            <w:pPr>
              <w:ind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EAF1DD" w:themeFill="accent3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е учебные дисциплины</w:t>
            </w:r>
          </w:p>
        </w:tc>
        <w:tc>
          <w:tcPr>
            <w:tcW w:w="573" w:type="dxa"/>
            <w:shd w:val="clear" w:color="auto" w:fill="EAF1DD" w:themeFill="accent3" w:themeFillTint="33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\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648</w:t>
            </w:r>
          </w:p>
        </w:tc>
        <w:tc>
          <w:tcPr>
            <w:tcW w:w="42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ind w:hanging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  <w:tc>
          <w:tcPr>
            <w:tcW w:w="576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416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66</w:t>
            </w:r>
          </w:p>
        </w:tc>
        <w:tc>
          <w:tcPr>
            <w:tcW w:w="568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2.01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1C6293" w:rsidRPr="002308BA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53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.</w:t>
            </w:r>
            <w:proofErr w:type="gramStart"/>
            <w:r w:rsidRPr="004F53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2.02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8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4F53D9" w:rsidRDefault="001C6293" w:rsidP="001C62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4F53D9" w:rsidRDefault="001C6293" w:rsidP="001C62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rPr>
          <w:trHeight w:val="326"/>
        </w:trPr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2.03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стория искусств</w:t>
            </w:r>
          </w:p>
        </w:tc>
        <w:tc>
          <w:tcPr>
            <w:tcW w:w="573" w:type="dxa"/>
          </w:tcPr>
          <w:p w:rsidR="001C6293" w:rsidRPr="002B2EAA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2EA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5E5CA9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ind w:hanging="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1C6293" w:rsidRPr="002B2EAA" w:rsidRDefault="001C6293" w:rsidP="001C62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B2EA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2.04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Перспектива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00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2.05.</w:t>
            </w:r>
          </w:p>
        </w:tc>
        <w:tc>
          <w:tcPr>
            <w:tcW w:w="1838" w:type="dxa"/>
            <w:gridSpan w:val="2"/>
          </w:tcPr>
          <w:p w:rsidR="001C6293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Декоративно- пр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кладное искусство и народные промыслы</w:t>
            </w:r>
          </w:p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842A7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2.06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Правовые основы пр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фессиональной де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1C6293" w:rsidRPr="002A7EA1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proofErr w:type="spellStart"/>
            <w:r w:rsidRPr="002A7EA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Д.02.07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сиональной деятельн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73" w:type="dxa"/>
          </w:tcPr>
          <w:p w:rsidR="001C6293" w:rsidRPr="00842A7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Pr="002A7EA1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proofErr w:type="spellStart"/>
            <w:r w:rsidRPr="002A7EA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часть учебных циклов ППССЗ</w:t>
            </w:r>
          </w:p>
        </w:tc>
        <w:tc>
          <w:tcPr>
            <w:tcW w:w="573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96</w:t>
            </w:r>
          </w:p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+</w:t>
            </w:r>
          </w:p>
          <w:p w:rsidR="001C6293" w:rsidRPr="006B0268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76</w:t>
            </w:r>
          </w:p>
        </w:tc>
        <w:tc>
          <w:tcPr>
            <w:tcW w:w="427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ind w:hanging="9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3</w:t>
            </w:r>
          </w:p>
        </w:tc>
        <w:tc>
          <w:tcPr>
            <w:tcW w:w="576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5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:rsidR="001C6293" w:rsidRPr="00182D4B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8</w:t>
            </w:r>
          </w:p>
        </w:tc>
        <w:tc>
          <w:tcPr>
            <w:tcW w:w="416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B8CCE4" w:themeFill="accent1" w:themeFillTint="66"/>
          </w:tcPr>
          <w:p w:rsidR="001C6293" w:rsidRPr="00182D4B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9</w:t>
            </w:r>
          </w:p>
        </w:tc>
        <w:tc>
          <w:tcPr>
            <w:tcW w:w="568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:rsidR="001C6293" w:rsidRPr="00182D4B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5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C6293" w:rsidRPr="00182D4B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:rsidR="001C6293" w:rsidRPr="00182D4B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4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C6293" w:rsidRPr="00182D4B" w:rsidRDefault="001C6293" w:rsidP="001C629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6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ГСЭ.00</w:t>
            </w:r>
          </w:p>
        </w:tc>
        <w:tc>
          <w:tcPr>
            <w:tcW w:w="1838" w:type="dxa"/>
            <w:gridSpan w:val="2"/>
            <w:shd w:val="clear" w:color="auto" w:fill="DBE5F1" w:themeFill="accent1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ита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ый и социально- экономический цикл  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1C6293" w:rsidRPr="005E5CA9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\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567" w:type="dxa"/>
            <w:shd w:val="clear" w:color="auto" w:fill="FFFF00"/>
          </w:tcPr>
          <w:p w:rsidR="001C6293" w:rsidRPr="00D16FD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16FD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2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</w:tc>
        <w:tc>
          <w:tcPr>
            <w:tcW w:w="576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1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Default="001C6293" w:rsidP="001C6293">
            <w:proofErr w:type="spellStart"/>
            <w:r w:rsidRPr="00B649F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2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 xml:space="preserve">Истор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Default="001C6293" w:rsidP="001C6293">
            <w:proofErr w:type="spellStart"/>
            <w:r w:rsidRPr="00B649F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3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573" w:type="dxa"/>
          </w:tcPr>
          <w:p w:rsidR="001C6293" w:rsidRPr="005E5CA9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C6293" w:rsidRDefault="001C6293" w:rsidP="001C6293">
            <w:proofErr w:type="spellStart"/>
            <w:r w:rsidRPr="00B737C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4.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\</w:t>
            </w:r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C6293" w:rsidRDefault="001C6293" w:rsidP="001C6293">
            <w:proofErr w:type="spellStart"/>
            <w:r w:rsidRPr="00B737C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1838" w:type="dxa"/>
            <w:gridSpan w:val="2"/>
            <w:shd w:val="clear" w:color="auto" w:fill="DBE5F1" w:themeFill="accent1" w:themeFillTint="33"/>
            <w:vAlign w:val="center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ый учебный цикл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FFFF00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D16FD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+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76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ind w:hanging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576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0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416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</w:t>
            </w:r>
          </w:p>
        </w:tc>
        <w:tc>
          <w:tcPr>
            <w:tcW w:w="568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6</w:t>
            </w:r>
          </w:p>
        </w:tc>
        <w:tc>
          <w:tcPr>
            <w:tcW w:w="569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1C6293" w:rsidRPr="003975B2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Общепрофессионал</w:t>
            </w:r>
            <w:r w:rsidRPr="00311EE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ь</w:t>
            </w:r>
            <w:r w:rsidRPr="00311EE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ные дисциплины</w:t>
            </w:r>
          </w:p>
        </w:tc>
        <w:tc>
          <w:tcPr>
            <w:tcW w:w="573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\</w:t>
            </w:r>
            <w:r w:rsidRPr="005E5C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2</w:t>
            </w:r>
          </w:p>
        </w:tc>
        <w:tc>
          <w:tcPr>
            <w:tcW w:w="567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708</w:t>
            </w:r>
          </w:p>
        </w:tc>
        <w:tc>
          <w:tcPr>
            <w:tcW w:w="427" w:type="dxa"/>
            <w:shd w:val="clear" w:color="auto" w:fill="FFFFFF" w:themeFill="background1"/>
          </w:tcPr>
          <w:p w:rsidR="001C6293" w:rsidRPr="00311EEF" w:rsidRDefault="001C6293" w:rsidP="001C6293">
            <w:pPr>
              <w:ind w:hanging="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576" w:type="dxa"/>
            <w:shd w:val="clear" w:color="auto" w:fill="FFFFFF" w:themeFill="background1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6</w:t>
            </w:r>
          </w:p>
        </w:tc>
        <w:tc>
          <w:tcPr>
            <w:tcW w:w="416" w:type="dxa"/>
            <w:shd w:val="clear" w:color="auto" w:fill="FFFFFF" w:themeFill="background1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0</w:t>
            </w:r>
          </w:p>
        </w:tc>
        <w:tc>
          <w:tcPr>
            <w:tcW w:w="568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A0EC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1C6293" w:rsidRPr="002B2EAA" w:rsidRDefault="00C36A06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C36A06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9" type="#_x0000_t88" style="position:absolute;left:0;text-align:left;margin-left:17.85pt;margin-top:18pt;width:7.15pt;height:24.75pt;z-index:251719680;mso-position-horizontal-relative:text;mso-position-vertical-relative:text" filled="t" fillcolor="white [3201]" strokecolor="#4f81bd [3204]" strokeweight="2.5pt">
                  <v:shadow color="#868686"/>
                </v:shape>
              </w:pict>
            </w:r>
            <w:r w:rsidR="001C6293" w:rsidRPr="002B2EA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8</w:t>
            </w:r>
          </w:p>
        </w:tc>
        <w:tc>
          <w:tcPr>
            <w:tcW w:w="569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сунок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\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5E5CA9" w:rsidRDefault="001C6293" w:rsidP="001C6293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Pr="000A0EC7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1C6293" w:rsidRPr="0082706E" w:rsidRDefault="001C6293" w:rsidP="001C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9" w:type="dxa"/>
            <w:vMerge w:val="restart"/>
          </w:tcPr>
          <w:p w:rsidR="001C6293" w:rsidRPr="000A0EC7" w:rsidRDefault="001C6293" w:rsidP="001C6293">
            <w:pPr>
              <w:rPr>
                <w:sz w:val="16"/>
                <w:szCs w:val="16"/>
              </w:rPr>
            </w:pPr>
            <w:r w:rsidRPr="008270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</w:p>
        </w:tc>
        <w:tc>
          <w:tcPr>
            <w:tcW w:w="563" w:type="dxa"/>
          </w:tcPr>
          <w:p w:rsidR="001C6293" w:rsidRPr="0082706E" w:rsidRDefault="001C6293" w:rsidP="001C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вопись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\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5E5CA9" w:rsidRDefault="001C6293" w:rsidP="001C6293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Pr="000A0EC7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9" w:type="dxa"/>
            <w:vMerge/>
          </w:tcPr>
          <w:p w:rsidR="001C6293" w:rsidRPr="000A0EC7" w:rsidRDefault="001C6293" w:rsidP="001C629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ведение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Русский язык и кул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тура речи</w:t>
            </w:r>
          </w:p>
        </w:tc>
        <w:tc>
          <w:tcPr>
            <w:tcW w:w="573" w:type="dxa"/>
          </w:tcPr>
          <w:p w:rsidR="001C6293" w:rsidRPr="006534CC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534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1C6293" w:rsidRPr="002308BA" w:rsidRDefault="001C6293" w:rsidP="001C6293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1C6293" w:rsidRPr="002308BA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573" w:type="dxa"/>
          </w:tcPr>
          <w:p w:rsidR="001C6293" w:rsidRPr="005E5CA9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5DFEC" w:themeFill="accent4" w:themeFillTint="33"/>
            <w:vAlign w:val="center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1838" w:type="dxa"/>
            <w:gridSpan w:val="2"/>
            <w:shd w:val="clear" w:color="auto" w:fill="E5DFEC" w:themeFill="accent4" w:themeFillTint="33"/>
            <w:vAlign w:val="center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1C6293" w:rsidRPr="00890903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903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  <w:r w:rsidRPr="00890903">
              <w:rPr>
                <w:rFonts w:ascii="Times New Roman" w:hAnsi="Times New Roman" w:cs="Times New Roman"/>
                <w:b/>
                <w:sz w:val="16"/>
                <w:szCs w:val="16"/>
              </w:rPr>
              <w:t>\</w:t>
            </w:r>
            <w:r w:rsidRPr="0089090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8</w:t>
            </w:r>
          </w:p>
        </w:tc>
        <w:tc>
          <w:tcPr>
            <w:tcW w:w="567" w:type="dxa"/>
            <w:shd w:val="clear" w:color="auto" w:fill="FFFF00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6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+</w:t>
            </w:r>
          </w:p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76=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432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:rsidR="001C6293" w:rsidRPr="006136A7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6A7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76" w:type="dxa"/>
            <w:shd w:val="clear" w:color="auto" w:fill="E5DFEC" w:themeFill="accent4" w:themeFillTint="33"/>
          </w:tcPr>
          <w:p w:rsidR="001C6293" w:rsidRPr="006136A7" w:rsidRDefault="001C6293" w:rsidP="001C6293">
            <w:pPr>
              <w:ind w:hanging="9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2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975B2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975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2</w:t>
            </w:r>
          </w:p>
        </w:tc>
        <w:tc>
          <w:tcPr>
            <w:tcW w:w="41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5DFEC" w:themeFill="accent4" w:themeFillTint="33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0E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9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4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0A0EC7" w:rsidRDefault="001C6293" w:rsidP="001C629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0A0EC7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4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DC3A23" w:rsidRDefault="001C6293" w:rsidP="001C629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DC3A23" w:rsidRDefault="001C6293" w:rsidP="001C629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8</w:t>
            </w: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1838" w:type="dxa"/>
            <w:gridSpan w:val="2"/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ворческая и испо</w:t>
            </w: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</w:t>
            </w: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тельская деятел</w:t>
            </w: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ь</w:t>
            </w: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1C6293" w:rsidRPr="00801726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Э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:rsidR="001C6293" w:rsidRPr="00D84FF5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FF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76" w:type="dxa"/>
            <w:shd w:val="clear" w:color="auto" w:fill="E5DFEC" w:themeFill="accent4" w:themeFillTint="33"/>
          </w:tcPr>
          <w:p w:rsidR="001C6293" w:rsidRPr="00D84FF5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Э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ожественное пр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ктирование изделий декоративно-прикладного и наро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 искусства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6534CC" w:rsidRDefault="001C6293" w:rsidP="001C62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1838" w:type="dxa"/>
            <w:gridSpan w:val="2"/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изводственно-технологическая деятельность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1C6293" w:rsidRPr="00801726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Э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6</w:t>
            </w:r>
          </w:p>
        </w:tc>
        <w:tc>
          <w:tcPr>
            <w:tcW w:w="567" w:type="dxa"/>
            <w:shd w:val="clear" w:color="auto" w:fill="FFFF00"/>
          </w:tcPr>
          <w:p w:rsidR="001C6293" w:rsidRPr="00B11E58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2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:rsidR="001C6293" w:rsidRPr="00D84FF5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FF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76" w:type="dxa"/>
            <w:shd w:val="clear" w:color="auto" w:fill="E5DFEC" w:themeFill="accent4" w:themeFillTint="33"/>
          </w:tcPr>
          <w:p w:rsidR="001C6293" w:rsidRPr="00D84FF5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1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56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82706E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</w:t>
            </w: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Э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исполн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делий  декор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вно-прикладного и народного искусства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6534CC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00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ind w:hanging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490196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1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2B2EAA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B2EA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.</w:t>
            </w:r>
            <w:proofErr w:type="gramStart"/>
            <w:r w:rsidRPr="002B2EA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</w:t>
            </w:r>
            <w:proofErr w:type="spellEnd"/>
            <w:proofErr w:type="gramEnd"/>
          </w:p>
          <w:p w:rsidR="001C6293" w:rsidRPr="002B2EAA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C6293" w:rsidRPr="002B2EAA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2EA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Учебная практ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работа с натуры на открытом воздух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пленэр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C6293" w:rsidRPr="00311EEF" w:rsidRDefault="001C6293" w:rsidP="001C62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ind w:lef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EA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1838" w:type="dxa"/>
            <w:gridSpan w:val="2"/>
            <w:shd w:val="clear" w:color="auto" w:fill="E5DFEC" w:themeFill="accent4" w:themeFillTint="33"/>
          </w:tcPr>
          <w:p w:rsidR="001C6293" w:rsidRPr="0048075C" w:rsidRDefault="001C6293" w:rsidP="001C62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075C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 для получ</w:t>
            </w:r>
            <w:r w:rsidRPr="0048075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075C">
              <w:rPr>
                <w:rFonts w:ascii="Times New Roman" w:eastAsia="Times New Roman" w:hAnsi="Times New Roman" w:cs="Times New Roman"/>
                <w:sz w:val="16"/>
                <w:szCs w:val="16"/>
              </w:rPr>
              <w:t>ния первичных пр</w:t>
            </w:r>
            <w:r w:rsidRPr="0048075C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075C">
              <w:rPr>
                <w:rFonts w:ascii="Times New Roman" w:eastAsia="Times New Roman" w:hAnsi="Times New Roman" w:cs="Times New Roman"/>
                <w:sz w:val="16"/>
                <w:szCs w:val="16"/>
              </w:rPr>
              <w:t>фессиональных нав</w:t>
            </w:r>
            <w:r w:rsidRPr="0048075C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48075C">
              <w:rPr>
                <w:rFonts w:ascii="Times New Roman" w:eastAsia="Times New Roman" w:hAnsi="Times New Roman" w:cs="Times New Roman"/>
                <w:sz w:val="16"/>
                <w:szCs w:val="16"/>
              </w:rPr>
              <w:t>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80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ind w:lef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EA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1838" w:type="dxa"/>
            <w:gridSpan w:val="2"/>
            <w:shd w:val="clear" w:color="auto" w:fill="E5DFEC" w:themeFill="accent4" w:themeFillTint="33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Учебная практ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зучение памятн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ков искусств в других городах)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EA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.00</w:t>
            </w:r>
          </w:p>
        </w:tc>
        <w:tc>
          <w:tcPr>
            <w:tcW w:w="1838" w:type="dxa"/>
            <w:gridSpan w:val="2"/>
            <w:shd w:val="clear" w:color="auto" w:fill="E5DFEC" w:themeFill="accent4" w:themeFillTint="33"/>
          </w:tcPr>
          <w:p w:rsidR="001C6293" w:rsidRPr="00243AD0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AD0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ind w:lef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EA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ДП.00</w:t>
            </w:r>
          </w:p>
        </w:tc>
        <w:tc>
          <w:tcPr>
            <w:tcW w:w="1838" w:type="dxa"/>
            <w:gridSpan w:val="2"/>
            <w:shd w:val="clear" w:color="auto" w:fill="E5DFEC" w:themeFill="accent4" w:themeFillTint="33"/>
          </w:tcPr>
          <w:p w:rsidR="001C6293" w:rsidRPr="00243AD0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AD0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редд</w:t>
            </w:r>
            <w:r w:rsidRPr="00243AD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3AD0">
              <w:rPr>
                <w:rFonts w:ascii="Times New Roman" w:hAnsi="Times New Roman" w:cs="Times New Roman"/>
                <w:sz w:val="16"/>
                <w:szCs w:val="16"/>
              </w:rPr>
              <w:t>пломная)</w:t>
            </w:r>
          </w:p>
        </w:tc>
        <w:tc>
          <w:tcPr>
            <w:tcW w:w="573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ind w:lef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7EA1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573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72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\</w:t>
            </w:r>
            <w:r w:rsidRPr="0080172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6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1C6293" w:rsidRPr="006D794C" w:rsidRDefault="006D794C" w:rsidP="006D794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D794C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1C6293" w:rsidRPr="00311EEF" w:rsidRDefault="006D794C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BD4B4" w:themeFill="accent6" w:themeFillTint="66"/>
          </w:tcPr>
          <w:p w:rsidR="001C6293" w:rsidRPr="00182D4B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182D4B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182D4B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182D4B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182D4B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82D4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1838" w:type="dxa"/>
            <w:gridSpan w:val="2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иконописи</w:t>
            </w:r>
          </w:p>
        </w:tc>
        <w:tc>
          <w:tcPr>
            <w:tcW w:w="573" w:type="dxa"/>
            <w:shd w:val="clear" w:color="auto" w:fill="FBD4B4" w:themeFill="accent6" w:themeFillTint="66"/>
          </w:tcPr>
          <w:p w:rsidR="001C6293" w:rsidRPr="005E5CA9" w:rsidRDefault="001C6293" w:rsidP="001C629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E32710" w:rsidRDefault="001C6293" w:rsidP="001C62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5E5CA9" w:rsidRDefault="001C6293" w:rsidP="001C629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5E5CA9" w:rsidRDefault="001C6293" w:rsidP="001C629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3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1838" w:type="dxa"/>
            <w:gridSpan w:val="2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ристика и графика в прикладном искус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   </w:t>
            </w:r>
          </w:p>
        </w:tc>
        <w:tc>
          <w:tcPr>
            <w:tcW w:w="573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sz w:val="16"/>
                <w:szCs w:val="16"/>
              </w:rPr>
            </w:pPr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\1</w:t>
            </w:r>
          </w:p>
        </w:tc>
        <w:tc>
          <w:tcPr>
            <w:tcW w:w="55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shd w:val="clear" w:color="auto" w:fill="FBD4B4" w:themeFill="accent6" w:themeFillTint="66"/>
          </w:tcPr>
          <w:p w:rsidR="001C6293" w:rsidRPr="005E5CA9" w:rsidRDefault="001C6293" w:rsidP="001C6293">
            <w:pPr>
              <w:rPr>
                <w:color w:val="0070C0"/>
                <w:sz w:val="16"/>
                <w:szCs w:val="16"/>
              </w:rPr>
            </w:pPr>
            <w:proofErr w:type="spellStart"/>
            <w:r w:rsidRPr="005E5CA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1838" w:type="dxa"/>
            <w:gridSpan w:val="2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Устное народное тво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 xml:space="preserve">честв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кладном искусстве</w:t>
            </w:r>
          </w:p>
        </w:tc>
        <w:tc>
          <w:tcPr>
            <w:tcW w:w="573" w:type="dxa"/>
            <w:shd w:val="clear" w:color="auto" w:fill="FBD4B4" w:themeFill="accent6" w:themeFillTint="66"/>
          </w:tcPr>
          <w:p w:rsidR="001C6293" w:rsidRPr="005E5CA9" w:rsidRDefault="001C6293" w:rsidP="001C629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1C6293" w:rsidRPr="00311EEF" w:rsidRDefault="006D794C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1C6293" w:rsidRPr="00311EEF" w:rsidRDefault="006D794C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3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9</w:t>
            </w:r>
          </w:p>
        </w:tc>
        <w:tc>
          <w:tcPr>
            <w:tcW w:w="1838" w:type="dxa"/>
            <w:gridSpan w:val="2"/>
            <w:shd w:val="clear" w:color="auto" w:fill="FBD4B4" w:themeFill="accent6" w:themeFillTint="66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в 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сти</w:t>
            </w:r>
          </w:p>
        </w:tc>
        <w:tc>
          <w:tcPr>
            <w:tcW w:w="573" w:type="dxa"/>
            <w:shd w:val="clear" w:color="auto" w:fill="FBD4B4" w:themeFill="accent6" w:themeFillTint="66"/>
          </w:tcPr>
          <w:p w:rsidR="001C6293" w:rsidRPr="005E5CA9" w:rsidRDefault="001C6293" w:rsidP="001C629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FBD4B4" w:themeFill="accent6" w:themeFillTint="66"/>
          </w:tcPr>
          <w:p w:rsidR="001C6293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7" w:type="dxa"/>
            <w:shd w:val="clear" w:color="auto" w:fill="FBD4B4" w:themeFill="accent6" w:themeFillTint="66"/>
          </w:tcPr>
          <w:p w:rsidR="001C6293" w:rsidRDefault="006D794C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1C6293" w:rsidRDefault="006D794C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2308BA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proofErr w:type="spellStart"/>
            <w:r w:rsidRPr="002308BA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3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часов </w:t>
            </w: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бучения по циклам</w:t>
            </w:r>
            <w:proofErr w:type="gramEnd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ПССЗ + </w:t>
            </w:r>
            <w:proofErr w:type="spell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вариат</w:t>
            </w:r>
            <w:proofErr w:type="spellEnd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часть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052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часов </w:t>
            </w: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бучения по циклам</w:t>
            </w:r>
            <w:proofErr w:type="gramEnd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ПССЗ, включая федерал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ный компонент сре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нег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бщего образ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вания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456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72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72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proofErr w:type="gramEnd"/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 р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бота обучающегося над завершением программного зад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6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ДР.01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ДР.02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 xml:space="preserve">Живопись 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ДР.03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Производственно-технологическая де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FABF8F" w:themeFill="accent6" w:themeFillTint="99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Недельная нагрузка, включая  </w:t>
            </w:r>
            <w:proofErr w:type="gramStart"/>
            <w:r w:rsidRPr="00311E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Р</w:t>
            </w:r>
            <w:proofErr w:type="gramEnd"/>
          </w:p>
        </w:tc>
        <w:tc>
          <w:tcPr>
            <w:tcW w:w="573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16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8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9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стация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ГИА.01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</w:tr>
      <w:tr w:rsidR="001C6293" w:rsidRPr="00311EEF" w:rsidTr="001C6293">
        <w:tc>
          <w:tcPr>
            <w:tcW w:w="109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ГИА.02</w:t>
            </w:r>
          </w:p>
        </w:tc>
        <w:tc>
          <w:tcPr>
            <w:tcW w:w="1838" w:type="dxa"/>
            <w:gridSpan w:val="2"/>
          </w:tcPr>
          <w:p w:rsidR="001C6293" w:rsidRPr="00311EEF" w:rsidRDefault="001C6293" w:rsidP="001C6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57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1C6293" w:rsidRPr="00311EEF" w:rsidTr="001C6293">
        <w:tc>
          <w:tcPr>
            <w:tcW w:w="1097" w:type="dxa"/>
            <w:vMerge w:val="restart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5" w:type="dxa"/>
            <w:gridSpan w:val="5"/>
            <w:vMerge w:val="restart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sz w:val="16"/>
                <w:szCs w:val="16"/>
              </w:rPr>
              <w:t>Консультации на учебную группу по 4 часа в год на обучающегося</w:t>
            </w:r>
          </w:p>
        </w:tc>
        <w:tc>
          <w:tcPr>
            <w:tcW w:w="567" w:type="dxa"/>
            <w:shd w:val="clear" w:color="auto" w:fill="FFFF00"/>
          </w:tcPr>
          <w:p w:rsidR="001C6293" w:rsidRPr="00762B05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62B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1429" w:type="dxa"/>
            <w:gridSpan w:val="3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Экзаменов 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293" w:rsidRPr="00311EEF" w:rsidTr="001C6293">
        <w:tc>
          <w:tcPr>
            <w:tcW w:w="1097" w:type="dxa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5" w:type="dxa"/>
            <w:gridSpan w:val="5"/>
            <w:vMerge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,</w:t>
            </w:r>
            <w:r w:rsidRPr="00311EE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</w:t>
            </w:r>
            <w:proofErr w:type="gramEnd"/>
            <w:r w:rsidRPr="00311EE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З</w:t>
            </w:r>
          </w:p>
        </w:tc>
        <w:tc>
          <w:tcPr>
            <w:tcW w:w="1429" w:type="dxa"/>
            <w:gridSpan w:val="3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11EE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Зачётов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з</w:t>
            </w:r>
            <w:proofErr w:type="spellEnd"/>
            <w:r w:rsidRPr="00311EEF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(с физ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ульт.)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3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9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6293" w:rsidRPr="00311EEF" w:rsidRDefault="001C6293" w:rsidP="001C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03BA" w:rsidRDefault="009E03BA" w:rsidP="00ED19E0">
      <w:pPr>
        <w:rPr>
          <w:rFonts w:ascii="Times New Roman" w:hAnsi="Times New Roman" w:cs="Times New Roman"/>
        </w:rPr>
        <w:sectPr w:rsidR="009E03BA" w:rsidSect="0057660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34"/>
        <w:tblW w:w="0" w:type="auto"/>
        <w:tblLook w:val="04A0"/>
      </w:tblPr>
      <w:tblGrid>
        <w:gridCol w:w="1147"/>
        <w:gridCol w:w="5340"/>
        <w:gridCol w:w="2363"/>
        <w:gridCol w:w="1996"/>
      </w:tblGrid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3" w:type="dxa"/>
            <w:gridSpan w:val="2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ОС</w:t>
            </w:r>
          </w:p>
        </w:tc>
        <w:tc>
          <w:tcPr>
            <w:tcW w:w="1996" w:type="dxa"/>
            <w:vMerge w:val="restart"/>
          </w:tcPr>
          <w:p w:rsidR="009E03BA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BA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BA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BA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9E03BA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BA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циклов, разделов, модулей, требования к знаниям, умениям, практич</w:t>
            </w:r>
            <w:r w:rsidRPr="0040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0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му опыту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1996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93" w:rsidRPr="004053DF" w:rsidTr="009E03BA">
        <w:tc>
          <w:tcPr>
            <w:tcW w:w="1147" w:type="dxa"/>
          </w:tcPr>
          <w:p w:rsidR="00EC4E93" w:rsidRPr="004053DF" w:rsidRDefault="00EC4E93" w:rsidP="009E0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.00</w:t>
            </w:r>
          </w:p>
        </w:tc>
        <w:tc>
          <w:tcPr>
            <w:tcW w:w="5340" w:type="dxa"/>
          </w:tcPr>
          <w:p w:rsidR="00EC4E93" w:rsidRPr="00EC4E93" w:rsidRDefault="00EC4E93" w:rsidP="009E0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 цикл</w:t>
            </w:r>
          </w:p>
        </w:tc>
        <w:tc>
          <w:tcPr>
            <w:tcW w:w="2363" w:type="dxa"/>
          </w:tcPr>
          <w:p w:rsidR="00EC4E93" w:rsidRDefault="00EC4E93" w:rsidP="009E03B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04</w:t>
            </w:r>
          </w:p>
        </w:tc>
        <w:tc>
          <w:tcPr>
            <w:tcW w:w="1996" w:type="dxa"/>
          </w:tcPr>
          <w:p w:rsidR="00EC4E93" w:rsidRDefault="00EC4E93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04</w:t>
            </w:r>
          </w:p>
        </w:tc>
      </w:tr>
      <w:tr w:rsidR="009E03BA" w:rsidRPr="004053DF" w:rsidTr="009E03BA">
        <w:tc>
          <w:tcPr>
            <w:tcW w:w="1147" w:type="dxa"/>
            <w:vMerge w:val="restart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.0</w:t>
            </w:r>
            <w:r w:rsidR="00EC4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0" w:type="dxa"/>
          </w:tcPr>
          <w:p w:rsidR="009E03BA" w:rsidRPr="00EC4E93" w:rsidRDefault="00EC4E93" w:rsidP="009E0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е общеобразовательные дисциплины</w:t>
            </w:r>
          </w:p>
        </w:tc>
        <w:tc>
          <w:tcPr>
            <w:tcW w:w="2363" w:type="dxa"/>
          </w:tcPr>
          <w:p w:rsidR="009E03BA" w:rsidRPr="00BF6C5F" w:rsidRDefault="009E03BA" w:rsidP="009E03B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56</w:t>
            </w:r>
          </w:p>
        </w:tc>
        <w:tc>
          <w:tcPr>
            <w:tcW w:w="1996" w:type="dxa"/>
          </w:tcPr>
          <w:p w:rsidR="009E03BA" w:rsidRPr="00BF6C5F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6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1. Иностранный язык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2. Обществоведение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3. Математика и информатика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4. Естествознание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5. География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6. Физическая культура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7. Основы безопасности жизнедеятельн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8. Русский язык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1.09. Литература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E03BA" w:rsidRPr="004053DF" w:rsidTr="009E03BA">
        <w:tc>
          <w:tcPr>
            <w:tcW w:w="1147" w:type="dxa"/>
            <w:vMerge w:val="restart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.02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дисциплины</w:t>
            </w:r>
          </w:p>
        </w:tc>
        <w:tc>
          <w:tcPr>
            <w:tcW w:w="2363" w:type="dxa"/>
          </w:tcPr>
          <w:p w:rsidR="009E03BA" w:rsidRPr="00BF6C5F" w:rsidRDefault="009E03BA" w:rsidP="009E03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8</w:t>
            </w:r>
          </w:p>
        </w:tc>
        <w:tc>
          <w:tcPr>
            <w:tcW w:w="1996" w:type="dxa"/>
          </w:tcPr>
          <w:p w:rsidR="009E03BA" w:rsidRPr="00BF6C5F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8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1. История мировой культуры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2. История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3. История искусств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4. Перспектива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5. Декоративно-прикладное искусство и народные промыслы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6. Правовые основы профессиональной деятельности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Д.02.07. Информационные технологии в пр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E03BA" w:rsidRPr="004053DF" w:rsidTr="009E03BA">
        <w:tc>
          <w:tcPr>
            <w:tcW w:w="1147" w:type="dxa"/>
            <w:vMerge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  <w:r w:rsidRPr="000C7EC3">
              <w:rPr>
                <w:rFonts w:ascii="Times New Roman" w:hAnsi="Times New Roman" w:cs="Times New Roman"/>
                <w:sz w:val="24"/>
                <w:szCs w:val="24"/>
              </w:rPr>
              <w:t>(32 часа с вариативной части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363" w:type="dxa"/>
          </w:tcPr>
          <w:p w:rsidR="009E03BA" w:rsidRPr="00BF6C5F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C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2</w:t>
            </w:r>
          </w:p>
        </w:tc>
        <w:tc>
          <w:tcPr>
            <w:tcW w:w="1996" w:type="dxa"/>
          </w:tcPr>
          <w:p w:rsidR="009E03BA" w:rsidRPr="00BF6C5F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C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2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. История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. Иностранный язык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  <w:r w:rsidRPr="000C7EC3">
              <w:rPr>
                <w:rFonts w:ascii="Times New Roman" w:hAnsi="Times New Roman" w:cs="Times New Roman"/>
                <w:sz w:val="24"/>
                <w:szCs w:val="24"/>
              </w:rPr>
              <w:t>(32 часа с вариативной части)</w:t>
            </w:r>
          </w:p>
        </w:tc>
      </w:tr>
      <w:tr w:rsidR="009E03BA" w:rsidRPr="004053DF" w:rsidTr="009E03BA">
        <w:tc>
          <w:tcPr>
            <w:tcW w:w="1147" w:type="dxa"/>
            <w:vAlign w:val="center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363" w:type="dxa"/>
          </w:tcPr>
          <w:p w:rsidR="009E03BA" w:rsidRPr="00BF6C5F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C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08</w:t>
            </w:r>
          </w:p>
        </w:tc>
        <w:tc>
          <w:tcPr>
            <w:tcW w:w="1996" w:type="dxa"/>
          </w:tcPr>
          <w:p w:rsidR="009E03BA" w:rsidRPr="00BF6C5F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6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8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П.01. Рисунок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П.02. Живопись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П.03. Цветоведение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П.04. Русский язык и культура речи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П.05. Безопасность жизнедеятельности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24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6(32 часа с вариативной части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 Художественное проектирование и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й декоративно-прикладного и народного и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 Технология исполнения изделий д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ативно-прикладного и народного искусства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 учебных циклов ППССЗ (о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яется образовательной организацией сам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)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8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-32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конописи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ка и графика  в прикладном искусстве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в пр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искусстве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186FFE" w:rsidRDefault="009E03BA" w:rsidP="009E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F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циклам без ООД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996" w:type="dxa"/>
          </w:tcPr>
          <w:p w:rsidR="009E03BA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сего часов </w:t>
            </w:r>
            <w:proofErr w:type="gramStart"/>
            <w:r w:rsidRPr="009E1A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учения по</w:t>
            </w:r>
            <w:proofErr w:type="gramEnd"/>
            <w:r w:rsidRPr="009E1A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учебным циклам ППССЗ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456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A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56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ДР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работа над завершением пр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го задания под руководством преподав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68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8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УП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9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324 ч.)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9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324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(работа с натуры на открытом </w:t>
            </w:r>
            <w:proofErr w:type="gram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енэр)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4 ч.)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44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для получения первичных професси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навыков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4 ч.)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144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(изучение памятников иску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 других городах)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 спец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)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(108 ч.)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(108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(144 ч.)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(144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180 ч.)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5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180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363" w:type="dxa"/>
          </w:tcPr>
          <w:p w:rsidR="009E03BA" w:rsidRPr="009E1AF1" w:rsidRDefault="009E03BA" w:rsidP="009E03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8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288 ч.)</w:t>
            </w:r>
          </w:p>
        </w:tc>
        <w:tc>
          <w:tcPr>
            <w:tcW w:w="1996" w:type="dxa"/>
          </w:tcPr>
          <w:p w:rsidR="009E03BA" w:rsidRPr="009E1AF1" w:rsidRDefault="009E03BA" w:rsidP="009E0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8 </w:t>
            </w:r>
            <w:proofErr w:type="spellStart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ед</w:t>
            </w:r>
            <w:proofErr w:type="spellEnd"/>
            <w:r w:rsidRPr="009E1A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288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ной квалификационной раб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2 ч.)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52 ч.)</w:t>
            </w:r>
          </w:p>
        </w:tc>
      </w:tr>
      <w:tr w:rsidR="009E03BA" w:rsidRPr="004053DF" w:rsidTr="009E03BA">
        <w:tc>
          <w:tcPr>
            <w:tcW w:w="1147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5340" w:type="dxa"/>
          </w:tcPr>
          <w:p w:rsidR="009E03BA" w:rsidRPr="004053DF" w:rsidRDefault="009E03BA" w:rsidP="009E0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 (по видам)</w:t>
            </w:r>
          </w:p>
        </w:tc>
        <w:tc>
          <w:tcPr>
            <w:tcW w:w="2363" w:type="dxa"/>
          </w:tcPr>
          <w:p w:rsidR="009E03BA" w:rsidRPr="004053DF" w:rsidRDefault="009E03BA" w:rsidP="009E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1996" w:type="dxa"/>
          </w:tcPr>
          <w:p w:rsidR="009E03BA" w:rsidRPr="004053DF" w:rsidRDefault="009E03BA" w:rsidP="009E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05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 ч.)</w:t>
            </w:r>
          </w:p>
        </w:tc>
      </w:tr>
    </w:tbl>
    <w:p w:rsidR="00ED19E0" w:rsidRPr="009E03BA" w:rsidRDefault="00ED19E0" w:rsidP="009E03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9E0" w:rsidRPr="009E03BA" w:rsidSect="009E03B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0A7"/>
    <w:multiLevelType w:val="hybridMultilevel"/>
    <w:tmpl w:val="6396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7FA"/>
    <w:multiLevelType w:val="hybridMultilevel"/>
    <w:tmpl w:val="7E1C6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154F8"/>
    <w:multiLevelType w:val="hybridMultilevel"/>
    <w:tmpl w:val="9168D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91A6E"/>
    <w:multiLevelType w:val="hybridMultilevel"/>
    <w:tmpl w:val="462EE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4357D"/>
    <w:multiLevelType w:val="hybridMultilevel"/>
    <w:tmpl w:val="7C9AB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91506"/>
    <w:multiLevelType w:val="hybridMultilevel"/>
    <w:tmpl w:val="8116B1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6A4625"/>
    <w:multiLevelType w:val="multilevel"/>
    <w:tmpl w:val="647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701F9"/>
    <w:multiLevelType w:val="hybridMultilevel"/>
    <w:tmpl w:val="266C3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A3BA6"/>
    <w:multiLevelType w:val="hybridMultilevel"/>
    <w:tmpl w:val="41FC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A6F"/>
    <w:multiLevelType w:val="hybridMultilevel"/>
    <w:tmpl w:val="0CA0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60F43"/>
    <w:multiLevelType w:val="hybridMultilevel"/>
    <w:tmpl w:val="806E88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D573FF8"/>
    <w:multiLevelType w:val="hybridMultilevel"/>
    <w:tmpl w:val="B610FB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E3D440A"/>
    <w:multiLevelType w:val="hybridMultilevel"/>
    <w:tmpl w:val="BAD2B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EC574F"/>
    <w:multiLevelType w:val="hybridMultilevel"/>
    <w:tmpl w:val="912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7990"/>
    <w:multiLevelType w:val="hybridMultilevel"/>
    <w:tmpl w:val="AD668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0B6529"/>
    <w:multiLevelType w:val="hybridMultilevel"/>
    <w:tmpl w:val="285E2C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B77134"/>
    <w:multiLevelType w:val="hybridMultilevel"/>
    <w:tmpl w:val="362467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E884805"/>
    <w:multiLevelType w:val="hybridMultilevel"/>
    <w:tmpl w:val="43CE8D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90546"/>
    <w:multiLevelType w:val="hybridMultilevel"/>
    <w:tmpl w:val="DC8ECF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903D95"/>
    <w:multiLevelType w:val="hybridMultilevel"/>
    <w:tmpl w:val="9C4A3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DA6867"/>
    <w:multiLevelType w:val="hybridMultilevel"/>
    <w:tmpl w:val="EC6A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9F5AE0"/>
    <w:multiLevelType w:val="hybridMultilevel"/>
    <w:tmpl w:val="12164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224313"/>
    <w:multiLevelType w:val="hybridMultilevel"/>
    <w:tmpl w:val="CA1C16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322947"/>
    <w:multiLevelType w:val="hybridMultilevel"/>
    <w:tmpl w:val="AAB684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8B4D32"/>
    <w:multiLevelType w:val="hybridMultilevel"/>
    <w:tmpl w:val="579E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A20A9"/>
    <w:multiLevelType w:val="multilevel"/>
    <w:tmpl w:val="4EF814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A781FF4"/>
    <w:multiLevelType w:val="hybridMultilevel"/>
    <w:tmpl w:val="39EA3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BF503F"/>
    <w:multiLevelType w:val="hybridMultilevel"/>
    <w:tmpl w:val="7EB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C07CB"/>
    <w:multiLevelType w:val="hybridMultilevel"/>
    <w:tmpl w:val="66809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0D29FE"/>
    <w:multiLevelType w:val="hybridMultilevel"/>
    <w:tmpl w:val="65F0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11726"/>
    <w:multiLevelType w:val="hybridMultilevel"/>
    <w:tmpl w:val="8F2ABC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3B64438"/>
    <w:multiLevelType w:val="hybridMultilevel"/>
    <w:tmpl w:val="78608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F8204D"/>
    <w:multiLevelType w:val="hybridMultilevel"/>
    <w:tmpl w:val="4BE4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4301B"/>
    <w:multiLevelType w:val="hybridMultilevel"/>
    <w:tmpl w:val="F176BC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A06E9"/>
    <w:multiLevelType w:val="hybridMultilevel"/>
    <w:tmpl w:val="929273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D01155"/>
    <w:multiLevelType w:val="hybridMultilevel"/>
    <w:tmpl w:val="3DF0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D1FB4"/>
    <w:multiLevelType w:val="multilevel"/>
    <w:tmpl w:val="0B50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D16B31"/>
    <w:multiLevelType w:val="hybridMultilevel"/>
    <w:tmpl w:val="34BED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A4C05C">
      <w:numFmt w:val="bullet"/>
      <w:lvlText w:val="·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EE62FD"/>
    <w:multiLevelType w:val="hybridMultilevel"/>
    <w:tmpl w:val="BCFC9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1A407C"/>
    <w:multiLevelType w:val="hybridMultilevel"/>
    <w:tmpl w:val="5AA28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846264"/>
    <w:multiLevelType w:val="hybridMultilevel"/>
    <w:tmpl w:val="D34C80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77C44B3"/>
    <w:multiLevelType w:val="hybridMultilevel"/>
    <w:tmpl w:val="B11C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721FB"/>
    <w:multiLevelType w:val="hybridMultilevel"/>
    <w:tmpl w:val="BC849F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BEC0FAB"/>
    <w:multiLevelType w:val="hybridMultilevel"/>
    <w:tmpl w:val="69B482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C402C09"/>
    <w:multiLevelType w:val="hybridMultilevel"/>
    <w:tmpl w:val="B0AAF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BD4CB0"/>
    <w:multiLevelType w:val="hybridMultilevel"/>
    <w:tmpl w:val="9682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EF4332"/>
    <w:multiLevelType w:val="hybridMultilevel"/>
    <w:tmpl w:val="2E0CFB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26C58EB"/>
    <w:multiLevelType w:val="hybridMultilevel"/>
    <w:tmpl w:val="6BB2107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0E84E8"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5167BC"/>
    <w:multiLevelType w:val="hybridMultilevel"/>
    <w:tmpl w:val="E10406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6514F5B"/>
    <w:multiLevelType w:val="hybridMultilevel"/>
    <w:tmpl w:val="30B4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5E55C9"/>
    <w:multiLevelType w:val="hybridMultilevel"/>
    <w:tmpl w:val="8A2C62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77A719EB"/>
    <w:multiLevelType w:val="hybridMultilevel"/>
    <w:tmpl w:val="EB0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EA52E8"/>
    <w:multiLevelType w:val="hybridMultilevel"/>
    <w:tmpl w:val="853E2BB8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C8546EF"/>
    <w:multiLevelType w:val="hybridMultilevel"/>
    <w:tmpl w:val="14CE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BE5C34"/>
    <w:multiLevelType w:val="hybridMultilevel"/>
    <w:tmpl w:val="E0000A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26"/>
  </w:num>
  <w:num w:numId="4">
    <w:abstractNumId w:val="15"/>
  </w:num>
  <w:num w:numId="5">
    <w:abstractNumId w:val="30"/>
  </w:num>
  <w:num w:numId="6">
    <w:abstractNumId w:val="22"/>
  </w:num>
  <w:num w:numId="7">
    <w:abstractNumId w:val="50"/>
  </w:num>
  <w:num w:numId="8">
    <w:abstractNumId w:val="18"/>
  </w:num>
  <w:num w:numId="9">
    <w:abstractNumId w:val="42"/>
  </w:num>
  <w:num w:numId="10">
    <w:abstractNumId w:val="46"/>
  </w:num>
  <w:num w:numId="11">
    <w:abstractNumId w:val="40"/>
  </w:num>
  <w:num w:numId="12">
    <w:abstractNumId w:val="23"/>
  </w:num>
  <w:num w:numId="13">
    <w:abstractNumId w:val="43"/>
  </w:num>
  <w:num w:numId="14">
    <w:abstractNumId w:val="54"/>
  </w:num>
  <w:num w:numId="15">
    <w:abstractNumId w:val="48"/>
  </w:num>
  <w:num w:numId="16">
    <w:abstractNumId w:val="47"/>
  </w:num>
  <w:num w:numId="17">
    <w:abstractNumId w:val="33"/>
  </w:num>
  <w:num w:numId="18">
    <w:abstractNumId w:val="17"/>
  </w:num>
  <w:num w:numId="19">
    <w:abstractNumId w:val="28"/>
  </w:num>
  <w:num w:numId="20">
    <w:abstractNumId w:val="20"/>
  </w:num>
  <w:num w:numId="21">
    <w:abstractNumId w:val="13"/>
  </w:num>
  <w:num w:numId="22">
    <w:abstractNumId w:val="39"/>
  </w:num>
  <w:num w:numId="23">
    <w:abstractNumId w:val="3"/>
  </w:num>
  <w:num w:numId="24">
    <w:abstractNumId w:val="19"/>
  </w:num>
  <w:num w:numId="25">
    <w:abstractNumId w:val="9"/>
  </w:num>
  <w:num w:numId="26">
    <w:abstractNumId w:val="38"/>
  </w:num>
  <w:num w:numId="27">
    <w:abstractNumId w:val="4"/>
  </w:num>
  <w:num w:numId="28">
    <w:abstractNumId w:val="1"/>
  </w:num>
  <w:num w:numId="29">
    <w:abstractNumId w:val="14"/>
  </w:num>
  <w:num w:numId="30">
    <w:abstractNumId w:val="44"/>
  </w:num>
  <w:num w:numId="31">
    <w:abstractNumId w:val="31"/>
  </w:num>
  <w:num w:numId="32">
    <w:abstractNumId w:val="34"/>
  </w:num>
  <w:num w:numId="33">
    <w:abstractNumId w:val="5"/>
  </w:num>
  <w:num w:numId="34">
    <w:abstractNumId w:val="7"/>
  </w:num>
  <w:num w:numId="35">
    <w:abstractNumId w:val="21"/>
  </w:num>
  <w:num w:numId="36">
    <w:abstractNumId w:val="52"/>
  </w:num>
  <w:num w:numId="37">
    <w:abstractNumId w:val="11"/>
  </w:num>
  <w:num w:numId="38">
    <w:abstractNumId w:val="8"/>
  </w:num>
  <w:num w:numId="39">
    <w:abstractNumId w:val="29"/>
  </w:num>
  <w:num w:numId="40">
    <w:abstractNumId w:val="0"/>
  </w:num>
  <w:num w:numId="41">
    <w:abstractNumId w:val="16"/>
  </w:num>
  <w:num w:numId="42">
    <w:abstractNumId w:val="10"/>
  </w:num>
  <w:num w:numId="43">
    <w:abstractNumId w:val="2"/>
  </w:num>
  <w:num w:numId="44">
    <w:abstractNumId w:val="37"/>
  </w:num>
  <w:num w:numId="45">
    <w:abstractNumId w:val="12"/>
  </w:num>
  <w:num w:numId="46">
    <w:abstractNumId w:val="51"/>
  </w:num>
  <w:num w:numId="47">
    <w:abstractNumId w:val="32"/>
  </w:num>
  <w:num w:numId="48">
    <w:abstractNumId w:val="49"/>
  </w:num>
  <w:num w:numId="49">
    <w:abstractNumId w:val="6"/>
  </w:num>
  <w:num w:numId="50">
    <w:abstractNumId w:val="36"/>
  </w:num>
  <w:num w:numId="51">
    <w:abstractNumId w:val="25"/>
  </w:num>
  <w:num w:numId="52">
    <w:abstractNumId w:val="35"/>
  </w:num>
  <w:num w:numId="53">
    <w:abstractNumId w:val="45"/>
  </w:num>
  <w:num w:numId="54">
    <w:abstractNumId w:val="53"/>
  </w:num>
  <w:num w:numId="55">
    <w:abstractNumId w:val="2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F32C9"/>
    <w:rsid w:val="0001236F"/>
    <w:rsid w:val="00013E9A"/>
    <w:rsid w:val="000217F4"/>
    <w:rsid w:val="000249DC"/>
    <w:rsid w:val="0004369D"/>
    <w:rsid w:val="0007795D"/>
    <w:rsid w:val="000E5332"/>
    <w:rsid w:val="00144510"/>
    <w:rsid w:val="00154555"/>
    <w:rsid w:val="00156ABF"/>
    <w:rsid w:val="00157CB5"/>
    <w:rsid w:val="00163A41"/>
    <w:rsid w:val="00186FFE"/>
    <w:rsid w:val="001A69A7"/>
    <w:rsid w:val="001B5AEC"/>
    <w:rsid w:val="001C03D0"/>
    <w:rsid w:val="001C2D19"/>
    <w:rsid w:val="001C48F7"/>
    <w:rsid w:val="001C6293"/>
    <w:rsid w:val="001E1DEF"/>
    <w:rsid w:val="001E3690"/>
    <w:rsid w:val="001F32C9"/>
    <w:rsid w:val="001F61E3"/>
    <w:rsid w:val="0020602E"/>
    <w:rsid w:val="00216655"/>
    <w:rsid w:val="00234394"/>
    <w:rsid w:val="00237291"/>
    <w:rsid w:val="0026227E"/>
    <w:rsid w:val="002707A3"/>
    <w:rsid w:val="00280152"/>
    <w:rsid w:val="0028380F"/>
    <w:rsid w:val="00291293"/>
    <w:rsid w:val="002A7B97"/>
    <w:rsid w:val="00310423"/>
    <w:rsid w:val="00323045"/>
    <w:rsid w:val="00340DE8"/>
    <w:rsid w:val="00383418"/>
    <w:rsid w:val="00384AA1"/>
    <w:rsid w:val="00387DFC"/>
    <w:rsid w:val="003A3CA7"/>
    <w:rsid w:val="003B04AE"/>
    <w:rsid w:val="003B67EE"/>
    <w:rsid w:val="003C5C99"/>
    <w:rsid w:val="003C6254"/>
    <w:rsid w:val="003D3435"/>
    <w:rsid w:val="00402EA0"/>
    <w:rsid w:val="00414630"/>
    <w:rsid w:val="00423FF4"/>
    <w:rsid w:val="004A4ADD"/>
    <w:rsid w:val="004B31CE"/>
    <w:rsid w:val="004C012C"/>
    <w:rsid w:val="004D1217"/>
    <w:rsid w:val="004E75C1"/>
    <w:rsid w:val="004F1EE1"/>
    <w:rsid w:val="004F20DE"/>
    <w:rsid w:val="00502502"/>
    <w:rsid w:val="00511D1F"/>
    <w:rsid w:val="005128A8"/>
    <w:rsid w:val="0051612D"/>
    <w:rsid w:val="0052637B"/>
    <w:rsid w:val="00543C39"/>
    <w:rsid w:val="00550840"/>
    <w:rsid w:val="00565664"/>
    <w:rsid w:val="005710A6"/>
    <w:rsid w:val="00576604"/>
    <w:rsid w:val="00585B28"/>
    <w:rsid w:val="005901F9"/>
    <w:rsid w:val="005C55AC"/>
    <w:rsid w:val="005D7F72"/>
    <w:rsid w:val="005E5006"/>
    <w:rsid w:val="00604EF0"/>
    <w:rsid w:val="006136A7"/>
    <w:rsid w:val="006268CC"/>
    <w:rsid w:val="00636A2C"/>
    <w:rsid w:val="00662FAF"/>
    <w:rsid w:val="00682D32"/>
    <w:rsid w:val="006A4574"/>
    <w:rsid w:val="006B4482"/>
    <w:rsid w:val="006C097A"/>
    <w:rsid w:val="006D3164"/>
    <w:rsid w:val="006D794C"/>
    <w:rsid w:val="006F6F6D"/>
    <w:rsid w:val="007100AC"/>
    <w:rsid w:val="00727776"/>
    <w:rsid w:val="00776DCF"/>
    <w:rsid w:val="00787C65"/>
    <w:rsid w:val="00795952"/>
    <w:rsid w:val="007A3F3E"/>
    <w:rsid w:val="007C7558"/>
    <w:rsid w:val="007C7A58"/>
    <w:rsid w:val="007F5EE2"/>
    <w:rsid w:val="00800C9D"/>
    <w:rsid w:val="00825EED"/>
    <w:rsid w:val="008572D0"/>
    <w:rsid w:val="0087763E"/>
    <w:rsid w:val="00881123"/>
    <w:rsid w:val="00894526"/>
    <w:rsid w:val="0089582E"/>
    <w:rsid w:val="00905732"/>
    <w:rsid w:val="0091363D"/>
    <w:rsid w:val="0091575D"/>
    <w:rsid w:val="009216EA"/>
    <w:rsid w:val="0093641E"/>
    <w:rsid w:val="00937619"/>
    <w:rsid w:val="009645EE"/>
    <w:rsid w:val="009819F0"/>
    <w:rsid w:val="009867A0"/>
    <w:rsid w:val="00994485"/>
    <w:rsid w:val="00994761"/>
    <w:rsid w:val="009A0762"/>
    <w:rsid w:val="009A56E5"/>
    <w:rsid w:val="009B7585"/>
    <w:rsid w:val="009E03BA"/>
    <w:rsid w:val="009F2B50"/>
    <w:rsid w:val="00A04E52"/>
    <w:rsid w:val="00A344C0"/>
    <w:rsid w:val="00A41F8D"/>
    <w:rsid w:val="00A517EB"/>
    <w:rsid w:val="00A77666"/>
    <w:rsid w:val="00A85225"/>
    <w:rsid w:val="00A96ED8"/>
    <w:rsid w:val="00AA39EF"/>
    <w:rsid w:val="00AF6423"/>
    <w:rsid w:val="00B1320B"/>
    <w:rsid w:val="00B26F5F"/>
    <w:rsid w:val="00B52576"/>
    <w:rsid w:val="00B5558F"/>
    <w:rsid w:val="00B76F44"/>
    <w:rsid w:val="00B80C43"/>
    <w:rsid w:val="00BB7CBC"/>
    <w:rsid w:val="00BC307B"/>
    <w:rsid w:val="00BE77B1"/>
    <w:rsid w:val="00BE7BCB"/>
    <w:rsid w:val="00BF55BC"/>
    <w:rsid w:val="00C36A06"/>
    <w:rsid w:val="00C548BB"/>
    <w:rsid w:val="00C616BB"/>
    <w:rsid w:val="00C81E87"/>
    <w:rsid w:val="00CE092C"/>
    <w:rsid w:val="00CE247C"/>
    <w:rsid w:val="00D02135"/>
    <w:rsid w:val="00D04DCC"/>
    <w:rsid w:val="00D06688"/>
    <w:rsid w:val="00D4243F"/>
    <w:rsid w:val="00D51F50"/>
    <w:rsid w:val="00D75D57"/>
    <w:rsid w:val="00D93F16"/>
    <w:rsid w:val="00DA191F"/>
    <w:rsid w:val="00DA2286"/>
    <w:rsid w:val="00DA22B3"/>
    <w:rsid w:val="00DC60D9"/>
    <w:rsid w:val="00DE460B"/>
    <w:rsid w:val="00DE530A"/>
    <w:rsid w:val="00DE6FD7"/>
    <w:rsid w:val="00DF08AC"/>
    <w:rsid w:val="00DF2BB9"/>
    <w:rsid w:val="00E2587B"/>
    <w:rsid w:val="00E41012"/>
    <w:rsid w:val="00E47802"/>
    <w:rsid w:val="00E61A44"/>
    <w:rsid w:val="00E65472"/>
    <w:rsid w:val="00E83299"/>
    <w:rsid w:val="00E95ABE"/>
    <w:rsid w:val="00EA1E70"/>
    <w:rsid w:val="00EC4E93"/>
    <w:rsid w:val="00EC79D1"/>
    <w:rsid w:val="00ED19E0"/>
    <w:rsid w:val="00ED5163"/>
    <w:rsid w:val="00F10185"/>
    <w:rsid w:val="00F52B54"/>
    <w:rsid w:val="00F5738D"/>
    <w:rsid w:val="00F60625"/>
    <w:rsid w:val="00F70698"/>
    <w:rsid w:val="00F806AD"/>
    <w:rsid w:val="00F84A4F"/>
    <w:rsid w:val="00F85B11"/>
    <w:rsid w:val="00FA076C"/>
    <w:rsid w:val="00FB527C"/>
    <w:rsid w:val="00FD175C"/>
    <w:rsid w:val="00FE0DE7"/>
    <w:rsid w:val="00FE601B"/>
    <w:rsid w:val="00FF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58"/>
        <o:r id="V:Rule10" type="connector" idref="#_x0000_s1057"/>
        <o:r id="V:Rule11" type="connector" idref="#_x0000_s1056"/>
        <o:r id="V:Rule12" type="connector" idref="#_x0000_s1059"/>
        <o:r id="V:Rule13" type="connector" idref="#_x0000_s1052"/>
        <o:r id="V:Rule14" type="connector" idref="#_x0000_s1053"/>
        <o:r id="V:Rule15" type="connector" idref="#_x0000_s1055"/>
        <o:r id="V:Rule1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25"/>
  </w:style>
  <w:style w:type="paragraph" w:styleId="1">
    <w:name w:val="heading 1"/>
    <w:basedOn w:val="a"/>
    <w:link w:val="10"/>
    <w:uiPriority w:val="9"/>
    <w:qFormat/>
    <w:rsid w:val="0096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5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964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DC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C55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C55A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C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55AC"/>
  </w:style>
  <w:style w:type="character" w:customStyle="1" w:styleId="c17">
    <w:name w:val="c17"/>
    <w:basedOn w:val="a0"/>
    <w:rsid w:val="00994485"/>
  </w:style>
  <w:style w:type="character" w:styleId="aa">
    <w:name w:val="Hyperlink"/>
    <w:basedOn w:val="a0"/>
    <w:uiPriority w:val="99"/>
    <w:unhideWhenUsed/>
    <w:rsid w:val="009216E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16EA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249DC"/>
    <w:rPr>
      <w:b/>
      <w:bCs/>
    </w:rPr>
  </w:style>
  <w:style w:type="character" w:styleId="ad">
    <w:name w:val="Emphasis"/>
    <w:basedOn w:val="a0"/>
    <w:uiPriority w:val="20"/>
    <w:qFormat/>
    <w:rsid w:val="000249D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D1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19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semiHidden/>
    <w:unhideWhenUsed/>
    <w:rsid w:val="00ED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19E0"/>
  </w:style>
  <w:style w:type="paragraph" w:styleId="af0">
    <w:name w:val="footer"/>
    <w:basedOn w:val="a"/>
    <w:link w:val="af1"/>
    <w:uiPriority w:val="99"/>
    <w:unhideWhenUsed/>
    <w:rsid w:val="00ED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1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yperlink" Target="http://iqveles.ru/catalog_obrazovanie/uchrezhdenijam-srednego-professionalnogo-obrazovanija/" TargetMode="External"/><Relationship Id="rId18" Type="http://schemas.openxmlformats.org/officeDocument/2006/relationships/hyperlink" Target="http://iqveles.ru/catalog_obrazovanie/uchrezhdenijam-srednego-professionalnogo-obrazovanij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qveles.ru/catalog_obrazovanie/uchrezhdenijam-srednego-professionalnogo-obrazovanija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iqveles.ru/catalog_obrazovanie/uchrezhdenijam-srednego-professionalnogo-obrazovanija/" TargetMode="External"/><Relationship Id="rId17" Type="http://schemas.openxmlformats.org/officeDocument/2006/relationships/hyperlink" Target="http://iqveles.ru/catalog_obrazovanie/uchrezhdenijam-srednego-professionalnogo-obrazovanij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qveles.ru/catalog_obrazovanie/uchrezhdenijam-srednego-professionalnogo-obrazovanija/" TargetMode="External"/><Relationship Id="rId20" Type="http://schemas.openxmlformats.org/officeDocument/2006/relationships/hyperlink" Target="http://iqveles.ru/catalog_obrazovanie/uchrezhdenijam-srednego-professionalnogo-obrazovanij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qveles.ru/catalog_obrazovanie/uchrezhdenijam-srednego-professionalnogo-obrazovanija/" TargetMode="External"/><Relationship Id="rId24" Type="http://schemas.openxmlformats.org/officeDocument/2006/relationships/hyperlink" Target="file:///C:\Documents%20and%20Settings\%D0%A1%D0%B0%D1%88%D0%B0\%D0%A0%D0%B0%D0%B1%D0%BE%D1%87%D0%B8%D0%B9%20%D1%81%D1%82%D0%BE%D0%BB\%D0%B8%D0%B7%D0%B4%D0%B0%D1%82%D0%B5%D0%BB%D0%B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veles.ru/catalog_obrazovanie/uchrezhdenijam-srednego-professionalnogo-obrazovanija/" TargetMode="External"/><Relationship Id="rId23" Type="http://schemas.openxmlformats.org/officeDocument/2006/relationships/hyperlink" Target="file:///C:\Documents%20and%20Settings\%D0%A1%D0%B0%D1%88%D0%B0\%D0%A0%D0%B0%D0%B1%D0%BE%D1%87%D0%B8%D0%B9%20%D1%81%D1%82%D0%BE%D0%BB\%D0%B8%D0%B7%D0%B4%D0%B0%D1%82%D0%B5%D0%BB%D0%B8.htm" TargetMode="External"/><Relationship Id="rId10" Type="http://schemas.openxmlformats.org/officeDocument/2006/relationships/hyperlink" Target="http://iqveles.ru/catalog_obrazovanie/uchrezhdenijam-srednego-professionalnogo-obrazovanija/" TargetMode="External"/><Relationship Id="rId19" Type="http://schemas.openxmlformats.org/officeDocument/2006/relationships/hyperlink" Target="http://iqveles.ru/catalog_obrazovanie/uchrezhdenijam-srednego-professionalnogo-obrazovan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qveles.ru/catalog_obrazovanie/uchrezhdenijam-srednego-professionalnogo-obrazovanija/" TargetMode="External"/><Relationship Id="rId14" Type="http://schemas.openxmlformats.org/officeDocument/2006/relationships/hyperlink" Target="http://iqveles.ru/catalog_obrazovanie/uchrezhdenijam-srednego-professionalnogo-obrazovanija/" TargetMode="External"/><Relationship Id="rId22" Type="http://schemas.openxmlformats.org/officeDocument/2006/relationships/hyperlink" Target="http://iqveles.ru/catalog_obrazovanie/uchrezhdenijam-srednego-professionalnogo-obrazova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D5DF-B105-47F5-8C13-0DA60D8F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6</Pages>
  <Words>23260</Words>
  <Characters>132586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9</cp:revision>
  <cp:lastPrinted>2022-03-23T05:43:00Z</cp:lastPrinted>
  <dcterms:created xsi:type="dcterms:W3CDTF">2014-06-03T05:22:00Z</dcterms:created>
  <dcterms:modified xsi:type="dcterms:W3CDTF">2022-11-01T10:55:00Z</dcterms:modified>
</cp:coreProperties>
</file>